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CB740" w14:textId="62412551" w:rsidR="00CF4BF2" w:rsidRPr="00480115" w:rsidRDefault="00CF4BF2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14:paraId="6ACEDBD4" w14:textId="77777777" w:rsidR="00215DAF" w:rsidRDefault="00215DAF" w:rsidP="0008620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1223BD" w14:textId="7CF925FC" w:rsidR="00E664D4" w:rsidRDefault="00E664D4" w:rsidP="00E664D4">
      <w:pPr>
        <w:tabs>
          <w:tab w:val="left" w:pos="8280"/>
        </w:tabs>
        <w:rPr>
          <w:b/>
          <w:sz w:val="32"/>
        </w:rPr>
      </w:pPr>
    </w:p>
    <w:p w14:paraId="7D332C47" w14:textId="77777777" w:rsidR="00CA0FF6" w:rsidRPr="00FB3B0F" w:rsidRDefault="00CA0FF6" w:rsidP="00E664D4">
      <w:pPr>
        <w:tabs>
          <w:tab w:val="left" w:pos="8280"/>
        </w:tabs>
        <w:rPr>
          <w:b/>
          <w:sz w:val="32"/>
        </w:rPr>
      </w:pPr>
    </w:p>
    <w:p w14:paraId="57257D34" w14:textId="365CEABE" w:rsidR="00CA0FF6" w:rsidRPr="00CA0FF6" w:rsidRDefault="00E664D4" w:rsidP="00CA0FF6">
      <w:pPr>
        <w:pStyle w:val="1"/>
        <w:tabs>
          <w:tab w:val="left" w:pos="8280"/>
        </w:tabs>
        <w:spacing w:line="360" w:lineRule="auto"/>
        <w:jc w:val="center"/>
      </w:pPr>
      <w:r w:rsidRPr="00E664D4">
        <w:rPr>
          <w:b/>
          <w:sz w:val="32"/>
        </w:rPr>
        <w:t xml:space="preserve">Администрация Нязепетровского </w:t>
      </w:r>
      <w:r w:rsidRPr="00E664D4">
        <w:rPr>
          <w:b/>
          <w:sz w:val="32"/>
          <w:szCs w:val="32"/>
        </w:rPr>
        <w:t xml:space="preserve">муниципального </w:t>
      </w:r>
      <w:r w:rsidR="005F3C92">
        <w:rPr>
          <w:b/>
          <w:sz w:val="32"/>
          <w:szCs w:val="32"/>
        </w:rPr>
        <w:t>округа</w:t>
      </w:r>
    </w:p>
    <w:p w14:paraId="278D03E1" w14:textId="25A65D42" w:rsidR="00E664D4" w:rsidRPr="00E664D4" w:rsidRDefault="00E664D4" w:rsidP="00CA0FF6">
      <w:pPr>
        <w:pStyle w:val="1"/>
        <w:tabs>
          <w:tab w:val="left" w:pos="8280"/>
        </w:tabs>
        <w:spacing w:line="360" w:lineRule="auto"/>
        <w:jc w:val="center"/>
        <w:rPr>
          <w:b/>
          <w:sz w:val="32"/>
        </w:rPr>
      </w:pPr>
      <w:r w:rsidRPr="00E664D4">
        <w:rPr>
          <w:b/>
          <w:sz w:val="32"/>
          <w:szCs w:val="32"/>
        </w:rPr>
        <w:t>Челябинской области</w:t>
      </w:r>
    </w:p>
    <w:p w14:paraId="3178D707" w14:textId="77777777" w:rsidR="00CA0FF6" w:rsidRDefault="00E664D4" w:rsidP="00CA0FF6">
      <w:pPr>
        <w:tabs>
          <w:tab w:val="left" w:pos="82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4D4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48A7BCC7" w14:textId="120A5558" w:rsidR="00E664D4" w:rsidRPr="00FB3B0F" w:rsidRDefault="00B97160" w:rsidP="00CA0FF6">
      <w:pPr>
        <w:tabs>
          <w:tab w:val="left" w:pos="8280"/>
        </w:tabs>
        <w:spacing w:line="240" w:lineRule="auto"/>
        <w:jc w:val="center"/>
        <w:rPr>
          <w:sz w:val="32"/>
        </w:rPr>
      </w:pPr>
      <w:r>
        <w:rPr>
          <w:noProof/>
          <w:sz w:val="24"/>
        </w:rPr>
        <w:pict w14:anchorId="0261CB8E"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3.45pt" to="479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" strokeweight="3pt">
            <v:stroke linestyle="thinThin"/>
          </v:line>
        </w:pict>
      </w:r>
    </w:p>
    <w:p w14:paraId="6601ED1E" w14:textId="2C3C2B1E" w:rsidR="00E664D4" w:rsidRPr="00DD727F" w:rsidRDefault="00FF2217" w:rsidP="00E664D4">
      <w:pPr>
        <w:pStyle w:val="2"/>
        <w:tabs>
          <w:tab w:val="left" w:pos="8280"/>
        </w:tabs>
        <w:ind w:left="0"/>
        <w:rPr>
          <w:b/>
          <w:sz w:val="22"/>
          <w:szCs w:val="22"/>
        </w:rPr>
      </w:pPr>
      <w:r w:rsidRPr="00DD727F">
        <w:rPr>
          <w:b/>
          <w:sz w:val="22"/>
          <w:szCs w:val="22"/>
        </w:rPr>
        <w:t>о</w:t>
      </w:r>
      <w:r w:rsidR="00E664D4" w:rsidRPr="00DD727F">
        <w:rPr>
          <w:b/>
          <w:sz w:val="22"/>
          <w:szCs w:val="22"/>
        </w:rPr>
        <w:t>т</w:t>
      </w:r>
      <w:r w:rsidRPr="00DD727F">
        <w:rPr>
          <w:b/>
          <w:sz w:val="22"/>
          <w:szCs w:val="22"/>
        </w:rPr>
        <w:t xml:space="preserve">  </w:t>
      </w:r>
      <w:r w:rsidR="00DD727F">
        <w:rPr>
          <w:b/>
          <w:sz w:val="22"/>
          <w:szCs w:val="22"/>
        </w:rPr>
        <w:t>16.10.2025 г.</w:t>
      </w:r>
      <w:r w:rsidRPr="00DD727F">
        <w:rPr>
          <w:b/>
          <w:sz w:val="22"/>
          <w:szCs w:val="22"/>
        </w:rPr>
        <w:t xml:space="preserve">   </w:t>
      </w:r>
      <w:r w:rsidR="00E664D4" w:rsidRPr="00DD727F">
        <w:rPr>
          <w:b/>
          <w:sz w:val="22"/>
          <w:szCs w:val="22"/>
        </w:rPr>
        <w:t xml:space="preserve"> № </w:t>
      </w:r>
      <w:r w:rsidR="00DD727F">
        <w:rPr>
          <w:b/>
          <w:sz w:val="22"/>
          <w:szCs w:val="22"/>
        </w:rPr>
        <w:t>1552</w:t>
      </w:r>
    </w:p>
    <w:p w14:paraId="72F27508" w14:textId="56DEB931" w:rsidR="00EC264F" w:rsidRPr="00CA0FF6" w:rsidRDefault="00EC264F" w:rsidP="00EC264F">
      <w:pPr>
        <w:rPr>
          <w:rFonts w:ascii="Times New Roman" w:hAnsi="Times New Roman" w:cs="Times New Roman"/>
          <w:b/>
          <w:sz w:val="23"/>
          <w:szCs w:val="23"/>
        </w:rPr>
      </w:pPr>
      <w:r w:rsidRPr="00DD727F">
        <w:rPr>
          <w:rFonts w:ascii="Times New Roman" w:hAnsi="Times New Roman" w:cs="Times New Roman"/>
          <w:b/>
        </w:rPr>
        <w:t>г. Нязепетровск</w:t>
      </w:r>
      <w:r w:rsidR="00CA0FF6">
        <w:rPr>
          <w:rFonts w:ascii="Times New Roman" w:hAnsi="Times New Roman" w:cs="Times New Roman"/>
          <w:b/>
          <w:sz w:val="23"/>
          <w:szCs w:val="23"/>
        </w:rPr>
        <w:t xml:space="preserve">                               </w:t>
      </w:r>
    </w:p>
    <w:p w14:paraId="5A80ABA4" w14:textId="77777777" w:rsidR="00E664D4" w:rsidRPr="00480115" w:rsidRDefault="00E664D4" w:rsidP="0008620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6"/>
      </w:tblGrid>
      <w:tr w:rsidR="00E664D4" w14:paraId="29AFA4F5" w14:textId="77777777" w:rsidTr="00E664D4">
        <w:trPr>
          <w:trHeight w:val="732"/>
        </w:trPr>
        <w:tc>
          <w:tcPr>
            <w:tcW w:w="4286" w:type="dxa"/>
          </w:tcPr>
          <w:p w14:paraId="1545969C" w14:textId="77777777" w:rsidR="00E664D4" w:rsidRPr="00E664D4" w:rsidRDefault="00E664D4" w:rsidP="005F3C92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рядке формирования </w:t>
            </w:r>
            <w:r w:rsidRPr="00E664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66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х заказов на оказание </w:t>
            </w:r>
            <w:r w:rsidRPr="00E664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66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в социальной сфере, отнесенных к полномочиям органов местного самоуправления Нязепетровского муниципального </w:t>
            </w:r>
            <w:r w:rsidR="005F3C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E664D4">
              <w:rPr>
                <w:rFonts w:ascii="Times New Roman" w:eastAsia="Times New Roman" w:hAnsi="Times New Roman" w:cs="Times New Roman"/>
                <w:sz w:val="24"/>
                <w:szCs w:val="24"/>
              </w:rPr>
              <w:t>, о форме и сроках формирования отчета об их исполнении</w:t>
            </w:r>
          </w:p>
        </w:tc>
      </w:tr>
    </w:tbl>
    <w:p w14:paraId="52580D04" w14:textId="77777777" w:rsidR="00215DAF" w:rsidRPr="00480115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F82D45" w14:textId="77777777" w:rsidR="00E664D4" w:rsidRDefault="00E664D4" w:rsidP="00097A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5643972"/>
    </w:p>
    <w:p w14:paraId="49ED693D" w14:textId="77777777" w:rsidR="005F3C92" w:rsidRDefault="00D60FFC" w:rsidP="00E5674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6241C" w:rsidRPr="00E664D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</w:t>
      </w:r>
      <w:r w:rsidR="00BB53EA" w:rsidRPr="00E664D4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56241C" w:rsidRPr="00E664D4">
        <w:rPr>
          <w:rFonts w:ascii="Times New Roman" w:eastAsia="Times New Roman" w:hAnsi="Times New Roman" w:cs="Times New Roman"/>
          <w:sz w:val="24"/>
          <w:szCs w:val="24"/>
        </w:rPr>
        <w:t xml:space="preserve">статьи 6 и частью 5 статьи 7 </w:t>
      </w:r>
      <w:r w:rsidR="0056241C" w:rsidRPr="00E664D4">
        <w:rPr>
          <w:rFonts w:ascii="Times New Roman" w:hAnsi="Times New Roman" w:cs="Times New Roman"/>
          <w:sz w:val="24"/>
          <w:szCs w:val="24"/>
        </w:rPr>
        <w:t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bookmarkEnd w:id="0"/>
      <w:r w:rsidR="00097A99" w:rsidRPr="00E664D4">
        <w:rPr>
          <w:rFonts w:ascii="Times New Roman" w:hAnsi="Times New Roman" w:cs="Times New Roman"/>
          <w:sz w:val="24"/>
          <w:szCs w:val="24"/>
        </w:rPr>
        <w:t xml:space="preserve"> администрация Нязепетровского муниципального </w:t>
      </w:r>
      <w:r w:rsidR="005F3C92">
        <w:rPr>
          <w:rFonts w:ascii="Times New Roman" w:hAnsi="Times New Roman" w:cs="Times New Roman"/>
          <w:sz w:val="24"/>
          <w:szCs w:val="24"/>
        </w:rPr>
        <w:t>округа</w:t>
      </w:r>
    </w:p>
    <w:p w14:paraId="33EB1357" w14:textId="77777777" w:rsidR="008C7E14" w:rsidRPr="00E664D4" w:rsidRDefault="00EC264F" w:rsidP="00D628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5C51C3B3" w14:textId="0291EF73" w:rsidR="00344ED3" w:rsidRPr="00E664D4" w:rsidRDefault="00D60FFC" w:rsidP="00E56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4ED3" w:rsidRPr="00E664D4">
        <w:rPr>
          <w:rFonts w:ascii="Times New Roman" w:hAnsi="Times New Roman" w:cs="Times New Roman"/>
          <w:sz w:val="24"/>
          <w:szCs w:val="24"/>
        </w:rPr>
        <w:t>1. Утвердить</w:t>
      </w:r>
      <w:r w:rsidR="00CA0FF6">
        <w:rPr>
          <w:rFonts w:ascii="Times New Roman" w:hAnsi="Times New Roman" w:cs="Times New Roman"/>
          <w:sz w:val="24"/>
          <w:szCs w:val="24"/>
        </w:rPr>
        <w:t xml:space="preserve"> </w:t>
      </w:r>
      <w:r w:rsidR="00CA0FF6" w:rsidRPr="00DD727F">
        <w:rPr>
          <w:rFonts w:ascii="Times New Roman" w:hAnsi="Times New Roman" w:cs="Times New Roman"/>
          <w:sz w:val="24"/>
          <w:szCs w:val="24"/>
        </w:rPr>
        <w:t>прилагаемые</w:t>
      </w:r>
      <w:r w:rsidR="00344ED3" w:rsidRPr="00DD727F">
        <w:rPr>
          <w:rFonts w:ascii="Times New Roman" w:hAnsi="Times New Roman" w:cs="Times New Roman"/>
          <w:sz w:val="24"/>
          <w:szCs w:val="24"/>
        </w:rPr>
        <w:t>:</w:t>
      </w:r>
    </w:p>
    <w:p w14:paraId="47CD94BA" w14:textId="77951F03" w:rsidR="003869EA" w:rsidRPr="00E664D4" w:rsidRDefault="00D60FFC" w:rsidP="00E56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1349">
        <w:rPr>
          <w:rFonts w:ascii="Times New Roman" w:hAnsi="Times New Roman" w:cs="Times New Roman"/>
          <w:sz w:val="24"/>
          <w:szCs w:val="24"/>
        </w:rPr>
        <w:t>1)</w:t>
      </w:r>
      <w:r w:rsidR="00CA0FF6">
        <w:rPr>
          <w:rFonts w:ascii="Times New Roman" w:hAnsi="Times New Roman" w:cs="Times New Roman"/>
          <w:sz w:val="24"/>
          <w:szCs w:val="24"/>
        </w:rPr>
        <w:t> </w:t>
      </w:r>
      <w:r w:rsidR="00CF4BF2" w:rsidRPr="00E664D4">
        <w:rPr>
          <w:rFonts w:ascii="Times New Roman" w:hAnsi="Times New Roman" w:cs="Times New Roman"/>
          <w:sz w:val="24"/>
          <w:szCs w:val="24"/>
        </w:rPr>
        <w:t>П</w:t>
      </w:r>
      <w:r w:rsidR="003869EA" w:rsidRPr="00E664D4">
        <w:rPr>
          <w:rFonts w:ascii="Times New Roman" w:hAnsi="Times New Roman" w:cs="Times New Roman"/>
          <w:sz w:val="24"/>
          <w:szCs w:val="24"/>
        </w:rPr>
        <w:t xml:space="preserve">орядок формирования </w:t>
      </w:r>
      <w:r w:rsidR="00960593" w:rsidRPr="00E664D4">
        <w:rPr>
          <w:rFonts w:ascii="Times New Roman" w:hAnsi="Times New Roman" w:cs="Times New Roman"/>
          <w:sz w:val="24"/>
          <w:szCs w:val="24"/>
        </w:rPr>
        <w:t>муниципальных</w:t>
      </w:r>
      <w:r w:rsidR="00A71813" w:rsidRPr="00E664D4">
        <w:rPr>
          <w:rFonts w:ascii="Times New Roman" w:hAnsi="Times New Roman" w:cs="Times New Roman"/>
          <w:sz w:val="24"/>
          <w:szCs w:val="24"/>
        </w:rPr>
        <w:t xml:space="preserve"> социальных заказов на оказание </w:t>
      </w:r>
      <w:r w:rsidR="00ED6EB6" w:rsidRPr="00E664D4">
        <w:rPr>
          <w:rFonts w:ascii="Times New Roman" w:hAnsi="Times New Roman" w:cs="Times New Roman"/>
          <w:sz w:val="24"/>
          <w:szCs w:val="24"/>
        </w:rPr>
        <w:t>муниципальных</w:t>
      </w:r>
      <w:r w:rsidR="00A71813" w:rsidRPr="00E664D4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ых к полномочиям </w:t>
      </w:r>
      <w:r w:rsidR="00960593" w:rsidRPr="00E664D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097A99" w:rsidRPr="00E664D4">
        <w:rPr>
          <w:rFonts w:ascii="Times New Roman" w:hAnsi="Times New Roman" w:cs="Times New Roman"/>
          <w:sz w:val="24"/>
          <w:szCs w:val="24"/>
        </w:rPr>
        <w:t xml:space="preserve"> Нязепетровского муниципального </w:t>
      </w:r>
      <w:r w:rsidR="005F3C92">
        <w:rPr>
          <w:rFonts w:ascii="Times New Roman" w:hAnsi="Times New Roman" w:cs="Times New Roman"/>
          <w:sz w:val="24"/>
          <w:szCs w:val="24"/>
        </w:rPr>
        <w:t>округа</w:t>
      </w:r>
      <w:r w:rsidR="009C52A3">
        <w:rPr>
          <w:rFonts w:ascii="Times New Roman" w:hAnsi="Times New Roman" w:cs="Times New Roman"/>
          <w:sz w:val="24"/>
          <w:szCs w:val="24"/>
        </w:rPr>
        <w:t xml:space="preserve"> </w:t>
      </w:r>
      <w:r w:rsidR="00A71813" w:rsidRPr="00E664D4">
        <w:rPr>
          <w:rFonts w:ascii="Times New Roman" w:hAnsi="Times New Roman" w:cs="Times New Roman"/>
          <w:sz w:val="24"/>
          <w:szCs w:val="24"/>
        </w:rPr>
        <w:t>(приложение № 1)</w:t>
      </w:r>
      <w:r w:rsidR="003869EA" w:rsidRPr="00E664D4">
        <w:rPr>
          <w:rFonts w:ascii="Times New Roman" w:hAnsi="Times New Roman" w:cs="Times New Roman"/>
          <w:sz w:val="24"/>
          <w:szCs w:val="24"/>
        </w:rPr>
        <w:t>;</w:t>
      </w:r>
    </w:p>
    <w:p w14:paraId="34CF7039" w14:textId="08EBA51B" w:rsidR="003869EA" w:rsidRDefault="00D60FFC" w:rsidP="00E56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264F">
        <w:rPr>
          <w:rFonts w:ascii="Times New Roman" w:hAnsi="Times New Roman" w:cs="Times New Roman"/>
          <w:sz w:val="24"/>
          <w:szCs w:val="24"/>
        </w:rPr>
        <w:t>2</w:t>
      </w:r>
      <w:r w:rsidR="000A1349">
        <w:rPr>
          <w:rFonts w:ascii="Times New Roman" w:hAnsi="Times New Roman" w:cs="Times New Roman"/>
          <w:sz w:val="24"/>
          <w:szCs w:val="24"/>
        </w:rPr>
        <w:t>)</w:t>
      </w:r>
      <w:r w:rsidR="00CA0FF6">
        <w:rPr>
          <w:rFonts w:ascii="Times New Roman" w:hAnsi="Times New Roman" w:cs="Times New Roman"/>
          <w:sz w:val="24"/>
          <w:szCs w:val="24"/>
        </w:rPr>
        <w:t> </w:t>
      </w:r>
      <w:r w:rsidR="00A71813" w:rsidRPr="00E664D4">
        <w:rPr>
          <w:rFonts w:ascii="Times New Roman" w:hAnsi="Times New Roman" w:cs="Times New Roman"/>
          <w:sz w:val="24"/>
          <w:szCs w:val="24"/>
        </w:rPr>
        <w:t>Форму</w:t>
      </w:r>
      <w:r w:rsidR="003869EA" w:rsidRPr="00E664D4">
        <w:rPr>
          <w:rFonts w:ascii="Times New Roman" w:hAnsi="Times New Roman" w:cs="Times New Roman"/>
          <w:sz w:val="24"/>
          <w:szCs w:val="24"/>
        </w:rPr>
        <w:t xml:space="preserve"> отчета </w:t>
      </w:r>
      <w:bookmarkStart w:id="1" w:name="_Hlk125645556"/>
      <w:r w:rsidR="003869EA" w:rsidRPr="00E664D4">
        <w:rPr>
          <w:rFonts w:ascii="Times New Roman" w:hAnsi="Times New Roman" w:cs="Times New Roman"/>
          <w:sz w:val="24"/>
          <w:szCs w:val="24"/>
        </w:rPr>
        <w:t xml:space="preserve">об исполнении </w:t>
      </w:r>
      <w:r w:rsidR="00960593" w:rsidRPr="00E664D4">
        <w:rPr>
          <w:rFonts w:ascii="Times New Roman" w:hAnsi="Times New Roman" w:cs="Times New Roman"/>
          <w:sz w:val="24"/>
          <w:szCs w:val="24"/>
        </w:rPr>
        <w:t>муниципального</w:t>
      </w:r>
      <w:r w:rsidR="00A71813" w:rsidRPr="00E664D4">
        <w:rPr>
          <w:rFonts w:ascii="Times New Roman" w:hAnsi="Times New Roman" w:cs="Times New Roman"/>
          <w:sz w:val="24"/>
          <w:szCs w:val="24"/>
        </w:rPr>
        <w:t xml:space="preserve"> социального заказа </w:t>
      </w:r>
      <w:bookmarkEnd w:id="1"/>
      <w:r w:rsidR="00A71813" w:rsidRPr="00E664D4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ED6EB6" w:rsidRPr="00E664D4">
        <w:rPr>
          <w:rFonts w:ascii="Times New Roman" w:hAnsi="Times New Roman" w:cs="Times New Roman"/>
          <w:sz w:val="24"/>
          <w:szCs w:val="24"/>
        </w:rPr>
        <w:t>муниципальных</w:t>
      </w:r>
      <w:r w:rsidR="00A71813" w:rsidRPr="00E664D4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ых к полномочиям </w:t>
      </w:r>
      <w:r w:rsidR="00960593" w:rsidRPr="00E664D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097A99" w:rsidRPr="00E664D4">
        <w:rPr>
          <w:rFonts w:ascii="Times New Roman" w:hAnsi="Times New Roman" w:cs="Times New Roman"/>
          <w:sz w:val="24"/>
          <w:szCs w:val="24"/>
        </w:rPr>
        <w:t xml:space="preserve"> Нязепетровского муниципального </w:t>
      </w:r>
      <w:r w:rsidR="005F3C92">
        <w:rPr>
          <w:rFonts w:ascii="Times New Roman" w:hAnsi="Times New Roman" w:cs="Times New Roman"/>
          <w:sz w:val="24"/>
          <w:szCs w:val="24"/>
        </w:rPr>
        <w:t>округа</w:t>
      </w:r>
      <w:r w:rsidR="009C52A3">
        <w:rPr>
          <w:rFonts w:ascii="Times New Roman" w:hAnsi="Times New Roman" w:cs="Times New Roman"/>
          <w:sz w:val="24"/>
          <w:szCs w:val="24"/>
        </w:rPr>
        <w:t xml:space="preserve"> </w:t>
      </w:r>
      <w:r w:rsidR="008C7E14" w:rsidRPr="00E664D4">
        <w:rPr>
          <w:rFonts w:ascii="Times New Roman" w:hAnsi="Times New Roman" w:cs="Times New Roman"/>
          <w:sz w:val="24"/>
          <w:szCs w:val="24"/>
        </w:rPr>
        <w:t>(далее – Форма)</w:t>
      </w:r>
      <w:r w:rsidR="009C52A3">
        <w:rPr>
          <w:rFonts w:ascii="Times New Roman" w:hAnsi="Times New Roman" w:cs="Times New Roman"/>
          <w:sz w:val="24"/>
          <w:szCs w:val="24"/>
        </w:rPr>
        <w:t xml:space="preserve"> </w:t>
      </w:r>
      <w:r w:rsidR="00A71813" w:rsidRPr="00E664D4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E2476A" w:rsidRPr="00E664D4">
        <w:rPr>
          <w:rFonts w:ascii="Times New Roman" w:hAnsi="Times New Roman" w:cs="Times New Roman"/>
          <w:sz w:val="24"/>
          <w:szCs w:val="24"/>
        </w:rPr>
        <w:t>2</w:t>
      </w:r>
      <w:r w:rsidR="000A1349">
        <w:rPr>
          <w:rFonts w:ascii="Times New Roman" w:hAnsi="Times New Roman" w:cs="Times New Roman"/>
          <w:sz w:val="24"/>
          <w:szCs w:val="24"/>
        </w:rPr>
        <w:t>);</w:t>
      </w:r>
    </w:p>
    <w:p w14:paraId="15110D95" w14:textId="01CCCD27" w:rsidR="00B37C35" w:rsidRDefault="00B37C35" w:rsidP="00E56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1349">
        <w:rPr>
          <w:rFonts w:ascii="Times New Roman" w:hAnsi="Times New Roman" w:cs="Times New Roman"/>
          <w:sz w:val="24"/>
          <w:szCs w:val="24"/>
        </w:rPr>
        <w:t>)</w:t>
      </w:r>
      <w:r w:rsidR="00CA0FF6">
        <w:rPr>
          <w:rFonts w:ascii="Times New Roman" w:hAnsi="Times New Roman" w:cs="Times New Roman"/>
          <w:sz w:val="24"/>
          <w:szCs w:val="24"/>
        </w:rPr>
        <w:t> </w:t>
      </w:r>
      <w:r w:rsidRPr="00B37C35">
        <w:rPr>
          <w:rFonts w:ascii="Times New Roman" w:hAnsi="Times New Roman" w:cs="Times New Roman"/>
          <w:sz w:val="24"/>
          <w:szCs w:val="24"/>
        </w:rPr>
        <w:t>Перечень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Нязепетровского муницип</w:t>
      </w:r>
      <w:r w:rsidR="000A1349">
        <w:rPr>
          <w:rFonts w:ascii="Times New Roman" w:hAnsi="Times New Roman" w:cs="Times New Roman"/>
          <w:sz w:val="24"/>
          <w:szCs w:val="24"/>
        </w:rPr>
        <w:t>ального округа (приложение № 3);</w:t>
      </w:r>
    </w:p>
    <w:p w14:paraId="4A42BC8F" w14:textId="4081ECF0" w:rsidR="00B37C35" w:rsidRDefault="000A1349" w:rsidP="00E56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CA0FF6">
        <w:rPr>
          <w:rFonts w:ascii="Times New Roman" w:hAnsi="Times New Roman" w:cs="Times New Roman"/>
          <w:sz w:val="24"/>
          <w:szCs w:val="24"/>
        </w:rPr>
        <w:t> </w:t>
      </w:r>
      <w:r w:rsidR="00B37C35" w:rsidRPr="00B37C35">
        <w:rPr>
          <w:rFonts w:ascii="Times New Roman" w:hAnsi="Times New Roman" w:cs="Times New Roman"/>
          <w:sz w:val="24"/>
          <w:szCs w:val="24"/>
        </w:rPr>
        <w:t>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 (приложение № 4)</w:t>
      </w:r>
      <w:r w:rsidR="004E48C2">
        <w:rPr>
          <w:rFonts w:ascii="Times New Roman" w:hAnsi="Times New Roman" w:cs="Times New Roman"/>
          <w:sz w:val="24"/>
          <w:szCs w:val="24"/>
        </w:rPr>
        <w:t>;</w:t>
      </w:r>
    </w:p>
    <w:p w14:paraId="7D4892F6" w14:textId="77777777" w:rsidR="00B37C35" w:rsidRDefault="00B37C35" w:rsidP="00E56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E48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C35">
        <w:rPr>
          <w:rFonts w:ascii="Times New Roman" w:hAnsi="Times New Roman" w:cs="Times New Roman"/>
          <w:sz w:val="24"/>
          <w:szCs w:val="24"/>
        </w:rPr>
        <w:t xml:space="preserve">План достижения показателей эффективности организации оказания муниципальных услуг в социальной сфере, при организации оказания которых </w:t>
      </w:r>
      <w:r w:rsidRPr="00B37C35">
        <w:rPr>
          <w:rFonts w:ascii="Times New Roman" w:hAnsi="Times New Roman" w:cs="Times New Roman"/>
          <w:sz w:val="24"/>
          <w:szCs w:val="24"/>
        </w:rPr>
        <w:lastRenderedPageBreak/>
        <w:t>планируется определять исполнителей услуг по результатам отбора исполнителей услуг (приложение № 5).</w:t>
      </w:r>
    </w:p>
    <w:p w14:paraId="643ADF7A" w14:textId="77777777" w:rsidR="00696A49" w:rsidRDefault="00696A49" w:rsidP="00E56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D628D7">
        <w:rPr>
          <w:rFonts w:ascii="Times New Roman" w:hAnsi="Times New Roman" w:cs="Times New Roman"/>
          <w:sz w:val="24"/>
          <w:szCs w:val="24"/>
        </w:rPr>
        <w:t>Признать утратившими силу</w:t>
      </w:r>
      <w:r w:rsidR="00DA0E70">
        <w:rPr>
          <w:rFonts w:ascii="Times New Roman" w:hAnsi="Times New Roman" w:cs="Times New Roman"/>
          <w:sz w:val="24"/>
          <w:szCs w:val="24"/>
        </w:rPr>
        <w:t>:</w:t>
      </w:r>
    </w:p>
    <w:p w14:paraId="419C2BC1" w14:textId="7A20BB88" w:rsidR="00DA0E70" w:rsidRPr="00DA0E70" w:rsidRDefault="00DA0E70" w:rsidP="00DA0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A0E70">
        <w:rPr>
          <w:rFonts w:ascii="Times New Roman" w:hAnsi="Times New Roman" w:cs="Times New Roman"/>
          <w:sz w:val="24"/>
          <w:szCs w:val="24"/>
        </w:rPr>
        <w:t>постановление администрации Нязепетров</w:t>
      </w:r>
      <w:r>
        <w:rPr>
          <w:rFonts w:ascii="Times New Roman" w:hAnsi="Times New Roman" w:cs="Times New Roman"/>
          <w:sz w:val="24"/>
          <w:szCs w:val="24"/>
        </w:rPr>
        <w:t xml:space="preserve">ского муниципального района </w:t>
      </w:r>
      <w:r w:rsidR="00CA0FF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от 20</w:t>
      </w:r>
      <w:r w:rsidRPr="00DA0E70">
        <w:rPr>
          <w:rFonts w:ascii="Times New Roman" w:hAnsi="Times New Roman" w:cs="Times New Roman"/>
          <w:sz w:val="24"/>
          <w:szCs w:val="24"/>
        </w:rPr>
        <w:t>.06.2023 г. № 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A0E70">
        <w:rPr>
          <w:rFonts w:ascii="Times New Roman" w:hAnsi="Times New Roman" w:cs="Times New Roman"/>
          <w:sz w:val="24"/>
          <w:szCs w:val="24"/>
        </w:rPr>
        <w:t>0 «</w:t>
      </w:r>
      <w:r w:rsidRPr="00E664D4">
        <w:rPr>
          <w:rFonts w:ascii="Times New Roman" w:eastAsia="Times New Roman" w:hAnsi="Times New Roman" w:cs="Times New Roman"/>
          <w:sz w:val="24"/>
          <w:szCs w:val="24"/>
        </w:rPr>
        <w:t xml:space="preserve">О Порядке формирования </w:t>
      </w:r>
      <w:r w:rsidRPr="00E664D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664D4">
        <w:rPr>
          <w:rFonts w:ascii="Times New Roman" w:eastAsia="Times New Roman" w:hAnsi="Times New Roman" w:cs="Times New Roman"/>
          <w:sz w:val="24"/>
          <w:szCs w:val="24"/>
        </w:rPr>
        <w:t xml:space="preserve">социальных заказов на оказание </w:t>
      </w:r>
      <w:r w:rsidRPr="00E664D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664D4">
        <w:rPr>
          <w:rFonts w:ascii="Times New Roman" w:eastAsia="Times New Roman" w:hAnsi="Times New Roman" w:cs="Times New Roman"/>
          <w:sz w:val="24"/>
          <w:szCs w:val="24"/>
        </w:rPr>
        <w:t xml:space="preserve">услуг в социальной сфере, отнесенных к полномочиям органов местного самоуправления Нязепетровского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E664D4">
        <w:rPr>
          <w:rFonts w:ascii="Times New Roman" w:eastAsia="Times New Roman" w:hAnsi="Times New Roman" w:cs="Times New Roman"/>
          <w:sz w:val="24"/>
          <w:szCs w:val="24"/>
        </w:rPr>
        <w:t>, о форме и сроках формирования отчета об их исполнении</w:t>
      </w:r>
      <w:r w:rsidRPr="00DA0E70">
        <w:rPr>
          <w:rFonts w:ascii="Times New Roman" w:hAnsi="Times New Roman" w:cs="Times New Roman"/>
          <w:sz w:val="24"/>
          <w:szCs w:val="24"/>
        </w:rPr>
        <w:t>»;</w:t>
      </w:r>
    </w:p>
    <w:p w14:paraId="1F475C30" w14:textId="77777777" w:rsidR="00DA0E70" w:rsidRDefault="00DA0E70" w:rsidP="00DA0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E70">
        <w:rPr>
          <w:rFonts w:ascii="Times New Roman" w:hAnsi="Times New Roman" w:cs="Times New Roman"/>
          <w:sz w:val="24"/>
          <w:szCs w:val="24"/>
        </w:rPr>
        <w:tab/>
        <w:t>постановление администрации Нязепетров</w:t>
      </w:r>
      <w:r>
        <w:rPr>
          <w:rFonts w:ascii="Times New Roman" w:hAnsi="Times New Roman" w:cs="Times New Roman"/>
          <w:sz w:val="24"/>
          <w:szCs w:val="24"/>
        </w:rPr>
        <w:t>ского муниципального округа от 21</w:t>
      </w:r>
      <w:r w:rsidRPr="00DA0E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0E70">
        <w:rPr>
          <w:rFonts w:ascii="Times New Roman" w:hAnsi="Times New Roman" w:cs="Times New Roman"/>
          <w:sz w:val="24"/>
          <w:szCs w:val="24"/>
        </w:rPr>
        <w:t xml:space="preserve">.2025 г. № </w:t>
      </w:r>
      <w:r>
        <w:rPr>
          <w:rFonts w:ascii="Times New Roman" w:hAnsi="Times New Roman" w:cs="Times New Roman"/>
          <w:sz w:val="24"/>
          <w:szCs w:val="24"/>
        </w:rPr>
        <w:t>595</w:t>
      </w:r>
      <w:r w:rsidRPr="00DA0E70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Нязепетров</w:t>
      </w:r>
      <w:r>
        <w:rPr>
          <w:rFonts w:ascii="Times New Roman" w:hAnsi="Times New Roman" w:cs="Times New Roman"/>
          <w:sz w:val="24"/>
          <w:szCs w:val="24"/>
        </w:rPr>
        <w:t>ского муниципального района от 20</w:t>
      </w:r>
      <w:r w:rsidRPr="00DA0E70">
        <w:rPr>
          <w:rFonts w:ascii="Times New Roman" w:hAnsi="Times New Roman" w:cs="Times New Roman"/>
          <w:sz w:val="24"/>
          <w:szCs w:val="24"/>
        </w:rPr>
        <w:t>.06.2023 г. № 4</w:t>
      </w:r>
      <w:r>
        <w:rPr>
          <w:rFonts w:ascii="Times New Roman" w:hAnsi="Times New Roman" w:cs="Times New Roman"/>
          <w:sz w:val="24"/>
          <w:szCs w:val="24"/>
        </w:rPr>
        <w:t>10»;</w:t>
      </w:r>
    </w:p>
    <w:p w14:paraId="0FA86572" w14:textId="77777777" w:rsidR="00DA0E70" w:rsidRDefault="00DA0E70" w:rsidP="00DA0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0E70">
        <w:rPr>
          <w:rFonts w:ascii="Times New Roman" w:hAnsi="Times New Roman" w:cs="Times New Roman"/>
          <w:sz w:val="24"/>
          <w:szCs w:val="24"/>
        </w:rPr>
        <w:t>постановление администрации Нязепетров</w:t>
      </w:r>
      <w:r>
        <w:rPr>
          <w:rFonts w:ascii="Times New Roman" w:hAnsi="Times New Roman" w:cs="Times New Roman"/>
          <w:sz w:val="24"/>
          <w:szCs w:val="24"/>
        </w:rPr>
        <w:t>ского муниципального округа от 24</w:t>
      </w:r>
      <w:r w:rsidRPr="00DA0E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A0E70">
        <w:rPr>
          <w:rFonts w:ascii="Times New Roman" w:hAnsi="Times New Roman" w:cs="Times New Roman"/>
          <w:sz w:val="24"/>
          <w:szCs w:val="24"/>
        </w:rPr>
        <w:t xml:space="preserve">.2025 г. № </w:t>
      </w:r>
      <w:r>
        <w:rPr>
          <w:rFonts w:ascii="Times New Roman" w:hAnsi="Times New Roman" w:cs="Times New Roman"/>
          <w:sz w:val="24"/>
          <w:szCs w:val="24"/>
        </w:rPr>
        <w:t>1055</w:t>
      </w:r>
      <w:r w:rsidRPr="00DA0E70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Нязепетров</w:t>
      </w:r>
      <w:r>
        <w:rPr>
          <w:rFonts w:ascii="Times New Roman" w:hAnsi="Times New Roman" w:cs="Times New Roman"/>
          <w:sz w:val="24"/>
          <w:szCs w:val="24"/>
        </w:rPr>
        <w:t>ского муниципального района от 20</w:t>
      </w:r>
      <w:r w:rsidRPr="00DA0E70">
        <w:rPr>
          <w:rFonts w:ascii="Times New Roman" w:hAnsi="Times New Roman" w:cs="Times New Roman"/>
          <w:sz w:val="24"/>
          <w:szCs w:val="24"/>
        </w:rPr>
        <w:t>.06.2023 г. № 4</w:t>
      </w:r>
      <w:r>
        <w:rPr>
          <w:rFonts w:ascii="Times New Roman" w:hAnsi="Times New Roman" w:cs="Times New Roman"/>
          <w:sz w:val="24"/>
          <w:szCs w:val="24"/>
        </w:rPr>
        <w:t>10».</w:t>
      </w:r>
    </w:p>
    <w:p w14:paraId="4A488F3E" w14:textId="77777777" w:rsidR="00696A49" w:rsidRDefault="00D60FFC" w:rsidP="00DA0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6A49">
        <w:rPr>
          <w:rFonts w:ascii="Times New Roman" w:hAnsi="Times New Roman" w:cs="Times New Roman"/>
          <w:sz w:val="24"/>
          <w:szCs w:val="24"/>
        </w:rPr>
        <w:t>3</w:t>
      </w:r>
      <w:r w:rsidRPr="00D60FFC">
        <w:rPr>
          <w:rFonts w:ascii="Times New Roman" w:hAnsi="Times New Roman" w:cs="Times New Roman"/>
          <w:sz w:val="24"/>
          <w:szCs w:val="24"/>
        </w:rPr>
        <w:t xml:space="preserve">. </w:t>
      </w:r>
      <w:r w:rsidR="00696A49" w:rsidRPr="00696A49">
        <w:rPr>
          <w:rFonts w:ascii="Times New Roman" w:hAnsi="Times New Roman" w:cs="Times New Roman"/>
          <w:color w:val="000000"/>
          <w:sz w:val="24"/>
          <w:szCs w:val="24"/>
        </w:rPr>
        <w:t>Контроль за выполнением настоящего постановления возложить на заместителя главы муниципального округа по социальным вопросам Акишеву М.А.</w:t>
      </w:r>
    </w:p>
    <w:p w14:paraId="5CAC2CA4" w14:textId="77777777" w:rsidR="00EC264F" w:rsidRPr="00696A49" w:rsidRDefault="00696A49" w:rsidP="00696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60FFC" w:rsidRPr="00D60FFC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14:paraId="543977BA" w14:textId="09809E08" w:rsidR="00EC264F" w:rsidRPr="00696A49" w:rsidRDefault="00696A49" w:rsidP="00696A4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5.</w:t>
      </w:r>
      <w:r w:rsidR="00CA0F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96A49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становление подлежит размещению на официальном сайте Нязепетровского муниципального </w:t>
      </w:r>
      <w:r w:rsidR="00CA0FF6" w:rsidRPr="00DD727F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DD72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B306D8" w14:textId="77777777" w:rsidR="00EC264F" w:rsidRPr="00EC264F" w:rsidRDefault="00EC264F" w:rsidP="00EC264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1A5200" w14:textId="77777777" w:rsidR="00EC264F" w:rsidRDefault="00EC264F" w:rsidP="00EC26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C8B96B" w14:textId="48B655BF" w:rsidR="00EC264F" w:rsidRDefault="00EC264F" w:rsidP="00EC26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264F">
        <w:rPr>
          <w:rFonts w:ascii="Times New Roman" w:hAnsi="Times New Roman" w:cs="Times New Roman"/>
          <w:color w:val="000000"/>
          <w:sz w:val="24"/>
          <w:szCs w:val="24"/>
        </w:rPr>
        <w:t>Глава Нязепет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2" w:name="_GoBack"/>
      <w:bookmarkEnd w:id="2"/>
      <w:r w:rsidRPr="00EC264F">
        <w:rPr>
          <w:rFonts w:ascii="Times New Roman" w:hAnsi="Times New Roman" w:cs="Times New Roman"/>
          <w:color w:val="000000"/>
          <w:sz w:val="24"/>
          <w:szCs w:val="24"/>
        </w:rPr>
        <w:t>С.А. Кравцов</w:t>
      </w:r>
    </w:p>
    <w:p w14:paraId="597E1B88" w14:textId="77777777" w:rsidR="00EC264F" w:rsidRPr="00EC264F" w:rsidRDefault="00EC264F" w:rsidP="00EC264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264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5F3C92">
        <w:rPr>
          <w:rFonts w:ascii="Times New Roman" w:hAnsi="Times New Roman" w:cs="Times New Roman"/>
          <w:color w:val="000000"/>
          <w:sz w:val="24"/>
          <w:szCs w:val="24"/>
        </w:rPr>
        <w:t>округа</w:t>
      </w:r>
    </w:p>
    <w:p w14:paraId="55F30C31" w14:textId="77777777" w:rsidR="00632BC3" w:rsidRPr="00EC264F" w:rsidRDefault="00632BC3" w:rsidP="00EC26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27A132" w14:textId="77777777" w:rsidR="00632BC3" w:rsidRPr="00E664D4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5FDC7F" w14:textId="77777777" w:rsidR="00B37C35" w:rsidRDefault="00B37C35" w:rsidP="00EC264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9ACC1B" w14:textId="77777777" w:rsidR="00B37C35" w:rsidRDefault="00B37C35" w:rsidP="00EC264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94E4BB" w14:textId="77777777" w:rsidR="00B37C35" w:rsidRDefault="00B37C35" w:rsidP="00EC264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1780E6" w14:textId="77777777" w:rsidR="00B37C35" w:rsidRDefault="00B37C35" w:rsidP="00EC264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B8BC6B" w14:textId="77777777" w:rsidR="00B37C35" w:rsidRDefault="00B37C35" w:rsidP="00EC264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210593" w14:textId="77777777" w:rsidR="00B37C35" w:rsidRDefault="00B37C35" w:rsidP="00EC264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DFB4CA" w14:textId="77777777" w:rsidR="00B37C35" w:rsidRDefault="00B37C35" w:rsidP="00EC264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2781CC" w14:textId="77777777" w:rsidR="00B37C35" w:rsidRDefault="00B37C35" w:rsidP="00EC264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AB55D5" w14:textId="77777777" w:rsidR="00B37C35" w:rsidRDefault="00B37C35" w:rsidP="00EC264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08CDB4" w14:textId="77777777" w:rsidR="00B37C35" w:rsidRDefault="00B37C35" w:rsidP="00EC264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C85FDD" w14:textId="77777777" w:rsidR="00B37C35" w:rsidRDefault="00B37C35" w:rsidP="00EC264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12634B" w14:textId="77777777" w:rsidR="00B37C35" w:rsidRDefault="00B37C35" w:rsidP="00EC264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78356D" w14:textId="77777777" w:rsidR="00B37C35" w:rsidRDefault="00B37C35" w:rsidP="00EC264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A64FC4" w14:textId="77777777" w:rsidR="00B37C35" w:rsidRDefault="00B37C35" w:rsidP="00EC264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4F02BE" w14:textId="77777777" w:rsidR="00B37C35" w:rsidRDefault="00B37C35" w:rsidP="00EC264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292C7C" w14:textId="77777777" w:rsidR="00B37C35" w:rsidRDefault="00B37C35" w:rsidP="00EC264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9C5561" w14:textId="77777777" w:rsidR="00B37C35" w:rsidRDefault="00B37C35" w:rsidP="00EC264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845D42" w14:textId="77777777" w:rsidR="00B37C35" w:rsidRDefault="00B37C35" w:rsidP="00EC264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FA597B" w14:textId="77777777" w:rsidR="00B37C35" w:rsidRDefault="00B37C35" w:rsidP="00EC264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47BFD7" w14:textId="77777777" w:rsidR="00B37C35" w:rsidRDefault="00B37C35" w:rsidP="00EC264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977FBD" w14:textId="77777777" w:rsidR="00B37C35" w:rsidRDefault="00B37C35" w:rsidP="00DA0E7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0C26F6" w14:textId="77777777" w:rsidR="001815D9" w:rsidRDefault="001815D9" w:rsidP="00EC264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3F9924" w14:textId="77777777" w:rsidR="001815D9" w:rsidRDefault="001815D9" w:rsidP="00EC264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E2B187" w14:textId="77777777" w:rsidR="001815D9" w:rsidRDefault="001815D9" w:rsidP="00EC264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C14B66" w14:textId="77777777" w:rsidR="001815D9" w:rsidRDefault="001815D9" w:rsidP="00EC264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769392" w14:textId="77777777" w:rsidR="001815D9" w:rsidRDefault="001815D9" w:rsidP="00EC264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082A44" w14:textId="77777777" w:rsidR="001815D9" w:rsidRDefault="001815D9" w:rsidP="00EC264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4A77ED" w14:textId="77777777" w:rsidR="001815D9" w:rsidRDefault="001815D9" w:rsidP="00EC264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E79770" w14:textId="77777777" w:rsidR="00EC264F" w:rsidRPr="00097A99" w:rsidRDefault="00960593" w:rsidP="00EC264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BA98373" w14:textId="77777777" w:rsidR="003869EA" w:rsidRPr="00EC264F" w:rsidRDefault="003869EA" w:rsidP="00EC264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4CF3C7" w14:textId="77777777" w:rsidR="00ED6C46" w:rsidRDefault="00ED6C46" w:rsidP="00ED6C4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</w:p>
    <w:p w14:paraId="0430FFE0" w14:textId="77777777" w:rsidR="00ED6C46" w:rsidRPr="00EC264F" w:rsidRDefault="00ED6C46" w:rsidP="00ED6C4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EC264F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</w:p>
    <w:p w14:paraId="66D4DB09" w14:textId="77777777" w:rsidR="00ED6C46" w:rsidRDefault="00ED6C46" w:rsidP="00ED6C4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EC264F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14:paraId="0EE3DDFC" w14:textId="77777777" w:rsidR="00ED6C46" w:rsidRDefault="00ED6C46" w:rsidP="00ED6C4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EC2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зепетровского муницип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14:paraId="56C7CDBC" w14:textId="77777777" w:rsidR="00ED6C46" w:rsidRDefault="00ED6C46" w:rsidP="00ED6C4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округа о</w:t>
      </w:r>
      <w:r w:rsidRPr="00EC264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№</w:t>
      </w:r>
    </w:p>
    <w:p w14:paraId="4A2C802F" w14:textId="77777777" w:rsidR="00ED6C46" w:rsidRDefault="00ED6C46" w:rsidP="00B37C3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</w:p>
    <w:p w14:paraId="283E7194" w14:textId="77777777" w:rsidR="00B37C35" w:rsidRPr="00FF2217" w:rsidRDefault="00B37C35" w:rsidP="00B37C3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F2217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 xml:space="preserve">Порядок </w:t>
      </w:r>
    </w:p>
    <w:p w14:paraId="7E9800D2" w14:textId="77777777" w:rsidR="00B37C35" w:rsidRPr="00FF2217" w:rsidRDefault="00B37C35" w:rsidP="00B37C3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217">
        <w:rPr>
          <w:rFonts w:ascii="Times New Roman" w:eastAsia="Times New Roman" w:hAnsi="Times New Roman" w:cs="Times New Roman"/>
          <w:b/>
          <w:sz w:val="24"/>
          <w:szCs w:val="24"/>
        </w:rPr>
        <w:t>формирования</w:t>
      </w:r>
      <w:r w:rsidRPr="00FF22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муниципальных</w:t>
      </w:r>
      <w:r w:rsidRPr="00FF2217">
        <w:rPr>
          <w:rFonts w:ascii="Times New Roman" w:eastAsia="Times New Roman" w:hAnsi="Times New Roman" w:cs="Times New Roman"/>
          <w:b/>
          <w:sz w:val="24"/>
          <w:szCs w:val="24"/>
        </w:rPr>
        <w:t xml:space="preserve"> социальных заказов на оказание </w:t>
      </w:r>
      <w:r w:rsidRPr="00FF22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ых</w:t>
      </w:r>
      <w:r w:rsidRPr="00FF2217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 в социальной сфере, отнесенных к полномочиям органов местного самоуправления </w:t>
      </w:r>
      <w:r w:rsidRPr="00FF22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язепетровского муниципального округа</w:t>
      </w:r>
    </w:p>
    <w:p w14:paraId="28647220" w14:textId="77777777" w:rsidR="00B37C35" w:rsidRPr="00FF2217" w:rsidRDefault="00B37C35" w:rsidP="00B37C3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7AF697" w14:textId="77777777" w:rsidR="00B37C35" w:rsidRPr="00FF2217" w:rsidRDefault="00B37C35" w:rsidP="00B37C35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217">
        <w:rPr>
          <w:rFonts w:ascii="Times New Roman" w:eastAsia="Times New Roman" w:hAnsi="Times New Roman" w:cs="Times New Roman"/>
          <w:sz w:val="24"/>
          <w:szCs w:val="24"/>
        </w:rPr>
        <w:t>Настоящий Порядок определяет:</w:t>
      </w:r>
      <w:bookmarkStart w:id="3" w:name="P53"/>
      <w:bookmarkEnd w:id="3"/>
    </w:p>
    <w:p w14:paraId="7852C4D6" w14:textId="77777777" w:rsidR="00B37C35" w:rsidRPr="00FF2217" w:rsidRDefault="00B37C35" w:rsidP="00B37C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217">
        <w:rPr>
          <w:rFonts w:ascii="Times New Roman" w:eastAsia="Times New Roman" w:hAnsi="Times New Roman" w:cs="Times New Roman"/>
          <w:sz w:val="24"/>
          <w:szCs w:val="24"/>
        </w:rPr>
        <w:t xml:space="preserve">порядок формирования и утверждения муниципальных социальных заказов на оказание муниципальных услуг </w:t>
      </w:r>
      <w:r w:rsidRPr="00FF2217">
        <w:rPr>
          <w:rFonts w:ascii="Times New Roman" w:eastAsia="Times New Roman" w:hAnsi="Times New Roman" w:cs="Times New Roman"/>
          <w:sz w:val="24"/>
          <w:szCs w:val="24"/>
        </w:rPr>
        <w:br/>
        <w:t xml:space="preserve">в социальной сфере, отнесенных к полномочиям органов местного самоуправления </w:t>
      </w:r>
      <w:r w:rsidRPr="00FF2217">
        <w:rPr>
          <w:rFonts w:ascii="Times New Roman" w:eastAsia="Times New Roman" w:hAnsi="Times New Roman" w:cs="Times New Roman"/>
          <w:iCs/>
          <w:sz w:val="24"/>
          <w:szCs w:val="24"/>
        </w:rPr>
        <w:t>Нязепетровского муниципального округа</w:t>
      </w:r>
      <w:r w:rsidRPr="00FF2217">
        <w:rPr>
          <w:rFonts w:ascii="Times New Roman" w:eastAsia="Times New Roman" w:hAnsi="Times New Roman" w:cs="Times New Roman"/>
          <w:sz w:val="24"/>
          <w:szCs w:val="24"/>
        </w:rPr>
        <w:t xml:space="preserve"> (далее соответственно – муниципальный социальный заказ, муниципальная услуга в социальной сфере);</w:t>
      </w:r>
    </w:p>
    <w:p w14:paraId="1A56389C" w14:textId="77777777" w:rsidR="00B37C35" w:rsidRPr="00FF2217" w:rsidRDefault="00B37C35" w:rsidP="00B37C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217">
        <w:rPr>
          <w:rFonts w:ascii="Times New Roman" w:eastAsia="Times New Roman" w:hAnsi="Times New Roman" w:cs="Times New Roman"/>
          <w:sz w:val="24"/>
          <w:szCs w:val="24"/>
        </w:rPr>
        <w:t>органы, уполномоченные на формирование муниципальных социальных заказов;</w:t>
      </w:r>
    </w:p>
    <w:p w14:paraId="78C67DAD" w14:textId="77777777" w:rsidR="00B37C35" w:rsidRPr="00FF2217" w:rsidRDefault="00B37C35" w:rsidP="00B37C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217">
        <w:rPr>
          <w:rFonts w:ascii="Times New Roman" w:eastAsia="Times New Roman" w:hAnsi="Times New Roman" w:cs="Times New Roman"/>
          <w:sz w:val="24"/>
          <w:szCs w:val="24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14:paraId="71D06136" w14:textId="77777777" w:rsidR="00B37C35" w:rsidRPr="00FF2217" w:rsidRDefault="00B37C35" w:rsidP="00B37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217">
        <w:rPr>
          <w:rFonts w:ascii="Times New Roman" w:eastAsia="Times New Roman" w:hAnsi="Times New Roman" w:cs="Times New Roman"/>
          <w:sz w:val="24"/>
          <w:szCs w:val="24"/>
        </w:rPr>
        <w:t>форму и структуру муниципального социального заказа;</w:t>
      </w:r>
    </w:p>
    <w:p w14:paraId="622E4F20" w14:textId="77777777" w:rsidR="00B37C35" w:rsidRPr="00FF2217" w:rsidRDefault="00B37C35" w:rsidP="00B37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217">
        <w:rPr>
          <w:rFonts w:ascii="Times New Roman" w:eastAsia="Times New Roman" w:hAnsi="Times New Roman" w:cs="Times New Roman"/>
          <w:sz w:val="24"/>
          <w:szCs w:val="24"/>
        </w:rPr>
        <w:t xml:space="preserve">правила выбора способа (способов) определения исполнителя услуг </w:t>
      </w:r>
      <w:r w:rsidRPr="00FF2217">
        <w:rPr>
          <w:rFonts w:ascii="Times New Roman" w:eastAsia="Times New Roman" w:hAnsi="Times New Roman" w:cs="Times New Roman"/>
          <w:sz w:val="24"/>
          <w:szCs w:val="24"/>
        </w:rPr>
        <w:br/>
        <w:t>из числа способов, установленных частью 3 статьи 7 Федерального закона от 13 июля 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;</w:t>
      </w:r>
    </w:p>
    <w:p w14:paraId="259E57DE" w14:textId="77777777" w:rsidR="00B37C35" w:rsidRPr="00FF2217" w:rsidRDefault="00B37C35" w:rsidP="00B37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217">
        <w:rPr>
          <w:rFonts w:ascii="Times New Roman" w:eastAsia="Times New Roman" w:hAnsi="Times New Roman" w:cs="Times New Roman"/>
          <w:sz w:val="24"/>
          <w:szCs w:val="24"/>
        </w:rPr>
        <w:t>правила внесения изменений в муниципальные социальные заказы;</w:t>
      </w:r>
    </w:p>
    <w:p w14:paraId="469D9FF0" w14:textId="77777777" w:rsidR="00B37C35" w:rsidRPr="00FF2217" w:rsidRDefault="00B37C35" w:rsidP="00B37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217">
        <w:rPr>
          <w:rFonts w:ascii="Times New Roman" w:eastAsia="Times New Roman" w:hAnsi="Times New Roman" w:cs="Times New Roman"/>
          <w:sz w:val="24"/>
          <w:szCs w:val="24"/>
        </w:rPr>
        <w:t>правила осуществления уполномоченным органом контроля за оказанием муниципальных услуг в социальной сфере.</w:t>
      </w:r>
    </w:p>
    <w:p w14:paraId="280D8E2F" w14:textId="263B451E" w:rsidR="00B37C35" w:rsidRPr="00DD727F" w:rsidRDefault="00B37C35" w:rsidP="00B37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217">
        <w:rPr>
          <w:rFonts w:ascii="Times New Roman" w:eastAsia="Times New Roman" w:hAnsi="Times New Roman" w:cs="Times New Roman"/>
          <w:sz w:val="24"/>
          <w:szCs w:val="24"/>
        </w:rPr>
        <w:t xml:space="preserve">Под уполномоченным органом в целях настоящего Порядка понимается орган местного самоуправления </w:t>
      </w:r>
      <w:r w:rsidRPr="00DD727F">
        <w:rPr>
          <w:rFonts w:ascii="Times New Roman" w:eastAsia="Times New Roman" w:hAnsi="Times New Roman" w:cs="Times New Roman"/>
          <w:sz w:val="24"/>
          <w:szCs w:val="24"/>
        </w:rPr>
        <w:t>Нязепетр</w:t>
      </w:r>
      <w:r w:rsidR="00CA0FF6" w:rsidRPr="00DD72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727F">
        <w:rPr>
          <w:rFonts w:ascii="Times New Roman" w:eastAsia="Times New Roman" w:hAnsi="Times New Roman" w:cs="Times New Roman"/>
          <w:sz w:val="24"/>
          <w:szCs w:val="24"/>
        </w:rPr>
        <w:t xml:space="preserve">вского муниципального округа, утверждающий муниципальный социальный заказ </w:t>
      </w:r>
      <w:r w:rsidRPr="00DD727F">
        <w:rPr>
          <w:rFonts w:ascii="Times New Roman" w:eastAsia="Times New Roman" w:hAnsi="Times New Roman" w:cs="Times New Roman"/>
          <w:sz w:val="24"/>
          <w:szCs w:val="24"/>
        </w:rPr>
        <w:br/>
        <w:t xml:space="preserve">и обеспечивающий предоставление муниципальных услуг потребителям муниципальных услуг в социальной сфере </w:t>
      </w:r>
      <w:r w:rsidRPr="00DD727F">
        <w:rPr>
          <w:rFonts w:ascii="Times New Roman" w:eastAsia="Times New Roman" w:hAnsi="Times New Roman" w:cs="Times New Roman"/>
          <w:sz w:val="24"/>
          <w:szCs w:val="24"/>
        </w:rPr>
        <w:br/>
        <w:t>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14:paraId="2B146C4E" w14:textId="4037C06D" w:rsidR="00B37C35" w:rsidRPr="00FF2217" w:rsidRDefault="00B37C35" w:rsidP="00B37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27F">
        <w:rPr>
          <w:rFonts w:ascii="Times New Roman" w:eastAsia="Times New Roman" w:hAnsi="Times New Roman" w:cs="Times New Roman"/>
          <w:sz w:val="24"/>
          <w:szCs w:val="24"/>
        </w:rPr>
        <w:t>Под органами, уполномоченными на формирование муниципального социального заказа, в целях настоящего Порядка понимаются органы местного самоуправления Нязепетр</w:t>
      </w:r>
      <w:r w:rsidR="00CA0FF6" w:rsidRPr="00DD72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727F">
        <w:rPr>
          <w:rFonts w:ascii="Times New Roman" w:eastAsia="Times New Roman" w:hAnsi="Times New Roman" w:cs="Times New Roman"/>
          <w:sz w:val="24"/>
          <w:szCs w:val="24"/>
        </w:rPr>
        <w:t>вского муниципального округа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бюджета</w:t>
      </w:r>
      <w:r w:rsidRPr="00FF2217">
        <w:rPr>
          <w:rFonts w:ascii="Times New Roman" w:eastAsia="Times New Roman" w:hAnsi="Times New Roman" w:cs="Times New Roman"/>
          <w:sz w:val="24"/>
          <w:szCs w:val="24"/>
        </w:rPr>
        <w:t xml:space="preserve"> Нязепетр</w:t>
      </w:r>
      <w:r w:rsidR="00CA0FF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F2217">
        <w:rPr>
          <w:rFonts w:ascii="Times New Roman" w:eastAsia="Times New Roman" w:hAnsi="Times New Roman" w:cs="Times New Roman"/>
          <w:sz w:val="24"/>
          <w:szCs w:val="24"/>
        </w:rPr>
        <w:t xml:space="preserve">вского муниципального округа, в ведении которых находятся муниципальные казенные учреждения, </w:t>
      </w:r>
      <w:r w:rsidRPr="00FF2217">
        <w:rPr>
          <w:rFonts w:ascii="Times New Roman" w:eastAsia="Times New Roman" w:hAnsi="Times New Roman" w:cs="Times New Roman"/>
          <w:sz w:val="24"/>
          <w:szCs w:val="24"/>
        </w:rPr>
        <w:lastRenderedPageBreak/>
        <w:t>оказывающие муниципальные услуги в социальной сфере, включенные в муниципальный социальный заказ.</w:t>
      </w:r>
    </w:p>
    <w:p w14:paraId="498BADE6" w14:textId="77777777" w:rsidR="00B37C35" w:rsidRPr="00FF2217" w:rsidRDefault="00B37C35" w:rsidP="00B37C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217">
        <w:rPr>
          <w:rFonts w:ascii="Times New Roman" w:eastAsia="Times New Roman" w:hAnsi="Times New Roman" w:cs="Times New Roman"/>
          <w:sz w:val="24"/>
          <w:szCs w:val="24"/>
        </w:rPr>
        <w:t xml:space="preserve">Иные понятия, применяемые в настоящем Порядке, используются </w:t>
      </w:r>
      <w:r w:rsidRPr="00FF2217">
        <w:rPr>
          <w:rFonts w:ascii="Times New Roman" w:eastAsia="Times New Roman" w:hAnsi="Times New Roman" w:cs="Times New Roman"/>
          <w:sz w:val="24"/>
          <w:szCs w:val="24"/>
        </w:rPr>
        <w:br/>
        <w:t>в значениях, указанных в Федеральном законе.</w:t>
      </w:r>
    </w:p>
    <w:p w14:paraId="0E9B27ED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2. Муниципальные социальные заказы формируются уполномоченными органами в соответствии с настоящим Порядком по муниципальным услугам в социальной сфере, включенным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.</w:t>
      </w:r>
    </w:p>
    <w:p w14:paraId="71575AA1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 до формирования муниципального социального заказа на едином портале бюджетной системы Российской Федерации в информационно-телекоммуникационной сети «Интернет» размещается информация о перечне государственных услуг в социальной сфере, в отношении которых формируется муниципальный социальный заказ, в порядке, установленном Министерством финансов Российской Федерации в соответствии со статьей 165 Бюджетного кодекса Российской Федерации.</w:t>
      </w:r>
    </w:p>
    <w:p w14:paraId="3F3CC0C8" w14:textId="77777777" w:rsidR="00B37C35" w:rsidRPr="00DD727F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Уполномоченным органом, утверждающим муниципальный социальный заказ на оказание муниципальной услуги в социальной сфере «Реализация дополнительных общеразвивающих программ» и обеспечивающим его исполнение, является </w:t>
      </w:r>
      <w:r w:rsidRPr="00DD727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дминистрация Нязепетровского муниципального округа.</w:t>
      </w:r>
    </w:p>
    <w:p w14:paraId="18BCA0E2" w14:textId="77777777" w:rsidR="00B37C35" w:rsidRPr="00DD727F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7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. Уполномоченный орган в соответствии с пунктом 3 части 5 статьи 6 Федерального закона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 </w:t>
      </w:r>
    </w:p>
    <w:p w14:paraId="1774CAFB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727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едаче полномочий в соответствии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14:paraId="769BC098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ях, предусмотренных частью 7 статьи 9 Федерального закона, уполномоченный орган передает полномочие по заключению предусмотренных указанной частью соглашений с исполнителями услуг, органам, уполномоченным на формирование муниципальных социальных заказов.</w:t>
      </w:r>
    </w:p>
    <w:p w14:paraId="50387703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5. При формировании муниципального социального заказа органам, уполномоченным на формирование муниципальных социальных заказов предоставляют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- муниципальное задание), утвержденного муниципальному учреждению.</w:t>
      </w:r>
    </w:p>
    <w:p w14:paraId="213A883B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Нязепетровского муниципального округа в соответствии с порядком планирования бюджетных ассигнований бюджета Нязепетровского муниципального округа и методикой планирования бюджетных ассигнований бюджета Нязепетровского муниципального округа, определенными финансовым органом Нязепетровского муниципального округа в соответствии с бюджетным законодательством Российской Федерации.</w:t>
      </w:r>
    </w:p>
    <w:p w14:paraId="5D89069D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м финансового обеспечения исполнения муниципального социального заказа путем утверждения муниципального задания определяется в порядке, установленном постановлением администрации Нязепетровского муниципального округа </w:t>
      </w:r>
      <w:r w:rsidRPr="00FF221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и в соответствии с нормативными затратами на оказание муниципальной услуги в социальной </w:t>
      </w:r>
      <w:r w:rsidRPr="00FF221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lastRenderedPageBreak/>
        <w:t>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14:paraId="6CCFA44D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которые не могут быть ниже нормативных затрат на оказание такой услуги в соответствии с муниципальным заданием.</w:t>
      </w:r>
    </w:p>
    <w:p w14:paraId="74DF140F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в соответствии с содержанием муниципальной услуги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</w:p>
    <w:p w14:paraId="2D11677B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Муниципальный социальный заказ формируется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в форме электронного документа в государственной интегрированной информационной системе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, указанных в </w:t>
      </w:r>
      <w:hyperlink r:id="rId8" w:history="1">
        <w:r w:rsidRPr="00FF221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е 3</w:t>
        </w:r>
      </w:hyperlink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рядка.</w:t>
      </w:r>
    </w:p>
    <w:p w14:paraId="0FBBA00B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й социальный заказ формируется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по форме согласно приложению к настоящему порядку в процессе формирования бюджета </w:t>
      </w:r>
      <w:r w:rsidRPr="00FF2217">
        <w:rPr>
          <w:rFonts w:ascii="Times New Roman" w:eastAsia="Times New Roman" w:hAnsi="Times New Roman" w:cs="Times New Roman"/>
          <w:sz w:val="24"/>
          <w:szCs w:val="24"/>
        </w:rPr>
        <w:t>Нязепетровского муниципального округа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FF221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муниципальной</w:t>
      </w:r>
      <w:r w:rsidR="00DA0E7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в социальной сфере, в соответствии со следующей структурой:</w:t>
      </w:r>
    </w:p>
    <w:p w14:paraId="2BF78EFA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9" w:history="1">
        <w:r w:rsidRPr="00FF221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разделе I</w:t>
        </w:r>
      </w:hyperlink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ожения к настоящему Порядку, который содержит следующие подразделы:</w:t>
      </w:r>
    </w:p>
    <w:p w14:paraId="5334E383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ие сведения о муниципальном социальном заказе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на очередной финансовый год, приведенные в </w:t>
      </w:r>
      <w:hyperlink r:id="rId10" w:history="1">
        <w:r w:rsidRPr="00FF221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разделе 1 раздела I</w:t>
        </w:r>
      </w:hyperlink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ожения к настоящему Порядку;</w:t>
      </w:r>
    </w:p>
    <w:p w14:paraId="2F08F880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11" w:history="1">
        <w:r w:rsidRPr="00FF221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разделе 2 раздела I</w:t>
        </w:r>
      </w:hyperlink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ожения к настоящему Порядку;</w:t>
      </w:r>
    </w:p>
    <w:p w14:paraId="06320D29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ие сведения о муниципальном социальном заказе на второй год планового периода, приведенные в </w:t>
      </w:r>
      <w:hyperlink r:id="rId12" w:history="1">
        <w:r w:rsidRPr="00FF221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разделе 3 раздела I</w:t>
        </w:r>
      </w:hyperlink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ожения к настоящему Порядку;</w:t>
      </w:r>
    </w:p>
    <w:p w14:paraId="492F9C62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hyperlink r:id="rId13" w:history="1">
        <w:r w:rsidRPr="00FF221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разделе 4 раздела I</w:t>
        </w:r>
      </w:hyperlink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ожения к настоящему Порядку;</w:t>
      </w:r>
    </w:p>
    <w:p w14:paraId="428F482C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сведения об объеме оказания муниципальной услуги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в социальной сфере (укрупненной муниципальной услуги)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в очередном финансовом году и плановом периоде, а также за пределами планового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ериода, приведенные в </w:t>
      </w:r>
      <w:hyperlink r:id="rId14" w:history="1">
        <w:r w:rsidRPr="00FF221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разделе II</w:t>
        </w:r>
      </w:hyperlink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ожения к настоящему Порядку, который содержит следующие подразделы:</w:t>
      </w:r>
    </w:p>
    <w:p w14:paraId="0DD0A165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едения об объеме оказания муниципальной услуги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15" w:history="1">
        <w:r w:rsidRPr="00FF221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разделе 1 раздела II</w:t>
        </w:r>
      </w:hyperlink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ожения к настоящему Порядку;</w:t>
      </w:r>
    </w:p>
    <w:p w14:paraId="17CC5844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едения об объеме оказания муниципальной услуги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</w:t>
      </w:r>
      <w:hyperlink r:id="rId16" w:history="1">
        <w:r w:rsidRPr="00FF221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разделе 2 раздела II</w:t>
        </w:r>
      </w:hyperlink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ожения к настоящему Порядку;</w:t>
      </w:r>
    </w:p>
    <w:p w14:paraId="1562E180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едения об объеме оказания муниципальной услуги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</w:t>
      </w:r>
      <w:hyperlink r:id="rId17" w:history="1">
        <w:r w:rsidRPr="00FF221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разделе 3 раздела II</w:t>
        </w:r>
      </w:hyperlink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ожения к настоящему Порядку;</w:t>
      </w:r>
    </w:p>
    <w:p w14:paraId="0D71B934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едения об объеме оказания муниципальной услуги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</w:t>
      </w:r>
      <w:hyperlink r:id="rId18" w:history="1">
        <w:r w:rsidRPr="00FF221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разделе 4 раздела II</w:t>
        </w:r>
      </w:hyperlink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ожения к настоящему Порядку;</w:t>
      </w:r>
    </w:p>
    <w:p w14:paraId="5EDAC13A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</w:t>
      </w:r>
      <w:hyperlink r:id="rId19" w:history="1">
        <w:r w:rsidRPr="00FF221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разделе III</w:t>
        </w:r>
      </w:hyperlink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ожения к настоящему Порядку.</w:t>
      </w:r>
    </w:p>
    <w:p w14:paraId="0933B6E6" w14:textId="77777777" w:rsidR="00B37C35" w:rsidRPr="00FF2217" w:rsidRDefault="00B97160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20" w:history="1">
        <w:r w:rsidR="00B37C35" w:rsidRPr="00FF221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разделы 2</w:t>
        </w:r>
      </w:hyperlink>
      <w:r w:rsidR="00B37C35"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hyperlink r:id="rId21" w:history="1">
        <w:r w:rsidR="00B37C35" w:rsidRPr="00FF221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4 раздела I</w:t>
        </w:r>
      </w:hyperlink>
      <w:r w:rsidR="00B37C35"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22" w:history="1">
        <w:r w:rsidR="00B37C35" w:rsidRPr="00FF221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разделы 1</w:t>
        </w:r>
      </w:hyperlink>
      <w:r w:rsidR="00B37C35"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hyperlink r:id="rId23" w:history="1">
        <w:r w:rsidR="00B37C35" w:rsidRPr="00FF221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4 раздела II</w:t>
        </w:r>
      </w:hyperlink>
      <w:r w:rsidR="00B37C35"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ожения </w:t>
      </w:r>
      <w:r w:rsidR="00B37C35"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к 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14:paraId="1FFC4D74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8. Муниципальный социальный заказ утверждается уполномоченным органом до начала очередного финансового года, но не позднее 15 рабочих дней со дня принятия решения о 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2D3421F3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 Показатели, характеризующие объем оказания муниципальной услуги в социальной сфере, определяются органами, указанными в </w:t>
      </w:r>
      <w:hyperlink r:id="rId24" w:history="1">
        <w:r w:rsidRPr="00FF221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е 3</w:t>
        </w:r>
      </w:hyperlink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рядка, на основании:</w:t>
      </w:r>
    </w:p>
    <w:p w14:paraId="440733B4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1) прогнозируемой динамики количества потребителей услуг;</w:t>
      </w:r>
    </w:p>
    <w:p w14:paraId="635764B8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2) уровня удовлетворенности существующим объемом оказания муниципальных услуг в социальной сфере;</w:t>
      </w:r>
    </w:p>
    <w:p w14:paraId="2ABFC900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25" w:history="1">
        <w:r w:rsidRPr="00FF221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частью 5 статьи 7</w:t>
        </w:r>
      </w:hyperlink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в отчетном финансовом году.</w:t>
      </w:r>
    </w:p>
    <w:p w14:paraId="1A8EDCE5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10. Основаниями для внесения изменений в утвержденный муниципальный социальный заказ являются:</w:t>
      </w:r>
    </w:p>
    <w:p w14:paraId="75BCF323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значений показателей, характеризующих объем оказания муниципальной услуги в социальной сфере;</w:t>
      </w:r>
    </w:p>
    <w:p w14:paraId="6CC87D86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26" w:history="1">
        <w:r w:rsidRPr="00FF221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й 9</w:t>
        </w:r>
      </w:hyperlink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;</w:t>
      </w:r>
    </w:p>
    <w:p w14:paraId="6284689A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сведений, включенных в форму муниципального социального </w:t>
      </w:r>
      <w:hyperlink r:id="rId27" w:history="1">
        <w:r w:rsidRPr="00FF221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аза</w:t>
        </w:r>
      </w:hyperlink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к настоящему Порядку).</w:t>
      </w:r>
    </w:p>
    <w:p w14:paraId="0CADBD95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 течение 15 рабочих дней со дня возникновения перечисленных в настоящем пункте оснований формируется новый муниципальный социальный заказ (с учетом внесенных изменений) в соответствии с настоящим Порядком.</w:t>
      </w:r>
    </w:p>
    <w:p w14:paraId="004EA43F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1. Уполномоченным органом осуществляется выбор способа определения исполнителей услуг из числа способов, установленных </w:t>
      </w:r>
      <w:hyperlink r:id="rId28" w:history="1">
        <w:r w:rsidRPr="00FF221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частью 3 статьи 7</w:t>
        </w:r>
      </w:hyperlink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(наименование муниципального образования) исходя из оценки значений следующих показателей, проводимой в порядке, установленном уполномоченным органом (с учетом критериев оценки, содержащихся в указанном порядке):</w:t>
      </w:r>
    </w:p>
    <w:p w14:paraId="63FFB151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а) доступность муниципальных услуг в социальной сфере, оказываемых муниципальными учреждениями, для потребителей услуг;</w:t>
      </w:r>
    </w:p>
    <w:p w14:paraId="6342659D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в социальной сфере.</w:t>
      </w:r>
    </w:p>
    <w:p w14:paraId="05412390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. По результатам оценки уполномоченным органом значений показателей, указанных в </w:t>
      </w:r>
      <w:hyperlink r:id="rId29" w:history="1">
        <w:r w:rsidRPr="00FF221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е 11</w:t>
        </w:r>
      </w:hyperlink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рядка:</w:t>
      </w:r>
    </w:p>
    <w:p w14:paraId="2EFDF187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чение показателя, указанного в </w:t>
      </w:r>
      <w:hyperlink r:id="rId30" w:history="1">
        <w:r w:rsidRPr="00FF221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е «а» пункта 11</w:t>
        </w:r>
      </w:hyperlink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рядка, относится к категории «низкая» либо к категории «высокая»;</w:t>
      </w:r>
    </w:p>
    <w:p w14:paraId="5F2793F2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чение показателя, указанного в </w:t>
      </w:r>
      <w:hyperlink r:id="rId31" w:history="1">
        <w:r w:rsidRPr="00FF221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е «б» пункта 11</w:t>
        </w:r>
      </w:hyperlink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рядка, относится к категории «значительное» либо к категории «незначительное».</w:t>
      </w:r>
    </w:p>
    <w:p w14:paraId="0C6384D5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Нязепетровского муниципального округа(далее – общественный совет).</w:t>
      </w:r>
    </w:p>
    <w:p w14:paraId="60EB91A7" w14:textId="77777777" w:rsidR="00B37C35" w:rsidRPr="00FF2217" w:rsidRDefault="00B37C35" w:rsidP="00B37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FF2217">
        <w:rPr>
          <w:rFonts w:ascii="Times New Roman" w:eastAsia="Times New Roman" w:hAnsi="Times New Roman" w:cs="Times New Roman"/>
          <w:color w:val="1A1A1A"/>
          <w:sz w:val="24"/>
          <w:szCs w:val="24"/>
        </w:rPr>
        <w:t>13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483FAF4D" w14:textId="77777777" w:rsidR="00B37C35" w:rsidRPr="00FF2217" w:rsidRDefault="00B37C35" w:rsidP="00B37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FF2217">
        <w:rPr>
          <w:rFonts w:ascii="Times New Roman" w:eastAsia="Times New Roman" w:hAnsi="Times New Roman" w:cs="Times New Roman"/>
          <w:color w:val="1A1A1A"/>
          <w:sz w:val="24"/>
          <w:szCs w:val="24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4E34EB92" w14:textId="77777777" w:rsidR="00B37C35" w:rsidRPr="00FF2217" w:rsidRDefault="00B37C35" w:rsidP="00B37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FF2217">
        <w:rPr>
          <w:rFonts w:ascii="Times New Roman" w:eastAsia="Times New Roman" w:hAnsi="Times New Roman" w:cs="Times New Roman"/>
          <w:color w:val="1A1A1A"/>
          <w:sz w:val="24"/>
          <w:szCs w:val="24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5F3E2EA2" w14:textId="77777777" w:rsidR="00B37C35" w:rsidRPr="00FF2217" w:rsidRDefault="00B37C35" w:rsidP="00B37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FF221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</w:t>
      </w:r>
      <w:r w:rsidRPr="00FF2217"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>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6F8FDA96" w14:textId="77777777" w:rsidR="00B37C35" w:rsidRPr="00FF2217" w:rsidRDefault="00B37C35" w:rsidP="00B37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FF221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14:paraId="7CC18F3F" w14:textId="77777777" w:rsidR="00B37C35" w:rsidRPr="00FF2217" w:rsidRDefault="00B37C35" w:rsidP="00B37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FF2217">
        <w:rPr>
          <w:rFonts w:ascii="Times New Roman" w:eastAsia="Times New Roman" w:hAnsi="Times New Roman" w:cs="Times New Roman"/>
          <w:color w:val="1A1A1A"/>
          <w:sz w:val="24"/>
          <w:szCs w:val="24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28A14D50" w14:textId="77777777" w:rsidR="00B37C35" w:rsidRPr="00FF2217" w:rsidRDefault="00B37C35" w:rsidP="00B37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FF2217">
        <w:rPr>
          <w:rFonts w:ascii="Times New Roman" w:eastAsia="Times New Roman" w:hAnsi="Times New Roman" w:cs="Times New Roman"/>
          <w:color w:val="1A1A1A"/>
          <w:sz w:val="24"/>
          <w:szCs w:val="24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4F1FBF6B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="Times New Roman" w:hAnsi="Times New Roman" w:cs="Times New Roman"/>
          <w:color w:val="1A1A1A"/>
          <w:sz w:val="24"/>
          <w:szCs w:val="24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14:paraId="0FFF3F0B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14. 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4E22544C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5. Уполномоченный орган в соответствии с формой отчета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об исполнении муниципального социального заказа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на оказание муниципальных услуг в социальной сфере, отнесенных к полномочиям органов местного самоуправления</w:t>
      </w:r>
      <w:r w:rsidR="00DA0E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язепетровского муниципального округа </w:t>
      </w:r>
      <w:r w:rsidRPr="00FF221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утвержденной постановлением администрации</w:t>
      </w:r>
      <w:r w:rsidR="00DA0E7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Нязепетровского муниципального округа, формирует отчет об исполнении муниципального</w:t>
      </w:r>
      <w:r w:rsidRPr="00FF221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социального заказа по итогам исполнения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r w:rsidRPr="00FF221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социального заказа за 9 месяцев текущего финансового года, а также отчет об исполнении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r w:rsidRPr="00FF221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32" w:history="1">
        <w:r w:rsidRPr="00FF2217">
          <w:rPr>
            <w:rFonts w:ascii="Times New Roman" w:eastAsiaTheme="minorHAnsi" w:hAnsi="Times New Roman" w:cs="Times New Roman"/>
            <w:iCs/>
            <w:sz w:val="24"/>
            <w:szCs w:val="24"/>
            <w:lang w:eastAsia="en-US"/>
          </w:rPr>
          <w:t>частью 6 статьи 9</w:t>
        </w:r>
      </w:hyperlink>
      <w:r w:rsidRPr="00FF221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F221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услуги в социальной сфере, включенных в отчеты о выполнении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r w:rsidRPr="00FF221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задания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FF221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учреждений, функции и полномочия учредителя которых осуществляет уполномоченный орган.</w:t>
      </w:r>
    </w:p>
    <w:p w14:paraId="1608D682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16. 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14:paraId="6C19E61B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7. 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389D9272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,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, определяются в соответствии с порядком формирования муниципального задания, утвержденного постановлением </w:t>
      </w:r>
      <w:r w:rsidRPr="00FF221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дминистрации</w:t>
      </w:r>
      <w:r w:rsidR="00DA0E7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Нязепетровского муниципального округа.</w:t>
      </w:r>
    </w:p>
    <w:p w14:paraId="1007E3FA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8. 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к условиям и порядку оказания муниципальной услуги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в социальной сфере, установленных уполномоченным органом.</w:t>
      </w:r>
    </w:p>
    <w:p w14:paraId="19C1A904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19. 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14:paraId="357DC4F6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. Уполномоченным органом проводятся плановые проверки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в соответствии с утвержденным им планом проведения плановых проверок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на соответствующий финансовый год, но не чаще одного раза в 2 года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34F9E849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21. Внеплановые проверки проводятся на основании муниципального правового акта уполномоченного органа, утверждаемого им в срок, не превышающий три рабочих дня со дня возникновения как минимум одного из следующих оснований:</w:t>
      </w:r>
    </w:p>
    <w:p w14:paraId="725106F7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поступление обращений и требований контрольно-надзорных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и правоохранительных органов Российской Федерации;</w:t>
      </w:r>
    </w:p>
    <w:p w14:paraId="298538C1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2) поступление в уполномоченный орган заявления потребителя услуг о неоказании или ненадлежащем оказании муниципальных услуг в социальной сфере исполнителем муниципальных услуг в социальной сфере.</w:t>
      </w:r>
    </w:p>
    <w:p w14:paraId="76DF03E0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22. Проверки подразделяются на:</w:t>
      </w:r>
    </w:p>
    <w:p w14:paraId="64A49851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197443A7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C542A8C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3. Срок проведения проверки определяется муниципальным правовым акт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 в следующих случаях: </w:t>
      </w:r>
    </w:p>
    <w:p w14:paraId="63F0FE45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необходимость получения дополнительных сведений и (или) документов от исполнителя муниципальных услуг в социальной сфере; </w:t>
      </w:r>
    </w:p>
    <w:p w14:paraId="2F578CDC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2) необходимость получения дополнительных сведений и (или) документов, находящихся в распоряжении органов государственной власти, иных органов местного самоуправления или организаций.</w:t>
      </w:r>
    </w:p>
    <w:p w14:paraId="4CC3AE0F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в информационно-телекоммуникационной сети Интернет.</w:t>
      </w:r>
    </w:p>
    <w:p w14:paraId="09F962FF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и направленного по адресу электронной почты исполнителя услуг, или иным доступным способом.</w:t>
      </w:r>
    </w:p>
    <w:p w14:paraId="3F57998B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1EAA3939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5. Результаты проведения проверки отражаются в акте проверки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0361FD61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ые документы (копии) и материалы прилагаются к акту проверки.</w:t>
      </w:r>
    </w:p>
    <w:p w14:paraId="61421228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В зависимости от формы проведения проверки в акте проверки указывается место проведения проверки.</w:t>
      </w:r>
    </w:p>
    <w:p w14:paraId="3EBF70E8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муниципальных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государственных услуг в социальной сфере, или иным доступным способом.</w:t>
      </w:r>
    </w:p>
    <w:p w14:paraId="515B4F18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6. Акт проверки должен содержать в себе описание нарушений, выявленных в ходе ее проведения.</w:t>
      </w:r>
    </w:p>
    <w:p w14:paraId="36F62B41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В описании каждого нарушения, выявленного в ходе проведения проверки, указываются в том числе:</w:t>
      </w:r>
    </w:p>
    <w:p w14:paraId="1CE626CB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1) положения нормативных правовых актов, которые были нарушены;</w:t>
      </w:r>
    </w:p>
    <w:p w14:paraId="446B0CD7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2) период, к которому относится выявленное нарушение.</w:t>
      </w:r>
    </w:p>
    <w:p w14:paraId="59D87ECD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27. 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</w:p>
    <w:p w14:paraId="6185717C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14:paraId="575F9B48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анализ причин отклонения фактических значений, характеризующих качество и (или) объем оказания муниципальной услуги,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от плановых значений, установленных соглашением;</w:t>
      </w:r>
    </w:p>
    <w:p w14:paraId="09D4EEF4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3) 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14:paraId="48DFB94B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4) 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14:paraId="49D443FE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и предупреждения в дальнейшей деятельности, сроки выполнения указанных мер и ответственных исполнителей.</w:t>
      </w:r>
    </w:p>
    <w:p w14:paraId="6F4147A1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14:paraId="3665DBF5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9. Материалы по результатам проверки, а также иные документы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14:paraId="7CB41234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30. На основании акта проверки уполномоченный орган:</w:t>
      </w:r>
    </w:p>
    <w:p w14:paraId="232B4AAE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1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14:paraId="4EDCBD5E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к условиям и порядку оказания муниципальной услуги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в социальной сфере, установленных уполномоченным органом;</w:t>
      </w:r>
    </w:p>
    <w:p w14:paraId="055995EB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принимает решение о возврате средств субсидии в бюджет </w:t>
      </w:r>
      <w:r w:rsidRPr="00FF2217">
        <w:rPr>
          <w:rFonts w:ascii="Times New Roman" w:eastAsia="Times New Roman" w:hAnsi="Times New Roman" w:cs="Times New Roman"/>
          <w:sz w:val="24"/>
          <w:szCs w:val="24"/>
        </w:rPr>
        <w:t>Нязепетровского муниципального округа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58D918E2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по результатам проверки был установлен факт неоказания муниципальной 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B9C7F01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5) расторгает соглашение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14:paraId="5DC1083A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31. Уполномоченный орган обеспечивает проведение мониторинга достижения результатов оказания муниципальных услуг в социальной сфере в порядке, установленном Министерством финансов Российской Федерации в соответствии с пунктом 7 статьи 5 Федерального закона.</w:t>
      </w:r>
    </w:p>
    <w:p w14:paraId="5165821E" w14:textId="77777777" w:rsidR="00B37C35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32. Уполномоченный орган обеспечивает соблюдение требований Федерального закона о размещении информации об исполнителях услуг, о результатах мониторинга достижения результатов оказания муниципальных услуг в социальной сфере, а также оценки исполнителя услуг, определенной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, на официальном сайте для размещения информации о государственных и муниципальных учреждениях в информационно-телекоммуникационной сети «Интернет».</w:t>
      </w:r>
    </w:p>
    <w:p w14:paraId="3E3DAC10" w14:textId="77777777" w:rsidR="006E2F1B" w:rsidRPr="00FF2217" w:rsidRDefault="00B37C35" w:rsidP="00B37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6E2F1B" w:rsidRPr="00FF2217" w:rsidSect="006A3857">
          <w:headerReference w:type="default" r:id="rId33"/>
          <w:headerReference w:type="first" r:id="rId34"/>
          <w:footerReference w:type="first" r:id="rId35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>33.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утверждаются постановлением администрации Нязепетровского муниципального округа</w:t>
      </w:r>
      <w:r w:rsidR="00DA0E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F2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учетом особенностей, установленных частью 8 статьи 6 Федерального закона, в случае, если они не определены </w:t>
      </w:r>
      <w:r w:rsidRPr="00FF221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авительством Челябинской области.</w:t>
      </w:r>
    </w:p>
    <w:p w14:paraId="5EFEC29E" w14:textId="77777777" w:rsidR="003A45B1" w:rsidRPr="00823E6A" w:rsidRDefault="003A45B1" w:rsidP="003A45B1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3E6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</w:p>
    <w:p w14:paraId="6E7D1B4F" w14:textId="77777777" w:rsidR="003A45B1" w:rsidRPr="00823E6A" w:rsidRDefault="00823E6A" w:rsidP="00823E6A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3E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3A45B1" w:rsidRPr="00823E6A">
        <w:rPr>
          <w:rFonts w:ascii="Times New Roman" w:eastAsiaTheme="minorHAnsi" w:hAnsi="Times New Roman" w:cs="Times New Roman"/>
          <w:sz w:val="24"/>
          <w:szCs w:val="24"/>
          <w:lang w:eastAsia="en-US"/>
        </w:rPr>
        <w:t>к Порядку</w:t>
      </w:r>
    </w:p>
    <w:p w14:paraId="508DA5D3" w14:textId="77777777" w:rsidR="003A45B1" w:rsidRPr="003A45B1" w:rsidRDefault="003A45B1" w:rsidP="003A45B1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51F80DE" w14:textId="77777777" w:rsidR="003A45B1" w:rsidRPr="003A45B1" w:rsidRDefault="003A45B1" w:rsidP="003A45B1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2"/>
        <w:tblW w:w="13700" w:type="dxa"/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3A45B1" w:rsidRPr="003A45B1" w14:paraId="3A107A53" w14:textId="77777777" w:rsidTr="003A45B1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49FB019" w14:textId="77777777" w:rsidR="003A45B1" w:rsidRPr="003A45B1" w:rsidRDefault="003A45B1" w:rsidP="003A4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3E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РМА</w:t>
            </w:r>
            <w:r w:rsidRPr="003A45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7D3374B0" w14:textId="77777777" w:rsidR="003A45B1" w:rsidRPr="003A45B1" w:rsidRDefault="003A45B1" w:rsidP="003A4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3A45B1" w:rsidRPr="003A45B1" w14:paraId="7B2EB176" w14:textId="77777777" w:rsidTr="003A45B1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5319BB2" w14:textId="77777777" w:rsidR="003A45B1" w:rsidRPr="003A45B1" w:rsidRDefault="003A45B1" w:rsidP="003A45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й социальный заказ на оказание муниципальных </w:t>
            </w:r>
          </w:p>
        </w:tc>
      </w:tr>
      <w:tr w:rsidR="003A45B1" w:rsidRPr="003A45B1" w14:paraId="3F2C76D3" w14:textId="77777777" w:rsidTr="003A45B1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95AE5BE" w14:textId="77777777" w:rsidR="003A45B1" w:rsidRPr="003A45B1" w:rsidRDefault="003A45B1" w:rsidP="003A45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услуг в социальной сфере на 20__ год и на плановый период 20___ - 20___ годов</w:t>
            </w:r>
          </w:p>
        </w:tc>
      </w:tr>
      <w:tr w:rsidR="003A45B1" w:rsidRPr="003A45B1" w14:paraId="0C29456C" w14:textId="77777777" w:rsidTr="003A45B1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hideMark/>
          </w:tcPr>
          <w:p w14:paraId="27D75D76" w14:textId="77777777" w:rsidR="003A45B1" w:rsidRPr="003A45B1" w:rsidRDefault="003A45B1" w:rsidP="003A45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на 1 _______________ 20___ г.</w:t>
            </w:r>
          </w:p>
        </w:tc>
      </w:tr>
      <w:tr w:rsidR="003A45B1" w:rsidRPr="003A45B1" w14:paraId="27091DA6" w14:textId="77777777" w:rsidTr="003A45B1">
        <w:trPr>
          <w:trHeight w:val="288"/>
        </w:trPr>
        <w:tc>
          <w:tcPr>
            <w:tcW w:w="3360" w:type="dxa"/>
            <w:hideMark/>
          </w:tcPr>
          <w:p w14:paraId="2658F3A3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14:paraId="3D877EEB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14:paraId="121CDAE2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14:paraId="7805DDF3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hideMark/>
          </w:tcPr>
          <w:p w14:paraId="1420A8EB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43FCF9BE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5B05B49B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04EE7C33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hideMark/>
          </w:tcPr>
          <w:p w14:paraId="4C1F547E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hideMark/>
          </w:tcPr>
          <w:p w14:paraId="68F946CE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14:paraId="3E1E2F4B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Коды</w:t>
            </w:r>
          </w:p>
        </w:tc>
      </w:tr>
      <w:tr w:rsidR="003A45B1" w:rsidRPr="003A45B1" w14:paraId="54C41346" w14:textId="77777777" w:rsidTr="003A45B1">
        <w:trPr>
          <w:trHeight w:val="288"/>
        </w:trPr>
        <w:tc>
          <w:tcPr>
            <w:tcW w:w="3360" w:type="dxa"/>
            <w:hideMark/>
          </w:tcPr>
          <w:p w14:paraId="23C33522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14:paraId="12DA2C4D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14:paraId="56E23C5F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14:paraId="4032DD68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hideMark/>
          </w:tcPr>
          <w:p w14:paraId="7A64B0E6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03E36AC2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46834A0D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35BCA9B1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hideMark/>
          </w:tcPr>
          <w:p w14:paraId="21C6C465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hideMark/>
          </w:tcPr>
          <w:p w14:paraId="6169090B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960" w:type="dxa"/>
            <w:hideMark/>
          </w:tcPr>
          <w:p w14:paraId="158CC73C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</w:tr>
      <w:tr w:rsidR="003A45B1" w:rsidRPr="003A45B1" w14:paraId="1890E0A5" w14:textId="77777777" w:rsidTr="003A45B1">
        <w:trPr>
          <w:trHeight w:val="288"/>
        </w:trPr>
        <w:tc>
          <w:tcPr>
            <w:tcW w:w="3360" w:type="dxa"/>
            <w:hideMark/>
          </w:tcPr>
          <w:p w14:paraId="01245367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14:paraId="69A04A44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14:paraId="454E0738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14:paraId="5D77BF97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hideMark/>
          </w:tcPr>
          <w:p w14:paraId="55FDF24C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0A4543C6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1E45C791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7605C7D6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hideMark/>
          </w:tcPr>
          <w:p w14:paraId="56D0457E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hideMark/>
          </w:tcPr>
          <w:p w14:paraId="0F06CA38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по ОКПО</w:t>
            </w:r>
          </w:p>
        </w:tc>
        <w:tc>
          <w:tcPr>
            <w:tcW w:w="960" w:type="dxa"/>
            <w:hideMark/>
          </w:tcPr>
          <w:p w14:paraId="128878D9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</w:tr>
      <w:tr w:rsidR="003A45B1" w:rsidRPr="003A45B1" w14:paraId="402DCBBF" w14:textId="77777777" w:rsidTr="003A45B1">
        <w:trPr>
          <w:trHeight w:val="765"/>
        </w:trPr>
        <w:tc>
          <w:tcPr>
            <w:tcW w:w="3360" w:type="dxa"/>
            <w:hideMark/>
          </w:tcPr>
          <w:p w14:paraId="0906DC2F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Уполномоченный орган</w:t>
            </w:r>
          </w:p>
        </w:tc>
        <w:tc>
          <w:tcPr>
            <w:tcW w:w="7960" w:type="dxa"/>
            <w:gridSpan w:val="8"/>
            <w:hideMark/>
          </w:tcPr>
          <w:p w14:paraId="67399A10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hideMark/>
          </w:tcPr>
          <w:p w14:paraId="27D85159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Глава БК</w:t>
            </w:r>
          </w:p>
        </w:tc>
        <w:tc>
          <w:tcPr>
            <w:tcW w:w="960" w:type="dxa"/>
            <w:hideMark/>
          </w:tcPr>
          <w:p w14:paraId="30B58EA3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</w:tr>
      <w:tr w:rsidR="003A45B1" w:rsidRPr="003A45B1" w14:paraId="6F658393" w14:textId="77777777" w:rsidTr="003A45B1">
        <w:trPr>
          <w:trHeight w:val="600"/>
        </w:trPr>
        <w:tc>
          <w:tcPr>
            <w:tcW w:w="3360" w:type="dxa"/>
            <w:hideMark/>
          </w:tcPr>
          <w:p w14:paraId="37EE31A2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Наименование бюджета</w:t>
            </w:r>
          </w:p>
        </w:tc>
        <w:tc>
          <w:tcPr>
            <w:tcW w:w="7960" w:type="dxa"/>
            <w:gridSpan w:val="8"/>
            <w:hideMark/>
          </w:tcPr>
          <w:p w14:paraId="47F2E61F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1420" w:type="dxa"/>
            <w:hideMark/>
          </w:tcPr>
          <w:p w14:paraId="4C731E09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по ОКТМО</w:t>
            </w:r>
          </w:p>
        </w:tc>
        <w:tc>
          <w:tcPr>
            <w:tcW w:w="960" w:type="dxa"/>
            <w:hideMark/>
          </w:tcPr>
          <w:p w14:paraId="775412E3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</w:tr>
      <w:tr w:rsidR="003A45B1" w:rsidRPr="003A45B1" w14:paraId="252F16CF" w14:textId="77777777" w:rsidTr="003A45B1">
        <w:trPr>
          <w:trHeight w:val="912"/>
        </w:trPr>
        <w:tc>
          <w:tcPr>
            <w:tcW w:w="3360" w:type="dxa"/>
            <w:hideMark/>
          </w:tcPr>
          <w:p w14:paraId="24759B03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7960" w:type="dxa"/>
            <w:gridSpan w:val="8"/>
            <w:hideMark/>
          </w:tcPr>
          <w:p w14:paraId="4EC87843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hideMark/>
          </w:tcPr>
          <w:p w14:paraId="7BBA88B0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3E1ACCC9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45B1" w:rsidRPr="003A45B1" w14:paraId="412EA03F" w14:textId="77777777" w:rsidTr="003A45B1">
        <w:trPr>
          <w:trHeight w:val="600"/>
        </w:trPr>
        <w:tc>
          <w:tcPr>
            <w:tcW w:w="3360" w:type="dxa"/>
            <w:hideMark/>
          </w:tcPr>
          <w:p w14:paraId="1A8ACA3C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Отрасль социальной сферы</w:t>
            </w:r>
          </w:p>
        </w:tc>
        <w:tc>
          <w:tcPr>
            <w:tcW w:w="7960" w:type="dxa"/>
            <w:gridSpan w:val="8"/>
            <w:hideMark/>
          </w:tcPr>
          <w:p w14:paraId="597D1AC4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hideMark/>
          </w:tcPr>
          <w:p w14:paraId="2F78A92C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14:paraId="42FEB9E7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4C655BF" w14:textId="77777777" w:rsidR="003A45B1" w:rsidRPr="003A45B1" w:rsidRDefault="003A45B1" w:rsidP="003A45B1">
      <w:pPr>
        <w:rPr>
          <w:rFonts w:ascii="Times New Roman" w:eastAsiaTheme="minorHAnsi" w:hAnsi="Times New Roman" w:cs="Times New Roman"/>
          <w:lang w:eastAsia="en-US"/>
        </w:rPr>
      </w:pPr>
    </w:p>
    <w:p w14:paraId="37D45774" w14:textId="77777777" w:rsidR="003A45B1" w:rsidRPr="003A45B1" w:rsidRDefault="003A45B1" w:rsidP="003A45B1">
      <w:pPr>
        <w:rPr>
          <w:rFonts w:ascii="Times New Roman" w:eastAsiaTheme="minorHAnsi" w:hAnsi="Times New Roman" w:cs="Times New Roman"/>
          <w:lang w:eastAsia="en-US"/>
        </w:rPr>
      </w:pPr>
    </w:p>
    <w:p w14:paraId="682BD986" w14:textId="77777777" w:rsidR="003A45B1" w:rsidRPr="003A45B1" w:rsidRDefault="003A45B1" w:rsidP="003A45B1">
      <w:pPr>
        <w:rPr>
          <w:rFonts w:ascii="Times New Roman" w:eastAsiaTheme="minorHAnsi" w:hAnsi="Times New Roman" w:cs="Times New Roman"/>
          <w:lang w:eastAsia="en-US"/>
        </w:rPr>
      </w:pPr>
    </w:p>
    <w:p w14:paraId="7544E875" w14:textId="77777777" w:rsidR="003A45B1" w:rsidRPr="003A45B1" w:rsidRDefault="003A45B1" w:rsidP="003A45B1">
      <w:pPr>
        <w:rPr>
          <w:rFonts w:ascii="Times New Roman" w:eastAsiaTheme="minorHAnsi" w:hAnsi="Times New Roman" w:cs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3A45B1" w:rsidRPr="003A45B1" w14:paraId="04002D7A" w14:textId="77777777" w:rsidTr="003A45B1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6B73A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3A45B1" w:rsidRPr="003A45B1" w14:paraId="654A7BF4" w14:textId="77777777" w:rsidTr="003A45B1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D491C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3A45B1" w:rsidRPr="003A45B1" w14:paraId="46B5B636" w14:textId="77777777" w:rsidTr="003A45B1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3619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63F5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5FAF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8075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F813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3A45B1" w:rsidRPr="003A45B1" w14:paraId="340FA150" w14:textId="77777777" w:rsidTr="003A45B1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C1021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3AC0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AC9C1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C2B5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9289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8A7B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5C10" w14:textId="77777777" w:rsidR="003A45B1" w:rsidRPr="003A45B1" w:rsidRDefault="003A45B1" w:rsidP="003A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из них</w:t>
            </w:r>
          </w:p>
        </w:tc>
      </w:tr>
      <w:tr w:rsidR="003A45B1" w:rsidRPr="003A45B1" w14:paraId="0C387C5F" w14:textId="77777777" w:rsidTr="003A45B1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C4930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08916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7D1E2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8A1E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7186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E63D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93B8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C05A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139C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3C7C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41B5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в соответствии с социальными сертификатами</w:t>
            </w:r>
          </w:p>
        </w:tc>
      </w:tr>
      <w:tr w:rsidR="003A45B1" w:rsidRPr="003A45B1" w14:paraId="37569937" w14:textId="77777777" w:rsidTr="003A45B1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0427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3C7C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45AE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D58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F05D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D73B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DC28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CFC3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2E86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BDD8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E85A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3A45B1" w:rsidRPr="003A45B1" w14:paraId="5ED7765E" w14:textId="77777777" w:rsidTr="003A45B1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A8A0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CD35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1DE1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2059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C77B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88A8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801C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54F0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5FD1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C397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82ED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49A00D64" w14:textId="77777777" w:rsidTr="003A45B1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E4DDCD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1DB94C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A5873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045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C81C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997C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168C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B866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FC18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F2CA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39EC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6470B071" w14:textId="77777777" w:rsidTr="003A45B1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2E9C82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36DF46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0552D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6389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3D7B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9929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8EEF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6D3F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DEA1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B10A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8B58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297BD2AA" w14:textId="77777777" w:rsidTr="003A45B1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DA75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9A90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5AE7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52E6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E227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A62C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B2B5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C9F6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8DBF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DF1D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FF6D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E4D83FA" w14:textId="77777777" w:rsidR="003A45B1" w:rsidRPr="003A45B1" w:rsidRDefault="003A45B1" w:rsidP="003A45B1">
      <w:pPr>
        <w:rPr>
          <w:rFonts w:ascii="Times New Roman" w:eastAsiaTheme="minorHAnsi" w:hAnsi="Times New Roman" w:cs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3A45B1" w:rsidRPr="003A45B1" w14:paraId="1E34C866" w14:textId="77777777" w:rsidTr="003A45B1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CB47C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3A45B1" w:rsidRPr="003A45B1" w14:paraId="2EE9FACB" w14:textId="77777777" w:rsidTr="003A45B1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B23D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CF6A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D5A5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075E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4E42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3A45B1" w:rsidRPr="003A45B1" w14:paraId="21A1FD84" w14:textId="77777777" w:rsidTr="003A45B1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7042A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7AA2D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88845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85B9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EF0F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FF06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444C" w14:textId="77777777" w:rsidR="003A45B1" w:rsidRPr="003A45B1" w:rsidRDefault="003A45B1" w:rsidP="003A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из них</w:t>
            </w:r>
          </w:p>
        </w:tc>
      </w:tr>
      <w:tr w:rsidR="003A45B1" w:rsidRPr="003A45B1" w14:paraId="358EB654" w14:textId="77777777" w:rsidTr="003A45B1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765A0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29F91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03B7D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24FF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0468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559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3975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2B32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1A5E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75FF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760D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в соответствии с социальными сертификатами</w:t>
            </w:r>
          </w:p>
        </w:tc>
      </w:tr>
      <w:tr w:rsidR="003A45B1" w:rsidRPr="003A45B1" w14:paraId="0DE022B7" w14:textId="77777777" w:rsidTr="003A45B1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73AE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B8C5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4040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9331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A4A1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88A2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8805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E12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D3D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5D3C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8BE2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3A45B1" w:rsidRPr="003A45B1" w14:paraId="18E45897" w14:textId="77777777" w:rsidTr="003A45B1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7023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EE9F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FF8F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FAD3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3D62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8C13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ACF1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4CB9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57BB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8AF5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B3BD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1E88943F" w14:textId="77777777" w:rsidTr="003A45B1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7674F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2FBFF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A2540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EA42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C6F0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9A50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C095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05F2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EB62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D99B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E255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28A47552" w14:textId="77777777" w:rsidTr="003A45B1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C05A8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1F6E3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96238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CCA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A8A9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499D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ED4A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273E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5CFF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9CEC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CDFF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6537EF90" w14:textId="77777777" w:rsidTr="003A45B1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5A1C8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C4B13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F470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530A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851E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AB9D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6619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B289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095D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F539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6DA3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4CF9FABF" w14:textId="77777777" w:rsidTr="003A45B1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E5023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52CFA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B39A0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A1E9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7257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2F7A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13D1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111F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7DB8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E32B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D4F7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7492E66D" w14:textId="77777777" w:rsidTr="003A45B1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54442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86DC6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7F795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E0E0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1BC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E367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B28B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6D51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88C8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17A7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47F1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3C17E95E" w14:textId="77777777" w:rsidTr="003A45B1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E9CB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F6DF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B8F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50B8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61C9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25AD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2687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EA3B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7D19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139B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EDE3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70191A99" w14:textId="77777777" w:rsidTr="003A45B1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950F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5F7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BA7C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FC9D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FD82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4256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BC7A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68FD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957E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C5B0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AC48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E1E54A0" w14:textId="77777777" w:rsidR="003A45B1" w:rsidRPr="003A45B1" w:rsidRDefault="003A45B1" w:rsidP="003A45B1">
      <w:pPr>
        <w:rPr>
          <w:rFonts w:ascii="Times New Roman" w:eastAsiaTheme="minorHAnsi" w:hAnsi="Times New Roman" w:cs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3A45B1" w:rsidRPr="003A45B1" w14:paraId="4045A739" w14:textId="77777777" w:rsidTr="003A45B1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1271C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D6644BA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7674819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3A45B1" w:rsidRPr="003A45B1" w14:paraId="01312A65" w14:textId="77777777" w:rsidTr="003A45B1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FBC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61AD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EAA9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33CD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3A95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3A45B1" w:rsidRPr="003A45B1" w14:paraId="5DD0B64D" w14:textId="77777777" w:rsidTr="003A45B1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40403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ABE16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B0C82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D21C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51D2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8A01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225A" w14:textId="77777777" w:rsidR="003A45B1" w:rsidRPr="003A45B1" w:rsidRDefault="003A45B1" w:rsidP="003A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из них</w:t>
            </w:r>
          </w:p>
        </w:tc>
      </w:tr>
      <w:tr w:rsidR="003A45B1" w:rsidRPr="003A45B1" w14:paraId="48D5D020" w14:textId="77777777" w:rsidTr="003A45B1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E9F7C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92706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AD5E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54F5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1FA3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618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F2B9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810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602E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837F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A795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в соответствии с социальными сертификатами</w:t>
            </w:r>
          </w:p>
        </w:tc>
      </w:tr>
      <w:tr w:rsidR="003A45B1" w:rsidRPr="003A45B1" w14:paraId="54AB012D" w14:textId="77777777" w:rsidTr="003A45B1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4307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307E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4085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F39F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1BA3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263E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CCD2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8C3F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45BE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89B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85A6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3A45B1" w:rsidRPr="003A45B1" w14:paraId="1C469B73" w14:textId="77777777" w:rsidTr="003A45B1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0D50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09A77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B05B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66D5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AFB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5A51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ABAC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9B95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8284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BE33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5F80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6EAA15CE" w14:textId="77777777" w:rsidTr="003A45B1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5E9F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DD6A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1BAE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9276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B82D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3AD6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0F32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9ECC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C357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A22B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22FE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1632182D" w14:textId="77777777" w:rsidTr="003A45B1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6E22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D037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9ADC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AB56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CBAC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5FA0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444E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539C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311C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C3CE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9E5D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34350B10" w14:textId="77777777" w:rsidTr="003A45B1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2747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99B9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1A43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3DD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BE6A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BE86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0899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C154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94FF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E08A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E92C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705DA7FC" w14:textId="77777777" w:rsidTr="003A45B1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22A0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4EB6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55E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C108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0209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F19A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9516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3572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490E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747A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56B9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180DFAC6" w14:textId="77777777" w:rsidTr="003A45B1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51E7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EAC0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ADCE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7A9A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1359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4061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BD9A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9A3B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A8BF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5CA9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9EDA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6656038C" w14:textId="77777777" w:rsidTr="003A45B1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2EC8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98FA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A570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5B7C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547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A6A8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3D92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C8E7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2EF8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ACE5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AE00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65750E59" w14:textId="77777777" w:rsidTr="003A45B1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11FD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E19E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218C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C5B6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A66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2AE9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0BA8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EBCB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BAB1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DA0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8A6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491699D3" w14:textId="77777777" w:rsidTr="003A45B1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4C0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0D91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64E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6A46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EB66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9E70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2E98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3318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EA33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6F22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4591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59AD54EE" w14:textId="77777777" w:rsidTr="003A45B1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1ECE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6E92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B78D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64E8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D31A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567A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4B7A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7A43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286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6C2E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F142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2C84450F" w14:textId="77777777" w:rsidTr="003A45B1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01423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D316F36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3A45B1" w:rsidRPr="003A45B1" w14:paraId="21CBC8E9" w14:textId="77777777" w:rsidTr="003A45B1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0D2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FCDD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7B83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002C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5893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3A45B1" w:rsidRPr="003A45B1" w14:paraId="77FD047D" w14:textId="77777777" w:rsidTr="003A45B1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74D6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0B86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E9D9B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35E0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A1CD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FDA2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E042" w14:textId="77777777" w:rsidR="003A45B1" w:rsidRPr="003A45B1" w:rsidRDefault="003A45B1" w:rsidP="003A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из них</w:t>
            </w:r>
          </w:p>
        </w:tc>
      </w:tr>
      <w:tr w:rsidR="003A45B1" w:rsidRPr="003A45B1" w14:paraId="1EF9ABE1" w14:textId="77777777" w:rsidTr="003A45B1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2184F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B73EE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B3425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629B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B532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ED53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3870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C566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DA68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BE6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F0C6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в соответствии с социальными сертификатами</w:t>
            </w:r>
          </w:p>
        </w:tc>
      </w:tr>
      <w:tr w:rsidR="003A45B1" w:rsidRPr="003A45B1" w14:paraId="7E24D183" w14:textId="77777777" w:rsidTr="003A45B1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A94F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1BFC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55C2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CAB2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D2A0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144D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8F16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12E9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5F45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9FBF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5FBD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3A45B1" w:rsidRPr="003A45B1" w14:paraId="3A76FBF1" w14:textId="77777777" w:rsidTr="003A45B1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9888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82AD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2EEA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C1D1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3D9A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0C26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C10F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1938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38BC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5165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8C60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6591F91F" w14:textId="77777777" w:rsidTr="003A45B1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C27D1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398B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C6151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2668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56A6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E350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5910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B552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E407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C732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9D28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525E1075" w14:textId="77777777" w:rsidTr="003A45B1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F0230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3C2CE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52ABC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363B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374B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2B7C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1BFA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F6D2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CE8E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BF3B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0343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26BFB7F0" w14:textId="77777777" w:rsidTr="003A45B1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A40BA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212D0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7720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DDFD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2B2C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FEEB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3F3B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ADAC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8742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DEC6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05B4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664E7307" w14:textId="77777777" w:rsidTr="003A45B1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03B18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7D771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0EE1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61E9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100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6AA0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8205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EA6F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7E64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828C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DB85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20FB7AE5" w14:textId="77777777" w:rsidTr="003A45B1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FBB2B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427B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F24B3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D3D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159A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8785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B33C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EE4C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A9DB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2501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6729" w14:textId="77777777" w:rsidR="003A45B1" w:rsidRPr="003A45B1" w:rsidRDefault="003A45B1" w:rsidP="003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4F96CB80" w14:textId="77777777" w:rsidTr="003A45B1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655A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1673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EAB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ECAE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C1A0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FEFB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8D38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735E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9558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33A6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499C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1B5583E3" w14:textId="77777777" w:rsidTr="003A45B1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C1A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B01A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DB7E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48F6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FD8D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F18C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7449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C1B4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DE2C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1847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0A8D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381990BF" w14:textId="77777777" w:rsidTr="003A45B1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6BF0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B32C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88C9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4CC7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4C41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2AE9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098F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6F6A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25C0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147D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BBCE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7D2D118" w14:textId="77777777" w:rsidR="003A45B1" w:rsidRPr="003A45B1" w:rsidRDefault="003A45B1" w:rsidP="003A45B1">
      <w:pPr>
        <w:rPr>
          <w:rFonts w:ascii="Times New Roman" w:eastAsiaTheme="minorHAnsi" w:hAnsi="Times New Roman" w:cs="Times New Roman"/>
          <w:lang w:eastAsia="en-US"/>
        </w:rPr>
      </w:pPr>
    </w:p>
    <w:p w14:paraId="7DAC5A29" w14:textId="77777777" w:rsidR="003A45B1" w:rsidRPr="003A45B1" w:rsidRDefault="003A45B1" w:rsidP="003A45B1">
      <w:pPr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3A45B1" w:rsidRPr="003A45B1" w14:paraId="38253F9C" w14:textId="77777777" w:rsidTr="003A45B1">
        <w:trPr>
          <w:trHeight w:val="615"/>
        </w:trPr>
        <w:tc>
          <w:tcPr>
            <w:tcW w:w="312" w:type="pct"/>
          </w:tcPr>
          <w:p w14:paraId="580BCBEE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79B5F2C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0" w:type="pct"/>
            <w:gridSpan w:val="15"/>
            <w:hideMark/>
          </w:tcPr>
          <w:p w14:paraId="7E9F0288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8" w:type="pct"/>
            <w:noWrap/>
            <w:hideMark/>
          </w:tcPr>
          <w:p w14:paraId="35311CA9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085994A4" w14:textId="77777777" w:rsidTr="003A45B1">
        <w:trPr>
          <w:trHeight w:val="390"/>
        </w:trPr>
        <w:tc>
          <w:tcPr>
            <w:tcW w:w="312" w:type="pct"/>
          </w:tcPr>
          <w:p w14:paraId="080610B4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0" w:type="pct"/>
            <w:gridSpan w:val="15"/>
            <w:hideMark/>
          </w:tcPr>
          <w:p w14:paraId="6BBB7260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8" w:type="pct"/>
            <w:noWrap/>
            <w:hideMark/>
          </w:tcPr>
          <w:p w14:paraId="111FB46E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0BD812EA" w14:textId="77777777" w:rsidTr="003A45B1">
        <w:trPr>
          <w:trHeight w:val="765"/>
        </w:trPr>
        <w:tc>
          <w:tcPr>
            <w:tcW w:w="312" w:type="pct"/>
          </w:tcPr>
          <w:p w14:paraId="6FA7FF4A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0" w:type="pct"/>
            <w:gridSpan w:val="15"/>
            <w:hideMark/>
          </w:tcPr>
          <w:p w14:paraId="1AF99E11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8" w:type="pct"/>
            <w:noWrap/>
            <w:hideMark/>
          </w:tcPr>
          <w:p w14:paraId="7531A01B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A45B1" w:rsidRPr="003A45B1" w14:paraId="0B7886E6" w14:textId="77777777" w:rsidTr="003A45B1">
        <w:trPr>
          <w:trHeight w:val="2280"/>
        </w:trPr>
        <w:tc>
          <w:tcPr>
            <w:tcW w:w="312" w:type="pct"/>
            <w:vMerge w:val="restart"/>
            <w:hideMark/>
          </w:tcPr>
          <w:p w14:paraId="7B5A4C15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5225C0DB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322" w:type="pct"/>
            <w:vMerge w:val="restart"/>
          </w:tcPr>
          <w:p w14:paraId="0D647BE3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62F15D46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60942DE7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2FB1F134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587F1C26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1F67C9DB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6BB7872F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  <w:hideMark/>
          </w:tcPr>
          <w:p w14:paraId="7ACA11DA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351BDB19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08B10E26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</w:t>
            </w:r>
            <w:r w:rsidRPr="003A45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альную услугу), %</w:t>
            </w:r>
          </w:p>
        </w:tc>
      </w:tr>
      <w:tr w:rsidR="003A45B1" w:rsidRPr="003A45B1" w14:paraId="40E9C887" w14:textId="77777777" w:rsidTr="003A45B1">
        <w:trPr>
          <w:trHeight w:val="555"/>
        </w:trPr>
        <w:tc>
          <w:tcPr>
            <w:tcW w:w="312" w:type="pct"/>
            <w:vMerge/>
            <w:hideMark/>
          </w:tcPr>
          <w:p w14:paraId="29DBD6C9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14:paraId="71CB9D75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14:paraId="2B647370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7AD52C0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F4C5907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0F00541D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1AA78599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27BD06BD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19B8576E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vMerge w:val="restart"/>
            <w:hideMark/>
          </w:tcPr>
          <w:p w14:paraId="4FFED779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14:paraId="7E9D25DA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6DC227C9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4C7D3325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 xml:space="preserve">оказываемого муниципальными бюджетными и автономными учреждениями на основании муниципального </w:t>
            </w:r>
            <w:r w:rsidRPr="003A45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дания</w:t>
            </w:r>
          </w:p>
        </w:tc>
        <w:tc>
          <w:tcPr>
            <w:tcW w:w="260" w:type="pct"/>
            <w:vMerge w:val="restart"/>
            <w:hideMark/>
          </w:tcPr>
          <w:p w14:paraId="7A1FE648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34D2622D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060D224E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45B1" w:rsidRPr="003A45B1" w14:paraId="01B8ECEE" w14:textId="77777777" w:rsidTr="003A45B1">
        <w:trPr>
          <w:trHeight w:val="2550"/>
        </w:trPr>
        <w:tc>
          <w:tcPr>
            <w:tcW w:w="312" w:type="pct"/>
            <w:vMerge/>
            <w:hideMark/>
          </w:tcPr>
          <w:p w14:paraId="63BEB3BD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14:paraId="26024B8E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14:paraId="41193DA9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005F4348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61A4CE30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0A86E7A7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747195DB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48EE87F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397A2661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vMerge/>
            <w:hideMark/>
          </w:tcPr>
          <w:p w14:paraId="1E1F33B4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hideMark/>
          </w:tcPr>
          <w:p w14:paraId="2E0F396A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63" w:type="pct"/>
            <w:hideMark/>
          </w:tcPr>
          <w:p w14:paraId="191A53C1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220BC817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hideMark/>
          </w:tcPr>
          <w:p w14:paraId="3907DDF1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pct"/>
            <w:vMerge/>
            <w:hideMark/>
          </w:tcPr>
          <w:p w14:paraId="7DDA3A3E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vMerge/>
            <w:hideMark/>
          </w:tcPr>
          <w:p w14:paraId="37F9589B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vMerge/>
            <w:hideMark/>
          </w:tcPr>
          <w:p w14:paraId="73C9045A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45B1" w:rsidRPr="003A45B1" w14:paraId="6493E73A" w14:textId="77777777" w:rsidTr="003A45B1">
        <w:trPr>
          <w:trHeight w:val="288"/>
        </w:trPr>
        <w:tc>
          <w:tcPr>
            <w:tcW w:w="312" w:type="pct"/>
            <w:hideMark/>
          </w:tcPr>
          <w:p w14:paraId="2E66203B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1" w:type="pct"/>
            <w:hideMark/>
          </w:tcPr>
          <w:p w14:paraId="1EEF5300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2" w:type="pct"/>
          </w:tcPr>
          <w:p w14:paraId="5E4FF021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2" w:type="pct"/>
          </w:tcPr>
          <w:p w14:paraId="3BBC069E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2" w:type="pct"/>
          </w:tcPr>
          <w:p w14:paraId="3756B311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5" w:type="pct"/>
          </w:tcPr>
          <w:p w14:paraId="14205A96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2" w:type="pct"/>
          </w:tcPr>
          <w:p w14:paraId="383FE3F1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12" w:type="pct"/>
          </w:tcPr>
          <w:p w14:paraId="061857EA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12" w:type="pct"/>
          </w:tcPr>
          <w:p w14:paraId="6EF16ACC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3" w:type="pct"/>
          </w:tcPr>
          <w:p w14:paraId="3E9AF631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3" w:type="pct"/>
          </w:tcPr>
          <w:p w14:paraId="59E386CC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3" w:type="pct"/>
          </w:tcPr>
          <w:p w14:paraId="08B72784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23" w:type="pct"/>
          </w:tcPr>
          <w:p w14:paraId="7573998A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23" w:type="pct"/>
          </w:tcPr>
          <w:p w14:paraId="6ED631E0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60" w:type="pct"/>
          </w:tcPr>
          <w:p w14:paraId="2A444A33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88" w:type="pct"/>
          </w:tcPr>
          <w:p w14:paraId="18DF48B1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28" w:type="pct"/>
          </w:tcPr>
          <w:p w14:paraId="48F470B0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3A45B1" w:rsidRPr="003A45B1" w14:paraId="73B67A30" w14:textId="77777777" w:rsidTr="003A45B1">
        <w:trPr>
          <w:trHeight w:val="675"/>
        </w:trPr>
        <w:tc>
          <w:tcPr>
            <w:tcW w:w="312" w:type="pct"/>
            <w:vMerge w:val="restart"/>
            <w:hideMark/>
          </w:tcPr>
          <w:p w14:paraId="191A8D5D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2AADF4D7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2" w:type="pct"/>
            <w:vMerge w:val="restart"/>
          </w:tcPr>
          <w:p w14:paraId="6E969D97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14:paraId="2328A09E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8A6A37D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5BDAE74C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7E8363B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2757DA8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0625234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14:paraId="26F842E6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14:paraId="1D2B3943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14:paraId="1E4092AA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2E4736A3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7D07CB80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14:paraId="2F16E7DC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1CC9AE3A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002DAF9B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1480C21D" w14:textId="77777777" w:rsidTr="003A45B1">
        <w:trPr>
          <w:trHeight w:val="288"/>
        </w:trPr>
        <w:tc>
          <w:tcPr>
            <w:tcW w:w="312" w:type="pct"/>
            <w:vMerge/>
            <w:hideMark/>
          </w:tcPr>
          <w:p w14:paraId="3A7A7C13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14:paraId="07F6B7B4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14:paraId="1EF21CDB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949B455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2B97F241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7F356520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3E7581B3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3CFD7A48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6348F638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hideMark/>
          </w:tcPr>
          <w:p w14:paraId="011AA8ED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14:paraId="76CF32C2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14:paraId="05DB3232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45214E9A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29D14AC1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14:paraId="5D2D9BAA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39B9A286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219CB963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5FE657C1" w14:textId="77777777" w:rsidTr="003A45B1">
        <w:trPr>
          <w:trHeight w:val="288"/>
        </w:trPr>
        <w:tc>
          <w:tcPr>
            <w:tcW w:w="312" w:type="pct"/>
            <w:vMerge/>
            <w:hideMark/>
          </w:tcPr>
          <w:p w14:paraId="2AA3A063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14:paraId="624CC53D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14:paraId="363795BE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0D787909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61C80E08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52CF38D9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72C4C4E8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01C2DD97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2BBB8D26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hideMark/>
          </w:tcPr>
          <w:p w14:paraId="5522B37D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14:paraId="2F4C943C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14:paraId="27DF82C3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44A838D3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0498C328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14:paraId="73839A76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1AC9A545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44D5FA0B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49539AFD" w14:textId="77777777" w:rsidTr="003A45B1">
        <w:trPr>
          <w:trHeight w:val="705"/>
        </w:trPr>
        <w:tc>
          <w:tcPr>
            <w:tcW w:w="312" w:type="pct"/>
            <w:vMerge/>
            <w:hideMark/>
          </w:tcPr>
          <w:p w14:paraId="22C16633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14:paraId="707A7942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14:paraId="258AC4CD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7ACAEA2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16B4659B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21AA9C3D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29389B17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14:paraId="7BA28D68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617B6A2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14:paraId="76C63565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14:paraId="2CFB6E03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14:paraId="44B8288E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67F8A3A7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48AB363A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14:paraId="6B4C32DF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6548931D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2C40B45A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2C7E4528" w14:textId="77777777" w:rsidTr="003A45B1">
        <w:trPr>
          <w:trHeight w:val="288"/>
        </w:trPr>
        <w:tc>
          <w:tcPr>
            <w:tcW w:w="312" w:type="pct"/>
            <w:vMerge/>
            <w:hideMark/>
          </w:tcPr>
          <w:p w14:paraId="276DC1E4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14:paraId="38B40379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14:paraId="6CF602E9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34DA8933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3ECE3A60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08A24E58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5A434CC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178A641B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332F2C29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hideMark/>
          </w:tcPr>
          <w:p w14:paraId="33BDFE42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14:paraId="1ACFE9E5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14:paraId="354CA758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58BCBACD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5B573086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14:paraId="3AED6DA8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41948BDD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7AC68236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2D3915C3" w14:textId="77777777" w:rsidTr="003A45B1">
        <w:trPr>
          <w:trHeight w:val="288"/>
        </w:trPr>
        <w:tc>
          <w:tcPr>
            <w:tcW w:w="312" w:type="pct"/>
            <w:vMerge/>
            <w:hideMark/>
          </w:tcPr>
          <w:p w14:paraId="032FECF9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14:paraId="60A2ACF9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14:paraId="5BD2C637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00B2331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0651E845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0F484DE6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63E1382F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23555CA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632903BE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hideMark/>
          </w:tcPr>
          <w:p w14:paraId="3781764D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14:paraId="7CA43F7C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14:paraId="44247E3E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470BF6A7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31022E40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14:paraId="3BB50EF6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2C0BD8AC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5D840823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3181C6CD" w14:textId="77777777" w:rsidTr="003A45B1">
        <w:trPr>
          <w:trHeight w:val="288"/>
        </w:trPr>
        <w:tc>
          <w:tcPr>
            <w:tcW w:w="312" w:type="pct"/>
            <w:vMerge w:val="restart"/>
            <w:hideMark/>
          </w:tcPr>
          <w:p w14:paraId="020494AA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04C7E16D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2" w:type="pct"/>
            <w:vMerge w:val="restart"/>
          </w:tcPr>
          <w:p w14:paraId="031FD7C3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 w:val="restart"/>
            <w:hideMark/>
          </w:tcPr>
          <w:p w14:paraId="77A5110B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28BD34F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19362809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DAAACCC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7B3EB8C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C6020BE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pct"/>
            <w:hideMark/>
          </w:tcPr>
          <w:p w14:paraId="4ED4EC6B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pct"/>
            <w:hideMark/>
          </w:tcPr>
          <w:p w14:paraId="597EA514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" w:type="pct"/>
            <w:hideMark/>
          </w:tcPr>
          <w:p w14:paraId="6A8FD2CB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2A96B07B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71FD2663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14:paraId="17B69DA7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53CAC28B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24963526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24742363" w14:textId="77777777" w:rsidTr="003A45B1">
        <w:trPr>
          <w:trHeight w:val="288"/>
        </w:trPr>
        <w:tc>
          <w:tcPr>
            <w:tcW w:w="312" w:type="pct"/>
            <w:vMerge/>
            <w:hideMark/>
          </w:tcPr>
          <w:p w14:paraId="5AB471B3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  <w:hideMark/>
          </w:tcPr>
          <w:p w14:paraId="577AC7F4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</w:tcPr>
          <w:p w14:paraId="1C55B302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1EC125A0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72CD330E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14:paraId="452C8850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58763203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9698BD5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7126560C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  <w:hideMark/>
          </w:tcPr>
          <w:p w14:paraId="66C00B3C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14:paraId="707BE6D1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14:paraId="5C52E0F3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728CC262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1D0A3053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14:paraId="2AECAA68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545231D8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704F120B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1F0345BC" w14:textId="77777777" w:rsidTr="003A45B1">
        <w:trPr>
          <w:trHeight w:val="288"/>
        </w:trPr>
        <w:tc>
          <w:tcPr>
            <w:tcW w:w="312" w:type="pct"/>
            <w:vMerge/>
            <w:hideMark/>
          </w:tcPr>
          <w:p w14:paraId="167E5C51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  <w:hideMark/>
          </w:tcPr>
          <w:p w14:paraId="08A8509E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</w:tcPr>
          <w:p w14:paraId="3C2971EC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1D04513D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49AD5738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14:paraId="19F7D2D1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535F5CBD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0C759D13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17179049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  <w:hideMark/>
          </w:tcPr>
          <w:p w14:paraId="7E0704B3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pct"/>
            <w:hideMark/>
          </w:tcPr>
          <w:p w14:paraId="6E4C5277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" w:type="pct"/>
            <w:hideMark/>
          </w:tcPr>
          <w:p w14:paraId="0104A0C9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2998F4BF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6BF1FFED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14:paraId="3DF429CF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5AF4D26C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7D396C78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16557ECD" w14:textId="77777777" w:rsidTr="003A45B1">
        <w:trPr>
          <w:trHeight w:val="288"/>
        </w:trPr>
        <w:tc>
          <w:tcPr>
            <w:tcW w:w="312" w:type="pct"/>
            <w:vMerge/>
            <w:hideMark/>
          </w:tcPr>
          <w:p w14:paraId="5B9706CD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  <w:hideMark/>
          </w:tcPr>
          <w:p w14:paraId="4BECC794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</w:tcPr>
          <w:p w14:paraId="55B16230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1110BB15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49E5E0D5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14:paraId="12EF1ACE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79E418FD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14:paraId="3E9F9F0A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CA529AA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pct"/>
            <w:hideMark/>
          </w:tcPr>
          <w:p w14:paraId="373C08DE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pct"/>
            <w:hideMark/>
          </w:tcPr>
          <w:p w14:paraId="152D09A3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" w:type="pct"/>
            <w:hideMark/>
          </w:tcPr>
          <w:p w14:paraId="7BD775A6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13C94D6E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2CAC2CA2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14:paraId="64391B1D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7DD226AF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02231126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1B92E678" w14:textId="77777777" w:rsidTr="003A45B1">
        <w:trPr>
          <w:trHeight w:val="288"/>
        </w:trPr>
        <w:tc>
          <w:tcPr>
            <w:tcW w:w="312" w:type="pct"/>
            <w:vMerge/>
            <w:hideMark/>
          </w:tcPr>
          <w:p w14:paraId="68EE4774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  <w:hideMark/>
          </w:tcPr>
          <w:p w14:paraId="18381AD7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</w:tcPr>
          <w:p w14:paraId="3B6A5A96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7A21F3F8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03997C3D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14:paraId="323FEF7A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59D2E174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0A1FF995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07B685D3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  <w:hideMark/>
          </w:tcPr>
          <w:p w14:paraId="0038A814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14:paraId="1894B221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14:paraId="1B824B92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7099EEFE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5C727936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14:paraId="2EA0FF09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7164BDC1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40D08BE0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2007DB68" w14:textId="77777777" w:rsidTr="003A45B1">
        <w:trPr>
          <w:trHeight w:val="288"/>
        </w:trPr>
        <w:tc>
          <w:tcPr>
            <w:tcW w:w="312" w:type="pct"/>
            <w:vMerge/>
            <w:hideMark/>
          </w:tcPr>
          <w:p w14:paraId="6DA0581E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  <w:hideMark/>
          </w:tcPr>
          <w:p w14:paraId="3B615E86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</w:tcPr>
          <w:p w14:paraId="21741C9D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7E7A7604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3B0E867E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14:paraId="374A602C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3B584E01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5B543EB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55FB7A1E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  <w:hideMark/>
          </w:tcPr>
          <w:p w14:paraId="2B88B262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pct"/>
            <w:hideMark/>
          </w:tcPr>
          <w:p w14:paraId="36301924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" w:type="pct"/>
            <w:hideMark/>
          </w:tcPr>
          <w:p w14:paraId="6E41551D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5B6B2DF9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39CF8DC9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14:paraId="6A7F3A2C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2DE7A83D" w14:textId="77777777" w:rsidR="003A45B1" w:rsidRPr="003A45B1" w:rsidRDefault="003A45B1" w:rsidP="003A45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2B2E0879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45B1" w:rsidRPr="003A45B1" w14:paraId="10C249BB" w14:textId="77777777" w:rsidTr="003A45B1">
        <w:trPr>
          <w:trHeight w:val="288"/>
        </w:trPr>
        <w:tc>
          <w:tcPr>
            <w:tcW w:w="312" w:type="pct"/>
            <w:noWrap/>
            <w:hideMark/>
          </w:tcPr>
          <w:p w14:paraId="6878E943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noWrap/>
            <w:hideMark/>
          </w:tcPr>
          <w:p w14:paraId="0199B04C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000CF7E1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0C8E22EC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43DE6ED8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noWrap/>
            <w:hideMark/>
          </w:tcPr>
          <w:p w14:paraId="474F1D2D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411F2FF3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647F46A1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01C58807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noWrap/>
            <w:hideMark/>
          </w:tcPr>
          <w:p w14:paraId="1200197C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noWrap/>
            <w:hideMark/>
          </w:tcPr>
          <w:p w14:paraId="28DE7295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63" w:type="pct"/>
            <w:noWrap/>
            <w:hideMark/>
          </w:tcPr>
          <w:p w14:paraId="78DE8203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noWrap/>
            <w:hideMark/>
          </w:tcPr>
          <w:p w14:paraId="0B2E9CA9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noWrap/>
            <w:hideMark/>
          </w:tcPr>
          <w:p w14:paraId="163CC4B5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noWrap/>
            <w:hideMark/>
          </w:tcPr>
          <w:p w14:paraId="345307E8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noWrap/>
            <w:hideMark/>
          </w:tcPr>
          <w:p w14:paraId="706312F0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noWrap/>
            <w:hideMark/>
          </w:tcPr>
          <w:p w14:paraId="23DA8237" w14:textId="77777777" w:rsidR="003A45B1" w:rsidRPr="003A45B1" w:rsidRDefault="003A45B1" w:rsidP="003A45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89344EF" w14:textId="77777777" w:rsidR="003A45B1" w:rsidRPr="003A45B1" w:rsidRDefault="003A45B1" w:rsidP="003A45B1">
      <w:pPr>
        <w:rPr>
          <w:rFonts w:ascii="Times New Roman" w:eastAsiaTheme="minorHAnsi" w:hAnsi="Times New Roman" w:cs="Times New Roman"/>
          <w:lang w:eastAsia="en-US"/>
        </w:rPr>
      </w:pPr>
    </w:p>
    <w:p w14:paraId="14C82891" w14:textId="77777777" w:rsidR="003A45B1" w:rsidRPr="003A45B1" w:rsidRDefault="003A45B1" w:rsidP="003A45B1">
      <w:pPr>
        <w:rPr>
          <w:rFonts w:ascii="Times New Roman" w:eastAsiaTheme="minorHAnsi" w:hAnsi="Times New Roman" w:cs="Times New Roman"/>
          <w:lang w:eastAsia="en-US"/>
        </w:rPr>
      </w:pPr>
    </w:p>
    <w:p w14:paraId="5DC90ECD" w14:textId="77777777" w:rsidR="003A45B1" w:rsidRPr="003A45B1" w:rsidRDefault="003A45B1" w:rsidP="003A45B1">
      <w:pPr>
        <w:rPr>
          <w:rFonts w:ascii="Times New Roman" w:eastAsiaTheme="minorHAnsi" w:hAnsi="Times New Roman" w:cs="Times New Roman"/>
          <w:lang w:eastAsia="en-US"/>
        </w:rPr>
      </w:pPr>
    </w:p>
    <w:p w14:paraId="0549BD4C" w14:textId="77777777" w:rsidR="003A45B1" w:rsidRPr="003A45B1" w:rsidRDefault="003A45B1" w:rsidP="003A45B1">
      <w:pPr>
        <w:rPr>
          <w:rFonts w:ascii="Times New Roman" w:eastAsiaTheme="minorHAnsi" w:hAnsi="Times New Roman" w:cs="Times New Roman"/>
          <w:lang w:eastAsia="en-US"/>
        </w:rPr>
      </w:pPr>
    </w:p>
    <w:p w14:paraId="78EFB285" w14:textId="77777777" w:rsidR="003A45B1" w:rsidRPr="003A45B1" w:rsidRDefault="003A45B1" w:rsidP="003A45B1">
      <w:pPr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12"/>
        <w:tblpPr w:leftFromText="180" w:rightFromText="180" w:vertAnchor="text" w:horzAnchor="margin" w:tblpY="399"/>
        <w:tblW w:w="5000" w:type="pct"/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1815D9" w:rsidRPr="003A45B1" w14:paraId="1183BE04" w14:textId="77777777" w:rsidTr="001815D9">
        <w:trPr>
          <w:trHeight w:val="765"/>
        </w:trPr>
        <w:tc>
          <w:tcPr>
            <w:tcW w:w="5000" w:type="pct"/>
            <w:gridSpan w:val="17"/>
          </w:tcPr>
          <w:p w14:paraId="1EA0951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1815D9" w:rsidRPr="003A45B1" w14:paraId="2EA71EC3" w14:textId="77777777" w:rsidTr="001815D9">
        <w:trPr>
          <w:trHeight w:val="765"/>
        </w:trPr>
        <w:tc>
          <w:tcPr>
            <w:tcW w:w="5000" w:type="pct"/>
            <w:gridSpan w:val="17"/>
          </w:tcPr>
          <w:p w14:paraId="061D573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815D9" w:rsidRPr="003A45B1" w14:paraId="1D7579B8" w14:textId="77777777" w:rsidTr="001815D9">
        <w:trPr>
          <w:trHeight w:val="2280"/>
        </w:trPr>
        <w:tc>
          <w:tcPr>
            <w:tcW w:w="312" w:type="pct"/>
            <w:vMerge w:val="restart"/>
            <w:hideMark/>
          </w:tcPr>
          <w:p w14:paraId="5C53F38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1BB1A5C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0932B90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79F1690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3D564A4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326CEDB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17E7A65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CE47DC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54B9AA3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71C3A39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7966FC9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hideMark/>
          </w:tcPr>
          <w:p w14:paraId="7EF5241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</w:t>
            </w:r>
            <w:r w:rsidRPr="003A45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альную услугу)</w:t>
            </w:r>
          </w:p>
        </w:tc>
      </w:tr>
      <w:tr w:rsidR="001815D9" w:rsidRPr="003A45B1" w14:paraId="28A28158" w14:textId="77777777" w:rsidTr="001815D9">
        <w:trPr>
          <w:trHeight w:val="555"/>
        </w:trPr>
        <w:tc>
          <w:tcPr>
            <w:tcW w:w="312" w:type="pct"/>
            <w:vMerge/>
            <w:hideMark/>
          </w:tcPr>
          <w:p w14:paraId="3ECB3DB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14:paraId="160B865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532CE6C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7C9D7AB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078A67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6F9674F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7A13581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32660B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02590C8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vMerge w:val="restart"/>
            <w:hideMark/>
          </w:tcPr>
          <w:p w14:paraId="2D4315F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433" w:type="pct"/>
            <w:gridSpan w:val="2"/>
            <w:hideMark/>
          </w:tcPr>
          <w:p w14:paraId="01ADE2E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06E55C7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2818A70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 xml:space="preserve">оказываемого муниципальными бюджетными и автономными учреждениями на основании муниципального </w:t>
            </w:r>
            <w:r w:rsidRPr="003A45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дания</w:t>
            </w:r>
          </w:p>
        </w:tc>
        <w:tc>
          <w:tcPr>
            <w:tcW w:w="259" w:type="pct"/>
            <w:vMerge w:val="restart"/>
            <w:hideMark/>
          </w:tcPr>
          <w:p w14:paraId="54CBD28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2A587BB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14:paraId="1F8E140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15D9" w:rsidRPr="003A45B1" w14:paraId="24342C8E" w14:textId="77777777" w:rsidTr="001815D9">
        <w:trPr>
          <w:trHeight w:val="2550"/>
        </w:trPr>
        <w:tc>
          <w:tcPr>
            <w:tcW w:w="312" w:type="pct"/>
            <w:vMerge/>
            <w:hideMark/>
          </w:tcPr>
          <w:p w14:paraId="7D48E70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14:paraId="70D4047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10BCD62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3770463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6941D68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1DD1297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7C302A7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EDB1E6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172B492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vMerge/>
            <w:hideMark/>
          </w:tcPr>
          <w:p w14:paraId="72A1A21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hideMark/>
          </w:tcPr>
          <w:p w14:paraId="3DD57A5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61" w:type="pct"/>
            <w:hideMark/>
          </w:tcPr>
          <w:p w14:paraId="41C452C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23A83B9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hideMark/>
          </w:tcPr>
          <w:p w14:paraId="0803CD0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" w:type="pct"/>
            <w:vMerge/>
            <w:hideMark/>
          </w:tcPr>
          <w:p w14:paraId="14DD5AF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vMerge/>
            <w:hideMark/>
          </w:tcPr>
          <w:p w14:paraId="0AF76BE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" w:type="pct"/>
            <w:vMerge/>
            <w:hideMark/>
          </w:tcPr>
          <w:p w14:paraId="50F3634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15D9" w:rsidRPr="003A45B1" w14:paraId="3F17DCF2" w14:textId="77777777" w:rsidTr="001815D9">
        <w:trPr>
          <w:trHeight w:val="288"/>
        </w:trPr>
        <w:tc>
          <w:tcPr>
            <w:tcW w:w="312" w:type="pct"/>
            <w:hideMark/>
          </w:tcPr>
          <w:p w14:paraId="009DF8F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1" w:type="pct"/>
            <w:hideMark/>
          </w:tcPr>
          <w:p w14:paraId="4763CF4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3" w:type="pct"/>
          </w:tcPr>
          <w:p w14:paraId="5B12AFB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2" w:type="pct"/>
            <w:hideMark/>
          </w:tcPr>
          <w:p w14:paraId="76EB6F7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2" w:type="pct"/>
            <w:hideMark/>
          </w:tcPr>
          <w:p w14:paraId="411F473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5" w:type="pct"/>
            <w:hideMark/>
          </w:tcPr>
          <w:p w14:paraId="67FB40D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2" w:type="pct"/>
            <w:hideMark/>
          </w:tcPr>
          <w:p w14:paraId="2CF2BB9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12" w:type="pct"/>
            <w:hideMark/>
          </w:tcPr>
          <w:p w14:paraId="7712662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12" w:type="pct"/>
            <w:hideMark/>
          </w:tcPr>
          <w:p w14:paraId="17E5635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2" w:type="pct"/>
            <w:hideMark/>
          </w:tcPr>
          <w:p w14:paraId="56201E8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2" w:type="pct"/>
            <w:hideMark/>
          </w:tcPr>
          <w:p w14:paraId="293FDD7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1" w:type="pct"/>
            <w:hideMark/>
          </w:tcPr>
          <w:p w14:paraId="121ED49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23" w:type="pct"/>
            <w:hideMark/>
          </w:tcPr>
          <w:p w14:paraId="43CED34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23" w:type="pct"/>
            <w:hideMark/>
          </w:tcPr>
          <w:p w14:paraId="708C925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59" w:type="pct"/>
            <w:hideMark/>
          </w:tcPr>
          <w:p w14:paraId="5BD66F3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88" w:type="pct"/>
            <w:hideMark/>
          </w:tcPr>
          <w:p w14:paraId="4C747A2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29" w:type="pct"/>
            <w:hideMark/>
          </w:tcPr>
          <w:p w14:paraId="2B7EEB5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1815D9" w:rsidRPr="003A45B1" w14:paraId="247B8BC5" w14:textId="77777777" w:rsidTr="001815D9">
        <w:trPr>
          <w:trHeight w:val="675"/>
        </w:trPr>
        <w:tc>
          <w:tcPr>
            <w:tcW w:w="312" w:type="pct"/>
            <w:vMerge w:val="restart"/>
            <w:hideMark/>
          </w:tcPr>
          <w:p w14:paraId="1184166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135CCCE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vMerge w:val="restart"/>
          </w:tcPr>
          <w:p w14:paraId="6A2E99E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14:paraId="18D426A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DDB19A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7972E3D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79CA63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FA0B16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2C2326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14:paraId="5F13800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14:paraId="0A23E07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14:paraId="1D661C9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716419B5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283B25D3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0026C6E1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6AA85431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56B2CD51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5381C504" w14:textId="77777777" w:rsidTr="001815D9">
        <w:trPr>
          <w:trHeight w:val="288"/>
        </w:trPr>
        <w:tc>
          <w:tcPr>
            <w:tcW w:w="312" w:type="pct"/>
            <w:vMerge/>
            <w:hideMark/>
          </w:tcPr>
          <w:p w14:paraId="32ADDB4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  <w:hideMark/>
          </w:tcPr>
          <w:p w14:paraId="52C152E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5D95951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E86AB1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1F5F641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2990413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1E22B9E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3543252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6BF5B05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hideMark/>
          </w:tcPr>
          <w:p w14:paraId="4B7A217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14:paraId="2763A13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14:paraId="342D590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4ABE5B42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03BFBF68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6E1EB6BF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2B559F8B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0ED66F8A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29808F11" w14:textId="77777777" w:rsidTr="001815D9">
        <w:trPr>
          <w:trHeight w:val="288"/>
        </w:trPr>
        <w:tc>
          <w:tcPr>
            <w:tcW w:w="312" w:type="pct"/>
            <w:vMerge/>
            <w:hideMark/>
          </w:tcPr>
          <w:p w14:paraId="34701A0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  <w:hideMark/>
          </w:tcPr>
          <w:p w14:paraId="4BA31D6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4BAC3F0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29FBC3D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3A95F5F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2608CD4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3AB9105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68B5904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186C10F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hideMark/>
          </w:tcPr>
          <w:p w14:paraId="04D3972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14:paraId="445B126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14:paraId="74DCF13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5B1E02D3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295F35A4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44999803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53699736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14DAD095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0A2C58F8" w14:textId="77777777" w:rsidTr="001815D9">
        <w:trPr>
          <w:trHeight w:val="690"/>
        </w:trPr>
        <w:tc>
          <w:tcPr>
            <w:tcW w:w="312" w:type="pct"/>
            <w:vMerge/>
            <w:hideMark/>
          </w:tcPr>
          <w:p w14:paraId="43FD35B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  <w:hideMark/>
          </w:tcPr>
          <w:p w14:paraId="6402DD0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5CE6928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148F892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618E582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2CD934C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23CA70E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28598FF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14:paraId="0EF4552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14:paraId="4E73F7B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14:paraId="51F2D79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14:paraId="6C45607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3C93BB28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0A7FD144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648BC81C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6188D308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5914B338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13723448" w14:textId="77777777" w:rsidTr="001815D9">
        <w:trPr>
          <w:trHeight w:val="288"/>
        </w:trPr>
        <w:tc>
          <w:tcPr>
            <w:tcW w:w="312" w:type="pct"/>
            <w:vMerge/>
            <w:hideMark/>
          </w:tcPr>
          <w:p w14:paraId="625DCB9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  <w:hideMark/>
          </w:tcPr>
          <w:p w14:paraId="4358C4E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3F87030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398CCC7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698D84D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752D229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F95AEF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0C65E99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3CBFE22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hideMark/>
          </w:tcPr>
          <w:p w14:paraId="285311B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14:paraId="15DC3BE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14:paraId="3CF2E84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4DC4EF90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17273B03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570F9172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0B4B9477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6D8B48BC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1CE61854" w14:textId="77777777" w:rsidTr="001815D9">
        <w:trPr>
          <w:trHeight w:val="288"/>
        </w:trPr>
        <w:tc>
          <w:tcPr>
            <w:tcW w:w="312" w:type="pct"/>
            <w:vMerge/>
            <w:hideMark/>
          </w:tcPr>
          <w:p w14:paraId="1F4C7BD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  <w:hideMark/>
          </w:tcPr>
          <w:p w14:paraId="5438684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130494C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31CD5AB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2E1EA51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68B0C93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6124E72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FC398C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6DC9088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hideMark/>
          </w:tcPr>
          <w:p w14:paraId="5459BF2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14:paraId="1207CC6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14:paraId="503A82C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6FB919C9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2B1F2503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64DBBAA1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5C93AAD2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280D2F8E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01CEBC4F" w14:textId="77777777" w:rsidTr="001815D9">
        <w:trPr>
          <w:trHeight w:val="288"/>
        </w:trPr>
        <w:tc>
          <w:tcPr>
            <w:tcW w:w="312" w:type="pct"/>
            <w:vMerge w:val="restart"/>
            <w:noWrap/>
            <w:hideMark/>
          </w:tcPr>
          <w:p w14:paraId="42401BC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076127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vMerge w:val="restart"/>
          </w:tcPr>
          <w:p w14:paraId="3CAEEDB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 w:val="restart"/>
            <w:hideMark/>
          </w:tcPr>
          <w:p w14:paraId="1DE17B5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E4487F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56223CF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A89CF5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3E3D68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6A9F38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2" w:type="pct"/>
            <w:hideMark/>
          </w:tcPr>
          <w:p w14:paraId="60F1416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2" w:type="pct"/>
            <w:hideMark/>
          </w:tcPr>
          <w:p w14:paraId="226652A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" w:type="pct"/>
            <w:hideMark/>
          </w:tcPr>
          <w:p w14:paraId="4A7D826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4C013416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65381B70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348183A9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67A4BA6A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35907469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0EBA3F71" w14:textId="77777777" w:rsidTr="001815D9">
        <w:trPr>
          <w:trHeight w:val="288"/>
        </w:trPr>
        <w:tc>
          <w:tcPr>
            <w:tcW w:w="312" w:type="pct"/>
            <w:vMerge/>
            <w:hideMark/>
          </w:tcPr>
          <w:p w14:paraId="731AE63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14:paraId="69FE725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</w:tcPr>
          <w:p w14:paraId="61758AE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755DF60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30B4B3B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14:paraId="1F5FB52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35B6213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272518B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5532073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hideMark/>
          </w:tcPr>
          <w:p w14:paraId="7B4C721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2" w:type="pct"/>
            <w:hideMark/>
          </w:tcPr>
          <w:p w14:paraId="3EC0FE3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" w:type="pct"/>
            <w:hideMark/>
          </w:tcPr>
          <w:p w14:paraId="0CE68B5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037C0A8F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48ADB8C9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4B96D0A2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73CEB9FB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5CC1B7EF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6881BE61" w14:textId="77777777" w:rsidTr="001815D9">
        <w:trPr>
          <w:trHeight w:val="288"/>
        </w:trPr>
        <w:tc>
          <w:tcPr>
            <w:tcW w:w="312" w:type="pct"/>
            <w:vMerge/>
            <w:hideMark/>
          </w:tcPr>
          <w:p w14:paraId="1A208FF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14:paraId="6E3EEBB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</w:tcPr>
          <w:p w14:paraId="7EE68DA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6DD5DB6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404F934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14:paraId="47D1EAE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5B2E61A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1D6568E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567593C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hideMark/>
          </w:tcPr>
          <w:p w14:paraId="77B3CFF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2" w:type="pct"/>
            <w:hideMark/>
          </w:tcPr>
          <w:p w14:paraId="483D8B1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" w:type="pct"/>
            <w:hideMark/>
          </w:tcPr>
          <w:p w14:paraId="7C0F093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67E069FA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274E7942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088E9FDD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62978E51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6B3B99A2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781BCDA7" w14:textId="77777777" w:rsidTr="001815D9">
        <w:trPr>
          <w:trHeight w:val="288"/>
        </w:trPr>
        <w:tc>
          <w:tcPr>
            <w:tcW w:w="312" w:type="pct"/>
            <w:vMerge/>
            <w:hideMark/>
          </w:tcPr>
          <w:p w14:paraId="54718A0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14:paraId="22C9BD0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</w:tcPr>
          <w:p w14:paraId="3065D17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4D21C23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23244E6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14:paraId="42DFEB5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2354CF2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 w:val="restart"/>
            <w:hideMark/>
          </w:tcPr>
          <w:p w14:paraId="079C2E3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DA5B10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2" w:type="pct"/>
            <w:hideMark/>
          </w:tcPr>
          <w:p w14:paraId="2885F4A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2" w:type="pct"/>
            <w:hideMark/>
          </w:tcPr>
          <w:p w14:paraId="36065AB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" w:type="pct"/>
            <w:hideMark/>
          </w:tcPr>
          <w:p w14:paraId="2CD402D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5C7DC773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60595C58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5F388671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168A7B2A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59A3B321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6A171812" w14:textId="77777777" w:rsidTr="001815D9">
        <w:trPr>
          <w:trHeight w:val="288"/>
        </w:trPr>
        <w:tc>
          <w:tcPr>
            <w:tcW w:w="312" w:type="pct"/>
            <w:vMerge/>
            <w:hideMark/>
          </w:tcPr>
          <w:p w14:paraId="5DAD899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14:paraId="65850EF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</w:tcPr>
          <w:p w14:paraId="3C9B3B9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2A4B173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1DC61AE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14:paraId="5403EBA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35748C0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532C0BD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5BCFB64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hideMark/>
          </w:tcPr>
          <w:p w14:paraId="4A91E82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2" w:type="pct"/>
            <w:hideMark/>
          </w:tcPr>
          <w:p w14:paraId="5A84699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" w:type="pct"/>
            <w:hideMark/>
          </w:tcPr>
          <w:p w14:paraId="24D30FD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501339A4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0C972B90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1E6EE4C4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1F4B088C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1C93B86E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3FECF1A0" w14:textId="77777777" w:rsidTr="001815D9">
        <w:trPr>
          <w:trHeight w:val="288"/>
        </w:trPr>
        <w:tc>
          <w:tcPr>
            <w:tcW w:w="312" w:type="pct"/>
            <w:vMerge/>
            <w:hideMark/>
          </w:tcPr>
          <w:p w14:paraId="130348A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14:paraId="0006E78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</w:tcPr>
          <w:p w14:paraId="23ED6DC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669A350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44F22A8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14:paraId="19578CF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4EC6969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338D3DE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4C8BE51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hideMark/>
          </w:tcPr>
          <w:p w14:paraId="2DDF681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2" w:type="pct"/>
            <w:hideMark/>
          </w:tcPr>
          <w:p w14:paraId="6EA9D71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" w:type="pct"/>
            <w:hideMark/>
          </w:tcPr>
          <w:p w14:paraId="04AD237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01362FD3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16D56FD8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1530822C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00FE82A8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3EE70664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020D1D7F" w14:textId="77777777" w:rsidTr="001815D9">
        <w:trPr>
          <w:trHeight w:val="288"/>
        </w:trPr>
        <w:tc>
          <w:tcPr>
            <w:tcW w:w="312" w:type="pct"/>
            <w:noWrap/>
            <w:hideMark/>
          </w:tcPr>
          <w:p w14:paraId="7FFE52CD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noWrap/>
            <w:hideMark/>
          </w:tcPr>
          <w:p w14:paraId="5ABB6DD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14:paraId="6371DC8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2226C1F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43EC428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noWrap/>
            <w:hideMark/>
          </w:tcPr>
          <w:p w14:paraId="59C0088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37152A8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420DF31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2C34402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noWrap/>
            <w:hideMark/>
          </w:tcPr>
          <w:p w14:paraId="6B8D0C5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noWrap/>
            <w:hideMark/>
          </w:tcPr>
          <w:p w14:paraId="1D1FB4C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61" w:type="pct"/>
            <w:noWrap/>
            <w:hideMark/>
          </w:tcPr>
          <w:p w14:paraId="64673FA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noWrap/>
            <w:hideMark/>
          </w:tcPr>
          <w:p w14:paraId="6801280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noWrap/>
            <w:hideMark/>
          </w:tcPr>
          <w:p w14:paraId="0F69904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noWrap/>
            <w:hideMark/>
          </w:tcPr>
          <w:p w14:paraId="5FCFBCD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noWrap/>
            <w:hideMark/>
          </w:tcPr>
          <w:p w14:paraId="3F8B886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noWrap/>
            <w:hideMark/>
          </w:tcPr>
          <w:p w14:paraId="66FC8F2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C313F71" w14:textId="77777777" w:rsidR="003A45B1" w:rsidRPr="003A45B1" w:rsidRDefault="003A45B1" w:rsidP="003A45B1">
      <w:pPr>
        <w:rPr>
          <w:rFonts w:ascii="Times New Roman" w:eastAsiaTheme="minorHAnsi" w:hAnsi="Times New Roman" w:cs="Times New Roman"/>
          <w:lang w:eastAsia="en-US"/>
        </w:rPr>
      </w:pPr>
    </w:p>
    <w:p w14:paraId="185BB5A3" w14:textId="77777777" w:rsidR="003A45B1" w:rsidRPr="003A45B1" w:rsidRDefault="003A45B1" w:rsidP="003A45B1">
      <w:pPr>
        <w:rPr>
          <w:rFonts w:ascii="Times New Roman" w:eastAsiaTheme="minorHAnsi" w:hAnsi="Times New Roman" w:cs="Times New Roman"/>
          <w:lang w:eastAsia="en-US"/>
        </w:rPr>
      </w:pPr>
    </w:p>
    <w:p w14:paraId="1153E1B2" w14:textId="77777777" w:rsidR="003A45B1" w:rsidRPr="003A45B1" w:rsidRDefault="003A45B1" w:rsidP="003A45B1">
      <w:pPr>
        <w:rPr>
          <w:rFonts w:ascii="Times New Roman" w:eastAsiaTheme="minorHAnsi" w:hAnsi="Times New Roman" w:cs="Times New Roman"/>
          <w:lang w:eastAsia="en-US"/>
        </w:rPr>
      </w:pPr>
    </w:p>
    <w:p w14:paraId="5A0614F9" w14:textId="77777777" w:rsidR="003A45B1" w:rsidRPr="003A45B1" w:rsidRDefault="003A45B1" w:rsidP="003A45B1">
      <w:pPr>
        <w:rPr>
          <w:rFonts w:ascii="Times New Roman" w:eastAsiaTheme="minorHAnsi" w:hAnsi="Times New Roman" w:cs="Times New Roman"/>
          <w:lang w:eastAsia="en-US"/>
        </w:rPr>
      </w:pPr>
    </w:p>
    <w:p w14:paraId="365F6DD9" w14:textId="77777777" w:rsidR="003A45B1" w:rsidRPr="003A45B1" w:rsidRDefault="003A45B1" w:rsidP="003A45B1">
      <w:pPr>
        <w:rPr>
          <w:rFonts w:ascii="Times New Roman" w:eastAsiaTheme="minorHAnsi" w:hAnsi="Times New Roman" w:cs="Times New Roman"/>
          <w:lang w:eastAsia="en-US"/>
        </w:rPr>
      </w:pPr>
    </w:p>
    <w:p w14:paraId="0605EC10" w14:textId="77777777" w:rsidR="003A45B1" w:rsidRPr="003A45B1" w:rsidRDefault="003A45B1" w:rsidP="003A45B1">
      <w:pPr>
        <w:rPr>
          <w:rFonts w:ascii="Times New Roman" w:eastAsiaTheme="minorHAnsi" w:hAnsi="Times New Roman" w:cs="Times New Roman"/>
          <w:lang w:eastAsia="en-US"/>
        </w:rPr>
      </w:pPr>
    </w:p>
    <w:p w14:paraId="2C3DC734" w14:textId="77777777" w:rsidR="003A45B1" w:rsidRPr="003A45B1" w:rsidRDefault="003A45B1" w:rsidP="003A45B1">
      <w:pPr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12"/>
        <w:tblpPr w:leftFromText="180" w:rightFromText="180" w:vertAnchor="text" w:horzAnchor="margin" w:tblpY="212"/>
        <w:tblW w:w="5000" w:type="pct"/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1815D9" w:rsidRPr="003A45B1" w14:paraId="5158E288" w14:textId="77777777" w:rsidTr="001815D9">
        <w:trPr>
          <w:trHeight w:val="765"/>
        </w:trPr>
        <w:tc>
          <w:tcPr>
            <w:tcW w:w="5000" w:type="pct"/>
            <w:gridSpan w:val="17"/>
          </w:tcPr>
          <w:p w14:paraId="590FE1D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1815D9" w:rsidRPr="003A45B1" w14:paraId="280969E0" w14:textId="77777777" w:rsidTr="001815D9">
        <w:trPr>
          <w:trHeight w:val="2280"/>
        </w:trPr>
        <w:tc>
          <w:tcPr>
            <w:tcW w:w="312" w:type="pct"/>
            <w:vMerge w:val="restart"/>
            <w:hideMark/>
          </w:tcPr>
          <w:p w14:paraId="59F74FE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7FC20CB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526FA01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1F5DDF9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6F5744A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01F269C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4BCFE0E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00F435A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33BAD41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2167EF7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2B5B986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hideMark/>
          </w:tcPr>
          <w:p w14:paraId="73F20DD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</w:t>
            </w:r>
            <w:r w:rsidRPr="003A45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альную услугу)</w:t>
            </w:r>
          </w:p>
        </w:tc>
      </w:tr>
      <w:tr w:rsidR="001815D9" w:rsidRPr="003A45B1" w14:paraId="5AD1AE32" w14:textId="77777777" w:rsidTr="001815D9">
        <w:trPr>
          <w:trHeight w:val="555"/>
        </w:trPr>
        <w:tc>
          <w:tcPr>
            <w:tcW w:w="312" w:type="pct"/>
            <w:vMerge/>
            <w:hideMark/>
          </w:tcPr>
          <w:p w14:paraId="0C2F8F2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14:paraId="1794217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28D4989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7EEEA1D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23C3657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1A17334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07182B5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542EFE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33F99E0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vMerge w:val="restart"/>
            <w:hideMark/>
          </w:tcPr>
          <w:p w14:paraId="0A31104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433" w:type="pct"/>
            <w:gridSpan w:val="2"/>
            <w:hideMark/>
          </w:tcPr>
          <w:p w14:paraId="17490B3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68401E0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7ECC3B8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 xml:space="preserve">оказываемого муниципальными бюджетными и автономными учреждениями на основании муниципального </w:t>
            </w:r>
            <w:r w:rsidRPr="003A45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дания</w:t>
            </w:r>
          </w:p>
        </w:tc>
        <w:tc>
          <w:tcPr>
            <w:tcW w:w="259" w:type="pct"/>
            <w:vMerge w:val="restart"/>
            <w:hideMark/>
          </w:tcPr>
          <w:p w14:paraId="7C15374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54F5D13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14:paraId="7569118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15D9" w:rsidRPr="003A45B1" w14:paraId="0CD9DE23" w14:textId="77777777" w:rsidTr="001815D9">
        <w:trPr>
          <w:trHeight w:val="2550"/>
        </w:trPr>
        <w:tc>
          <w:tcPr>
            <w:tcW w:w="312" w:type="pct"/>
            <w:vMerge/>
            <w:hideMark/>
          </w:tcPr>
          <w:p w14:paraId="3914ABA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14:paraId="690ADAD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6079955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3363D9E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18ABCAA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1189A6E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68D3F38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2631A00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8D562F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vMerge/>
            <w:hideMark/>
          </w:tcPr>
          <w:p w14:paraId="0D438F6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hideMark/>
          </w:tcPr>
          <w:p w14:paraId="73E22AA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61" w:type="pct"/>
            <w:hideMark/>
          </w:tcPr>
          <w:p w14:paraId="468C262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99FC6C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hideMark/>
          </w:tcPr>
          <w:p w14:paraId="5199DE1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" w:type="pct"/>
            <w:vMerge/>
            <w:hideMark/>
          </w:tcPr>
          <w:p w14:paraId="16EA06B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vMerge/>
            <w:hideMark/>
          </w:tcPr>
          <w:p w14:paraId="2B10D66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" w:type="pct"/>
            <w:vMerge/>
            <w:hideMark/>
          </w:tcPr>
          <w:p w14:paraId="3FFDF62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15D9" w:rsidRPr="003A45B1" w14:paraId="014004A0" w14:textId="77777777" w:rsidTr="001815D9">
        <w:trPr>
          <w:trHeight w:val="288"/>
        </w:trPr>
        <w:tc>
          <w:tcPr>
            <w:tcW w:w="312" w:type="pct"/>
            <w:hideMark/>
          </w:tcPr>
          <w:p w14:paraId="1D2BAAA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1" w:type="pct"/>
            <w:hideMark/>
          </w:tcPr>
          <w:p w14:paraId="2F3D81A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3" w:type="pct"/>
          </w:tcPr>
          <w:p w14:paraId="65A3F97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2" w:type="pct"/>
            <w:hideMark/>
          </w:tcPr>
          <w:p w14:paraId="5EA58E7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2" w:type="pct"/>
            <w:hideMark/>
          </w:tcPr>
          <w:p w14:paraId="10563A7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5" w:type="pct"/>
            <w:hideMark/>
          </w:tcPr>
          <w:p w14:paraId="570E215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2" w:type="pct"/>
            <w:hideMark/>
          </w:tcPr>
          <w:p w14:paraId="54225B0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12" w:type="pct"/>
            <w:hideMark/>
          </w:tcPr>
          <w:p w14:paraId="450AF38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12" w:type="pct"/>
            <w:hideMark/>
          </w:tcPr>
          <w:p w14:paraId="502CA58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2" w:type="pct"/>
            <w:hideMark/>
          </w:tcPr>
          <w:p w14:paraId="5BD6398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2" w:type="pct"/>
            <w:hideMark/>
          </w:tcPr>
          <w:p w14:paraId="446AC17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1" w:type="pct"/>
            <w:hideMark/>
          </w:tcPr>
          <w:p w14:paraId="4E8C097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23" w:type="pct"/>
            <w:hideMark/>
          </w:tcPr>
          <w:p w14:paraId="6D54901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23" w:type="pct"/>
            <w:hideMark/>
          </w:tcPr>
          <w:p w14:paraId="6027DAF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59" w:type="pct"/>
            <w:hideMark/>
          </w:tcPr>
          <w:p w14:paraId="7407A95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88" w:type="pct"/>
            <w:hideMark/>
          </w:tcPr>
          <w:p w14:paraId="64F9561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29" w:type="pct"/>
            <w:hideMark/>
          </w:tcPr>
          <w:p w14:paraId="4C695DC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1815D9" w:rsidRPr="003A45B1" w14:paraId="5CC24D86" w14:textId="77777777" w:rsidTr="001815D9">
        <w:trPr>
          <w:trHeight w:val="675"/>
        </w:trPr>
        <w:tc>
          <w:tcPr>
            <w:tcW w:w="312" w:type="pct"/>
            <w:vMerge w:val="restart"/>
            <w:hideMark/>
          </w:tcPr>
          <w:p w14:paraId="0FFE135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2139BB3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vMerge w:val="restart"/>
          </w:tcPr>
          <w:p w14:paraId="3ECF151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14:paraId="2967E93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26B597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3B55278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CDAC12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F3013A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27014B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14:paraId="50D778E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14:paraId="75475B8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14:paraId="4D8F9A7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1926BA34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7DC21BFA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1AB843C7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2A0CE9CF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4C726CBC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3FD191BC" w14:textId="77777777" w:rsidTr="001815D9">
        <w:trPr>
          <w:trHeight w:val="288"/>
        </w:trPr>
        <w:tc>
          <w:tcPr>
            <w:tcW w:w="312" w:type="pct"/>
            <w:vMerge/>
            <w:hideMark/>
          </w:tcPr>
          <w:p w14:paraId="2524F6B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14:paraId="161A30B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05CC7D1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10E8425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39469D3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6509052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2617139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E5755B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77FD00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hideMark/>
          </w:tcPr>
          <w:p w14:paraId="5D5C7D2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14:paraId="403913A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14:paraId="68B313F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39124DC4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0E3E19EB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7F750B4F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483FC5B8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5190EC99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340FFA42" w14:textId="77777777" w:rsidTr="001815D9">
        <w:trPr>
          <w:trHeight w:val="288"/>
        </w:trPr>
        <w:tc>
          <w:tcPr>
            <w:tcW w:w="312" w:type="pct"/>
            <w:vMerge/>
            <w:hideMark/>
          </w:tcPr>
          <w:p w14:paraId="65D09F3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14:paraId="0F7879C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1BE5037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3BC1BD5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1289DB1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4DA7FB4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0604D9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98CFEB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1152F3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hideMark/>
          </w:tcPr>
          <w:p w14:paraId="64C11E4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14:paraId="5FB4818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14:paraId="2ADB220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33B4CFD7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3A964386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31A92C0B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420B7CF6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4DC5B079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7BD1DD7C" w14:textId="77777777" w:rsidTr="001815D9">
        <w:trPr>
          <w:trHeight w:val="690"/>
        </w:trPr>
        <w:tc>
          <w:tcPr>
            <w:tcW w:w="312" w:type="pct"/>
            <w:vMerge/>
            <w:hideMark/>
          </w:tcPr>
          <w:p w14:paraId="640089D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14:paraId="03B420F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3060ADB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07F5427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670381C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0C97ACF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31D3D74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26F76EB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14:paraId="7D5EBF0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14:paraId="36D3BFB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14:paraId="746DDA3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14:paraId="355965E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41A7BE9D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5B48697F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04040C86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2A612CEC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6D053512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3BD41CD6" w14:textId="77777777" w:rsidTr="001815D9">
        <w:trPr>
          <w:trHeight w:val="288"/>
        </w:trPr>
        <w:tc>
          <w:tcPr>
            <w:tcW w:w="312" w:type="pct"/>
            <w:vMerge/>
            <w:hideMark/>
          </w:tcPr>
          <w:p w14:paraId="3D2AD84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14:paraId="2FB7195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1E5415B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1AD2EC8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28C883A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2F6EA51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2C0F30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7F38DEF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3CE67C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hideMark/>
          </w:tcPr>
          <w:p w14:paraId="606FD9B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14:paraId="3DFF2F1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14:paraId="01BDA23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630558FE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5F3404E1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69AC1F33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0B35E436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2D80A8AF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4E963A8C" w14:textId="77777777" w:rsidTr="001815D9">
        <w:trPr>
          <w:trHeight w:val="852"/>
        </w:trPr>
        <w:tc>
          <w:tcPr>
            <w:tcW w:w="312" w:type="pct"/>
            <w:vMerge/>
            <w:hideMark/>
          </w:tcPr>
          <w:p w14:paraId="536320B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14:paraId="1CEB310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05C4888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FB6523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707E255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326C188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77F5F8A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3250804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554D49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hideMark/>
          </w:tcPr>
          <w:p w14:paraId="326D822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14:paraId="2E27A47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14:paraId="41DDDC0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774DB341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7AE2BAD9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672708F2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5F8F1E54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108B645F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56EC326D" w14:textId="77777777" w:rsidTr="001815D9">
        <w:trPr>
          <w:trHeight w:val="288"/>
        </w:trPr>
        <w:tc>
          <w:tcPr>
            <w:tcW w:w="312" w:type="pct"/>
            <w:vMerge/>
            <w:hideMark/>
          </w:tcPr>
          <w:p w14:paraId="7450E2E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14:paraId="5E1C994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0A31BE1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31557AA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374E2DE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4D43F8B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3A88F3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hideMark/>
          </w:tcPr>
          <w:p w14:paraId="348B26E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hideMark/>
          </w:tcPr>
          <w:p w14:paraId="5960DB7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14:paraId="73D032C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14:paraId="1537FDB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14:paraId="200E1D9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58921334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76F79A90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13F17D00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3255380D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0A541667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4F41BBD0" w14:textId="77777777" w:rsidTr="001815D9">
        <w:trPr>
          <w:trHeight w:val="288"/>
        </w:trPr>
        <w:tc>
          <w:tcPr>
            <w:tcW w:w="312" w:type="pct"/>
            <w:vMerge w:val="restart"/>
            <w:hideMark/>
          </w:tcPr>
          <w:p w14:paraId="3E57649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9BB3C1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vMerge w:val="restart"/>
          </w:tcPr>
          <w:p w14:paraId="5EFD178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 w:val="restart"/>
            <w:hideMark/>
          </w:tcPr>
          <w:p w14:paraId="2E7C290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C3DBD1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178CF2C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5499B4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3D6990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AB8ADA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2" w:type="pct"/>
            <w:hideMark/>
          </w:tcPr>
          <w:p w14:paraId="39E9D36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2" w:type="pct"/>
            <w:hideMark/>
          </w:tcPr>
          <w:p w14:paraId="5A5FEF0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" w:type="pct"/>
            <w:hideMark/>
          </w:tcPr>
          <w:p w14:paraId="2D62E7B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46604C72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776179A4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71848CAD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0515ABAF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2B67FC2B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7D95BF84" w14:textId="77777777" w:rsidTr="001815D9">
        <w:trPr>
          <w:trHeight w:val="288"/>
        </w:trPr>
        <w:tc>
          <w:tcPr>
            <w:tcW w:w="312" w:type="pct"/>
            <w:vMerge/>
            <w:hideMark/>
          </w:tcPr>
          <w:p w14:paraId="27CEEB4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  <w:hideMark/>
          </w:tcPr>
          <w:p w14:paraId="482434D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</w:tcPr>
          <w:p w14:paraId="300D061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7EAF40D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2458A4C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14:paraId="77B5F9D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1B3EE35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56A4042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6D3F2E1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hideMark/>
          </w:tcPr>
          <w:p w14:paraId="2BD7385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2" w:type="pct"/>
            <w:hideMark/>
          </w:tcPr>
          <w:p w14:paraId="7A99265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" w:type="pct"/>
            <w:hideMark/>
          </w:tcPr>
          <w:p w14:paraId="605FBA8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5384BE37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26821BA6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686B76B6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7DB601ED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4A74CAD2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0DD5FF73" w14:textId="77777777" w:rsidTr="001815D9">
        <w:trPr>
          <w:trHeight w:val="288"/>
        </w:trPr>
        <w:tc>
          <w:tcPr>
            <w:tcW w:w="312" w:type="pct"/>
            <w:vMerge/>
            <w:hideMark/>
          </w:tcPr>
          <w:p w14:paraId="74E1140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  <w:hideMark/>
          </w:tcPr>
          <w:p w14:paraId="79C9375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</w:tcPr>
          <w:p w14:paraId="375BE6E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5BB5387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5243978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14:paraId="0617EFC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5F567CC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13FEF10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3671A5F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hideMark/>
          </w:tcPr>
          <w:p w14:paraId="40F890F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2" w:type="pct"/>
            <w:hideMark/>
          </w:tcPr>
          <w:p w14:paraId="1ADEB30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" w:type="pct"/>
            <w:hideMark/>
          </w:tcPr>
          <w:p w14:paraId="6C86856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7FB7CDC6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495E28BA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3C4D54E4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7DBE8930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11A1F8E4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4E7013A2" w14:textId="77777777" w:rsidTr="001815D9">
        <w:trPr>
          <w:trHeight w:val="288"/>
        </w:trPr>
        <w:tc>
          <w:tcPr>
            <w:tcW w:w="312" w:type="pct"/>
            <w:noWrap/>
            <w:hideMark/>
          </w:tcPr>
          <w:p w14:paraId="65B5903A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noWrap/>
            <w:hideMark/>
          </w:tcPr>
          <w:p w14:paraId="016AFCC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14:paraId="007033D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6B82696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0512314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noWrap/>
            <w:hideMark/>
          </w:tcPr>
          <w:p w14:paraId="25FA2DF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09C2322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7A0AB85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084EC7F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noWrap/>
            <w:hideMark/>
          </w:tcPr>
          <w:p w14:paraId="5159E0A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noWrap/>
            <w:hideMark/>
          </w:tcPr>
          <w:p w14:paraId="000BB6D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61" w:type="pct"/>
            <w:noWrap/>
            <w:hideMark/>
          </w:tcPr>
          <w:p w14:paraId="5C731A7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noWrap/>
            <w:hideMark/>
          </w:tcPr>
          <w:p w14:paraId="46CB53C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noWrap/>
            <w:hideMark/>
          </w:tcPr>
          <w:p w14:paraId="015A974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noWrap/>
            <w:hideMark/>
          </w:tcPr>
          <w:p w14:paraId="0B6AFE7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noWrap/>
            <w:hideMark/>
          </w:tcPr>
          <w:p w14:paraId="22B0525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noWrap/>
            <w:hideMark/>
          </w:tcPr>
          <w:p w14:paraId="6153299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CAE1ACC" w14:textId="77777777" w:rsidR="003A45B1" w:rsidRPr="003A45B1" w:rsidRDefault="003A45B1" w:rsidP="003A45B1">
      <w:pPr>
        <w:rPr>
          <w:rFonts w:ascii="Times New Roman" w:eastAsiaTheme="minorHAnsi" w:hAnsi="Times New Roman" w:cs="Times New Roman"/>
          <w:lang w:eastAsia="en-US"/>
        </w:rPr>
      </w:pPr>
    </w:p>
    <w:p w14:paraId="7E46E1FE" w14:textId="77777777" w:rsidR="003A45B1" w:rsidRPr="003A45B1" w:rsidRDefault="003A45B1" w:rsidP="003A45B1">
      <w:pPr>
        <w:rPr>
          <w:rFonts w:ascii="Times New Roman" w:eastAsiaTheme="minorHAnsi" w:hAnsi="Times New Roman" w:cs="Times New Roman"/>
          <w:lang w:eastAsia="en-US"/>
        </w:rPr>
      </w:pPr>
    </w:p>
    <w:p w14:paraId="0058BDF8" w14:textId="77777777" w:rsidR="003A45B1" w:rsidRPr="003A45B1" w:rsidRDefault="003A45B1" w:rsidP="003A45B1">
      <w:pPr>
        <w:rPr>
          <w:rFonts w:ascii="Times New Roman" w:eastAsiaTheme="minorHAnsi" w:hAnsi="Times New Roman" w:cs="Times New Roman"/>
          <w:lang w:eastAsia="en-US"/>
        </w:rPr>
      </w:pPr>
    </w:p>
    <w:p w14:paraId="677C8DC3" w14:textId="77777777" w:rsidR="003A45B1" w:rsidRPr="003A45B1" w:rsidRDefault="003A45B1" w:rsidP="003A45B1">
      <w:pPr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12"/>
        <w:tblpPr w:leftFromText="180" w:rightFromText="180" w:vertAnchor="text" w:horzAnchor="margin" w:tblpY="329"/>
        <w:tblW w:w="5000" w:type="pct"/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1815D9" w:rsidRPr="003A45B1" w14:paraId="2149C366" w14:textId="77777777" w:rsidTr="001815D9">
        <w:trPr>
          <w:trHeight w:val="870"/>
        </w:trPr>
        <w:tc>
          <w:tcPr>
            <w:tcW w:w="5000" w:type="pct"/>
            <w:gridSpan w:val="17"/>
          </w:tcPr>
          <w:p w14:paraId="3057544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1815D9" w:rsidRPr="003A45B1" w14:paraId="64120AC0" w14:textId="77777777" w:rsidTr="001815D9">
        <w:trPr>
          <w:trHeight w:val="2685"/>
        </w:trPr>
        <w:tc>
          <w:tcPr>
            <w:tcW w:w="312" w:type="pct"/>
            <w:vMerge w:val="restart"/>
            <w:hideMark/>
          </w:tcPr>
          <w:p w14:paraId="25D9E71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3383185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4749001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5696622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62414C0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7E0EE07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1BC718D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4010CCA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5F8795E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6F8FA9F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757784A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hideMark/>
          </w:tcPr>
          <w:p w14:paraId="0527D48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15D9" w:rsidRPr="003A45B1" w14:paraId="530A42CD" w14:textId="77777777" w:rsidTr="001815D9">
        <w:trPr>
          <w:trHeight w:val="630"/>
        </w:trPr>
        <w:tc>
          <w:tcPr>
            <w:tcW w:w="312" w:type="pct"/>
            <w:vMerge/>
            <w:hideMark/>
          </w:tcPr>
          <w:p w14:paraId="2333465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14:paraId="011D276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567C968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04A8385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485A7B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567ED51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AC2B2F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7A59A4F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C1AB11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vMerge w:val="restart"/>
            <w:hideMark/>
          </w:tcPr>
          <w:p w14:paraId="0709521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433" w:type="pct"/>
            <w:gridSpan w:val="2"/>
            <w:hideMark/>
          </w:tcPr>
          <w:p w14:paraId="0BA025A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19D1994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18F27E0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29D8C93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7CAB856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14:paraId="5B291B5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15D9" w:rsidRPr="003A45B1" w14:paraId="0CB8D833" w14:textId="77777777" w:rsidTr="001815D9">
        <w:trPr>
          <w:trHeight w:val="3060"/>
        </w:trPr>
        <w:tc>
          <w:tcPr>
            <w:tcW w:w="312" w:type="pct"/>
            <w:vMerge/>
            <w:hideMark/>
          </w:tcPr>
          <w:p w14:paraId="4BB191C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14:paraId="7632814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0A96F9B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CF6581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719F35B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03DB830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173E27D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68A3DF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077F9A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vMerge/>
            <w:hideMark/>
          </w:tcPr>
          <w:p w14:paraId="55B276F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hideMark/>
          </w:tcPr>
          <w:p w14:paraId="3A8A5A5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61" w:type="pct"/>
            <w:hideMark/>
          </w:tcPr>
          <w:p w14:paraId="68B7899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6425B66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hideMark/>
          </w:tcPr>
          <w:p w14:paraId="15D44E4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" w:type="pct"/>
            <w:vMerge/>
            <w:hideMark/>
          </w:tcPr>
          <w:p w14:paraId="0CCB31F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vMerge/>
            <w:hideMark/>
          </w:tcPr>
          <w:p w14:paraId="6A47969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" w:type="pct"/>
            <w:vMerge/>
            <w:hideMark/>
          </w:tcPr>
          <w:p w14:paraId="5769B10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15D9" w:rsidRPr="003A45B1" w14:paraId="168394E8" w14:textId="77777777" w:rsidTr="001815D9">
        <w:trPr>
          <w:trHeight w:val="405"/>
        </w:trPr>
        <w:tc>
          <w:tcPr>
            <w:tcW w:w="312" w:type="pct"/>
            <w:hideMark/>
          </w:tcPr>
          <w:p w14:paraId="2A4AC5A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1" w:type="pct"/>
            <w:hideMark/>
          </w:tcPr>
          <w:p w14:paraId="118DD9E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3" w:type="pct"/>
          </w:tcPr>
          <w:p w14:paraId="09EC85C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2" w:type="pct"/>
            <w:hideMark/>
          </w:tcPr>
          <w:p w14:paraId="51D3D7A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2" w:type="pct"/>
            <w:hideMark/>
          </w:tcPr>
          <w:p w14:paraId="47046D9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5" w:type="pct"/>
            <w:hideMark/>
          </w:tcPr>
          <w:p w14:paraId="0FED30D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2" w:type="pct"/>
            <w:hideMark/>
          </w:tcPr>
          <w:p w14:paraId="1977930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12" w:type="pct"/>
            <w:hideMark/>
          </w:tcPr>
          <w:p w14:paraId="1B50551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12" w:type="pct"/>
            <w:hideMark/>
          </w:tcPr>
          <w:p w14:paraId="73DD8CF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2" w:type="pct"/>
            <w:hideMark/>
          </w:tcPr>
          <w:p w14:paraId="1575438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2" w:type="pct"/>
            <w:hideMark/>
          </w:tcPr>
          <w:p w14:paraId="4EAD936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1" w:type="pct"/>
            <w:hideMark/>
          </w:tcPr>
          <w:p w14:paraId="73FC90B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23" w:type="pct"/>
            <w:hideMark/>
          </w:tcPr>
          <w:p w14:paraId="3B487C1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23" w:type="pct"/>
            <w:hideMark/>
          </w:tcPr>
          <w:p w14:paraId="66CD86C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59" w:type="pct"/>
            <w:hideMark/>
          </w:tcPr>
          <w:p w14:paraId="75B9376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88" w:type="pct"/>
            <w:hideMark/>
          </w:tcPr>
          <w:p w14:paraId="5D8EFE1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29" w:type="pct"/>
            <w:hideMark/>
          </w:tcPr>
          <w:p w14:paraId="51B7E2C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1815D9" w:rsidRPr="003A45B1" w14:paraId="6AB63D78" w14:textId="77777777" w:rsidTr="001815D9">
        <w:trPr>
          <w:trHeight w:val="435"/>
        </w:trPr>
        <w:tc>
          <w:tcPr>
            <w:tcW w:w="312" w:type="pct"/>
            <w:vMerge w:val="restart"/>
            <w:hideMark/>
          </w:tcPr>
          <w:p w14:paraId="50F44CF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51" w:type="pct"/>
            <w:vMerge w:val="restart"/>
            <w:hideMark/>
          </w:tcPr>
          <w:p w14:paraId="473A756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vMerge w:val="restart"/>
          </w:tcPr>
          <w:p w14:paraId="28B6D50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14:paraId="0918050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985A4F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1715DC1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CA921B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F7F4EA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1F87EF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14:paraId="052A67C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14:paraId="46DAEAD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14:paraId="576F4B5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63AAF6CA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30CA9294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66660085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722ED677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09E67F81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7460CA91" w14:textId="77777777" w:rsidTr="001815D9">
        <w:trPr>
          <w:trHeight w:val="435"/>
        </w:trPr>
        <w:tc>
          <w:tcPr>
            <w:tcW w:w="312" w:type="pct"/>
            <w:vMerge/>
            <w:hideMark/>
          </w:tcPr>
          <w:p w14:paraId="6C611AF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14:paraId="6454E8B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2870DD7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0CEC28E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AE9A1C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4FF0E95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6833E34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29A3EC1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10A6315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hideMark/>
          </w:tcPr>
          <w:p w14:paraId="52C076E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14:paraId="3C9F608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14:paraId="4945F8C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1C64A6F5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5C65CA3C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480C59B4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1CDA3C8A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7B512E0E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4F7E1ECF" w14:textId="77777777" w:rsidTr="001815D9">
        <w:trPr>
          <w:trHeight w:val="435"/>
        </w:trPr>
        <w:tc>
          <w:tcPr>
            <w:tcW w:w="312" w:type="pct"/>
            <w:vMerge/>
            <w:hideMark/>
          </w:tcPr>
          <w:p w14:paraId="404803B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14:paraId="25C2E0F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403C3B2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61B5B9C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13A40D9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17AAF41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1463B93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0C5C4D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E1DD6C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hideMark/>
          </w:tcPr>
          <w:p w14:paraId="69C58C9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14:paraId="5AAFB08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14:paraId="2114414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2118FB8A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5676A031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1FEC6772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4B494C9E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560D18D2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13DECC2C" w14:textId="77777777" w:rsidTr="001815D9">
        <w:trPr>
          <w:trHeight w:val="435"/>
        </w:trPr>
        <w:tc>
          <w:tcPr>
            <w:tcW w:w="312" w:type="pct"/>
            <w:vMerge/>
            <w:hideMark/>
          </w:tcPr>
          <w:p w14:paraId="3470C1F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14:paraId="64CE079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4F06AE3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4E560C7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5629B3B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18E1001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0ACD9FE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0D7BBB6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14:paraId="5ED0520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14:paraId="78E6BB1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14:paraId="46A358B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14:paraId="038E25C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7F4C85A7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35B05E9D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4A2A8C1E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5D4E47FE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1F2CC719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066AFA11" w14:textId="77777777" w:rsidTr="001815D9">
        <w:trPr>
          <w:trHeight w:val="435"/>
        </w:trPr>
        <w:tc>
          <w:tcPr>
            <w:tcW w:w="312" w:type="pct"/>
            <w:vMerge/>
            <w:hideMark/>
          </w:tcPr>
          <w:p w14:paraId="654B6F6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14:paraId="19FD9DD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319CBEE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6555A66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21DD6D2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46B1195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1325932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238AADF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1A3F8C3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hideMark/>
          </w:tcPr>
          <w:p w14:paraId="12F293B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14:paraId="7F1896E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14:paraId="6D61550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4A081AB4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33F53C8A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6220491B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0BA17BE2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4D1A563B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3515220D" w14:textId="77777777" w:rsidTr="001815D9">
        <w:trPr>
          <w:trHeight w:val="435"/>
        </w:trPr>
        <w:tc>
          <w:tcPr>
            <w:tcW w:w="312" w:type="pct"/>
            <w:vMerge/>
            <w:hideMark/>
          </w:tcPr>
          <w:p w14:paraId="51080F7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14:paraId="3D46A91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5AD1B52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3A1FF5F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772C835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14:paraId="01B75C5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725DAD2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0EC8723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14:paraId="3AD23F4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hideMark/>
          </w:tcPr>
          <w:p w14:paraId="2ED299C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14:paraId="606335D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14:paraId="5915A0A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2DC0B97A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55984780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4DFBCC98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4FE4CDEA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17BC7D07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44023CFE" w14:textId="77777777" w:rsidTr="001815D9">
        <w:trPr>
          <w:trHeight w:val="435"/>
        </w:trPr>
        <w:tc>
          <w:tcPr>
            <w:tcW w:w="312" w:type="pct"/>
            <w:vMerge w:val="restart"/>
            <w:hideMark/>
          </w:tcPr>
          <w:p w14:paraId="06C8228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46E0FAF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vMerge w:val="restart"/>
          </w:tcPr>
          <w:p w14:paraId="4008CDD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 w:val="restart"/>
            <w:hideMark/>
          </w:tcPr>
          <w:p w14:paraId="2CCD917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5524C5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21474B5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72343F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EF34D5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6EC0BE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2" w:type="pct"/>
            <w:hideMark/>
          </w:tcPr>
          <w:p w14:paraId="6891875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2" w:type="pct"/>
            <w:hideMark/>
          </w:tcPr>
          <w:p w14:paraId="3201059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" w:type="pct"/>
            <w:hideMark/>
          </w:tcPr>
          <w:p w14:paraId="6C3F6F0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58935A33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27F83DB5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796400CC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0C7F8D38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1459619B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46D0CFA7" w14:textId="77777777" w:rsidTr="001815D9">
        <w:trPr>
          <w:trHeight w:val="435"/>
        </w:trPr>
        <w:tc>
          <w:tcPr>
            <w:tcW w:w="312" w:type="pct"/>
            <w:vMerge/>
            <w:hideMark/>
          </w:tcPr>
          <w:p w14:paraId="24EAB34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  <w:hideMark/>
          </w:tcPr>
          <w:p w14:paraId="5AEC0D1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</w:tcPr>
          <w:p w14:paraId="2CC03AC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659C8A7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4178AF5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14:paraId="4DEBEB6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6EB2DB3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5E9065B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649AA87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hideMark/>
          </w:tcPr>
          <w:p w14:paraId="1C3EDE8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2" w:type="pct"/>
            <w:hideMark/>
          </w:tcPr>
          <w:p w14:paraId="32EB214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" w:type="pct"/>
            <w:hideMark/>
          </w:tcPr>
          <w:p w14:paraId="01688AE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22A52E76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35F43258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743C3843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45476637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5F2919D4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08EA62FA" w14:textId="77777777" w:rsidTr="001815D9">
        <w:trPr>
          <w:trHeight w:val="435"/>
        </w:trPr>
        <w:tc>
          <w:tcPr>
            <w:tcW w:w="312" w:type="pct"/>
            <w:vMerge/>
            <w:hideMark/>
          </w:tcPr>
          <w:p w14:paraId="53BB1A4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  <w:hideMark/>
          </w:tcPr>
          <w:p w14:paraId="4BEAE84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</w:tcPr>
          <w:p w14:paraId="0DDD121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750C5F6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76B4410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14:paraId="7C30020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58C9FDC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5819F9F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77981CF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hideMark/>
          </w:tcPr>
          <w:p w14:paraId="219B7F6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2" w:type="pct"/>
            <w:hideMark/>
          </w:tcPr>
          <w:p w14:paraId="6573664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" w:type="pct"/>
            <w:hideMark/>
          </w:tcPr>
          <w:p w14:paraId="1726FBF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4D9E2F71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488ED8AB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2B1AF110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439EBD97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3BDC2E56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5C753F1C" w14:textId="77777777" w:rsidTr="001815D9">
        <w:trPr>
          <w:trHeight w:val="435"/>
        </w:trPr>
        <w:tc>
          <w:tcPr>
            <w:tcW w:w="312" w:type="pct"/>
            <w:vMerge/>
            <w:hideMark/>
          </w:tcPr>
          <w:p w14:paraId="22E3BA1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  <w:hideMark/>
          </w:tcPr>
          <w:p w14:paraId="15677AD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</w:tcPr>
          <w:p w14:paraId="3DE1876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1014D58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0A4FBA9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14:paraId="2FB4F41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4C04DEA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 w:val="restart"/>
            <w:hideMark/>
          </w:tcPr>
          <w:p w14:paraId="71DEDE1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DFB43B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2" w:type="pct"/>
            <w:hideMark/>
          </w:tcPr>
          <w:p w14:paraId="7B61AD3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2" w:type="pct"/>
            <w:hideMark/>
          </w:tcPr>
          <w:p w14:paraId="6D3E890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" w:type="pct"/>
            <w:hideMark/>
          </w:tcPr>
          <w:p w14:paraId="131C4D3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3FCB8901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7E53CA85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6F8D4461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19852504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23E9D3F6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140644C4" w14:textId="77777777" w:rsidTr="001815D9">
        <w:trPr>
          <w:trHeight w:val="435"/>
        </w:trPr>
        <w:tc>
          <w:tcPr>
            <w:tcW w:w="312" w:type="pct"/>
            <w:vMerge/>
            <w:hideMark/>
          </w:tcPr>
          <w:p w14:paraId="1902FE9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  <w:hideMark/>
          </w:tcPr>
          <w:p w14:paraId="22EDFCD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</w:tcPr>
          <w:p w14:paraId="1F0A767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6F7068D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4672A1E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14:paraId="36B9CB6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10BCCF8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36729F8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665FA37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hideMark/>
          </w:tcPr>
          <w:p w14:paraId="7E0ECB6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2" w:type="pct"/>
            <w:hideMark/>
          </w:tcPr>
          <w:p w14:paraId="189DC04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" w:type="pct"/>
            <w:hideMark/>
          </w:tcPr>
          <w:p w14:paraId="76E53A1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52F20182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2930B5F7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4CC1811F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36836B89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6AC14879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18035D3F" w14:textId="77777777" w:rsidTr="001815D9">
        <w:trPr>
          <w:trHeight w:val="435"/>
        </w:trPr>
        <w:tc>
          <w:tcPr>
            <w:tcW w:w="312" w:type="pct"/>
            <w:vMerge/>
            <w:hideMark/>
          </w:tcPr>
          <w:p w14:paraId="4F88E1E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  <w:hideMark/>
          </w:tcPr>
          <w:p w14:paraId="514E43F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</w:tcPr>
          <w:p w14:paraId="429127C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55B0C69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79BFE7B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14:paraId="52288B2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786E476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39B53EA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14:paraId="7930CA5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hideMark/>
          </w:tcPr>
          <w:p w14:paraId="5FCFE86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2" w:type="pct"/>
            <w:hideMark/>
          </w:tcPr>
          <w:p w14:paraId="4613FEF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" w:type="pct"/>
            <w:hideMark/>
          </w:tcPr>
          <w:p w14:paraId="0828A55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</w:rPr>
            </w:pPr>
            <w:r w:rsidRPr="003A45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1A5AE3A1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2BDB4ABE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14:paraId="16CF17CB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14:paraId="21D08623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57B6B9D1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40D2E422" w14:textId="77777777" w:rsidTr="001815D9">
        <w:trPr>
          <w:trHeight w:val="630"/>
        </w:trPr>
        <w:tc>
          <w:tcPr>
            <w:tcW w:w="312" w:type="pct"/>
            <w:noWrap/>
            <w:hideMark/>
          </w:tcPr>
          <w:p w14:paraId="541CF6F4" w14:textId="77777777" w:rsidR="001815D9" w:rsidRPr="003A45B1" w:rsidRDefault="001815D9" w:rsidP="001815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noWrap/>
            <w:hideMark/>
          </w:tcPr>
          <w:p w14:paraId="763AC9E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14:paraId="486085E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39FDA07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520111B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noWrap/>
            <w:hideMark/>
          </w:tcPr>
          <w:p w14:paraId="0E11DE0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5E7F2A4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4F86A68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7BB0ACF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noWrap/>
            <w:hideMark/>
          </w:tcPr>
          <w:p w14:paraId="43E7701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noWrap/>
            <w:hideMark/>
          </w:tcPr>
          <w:p w14:paraId="20C41AC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61" w:type="pct"/>
            <w:noWrap/>
            <w:hideMark/>
          </w:tcPr>
          <w:p w14:paraId="1E43A71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noWrap/>
            <w:hideMark/>
          </w:tcPr>
          <w:p w14:paraId="246D3D8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noWrap/>
            <w:hideMark/>
          </w:tcPr>
          <w:p w14:paraId="0DDE0B4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noWrap/>
            <w:hideMark/>
          </w:tcPr>
          <w:p w14:paraId="1A64901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noWrap/>
            <w:hideMark/>
          </w:tcPr>
          <w:p w14:paraId="1EF7C92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noWrap/>
            <w:hideMark/>
          </w:tcPr>
          <w:p w14:paraId="22EB882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586CD61" w14:textId="77777777" w:rsidR="003A45B1" w:rsidRPr="003A45B1" w:rsidRDefault="003A45B1" w:rsidP="003A45B1">
      <w:pPr>
        <w:rPr>
          <w:rFonts w:ascii="Times New Roman" w:eastAsiaTheme="minorHAnsi" w:hAnsi="Times New Roman" w:cs="Times New Roman"/>
          <w:lang w:eastAsia="en-US"/>
        </w:rPr>
      </w:pPr>
    </w:p>
    <w:p w14:paraId="4F820B0F" w14:textId="77777777" w:rsidR="003A45B1" w:rsidRPr="003A45B1" w:rsidRDefault="003A45B1" w:rsidP="003A45B1">
      <w:pPr>
        <w:rPr>
          <w:rFonts w:ascii="Times New Roman" w:eastAsiaTheme="minorHAnsi" w:hAnsi="Times New Roman" w:cs="Times New Roman"/>
          <w:lang w:eastAsia="en-US"/>
        </w:rPr>
      </w:pPr>
    </w:p>
    <w:p w14:paraId="4AEF0C00" w14:textId="77777777" w:rsidR="003A45B1" w:rsidRPr="003A45B1" w:rsidRDefault="003A45B1" w:rsidP="003A45B1">
      <w:pPr>
        <w:rPr>
          <w:rFonts w:ascii="Times New Roman" w:eastAsiaTheme="minorHAnsi" w:hAnsi="Times New Roman" w:cs="Times New Roman"/>
          <w:lang w:eastAsia="en-US"/>
        </w:rPr>
      </w:pPr>
    </w:p>
    <w:p w14:paraId="4FAC35C3" w14:textId="77777777" w:rsidR="003A45B1" w:rsidRPr="003A45B1" w:rsidRDefault="003A45B1" w:rsidP="003A45B1">
      <w:pPr>
        <w:rPr>
          <w:rFonts w:ascii="Times New Roman" w:eastAsiaTheme="minorHAnsi" w:hAnsi="Times New Roman" w:cs="Times New Roman"/>
          <w:lang w:eastAsia="en-US"/>
        </w:rPr>
      </w:pPr>
    </w:p>
    <w:p w14:paraId="1C976AE9" w14:textId="77777777" w:rsidR="003A45B1" w:rsidRPr="003A45B1" w:rsidRDefault="003A45B1" w:rsidP="003A45B1">
      <w:pPr>
        <w:rPr>
          <w:rFonts w:ascii="Times New Roman" w:eastAsiaTheme="minorHAnsi" w:hAnsi="Times New Roman" w:cs="Times New Roman"/>
          <w:lang w:eastAsia="en-US"/>
        </w:rPr>
      </w:pPr>
    </w:p>
    <w:p w14:paraId="77ED23CA" w14:textId="77777777" w:rsidR="003A45B1" w:rsidRPr="003A45B1" w:rsidRDefault="003A45B1" w:rsidP="003A45B1">
      <w:pPr>
        <w:rPr>
          <w:rFonts w:ascii="Times New Roman" w:eastAsiaTheme="minorHAnsi" w:hAnsi="Times New Roman" w:cs="Times New Roman"/>
          <w:lang w:eastAsia="en-US"/>
        </w:rPr>
      </w:pPr>
    </w:p>
    <w:p w14:paraId="5F82F098" w14:textId="77777777" w:rsidR="003A45B1" w:rsidRPr="003A45B1" w:rsidRDefault="003A45B1" w:rsidP="003A45B1">
      <w:pPr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12"/>
        <w:tblpPr w:leftFromText="180" w:rightFromText="180" w:vertAnchor="text" w:horzAnchor="margin" w:tblpY="-841"/>
        <w:tblW w:w="5000" w:type="pct"/>
        <w:tblLook w:val="04A0" w:firstRow="1" w:lastRow="0" w:firstColumn="1" w:lastColumn="0" w:noHBand="0" w:noVBand="1"/>
      </w:tblPr>
      <w:tblGrid>
        <w:gridCol w:w="1367"/>
        <w:gridCol w:w="1075"/>
        <w:gridCol w:w="1419"/>
        <w:gridCol w:w="1367"/>
        <w:gridCol w:w="1367"/>
        <w:gridCol w:w="1367"/>
        <w:gridCol w:w="1367"/>
        <w:gridCol w:w="1178"/>
        <w:gridCol w:w="1207"/>
        <w:gridCol w:w="648"/>
        <w:gridCol w:w="1495"/>
        <w:gridCol w:w="1495"/>
      </w:tblGrid>
      <w:tr w:rsidR="001815D9" w:rsidRPr="003A45B1" w14:paraId="7E124E02" w14:textId="77777777" w:rsidTr="001815D9">
        <w:trPr>
          <w:trHeight w:val="698"/>
        </w:trPr>
        <w:tc>
          <w:tcPr>
            <w:tcW w:w="5000" w:type="pct"/>
            <w:gridSpan w:val="12"/>
          </w:tcPr>
          <w:p w14:paraId="3D54ECE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1815D9" w:rsidRPr="003A45B1" w14:paraId="5AD984E6" w14:textId="77777777" w:rsidTr="001815D9">
        <w:trPr>
          <w:trHeight w:val="2070"/>
        </w:trPr>
        <w:tc>
          <w:tcPr>
            <w:tcW w:w="445" w:type="pct"/>
            <w:vMerge w:val="restart"/>
            <w:hideMark/>
          </w:tcPr>
          <w:p w14:paraId="1F47A3F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50" w:type="pct"/>
            <w:vMerge w:val="restart"/>
            <w:hideMark/>
          </w:tcPr>
          <w:p w14:paraId="1A6A946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462" w:type="pct"/>
            <w:vMerge w:val="restart"/>
          </w:tcPr>
          <w:p w14:paraId="05CBDA1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45" w:type="pct"/>
            <w:vMerge w:val="restart"/>
            <w:hideMark/>
          </w:tcPr>
          <w:p w14:paraId="787A26F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45" w:type="pct"/>
            <w:vMerge w:val="restart"/>
          </w:tcPr>
          <w:p w14:paraId="01362C6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45" w:type="pct"/>
            <w:vMerge w:val="restart"/>
          </w:tcPr>
          <w:p w14:paraId="1651138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hAnsi="Times New Roman" w:cs="Times New Roman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5" w:type="pct"/>
            <w:vMerge w:val="restart"/>
            <w:hideMark/>
          </w:tcPr>
          <w:p w14:paraId="3F67D64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hAnsi="Times New Roman" w:cs="Times New Roman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988" w:type="pct"/>
            <w:gridSpan w:val="3"/>
            <w:hideMark/>
          </w:tcPr>
          <w:p w14:paraId="0D95114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7" w:type="pct"/>
            <w:vMerge w:val="restart"/>
            <w:hideMark/>
          </w:tcPr>
          <w:p w14:paraId="2AC526C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7" w:type="pct"/>
            <w:vMerge w:val="restart"/>
            <w:hideMark/>
          </w:tcPr>
          <w:p w14:paraId="686DE43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1815D9" w:rsidRPr="003A45B1" w14:paraId="09A8422C" w14:textId="77777777" w:rsidTr="001815D9">
        <w:trPr>
          <w:trHeight w:val="450"/>
        </w:trPr>
        <w:tc>
          <w:tcPr>
            <w:tcW w:w="445" w:type="pct"/>
            <w:vMerge/>
            <w:hideMark/>
          </w:tcPr>
          <w:p w14:paraId="65CC40B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" w:type="pct"/>
            <w:vMerge/>
            <w:hideMark/>
          </w:tcPr>
          <w:p w14:paraId="67DCCD6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</w:tcPr>
          <w:p w14:paraId="1CBFF4F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pct"/>
            <w:vMerge/>
            <w:hideMark/>
          </w:tcPr>
          <w:p w14:paraId="0B25120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pct"/>
            <w:vMerge/>
          </w:tcPr>
          <w:p w14:paraId="2830704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pct"/>
            <w:vMerge/>
          </w:tcPr>
          <w:p w14:paraId="65502B4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pct"/>
            <w:vMerge/>
            <w:hideMark/>
          </w:tcPr>
          <w:p w14:paraId="4F9A558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pct"/>
            <w:vMerge w:val="restart"/>
            <w:hideMark/>
          </w:tcPr>
          <w:p w14:paraId="6ED0287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604" w:type="pct"/>
            <w:gridSpan w:val="2"/>
            <w:hideMark/>
          </w:tcPr>
          <w:p w14:paraId="42ACF97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487" w:type="pct"/>
            <w:vMerge/>
            <w:hideMark/>
          </w:tcPr>
          <w:p w14:paraId="00EBA99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" w:type="pct"/>
            <w:vMerge/>
            <w:hideMark/>
          </w:tcPr>
          <w:p w14:paraId="6BD5F1C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15D9" w:rsidRPr="003A45B1" w14:paraId="1C5B8090" w14:textId="77777777" w:rsidTr="001815D9">
        <w:trPr>
          <w:trHeight w:val="2430"/>
        </w:trPr>
        <w:tc>
          <w:tcPr>
            <w:tcW w:w="445" w:type="pct"/>
            <w:vMerge/>
            <w:hideMark/>
          </w:tcPr>
          <w:p w14:paraId="16FF54E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" w:type="pct"/>
            <w:vMerge/>
            <w:hideMark/>
          </w:tcPr>
          <w:p w14:paraId="5C68B6E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</w:tcPr>
          <w:p w14:paraId="383D6A0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pct"/>
            <w:vMerge/>
            <w:hideMark/>
          </w:tcPr>
          <w:p w14:paraId="271850A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pct"/>
            <w:vMerge/>
          </w:tcPr>
          <w:p w14:paraId="6ADBCC0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pct"/>
            <w:vMerge/>
          </w:tcPr>
          <w:p w14:paraId="0D2FC1F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pct"/>
            <w:vMerge/>
            <w:hideMark/>
          </w:tcPr>
          <w:p w14:paraId="7C31509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pct"/>
            <w:vMerge/>
            <w:hideMark/>
          </w:tcPr>
          <w:p w14:paraId="0AED704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pct"/>
            <w:hideMark/>
          </w:tcPr>
          <w:p w14:paraId="51F7EE2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11" w:type="pct"/>
            <w:hideMark/>
          </w:tcPr>
          <w:p w14:paraId="2F7798F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код по ОКЕИ</w:t>
            </w:r>
          </w:p>
        </w:tc>
        <w:tc>
          <w:tcPr>
            <w:tcW w:w="487" w:type="pct"/>
            <w:vMerge/>
            <w:hideMark/>
          </w:tcPr>
          <w:p w14:paraId="1A343D4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" w:type="pct"/>
            <w:vMerge/>
            <w:hideMark/>
          </w:tcPr>
          <w:p w14:paraId="611FCF2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15D9" w:rsidRPr="003A45B1" w14:paraId="7C2782E4" w14:textId="77777777" w:rsidTr="001815D9">
        <w:trPr>
          <w:trHeight w:val="288"/>
        </w:trPr>
        <w:tc>
          <w:tcPr>
            <w:tcW w:w="445" w:type="pct"/>
            <w:hideMark/>
          </w:tcPr>
          <w:p w14:paraId="7D5FC2E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0" w:type="pct"/>
            <w:hideMark/>
          </w:tcPr>
          <w:p w14:paraId="5DC58A7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62" w:type="pct"/>
          </w:tcPr>
          <w:p w14:paraId="7E5DA9A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45" w:type="pct"/>
            <w:hideMark/>
          </w:tcPr>
          <w:p w14:paraId="6A42753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45" w:type="pct"/>
          </w:tcPr>
          <w:p w14:paraId="12986B8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45" w:type="pct"/>
          </w:tcPr>
          <w:p w14:paraId="7C61964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45" w:type="pct"/>
          </w:tcPr>
          <w:p w14:paraId="46CFB84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84" w:type="pct"/>
          </w:tcPr>
          <w:p w14:paraId="29DE41F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93" w:type="pct"/>
          </w:tcPr>
          <w:p w14:paraId="4E9521A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1" w:type="pct"/>
          </w:tcPr>
          <w:p w14:paraId="4A37FE3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7" w:type="pct"/>
          </w:tcPr>
          <w:p w14:paraId="6120974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7" w:type="pct"/>
          </w:tcPr>
          <w:p w14:paraId="3A58CFC5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1815D9" w:rsidRPr="003A45B1" w14:paraId="260A8464" w14:textId="77777777" w:rsidTr="001815D9">
        <w:trPr>
          <w:trHeight w:val="1575"/>
        </w:trPr>
        <w:tc>
          <w:tcPr>
            <w:tcW w:w="445" w:type="pct"/>
            <w:vMerge w:val="restart"/>
            <w:hideMark/>
          </w:tcPr>
          <w:p w14:paraId="12D56C3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0" w:type="pct"/>
            <w:vMerge w:val="restart"/>
            <w:hideMark/>
          </w:tcPr>
          <w:p w14:paraId="20A5A93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2" w:type="pct"/>
          </w:tcPr>
          <w:p w14:paraId="0E5A5D8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pct"/>
            <w:vMerge w:val="restart"/>
            <w:hideMark/>
          </w:tcPr>
          <w:p w14:paraId="3BC2F21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5" w:type="pct"/>
          </w:tcPr>
          <w:p w14:paraId="40CF15D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pct"/>
          </w:tcPr>
          <w:p w14:paraId="63864BC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pct"/>
            <w:vMerge w:val="restart"/>
            <w:hideMark/>
          </w:tcPr>
          <w:p w14:paraId="3216B7C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4" w:type="pct"/>
            <w:hideMark/>
          </w:tcPr>
          <w:p w14:paraId="2C9487D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3" w:type="pct"/>
            <w:hideMark/>
          </w:tcPr>
          <w:p w14:paraId="592BE7F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" w:type="pct"/>
            <w:hideMark/>
          </w:tcPr>
          <w:p w14:paraId="046EFD0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pct"/>
            <w:hideMark/>
          </w:tcPr>
          <w:p w14:paraId="30ED802F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pct"/>
            <w:hideMark/>
          </w:tcPr>
          <w:p w14:paraId="225B5CF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4455FC2E" w14:textId="77777777" w:rsidTr="001815D9">
        <w:trPr>
          <w:trHeight w:val="288"/>
        </w:trPr>
        <w:tc>
          <w:tcPr>
            <w:tcW w:w="445" w:type="pct"/>
            <w:vMerge/>
            <w:hideMark/>
          </w:tcPr>
          <w:p w14:paraId="7C85B23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" w:type="pct"/>
            <w:vMerge/>
            <w:hideMark/>
          </w:tcPr>
          <w:p w14:paraId="3011CEA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2" w:type="pct"/>
          </w:tcPr>
          <w:p w14:paraId="3632AAC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pct"/>
            <w:vMerge/>
            <w:hideMark/>
          </w:tcPr>
          <w:p w14:paraId="50CE454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pct"/>
          </w:tcPr>
          <w:p w14:paraId="1445468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pct"/>
          </w:tcPr>
          <w:p w14:paraId="40AEB12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pct"/>
            <w:vMerge/>
            <w:hideMark/>
          </w:tcPr>
          <w:p w14:paraId="08CF33C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pct"/>
            <w:hideMark/>
          </w:tcPr>
          <w:p w14:paraId="1001665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3" w:type="pct"/>
            <w:hideMark/>
          </w:tcPr>
          <w:p w14:paraId="20C0727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" w:type="pct"/>
            <w:hideMark/>
          </w:tcPr>
          <w:p w14:paraId="11F4556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pct"/>
            <w:hideMark/>
          </w:tcPr>
          <w:p w14:paraId="657C911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pct"/>
            <w:hideMark/>
          </w:tcPr>
          <w:p w14:paraId="76D77FF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3ECE11FB" w14:textId="77777777" w:rsidTr="001815D9">
        <w:trPr>
          <w:trHeight w:val="288"/>
        </w:trPr>
        <w:tc>
          <w:tcPr>
            <w:tcW w:w="445" w:type="pct"/>
            <w:vMerge w:val="restart"/>
            <w:hideMark/>
          </w:tcPr>
          <w:p w14:paraId="31B8408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0" w:type="pct"/>
            <w:vMerge w:val="restart"/>
            <w:hideMark/>
          </w:tcPr>
          <w:p w14:paraId="048FA63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2" w:type="pct"/>
          </w:tcPr>
          <w:p w14:paraId="15E8C13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pct"/>
            <w:vMerge w:val="restart"/>
            <w:hideMark/>
          </w:tcPr>
          <w:p w14:paraId="1D49DD3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5" w:type="pct"/>
          </w:tcPr>
          <w:p w14:paraId="35B72B5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pct"/>
          </w:tcPr>
          <w:p w14:paraId="4F07801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pct"/>
            <w:vMerge w:val="restart"/>
            <w:hideMark/>
          </w:tcPr>
          <w:p w14:paraId="6DC94B5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4" w:type="pct"/>
            <w:hideMark/>
          </w:tcPr>
          <w:p w14:paraId="5E5B4A4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3" w:type="pct"/>
            <w:hideMark/>
          </w:tcPr>
          <w:p w14:paraId="6F3D565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" w:type="pct"/>
            <w:hideMark/>
          </w:tcPr>
          <w:p w14:paraId="1F262B9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pct"/>
            <w:hideMark/>
          </w:tcPr>
          <w:p w14:paraId="1661F2C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pct"/>
            <w:hideMark/>
          </w:tcPr>
          <w:p w14:paraId="46AB905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2D110C2B" w14:textId="77777777" w:rsidTr="001815D9">
        <w:trPr>
          <w:trHeight w:val="288"/>
        </w:trPr>
        <w:tc>
          <w:tcPr>
            <w:tcW w:w="445" w:type="pct"/>
            <w:vMerge/>
            <w:hideMark/>
          </w:tcPr>
          <w:p w14:paraId="0294ADFE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" w:type="pct"/>
            <w:vMerge/>
            <w:hideMark/>
          </w:tcPr>
          <w:p w14:paraId="1CE39AA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2" w:type="pct"/>
          </w:tcPr>
          <w:p w14:paraId="62B0C70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pct"/>
            <w:vMerge/>
            <w:hideMark/>
          </w:tcPr>
          <w:p w14:paraId="32D0E1B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pct"/>
          </w:tcPr>
          <w:p w14:paraId="126EFDF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pct"/>
          </w:tcPr>
          <w:p w14:paraId="4711F58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pct"/>
            <w:vMerge/>
            <w:hideMark/>
          </w:tcPr>
          <w:p w14:paraId="1705EFA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pct"/>
            <w:hideMark/>
          </w:tcPr>
          <w:p w14:paraId="59C698F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3" w:type="pct"/>
            <w:hideMark/>
          </w:tcPr>
          <w:p w14:paraId="32E69B9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" w:type="pct"/>
            <w:hideMark/>
          </w:tcPr>
          <w:p w14:paraId="53EBA64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pct"/>
            <w:hideMark/>
          </w:tcPr>
          <w:p w14:paraId="1255E08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" w:type="pct"/>
            <w:hideMark/>
          </w:tcPr>
          <w:p w14:paraId="0392AD5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15D9" w:rsidRPr="003A45B1" w14:paraId="64D3F22F" w14:textId="77777777" w:rsidTr="001815D9">
        <w:trPr>
          <w:trHeight w:val="288"/>
        </w:trPr>
        <w:tc>
          <w:tcPr>
            <w:tcW w:w="445" w:type="pct"/>
            <w:hideMark/>
          </w:tcPr>
          <w:p w14:paraId="020CA97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" w:type="pct"/>
            <w:hideMark/>
          </w:tcPr>
          <w:p w14:paraId="3ACEC80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14:paraId="29DD5193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hideMark/>
          </w:tcPr>
          <w:p w14:paraId="2A8F3D62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</w:tcPr>
          <w:p w14:paraId="5432AF4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</w:tcPr>
          <w:p w14:paraId="377BB02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hideMark/>
          </w:tcPr>
          <w:p w14:paraId="1F21B53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hideMark/>
          </w:tcPr>
          <w:p w14:paraId="6B30D74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hideMark/>
          </w:tcPr>
          <w:p w14:paraId="4BC01E7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hideMark/>
          </w:tcPr>
          <w:p w14:paraId="245D29A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hideMark/>
          </w:tcPr>
          <w:p w14:paraId="25129EA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hideMark/>
          </w:tcPr>
          <w:p w14:paraId="565DBACB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5D9" w:rsidRPr="003A45B1" w14:paraId="2B5F999A" w14:textId="77777777" w:rsidTr="001815D9">
        <w:trPr>
          <w:trHeight w:val="288"/>
        </w:trPr>
        <w:tc>
          <w:tcPr>
            <w:tcW w:w="445" w:type="pct"/>
            <w:hideMark/>
          </w:tcPr>
          <w:p w14:paraId="31FED941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350" w:type="pct"/>
            <w:hideMark/>
          </w:tcPr>
          <w:p w14:paraId="18E166D6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462" w:type="pct"/>
          </w:tcPr>
          <w:p w14:paraId="1A32D984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pct"/>
            <w:hideMark/>
          </w:tcPr>
          <w:p w14:paraId="2BCF522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445" w:type="pct"/>
          </w:tcPr>
          <w:p w14:paraId="4B8F7AA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pct"/>
          </w:tcPr>
          <w:p w14:paraId="5A616CBA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5" w:type="pct"/>
            <w:hideMark/>
          </w:tcPr>
          <w:p w14:paraId="6694F269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384" w:type="pct"/>
            <w:hideMark/>
          </w:tcPr>
          <w:p w14:paraId="7B2493FC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393" w:type="pct"/>
            <w:hideMark/>
          </w:tcPr>
          <w:p w14:paraId="454E35B0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211" w:type="pct"/>
            <w:hideMark/>
          </w:tcPr>
          <w:p w14:paraId="646E869D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487" w:type="pct"/>
            <w:hideMark/>
          </w:tcPr>
          <w:p w14:paraId="7F2F2187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487" w:type="pct"/>
            <w:hideMark/>
          </w:tcPr>
          <w:p w14:paraId="4E2638D8" w14:textId="77777777" w:rsidR="001815D9" w:rsidRPr="003A45B1" w:rsidRDefault="001815D9" w:rsidP="001815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</w:tr>
    </w:tbl>
    <w:p w14:paraId="0D946857" w14:textId="77777777" w:rsidR="003A45B1" w:rsidRPr="003A45B1" w:rsidRDefault="003A45B1" w:rsidP="003A45B1">
      <w:pPr>
        <w:rPr>
          <w:rFonts w:ascii="Times New Roman" w:eastAsiaTheme="minorHAnsi" w:hAnsi="Times New Roman" w:cs="Times New Roman"/>
          <w:lang w:eastAsia="en-US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3A45B1" w:rsidRPr="003A45B1" w14:paraId="1880631E" w14:textId="77777777" w:rsidTr="003A45B1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37859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C9E4A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139F3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8FA8A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________________________ (Ф.И.О.)</w:t>
            </w:r>
          </w:p>
        </w:tc>
      </w:tr>
      <w:tr w:rsidR="003A45B1" w:rsidRPr="003A45B1" w14:paraId="2F3BFF30" w14:textId="77777777" w:rsidTr="003A45B1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7275B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5B1">
              <w:rPr>
                <w:rFonts w:ascii="Times New Roman" w:eastAsia="Times New Roman" w:hAnsi="Times New Roman" w:cs="Times New Roman"/>
                <w:color w:val="000000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D7D09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2BE33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79501" w14:textId="77777777" w:rsidR="003A45B1" w:rsidRPr="003A45B1" w:rsidRDefault="003A45B1" w:rsidP="003A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BB99447" w14:textId="77777777" w:rsidR="003A45B1" w:rsidRPr="003A45B1" w:rsidRDefault="003A45B1" w:rsidP="003A45B1">
      <w:pPr>
        <w:rPr>
          <w:rFonts w:ascii="Times New Roman" w:eastAsiaTheme="minorHAnsi" w:hAnsi="Times New Roman" w:cs="Times New Roman"/>
        </w:rPr>
      </w:pPr>
    </w:p>
    <w:p w14:paraId="097A43D9" w14:textId="77777777" w:rsidR="003A45B1" w:rsidRPr="003A45B1" w:rsidRDefault="003A45B1" w:rsidP="003A45B1">
      <w:pPr>
        <w:jc w:val="center"/>
        <w:rPr>
          <w:rFonts w:ascii="Times New Roman" w:eastAsiaTheme="minorHAnsi" w:hAnsi="Times New Roman" w:cs="Times New Roman"/>
        </w:rPr>
      </w:pPr>
      <w:r w:rsidRPr="003A45B1">
        <w:rPr>
          <w:rFonts w:ascii="Times New Roman" w:eastAsiaTheme="minorHAnsi" w:hAnsi="Times New Roman" w:cs="Times New Roman"/>
        </w:rPr>
        <w:t>______________».</w:t>
      </w:r>
    </w:p>
    <w:p w14:paraId="328981B6" w14:textId="77777777" w:rsidR="003D7A24" w:rsidRPr="00480115" w:rsidRDefault="003D7A24" w:rsidP="003D7A24">
      <w:pPr>
        <w:rPr>
          <w:rFonts w:ascii="Times New Roman" w:hAnsi="Times New Roman" w:cs="Times New Roman"/>
        </w:rPr>
        <w:sectPr w:rsidR="003D7A24" w:rsidRPr="00480115" w:rsidSect="006536B3">
          <w:footerReference w:type="first" r:id="rId36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14:paraId="6041E2D8" w14:textId="77777777" w:rsidR="009C47EF" w:rsidRDefault="009C47EF" w:rsidP="003A45B1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5AA851BF" w14:textId="77777777" w:rsidR="009C47EF" w:rsidRDefault="009C47EF" w:rsidP="001928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0654E34F" w14:textId="77777777" w:rsidR="00E80B17" w:rsidRPr="00EC264F" w:rsidRDefault="00E80B17" w:rsidP="001928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1928F1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2</w:t>
      </w:r>
    </w:p>
    <w:p w14:paraId="01A0F5CA" w14:textId="77777777" w:rsidR="00E80B17" w:rsidRDefault="00E80B17" w:rsidP="001928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92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EC264F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14:paraId="170200AE" w14:textId="77777777" w:rsidR="001928F1" w:rsidRDefault="001928F1" w:rsidP="001928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D6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Pr="00EC264F">
        <w:rPr>
          <w:rFonts w:ascii="Times New Roman" w:eastAsia="Times New Roman" w:hAnsi="Times New Roman" w:cs="Times New Roman"/>
          <w:color w:val="000000"/>
          <w:sz w:val="24"/>
          <w:szCs w:val="24"/>
        </w:rPr>
        <w:t>Нязепетровского муниципального</w:t>
      </w:r>
      <w:r w:rsidR="00ED6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га</w:t>
      </w:r>
    </w:p>
    <w:p w14:paraId="42E0D2D4" w14:textId="77777777" w:rsidR="003A45B1" w:rsidRPr="003A45B1" w:rsidRDefault="00E80B17" w:rsidP="001928F1">
      <w:pPr>
        <w:spacing w:after="0" w:line="240" w:lineRule="auto"/>
        <w:jc w:val="center"/>
        <w:rPr>
          <w:rFonts w:ascii="Times New Roman" w:eastAsiaTheme="minorHAnsi" w:hAnsi="Times New Roman" w:cs="Times New Roman"/>
        </w:rPr>
      </w:pPr>
      <w:r w:rsidRPr="00EC2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2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="00ED6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C264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№</w:t>
      </w:r>
    </w:p>
    <w:p w14:paraId="4604D629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98BB76" w14:textId="77777777" w:rsidR="003A45B1" w:rsidRPr="001928F1" w:rsidRDefault="003A45B1" w:rsidP="003A4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1928F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Отчет </w:t>
      </w:r>
    </w:p>
    <w:p w14:paraId="785C6C2A" w14:textId="77777777" w:rsidR="003A45B1" w:rsidRPr="001928F1" w:rsidRDefault="003A45B1" w:rsidP="003A4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28F1">
        <w:rPr>
          <w:rFonts w:ascii="Times New Roman" w:eastAsia="Times New Roman" w:hAnsi="Times New Roman" w:cs="Times New Roman"/>
          <w:b/>
          <w:bCs/>
          <w:sz w:val="24"/>
          <w:szCs w:val="24"/>
        </w:rPr>
        <w:t>об исполнении муниципального социального заказа</w:t>
      </w:r>
    </w:p>
    <w:p w14:paraId="0CAE8058" w14:textId="77777777" w:rsidR="003A45B1" w:rsidRPr="001928F1" w:rsidRDefault="003A45B1" w:rsidP="003A4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28F1">
        <w:rPr>
          <w:rFonts w:ascii="Times New Roman" w:eastAsia="Times New Roman" w:hAnsi="Times New Roman" w:cs="Times New Roman"/>
          <w:b/>
          <w:bCs/>
          <w:sz w:val="24"/>
          <w:szCs w:val="24"/>
        </w:rPr>
        <w:t>на оказание муниципальных услуг, отнесенных к полномочиям</w:t>
      </w:r>
    </w:p>
    <w:p w14:paraId="1D7E77D4" w14:textId="77777777" w:rsidR="003A45B1" w:rsidRPr="001928F1" w:rsidRDefault="003A45B1" w:rsidP="003A4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28F1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ов местного самоуправления муниципального образования,</w:t>
      </w:r>
    </w:p>
    <w:p w14:paraId="17C7BAE9" w14:textId="77777777" w:rsidR="003A45B1" w:rsidRPr="001928F1" w:rsidRDefault="003A45B1" w:rsidP="003A4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28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__ год и на плановый период 20__ - 20__ годов</w:t>
      </w:r>
      <w:hyperlink w:anchor="P1640">
        <w:r w:rsidRPr="001928F1">
          <w:rPr>
            <w:rFonts w:ascii="Times New Roman" w:eastAsia="Times New Roman" w:hAnsi="Times New Roman" w:cs="Times New Roman"/>
            <w:sz w:val="24"/>
            <w:szCs w:val="24"/>
          </w:rPr>
          <w:t>&lt;1&gt;</w:t>
        </w:r>
      </w:hyperlink>
    </w:p>
    <w:p w14:paraId="645A4DA4" w14:textId="77777777" w:rsidR="003A45B1" w:rsidRPr="001928F1" w:rsidRDefault="003A45B1" w:rsidP="003A45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6173FA" w14:textId="77777777" w:rsidR="003A45B1" w:rsidRPr="001928F1" w:rsidRDefault="003A45B1" w:rsidP="003A4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28F1">
        <w:rPr>
          <w:rFonts w:ascii="Times New Roman" w:eastAsia="Times New Roman" w:hAnsi="Times New Roman" w:cs="Times New Roman"/>
          <w:sz w:val="24"/>
          <w:szCs w:val="24"/>
        </w:rPr>
        <w:t xml:space="preserve">На  «___» ________ 20__ года </w:t>
      </w:r>
      <w:hyperlink w:anchor="P1641">
        <w:r w:rsidRPr="001928F1">
          <w:rPr>
            <w:rFonts w:ascii="Times New Roman" w:eastAsia="Times New Roman" w:hAnsi="Times New Roman" w:cs="Times New Roman"/>
            <w:sz w:val="24"/>
            <w:szCs w:val="24"/>
          </w:rPr>
          <w:t>&lt;2&gt;</w:t>
        </w:r>
      </w:hyperlink>
    </w:p>
    <w:p w14:paraId="70AB3122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7288D42B" w14:textId="77777777" w:rsidR="003A45B1" w:rsidRPr="003A45B1" w:rsidRDefault="003A45B1" w:rsidP="003A45B1">
      <w:p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06406857" w14:textId="77777777" w:rsidR="003A45B1" w:rsidRPr="003A45B1" w:rsidRDefault="003A45B1" w:rsidP="003A45B1">
      <w:p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6FEF88AD" w14:textId="77777777" w:rsidR="003A45B1" w:rsidRPr="003A45B1" w:rsidRDefault="003A45B1" w:rsidP="003A45B1">
      <w:p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535B4218" w14:textId="77777777" w:rsidR="003A45B1" w:rsidRPr="003A45B1" w:rsidRDefault="003A45B1" w:rsidP="003A45B1">
      <w:p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6F036643" w14:textId="77777777" w:rsidR="003A45B1" w:rsidRPr="003A45B1" w:rsidRDefault="003A45B1" w:rsidP="003A45B1">
      <w:p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7077067B" w14:textId="77777777" w:rsidR="003A45B1" w:rsidRPr="003A45B1" w:rsidRDefault="003A45B1" w:rsidP="003A45B1">
      <w:p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21409D7D" w14:textId="77777777" w:rsidR="003A45B1" w:rsidRPr="003A45B1" w:rsidRDefault="003A45B1" w:rsidP="003A45B1">
      <w:p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46E6812D" w14:textId="77777777" w:rsidR="003A45B1" w:rsidRPr="003A45B1" w:rsidRDefault="003A45B1" w:rsidP="003A45B1">
      <w:p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13F6811A" w14:textId="77777777" w:rsidR="003A45B1" w:rsidRPr="003A45B1" w:rsidRDefault="003A45B1" w:rsidP="003A45B1">
      <w:p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72C38F8B" w14:textId="77777777" w:rsidR="003A45B1" w:rsidRPr="003A45B1" w:rsidRDefault="003A45B1" w:rsidP="003A45B1">
      <w:p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875"/>
        <w:gridCol w:w="2126"/>
        <w:gridCol w:w="2268"/>
      </w:tblGrid>
      <w:tr w:rsidR="003A45B1" w:rsidRPr="003A45B1" w14:paraId="0C941B5C" w14:textId="77777777" w:rsidTr="003A45B1">
        <w:trPr>
          <w:trHeight w:val="526"/>
        </w:trPr>
        <w:tc>
          <w:tcPr>
            <w:tcW w:w="3685" w:type="dxa"/>
          </w:tcPr>
          <w:p w14:paraId="5366C42D" w14:textId="77777777" w:rsidR="003A45B1" w:rsidRPr="003A45B1" w:rsidRDefault="003A45B1" w:rsidP="003A45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75" w:type="dxa"/>
          </w:tcPr>
          <w:p w14:paraId="2880D5C7" w14:textId="77777777" w:rsidR="003A45B1" w:rsidRPr="003A45B1" w:rsidRDefault="003A45B1" w:rsidP="003A45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1960E8E" w14:textId="77777777" w:rsidR="003A45B1" w:rsidRPr="003A45B1" w:rsidRDefault="003A45B1" w:rsidP="003A45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14:paraId="24B94091" w14:textId="77777777" w:rsidR="003A45B1" w:rsidRPr="003A45B1" w:rsidRDefault="003A45B1" w:rsidP="003A45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14:paraId="71EED290" w14:textId="77777777" w:rsidR="003A45B1" w:rsidRPr="003A45B1" w:rsidRDefault="003A45B1" w:rsidP="003A45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E0FC" w14:textId="77777777" w:rsidR="003A45B1" w:rsidRPr="003A45B1" w:rsidRDefault="003A45B1" w:rsidP="003A45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45B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ДЫ</w:t>
            </w:r>
          </w:p>
        </w:tc>
      </w:tr>
      <w:tr w:rsidR="003A45B1" w:rsidRPr="003A45B1" w14:paraId="33259F9A" w14:textId="77777777" w:rsidTr="003A45B1">
        <w:tc>
          <w:tcPr>
            <w:tcW w:w="3685" w:type="dxa"/>
          </w:tcPr>
          <w:p w14:paraId="28EA5CFC" w14:textId="77777777" w:rsidR="003A45B1" w:rsidRPr="003A45B1" w:rsidRDefault="003A45B1" w:rsidP="003A45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75" w:type="dxa"/>
          </w:tcPr>
          <w:p w14:paraId="41FDEABE" w14:textId="77777777" w:rsidR="003A45B1" w:rsidRPr="003A45B1" w:rsidRDefault="003A45B1" w:rsidP="003A45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5234188" w14:textId="77777777" w:rsidR="003A45B1" w:rsidRPr="003A45B1" w:rsidRDefault="003A45B1" w:rsidP="003A45B1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45B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рма </w:t>
            </w:r>
            <w:hyperlink r:id="rId37" w:history="1">
              <w:r w:rsidRPr="003A45B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D552" w14:textId="77777777" w:rsidR="003A45B1" w:rsidRPr="003A45B1" w:rsidRDefault="003A45B1" w:rsidP="003A45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A45B1" w:rsidRPr="003A45B1" w14:paraId="215AE7BF" w14:textId="77777777" w:rsidTr="003A45B1">
        <w:tc>
          <w:tcPr>
            <w:tcW w:w="3685" w:type="dxa"/>
          </w:tcPr>
          <w:p w14:paraId="4568B7AD" w14:textId="77777777" w:rsidR="003A45B1" w:rsidRPr="003A45B1" w:rsidRDefault="003A45B1" w:rsidP="003A45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75" w:type="dxa"/>
          </w:tcPr>
          <w:p w14:paraId="5D5B54CB" w14:textId="77777777" w:rsidR="003A45B1" w:rsidRPr="003A45B1" w:rsidRDefault="003A45B1" w:rsidP="003A45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3D0CDA2" w14:textId="77777777" w:rsidR="003A45B1" w:rsidRPr="003A45B1" w:rsidRDefault="003A45B1" w:rsidP="003A45B1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45B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8A2E" w14:textId="77777777" w:rsidR="003A45B1" w:rsidRPr="003A45B1" w:rsidRDefault="003A45B1" w:rsidP="003A45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A45B1" w:rsidRPr="003A45B1" w14:paraId="0E947A90" w14:textId="77777777" w:rsidTr="003A45B1">
        <w:tc>
          <w:tcPr>
            <w:tcW w:w="3685" w:type="dxa"/>
          </w:tcPr>
          <w:p w14:paraId="3779467B" w14:textId="77777777" w:rsidR="003A45B1" w:rsidRPr="003A45B1" w:rsidRDefault="003A45B1" w:rsidP="003A45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75" w:type="dxa"/>
          </w:tcPr>
          <w:p w14:paraId="4291AA16" w14:textId="77777777" w:rsidR="003A45B1" w:rsidRPr="003A45B1" w:rsidRDefault="003A45B1" w:rsidP="003A45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936D9D1" w14:textId="77777777" w:rsidR="003A45B1" w:rsidRPr="003A45B1" w:rsidRDefault="003A45B1" w:rsidP="003A45B1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45B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 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203B" w14:textId="77777777" w:rsidR="003A45B1" w:rsidRPr="003A45B1" w:rsidRDefault="003A45B1" w:rsidP="003A45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A45B1" w:rsidRPr="003A45B1" w14:paraId="09D71EC8" w14:textId="77777777" w:rsidTr="003A45B1">
        <w:tc>
          <w:tcPr>
            <w:tcW w:w="3685" w:type="dxa"/>
          </w:tcPr>
          <w:p w14:paraId="712E94FD" w14:textId="77777777" w:rsidR="003A45B1" w:rsidRPr="003A45B1" w:rsidRDefault="003A45B1" w:rsidP="003A45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45B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полномоченный орган </w:t>
            </w:r>
            <w:hyperlink r:id="rId38" w:history="1">
              <w:r w:rsidRPr="003A45B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&lt;3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2316B455" w14:textId="77777777" w:rsidR="003A45B1" w:rsidRPr="003A45B1" w:rsidRDefault="003A45B1" w:rsidP="003A45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910F5A0" w14:textId="77777777" w:rsidR="003A45B1" w:rsidRPr="003A45B1" w:rsidRDefault="003A45B1" w:rsidP="003A45B1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45B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лава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BF4F" w14:textId="77777777" w:rsidR="003A45B1" w:rsidRPr="003A45B1" w:rsidRDefault="003A45B1" w:rsidP="003A45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A45B1" w:rsidRPr="003A45B1" w14:paraId="298997BB" w14:textId="77777777" w:rsidTr="003A45B1">
        <w:tc>
          <w:tcPr>
            <w:tcW w:w="3685" w:type="dxa"/>
          </w:tcPr>
          <w:p w14:paraId="1CC49369" w14:textId="77777777" w:rsidR="003A45B1" w:rsidRPr="003A45B1" w:rsidRDefault="003A45B1" w:rsidP="003A45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75" w:type="dxa"/>
            <w:tcBorders>
              <w:top w:val="single" w:sz="4" w:space="0" w:color="auto"/>
            </w:tcBorders>
          </w:tcPr>
          <w:p w14:paraId="3C57D1D3" w14:textId="77777777" w:rsidR="003A45B1" w:rsidRPr="003A45B1" w:rsidRDefault="003A45B1" w:rsidP="003A45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45B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0196BB7" w14:textId="77777777" w:rsidR="003A45B1" w:rsidRPr="003A45B1" w:rsidRDefault="003A45B1" w:rsidP="003A45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F9B6" w14:textId="77777777" w:rsidR="003A45B1" w:rsidRPr="003A45B1" w:rsidRDefault="003A45B1" w:rsidP="003A45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A45B1" w:rsidRPr="003A45B1" w14:paraId="456C735C" w14:textId="77777777" w:rsidTr="003A45B1">
        <w:tc>
          <w:tcPr>
            <w:tcW w:w="3685" w:type="dxa"/>
          </w:tcPr>
          <w:p w14:paraId="1E8EA7E5" w14:textId="77777777" w:rsidR="003A45B1" w:rsidRPr="003A45B1" w:rsidRDefault="003A45B1" w:rsidP="003A45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45B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трасль социальной сферы </w:t>
            </w:r>
            <w:hyperlink r:id="rId39" w:history="1">
              <w:r w:rsidRPr="003A45B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&lt;4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61CBB031" w14:textId="77777777" w:rsidR="003A45B1" w:rsidRPr="003A45B1" w:rsidRDefault="003A45B1" w:rsidP="003A45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5E3323E3" w14:textId="77777777" w:rsidR="003A45B1" w:rsidRPr="003A45B1" w:rsidRDefault="003A45B1" w:rsidP="003A45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AF49E5E" w14:textId="77777777" w:rsidR="003A45B1" w:rsidRPr="003A45B1" w:rsidRDefault="003A45B1" w:rsidP="003A45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A45B1" w:rsidRPr="003A45B1" w14:paraId="20877AB4" w14:textId="77777777" w:rsidTr="003A45B1">
        <w:tc>
          <w:tcPr>
            <w:tcW w:w="3685" w:type="dxa"/>
          </w:tcPr>
          <w:p w14:paraId="6C9269F5" w14:textId="77777777" w:rsidR="003A45B1" w:rsidRPr="003A45B1" w:rsidRDefault="003A45B1" w:rsidP="003A45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A45B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ериодичность </w:t>
            </w:r>
            <w:hyperlink r:id="rId40" w:history="1">
              <w:r w:rsidRPr="003A45B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14:paraId="47F7DE87" w14:textId="77777777" w:rsidR="003A45B1" w:rsidRPr="003A45B1" w:rsidRDefault="003A45B1" w:rsidP="003A45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0B20CB12" w14:textId="77777777" w:rsidR="003A45B1" w:rsidRPr="003A45B1" w:rsidRDefault="003A45B1" w:rsidP="003A45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041B25D8" w14:textId="77777777" w:rsidR="003A45B1" w:rsidRPr="003A45B1" w:rsidRDefault="003A45B1" w:rsidP="003A45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087B1DD1" w14:textId="77777777" w:rsidR="003A45B1" w:rsidRPr="003A45B1" w:rsidRDefault="003A45B1" w:rsidP="003A45B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763386E8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1CB6406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2C909D4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58AE713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CCFB4AB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752EC1F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3393F99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6499E5B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14CF7BB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0C87F45" w14:textId="77777777" w:rsidR="003A45B1" w:rsidRPr="001928F1" w:rsidRDefault="003A45B1" w:rsidP="003A4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928F1">
        <w:rPr>
          <w:rFonts w:ascii="Times New Roman" w:eastAsia="Times New Roman" w:hAnsi="Times New Roman" w:cs="Times New Roman"/>
          <w:sz w:val="24"/>
          <w:szCs w:val="24"/>
        </w:rPr>
        <w:t>I. Сведения о фактическом достижении показателей,</w:t>
      </w:r>
    </w:p>
    <w:p w14:paraId="56C77F10" w14:textId="77777777" w:rsidR="003A45B1" w:rsidRPr="001928F1" w:rsidRDefault="003A45B1" w:rsidP="003A4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28F1">
        <w:rPr>
          <w:rFonts w:ascii="Times New Roman" w:eastAsia="Times New Roman" w:hAnsi="Times New Roman" w:cs="Times New Roman"/>
          <w:sz w:val="24"/>
          <w:szCs w:val="24"/>
        </w:rPr>
        <w:t>характеризующих объем оказания муниципальной услуги</w:t>
      </w:r>
    </w:p>
    <w:p w14:paraId="3E627289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1928F1">
        <w:rPr>
          <w:rFonts w:ascii="Times New Roman" w:eastAsia="Times New Roman" w:hAnsi="Times New Roman" w:cs="Times New Roman"/>
          <w:sz w:val="24"/>
          <w:szCs w:val="24"/>
        </w:rPr>
        <w:t>в социальной сфере (укрупненной муниципальной услуги)</w:t>
      </w:r>
    </w:p>
    <w:p w14:paraId="61D0D6EC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14:paraId="23D1FDD1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14:paraId="4A030BD9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ind w:left="13041"/>
        <w:jc w:val="center"/>
        <w:rPr>
          <w:rFonts w:ascii="Times New Roman" w:eastAsia="Times New Roman" w:hAnsi="Times New Roman" w:cs="Times New Roman"/>
          <w:szCs w:val="20"/>
        </w:rPr>
      </w:pPr>
      <w:r w:rsidRPr="003A45B1">
        <w:rPr>
          <w:rFonts w:ascii="Times New Roman" w:eastAsia="Times New Roman" w:hAnsi="Times New Roman" w:cs="Times New Roman"/>
          <w:szCs w:val="20"/>
        </w:rPr>
        <w:t xml:space="preserve">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880"/>
        <w:gridCol w:w="880"/>
      </w:tblGrid>
      <w:tr w:rsidR="003A45B1" w:rsidRPr="003A45B1" w14:paraId="0EDEE104" w14:textId="77777777" w:rsidTr="003A45B1">
        <w:trPr>
          <w:cantSplit/>
        </w:trPr>
        <w:tc>
          <w:tcPr>
            <w:tcW w:w="488" w:type="dxa"/>
            <w:vMerge w:val="restart"/>
          </w:tcPr>
          <w:p w14:paraId="71EA644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именование муниципальной услуги</w:t>
            </w:r>
          </w:p>
          <w:p w14:paraId="481555C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5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75887B7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Год определения исполнителей муниципальной услуги</w:t>
            </w:r>
          </w:p>
          <w:p w14:paraId="0FF4C18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3BB1D88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оказания муниципальной услуги</w:t>
            </w:r>
          </w:p>
          <w:p w14:paraId="30CC5D2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14:paraId="2B1E7E2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  <w:p w14:paraId="4BDA87F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</w:tcPr>
          <w:p w14:paraId="199EFAD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 планового показателя, характеризующего объем оказания муниципальной услуги</w:t>
            </w:r>
          </w:p>
          <w:p w14:paraId="030A5B2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14:paraId="3F57DED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14:paraId="290C47E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6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3503" w:type="dxa"/>
            <w:gridSpan w:val="5"/>
          </w:tcPr>
          <w:p w14:paraId="573048E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</w:t>
            </w:r>
          </w:p>
          <w:p w14:paraId="726AB9A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(укрупненной муниципальной услуги), на "__" ________ 20__ г.</w:t>
            </w:r>
          </w:p>
          <w:p w14:paraId="036080A1" w14:textId="77777777" w:rsidR="003A45B1" w:rsidRPr="003A45B1" w:rsidRDefault="00B97160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w:anchor="P717">
              <w:r w:rsidR="003A45B1"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80" w:type="dxa"/>
            <w:vMerge w:val="restart"/>
          </w:tcPr>
          <w:p w14:paraId="28334ED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14:paraId="5365853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7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880" w:type="dxa"/>
            <w:vMerge w:val="restart"/>
          </w:tcPr>
          <w:p w14:paraId="78B3B43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211689A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8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880" w:type="dxa"/>
            <w:vMerge w:val="restart"/>
          </w:tcPr>
          <w:p w14:paraId="78AB074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54424F0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9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</w:tr>
      <w:tr w:rsidR="003A45B1" w:rsidRPr="003A45B1" w14:paraId="5599299D" w14:textId="77777777" w:rsidTr="003A45B1">
        <w:trPr>
          <w:cantSplit/>
        </w:trPr>
        <w:tc>
          <w:tcPr>
            <w:tcW w:w="488" w:type="dxa"/>
            <w:vMerge/>
          </w:tcPr>
          <w:p w14:paraId="176B1AA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2E9C44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D1C4C5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21AA3A7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  <w:p w14:paraId="1A91DE4B" w14:textId="77777777" w:rsidR="003A45B1" w:rsidRPr="003A45B1" w:rsidRDefault="00B97160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w:anchor="P721">
              <w:r w:rsidR="003A45B1"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14:paraId="6909AEC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3382BF5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0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2977" w:type="dxa"/>
            <w:gridSpan w:val="4"/>
          </w:tcPr>
          <w:p w14:paraId="39F4400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92" w:type="dxa"/>
            <w:vMerge/>
          </w:tcPr>
          <w:p w14:paraId="6A49464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 w:val="restart"/>
          </w:tcPr>
          <w:p w14:paraId="181AD82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1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3061" w:type="dxa"/>
            <w:gridSpan w:val="4"/>
          </w:tcPr>
          <w:p w14:paraId="58E43F3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80" w:type="dxa"/>
            <w:vMerge/>
          </w:tcPr>
          <w:p w14:paraId="475B01E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096475E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6E0BCBD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5B1" w:rsidRPr="003A45B1" w14:paraId="3F9D795D" w14:textId="77777777" w:rsidTr="003A45B1">
        <w:trPr>
          <w:cantSplit/>
        </w:trPr>
        <w:tc>
          <w:tcPr>
            <w:tcW w:w="488" w:type="dxa"/>
            <w:vMerge/>
          </w:tcPr>
          <w:p w14:paraId="6FDE52C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F19DDC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E5EEF1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B073B9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F8601D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3300B9C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по </w:t>
            </w:r>
            <w:hyperlink r:id="rId41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ОКЕИ</w:t>
              </w:r>
            </w:hyperlink>
            <w:hyperlink w:anchor="P721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14:paraId="3DE3844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C57274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1689EC0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4431060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азываемого в соответствии с конкурсом </w:t>
            </w:r>
          </w:p>
          <w:p w14:paraId="27C16F46" w14:textId="77777777" w:rsidR="003A45B1" w:rsidRPr="003A45B1" w:rsidRDefault="00B97160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w:anchor="P721">
              <w:r w:rsidR="003A45B1"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42D6886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1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692" w:type="dxa"/>
            <w:vMerge/>
          </w:tcPr>
          <w:p w14:paraId="3B3BA53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/>
          </w:tcPr>
          <w:p w14:paraId="7A3D377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14:paraId="1985DB4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76" w:type="dxa"/>
          </w:tcPr>
          <w:p w14:paraId="3F3AD13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678" w:type="dxa"/>
          </w:tcPr>
          <w:p w14:paraId="4E7A212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азываемого в соответствии с конкурсом </w:t>
            </w:r>
            <w:hyperlink w:anchor="P728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736" w:type="dxa"/>
          </w:tcPr>
          <w:p w14:paraId="3E57732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8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80" w:type="dxa"/>
            <w:vMerge/>
          </w:tcPr>
          <w:p w14:paraId="3BEA1ED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1FAD553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57AA697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5B1" w:rsidRPr="003A45B1" w14:paraId="00AEC906" w14:textId="77777777" w:rsidTr="003A45B1">
        <w:trPr>
          <w:cantSplit/>
        </w:trPr>
        <w:tc>
          <w:tcPr>
            <w:tcW w:w="488" w:type="dxa"/>
          </w:tcPr>
          <w:p w14:paraId="1745AAE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66BAD3C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285C8F4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01F08F6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04BA0D4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709C32B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3353543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1ED3A61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38988D5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4F72FE2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098DC75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14:paraId="1F24F08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dxa"/>
          </w:tcPr>
          <w:p w14:paraId="672D47E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1" w:type="dxa"/>
          </w:tcPr>
          <w:p w14:paraId="4F2C84B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76" w:type="dxa"/>
          </w:tcPr>
          <w:p w14:paraId="79EB6C5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</w:tcPr>
          <w:p w14:paraId="57A830F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36" w:type="dxa"/>
          </w:tcPr>
          <w:p w14:paraId="6A6BCBE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80" w:type="dxa"/>
          </w:tcPr>
          <w:p w14:paraId="447A11A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80" w:type="dxa"/>
          </w:tcPr>
          <w:p w14:paraId="1A04A22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80" w:type="dxa"/>
          </w:tcPr>
          <w:p w14:paraId="3ECE055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3A45B1" w:rsidRPr="003A45B1" w14:paraId="13764EC7" w14:textId="77777777" w:rsidTr="003A45B1">
        <w:trPr>
          <w:cantSplit/>
        </w:trPr>
        <w:tc>
          <w:tcPr>
            <w:tcW w:w="488" w:type="dxa"/>
          </w:tcPr>
          <w:p w14:paraId="4C62A16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ED7BFE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5EA803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044F8A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104B7A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D063AF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311E27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2AA26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EA6720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71AAE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DB5F50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14:paraId="6886AFB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1210D27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14:paraId="2A66A27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</w:tcPr>
          <w:p w14:paraId="3E730EB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14:paraId="5F083C6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14:paraId="5A01FE8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198F5DD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2C0FA2D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6EE6487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CB8EA75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</w:rPr>
      </w:pPr>
    </w:p>
    <w:p w14:paraId="1D074CE5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</w:rPr>
      </w:pPr>
    </w:p>
    <w:p w14:paraId="3C1D9E1F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</w:rPr>
      </w:pPr>
    </w:p>
    <w:p w14:paraId="5747D630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</w:rPr>
      </w:pPr>
    </w:p>
    <w:p w14:paraId="79F0E1DA" w14:textId="77777777" w:rsidR="003A45B1" w:rsidRPr="001928F1" w:rsidRDefault="003A45B1" w:rsidP="003A4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928F1">
        <w:rPr>
          <w:rFonts w:ascii="Times New Roman" w:eastAsia="Times New Roman" w:hAnsi="Times New Roman" w:cs="Times New Roman"/>
          <w:sz w:val="24"/>
          <w:szCs w:val="24"/>
        </w:rPr>
        <w:t>II. Сведения о фактическом достижении показателей,</w:t>
      </w:r>
    </w:p>
    <w:p w14:paraId="2915500C" w14:textId="77777777" w:rsidR="003A45B1" w:rsidRPr="001928F1" w:rsidRDefault="003A45B1" w:rsidP="003A4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28F1">
        <w:rPr>
          <w:rFonts w:ascii="Times New Roman" w:eastAsia="Times New Roman" w:hAnsi="Times New Roman" w:cs="Times New Roman"/>
          <w:sz w:val="24"/>
          <w:szCs w:val="24"/>
        </w:rPr>
        <w:t>характеризующих качество оказания муниципальной услуги</w:t>
      </w:r>
    </w:p>
    <w:p w14:paraId="31ACACE9" w14:textId="77777777" w:rsidR="003A45B1" w:rsidRPr="001928F1" w:rsidRDefault="003A45B1" w:rsidP="003A4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28F1">
        <w:rPr>
          <w:rFonts w:ascii="Times New Roman" w:eastAsia="Times New Roman" w:hAnsi="Times New Roman" w:cs="Times New Roman"/>
          <w:sz w:val="24"/>
          <w:szCs w:val="24"/>
        </w:rPr>
        <w:t>в социальной сфере (муниципальных услуг в социальной</w:t>
      </w:r>
    </w:p>
    <w:p w14:paraId="4872243C" w14:textId="77777777" w:rsidR="003A45B1" w:rsidRPr="001928F1" w:rsidRDefault="003A45B1" w:rsidP="003A4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28F1">
        <w:rPr>
          <w:rFonts w:ascii="Times New Roman" w:eastAsia="Times New Roman" w:hAnsi="Times New Roman" w:cs="Times New Roman"/>
          <w:sz w:val="24"/>
          <w:szCs w:val="24"/>
        </w:rPr>
        <w:t>сфере, составляющих укрупненную муниципальную услугу)</w:t>
      </w:r>
    </w:p>
    <w:p w14:paraId="5DE4F779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3A45B1">
        <w:rPr>
          <w:rFonts w:ascii="Times New Roman" w:eastAsia="Times New Roman" w:hAnsi="Times New Roman" w:cs="Times New Roman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horzAnchor="page" w:tblpX="1259" w:tblpY="48"/>
        <w:tblW w:w="13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134"/>
        <w:gridCol w:w="990"/>
      </w:tblGrid>
      <w:tr w:rsidR="003A45B1" w:rsidRPr="003A45B1" w14:paraId="249B5487" w14:textId="77777777" w:rsidTr="003A45B1">
        <w:tc>
          <w:tcPr>
            <w:tcW w:w="771" w:type="dxa"/>
            <w:vMerge w:val="restart"/>
          </w:tcPr>
          <w:p w14:paraId="33F6C97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21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1D9B419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  <w:p w14:paraId="682FADD2" w14:textId="77777777" w:rsidR="003A45B1" w:rsidRPr="003A45B1" w:rsidRDefault="00B97160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w:anchor="P721">
              <w:r w:rsidR="003A45B1"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082C301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223D1A20" w14:textId="77777777" w:rsidR="003A45B1" w:rsidRPr="003A45B1" w:rsidRDefault="00B97160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w:anchor="P721">
              <w:r w:rsidR="003A45B1"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1D20139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ия (формы) оказания муниципальной услуги</w:t>
            </w:r>
          </w:p>
          <w:p w14:paraId="729B88A0" w14:textId="77777777" w:rsidR="003A45B1" w:rsidRPr="003A45B1" w:rsidRDefault="00B97160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w:anchor="P721">
              <w:r w:rsidR="003A45B1"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14:paraId="53D551F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</w:p>
          <w:p w14:paraId="39B75E75" w14:textId="77777777" w:rsidR="003A45B1" w:rsidRPr="003A45B1" w:rsidRDefault="00B97160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w:anchor="P721">
              <w:r w:rsidR="003A45B1"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4AAF788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ой услуги </w:t>
            </w:r>
          </w:p>
          <w:p w14:paraId="48AFE4EE" w14:textId="77777777" w:rsidR="003A45B1" w:rsidRPr="003A45B1" w:rsidRDefault="00B97160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w:anchor="P721">
              <w:r w:rsidR="003A45B1"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14:paraId="1EEE4B0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21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14:paraId="36C18A8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</w:tcPr>
          <w:p w14:paraId="39EC83A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721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4184A93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728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  <w:p w14:paraId="195C784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на "__" ____ 20_ год</w:t>
            </w:r>
          </w:p>
          <w:p w14:paraId="0B7DFDDA" w14:textId="77777777" w:rsidR="003A45B1" w:rsidRPr="003A45B1" w:rsidRDefault="00B97160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w:anchor="P717">
              <w:r w:rsidR="003A45B1"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14:paraId="7B805C6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 w14:paraId="06669F56" w14:textId="77777777" w:rsidR="003A45B1" w:rsidRPr="003A45B1" w:rsidRDefault="00B97160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w:anchor="P721">
              <w:r w:rsidR="003A45B1"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29FB62B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1653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1134" w:type="dxa"/>
            <w:vMerge w:val="restart"/>
          </w:tcPr>
          <w:p w14:paraId="2C06A9F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990" w:type="dxa"/>
            <w:vMerge w:val="restart"/>
          </w:tcPr>
          <w:p w14:paraId="16B4793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16&gt;</w:t>
              </w:r>
            </w:hyperlink>
          </w:p>
        </w:tc>
      </w:tr>
      <w:tr w:rsidR="003A45B1" w:rsidRPr="003A45B1" w14:paraId="5952A13C" w14:textId="77777777" w:rsidTr="003A45B1">
        <w:tc>
          <w:tcPr>
            <w:tcW w:w="771" w:type="dxa"/>
            <w:vMerge/>
          </w:tcPr>
          <w:p w14:paraId="76068A3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3F0811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C965DE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F9D201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9E4DC9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BF026B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70AE0D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5761BE6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14:paraId="5BD244C4" w14:textId="77777777" w:rsidR="003A45B1" w:rsidRPr="003A45B1" w:rsidRDefault="00B97160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w:anchor="P721">
              <w:r w:rsidR="003A45B1"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560" w:type="dxa"/>
            <w:gridSpan w:val="2"/>
          </w:tcPr>
          <w:p w14:paraId="2CA4FAC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/>
          </w:tcPr>
          <w:p w14:paraId="5034990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CDE7B8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4E34C9E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A33363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9B3501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F137A9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5B1" w:rsidRPr="003A45B1" w14:paraId="3B40AB1D" w14:textId="77777777" w:rsidTr="003A45B1">
        <w:tc>
          <w:tcPr>
            <w:tcW w:w="771" w:type="dxa"/>
            <w:vMerge/>
          </w:tcPr>
          <w:p w14:paraId="5200656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43FA5E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8CCFF5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B6D684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F464F4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75CF8D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4C32EF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4EED91E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B03DC8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</w:tcPr>
          <w:p w14:paraId="2E311AE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по </w:t>
            </w:r>
            <w:hyperlink r:id="rId42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ОКЕИ</w:t>
              </w:r>
            </w:hyperlink>
            <w:hyperlink w:anchor="P721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vMerge/>
          </w:tcPr>
          <w:p w14:paraId="2CE248F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01704C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0E1F0B3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7FE8E1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B9E87B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BC9E41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5B1" w:rsidRPr="003A45B1" w14:paraId="16F3D6BD" w14:textId="77777777" w:rsidTr="003A45B1">
        <w:tc>
          <w:tcPr>
            <w:tcW w:w="771" w:type="dxa"/>
          </w:tcPr>
          <w:p w14:paraId="3AF1402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4367F4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9BE2E6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2006C3D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3E93DF3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49E6AE6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1BD571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47C31DF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23617C4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6DEA5B3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14:paraId="52B9D3C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14:paraId="3DFF275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14:paraId="0094A2C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14:paraId="613556E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5654A98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0" w:type="dxa"/>
          </w:tcPr>
          <w:p w14:paraId="08F76BE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A45B1" w:rsidRPr="003A45B1" w14:paraId="1CC4B482" w14:textId="77777777" w:rsidTr="003A45B1">
        <w:tc>
          <w:tcPr>
            <w:tcW w:w="771" w:type="dxa"/>
          </w:tcPr>
          <w:p w14:paraId="2381C54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79627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FC297B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7431B5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7C22E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95308D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1884BE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4D3836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164D4A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43E952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FED09D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39FE6B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8637B6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B823F1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BA337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0854156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14D8E48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57583CB1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6F1D38A6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4F133D27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301DDCF5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04B26A0A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4B9ABC9A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0A4237EA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2967C8ED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0D93F96D" w14:textId="77777777" w:rsidR="00D628D7" w:rsidRDefault="00D628D7" w:rsidP="003A4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0D48F76" w14:textId="77777777" w:rsidR="00D628D7" w:rsidRDefault="00D628D7" w:rsidP="003A4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5905291" w14:textId="77777777" w:rsidR="00D628D7" w:rsidRDefault="00D628D7" w:rsidP="003A4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CBC876D" w14:textId="77777777" w:rsidR="00D628D7" w:rsidRDefault="00D628D7" w:rsidP="003A4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7A444A1" w14:textId="77777777" w:rsidR="00D628D7" w:rsidRDefault="00D628D7" w:rsidP="003A4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3E99AC5" w14:textId="77777777" w:rsidR="00D628D7" w:rsidRDefault="00D628D7" w:rsidP="003A4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3E35FF2" w14:textId="77777777" w:rsidR="00D628D7" w:rsidRDefault="00D628D7" w:rsidP="003A4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4E47B5E" w14:textId="77777777" w:rsidR="00D628D7" w:rsidRDefault="00D628D7" w:rsidP="003A4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C5D7E52" w14:textId="77777777" w:rsidR="00D628D7" w:rsidRDefault="00D628D7" w:rsidP="003A4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9C3D9F8" w14:textId="77777777" w:rsidR="00D628D7" w:rsidRDefault="00D628D7" w:rsidP="003A4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98DD230" w14:textId="77777777" w:rsidR="00D628D7" w:rsidRDefault="00D628D7" w:rsidP="003A4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0C56622" w14:textId="77777777" w:rsidR="00D628D7" w:rsidRDefault="00D628D7" w:rsidP="003A4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FEC195E" w14:textId="77777777" w:rsidR="003A45B1" w:rsidRPr="001928F1" w:rsidRDefault="003A45B1" w:rsidP="003A4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928F1">
        <w:rPr>
          <w:rFonts w:ascii="Times New Roman" w:eastAsia="Times New Roman" w:hAnsi="Times New Roman" w:cs="Times New Roman"/>
          <w:sz w:val="24"/>
          <w:szCs w:val="24"/>
        </w:rPr>
        <w:t>III. Сведения о плановых показателях, характеризующих объем</w:t>
      </w:r>
    </w:p>
    <w:p w14:paraId="5F95FE04" w14:textId="77777777" w:rsidR="003A45B1" w:rsidRPr="001928F1" w:rsidRDefault="003A45B1" w:rsidP="003A4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28F1">
        <w:rPr>
          <w:rFonts w:ascii="Times New Roman" w:eastAsia="Times New Roman" w:hAnsi="Times New Roman" w:cs="Times New Roman"/>
          <w:sz w:val="24"/>
          <w:szCs w:val="24"/>
        </w:rPr>
        <w:t>и качество оказания муниципальной услуги в социальной</w:t>
      </w:r>
    </w:p>
    <w:p w14:paraId="183EDB9D" w14:textId="77777777" w:rsidR="003A45B1" w:rsidRPr="001928F1" w:rsidRDefault="003A45B1" w:rsidP="003A4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28F1">
        <w:rPr>
          <w:rFonts w:ascii="Times New Roman" w:eastAsia="Times New Roman" w:hAnsi="Times New Roman" w:cs="Times New Roman"/>
          <w:sz w:val="24"/>
          <w:szCs w:val="24"/>
        </w:rPr>
        <w:t>сфере (муниципальных услуг в социальной сфере,</w:t>
      </w:r>
    </w:p>
    <w:p w14:paraId="3E7BC8B0" w14:textId="77777777" w:rsidR="003A45B1" w:rsidRPr="001928F1" w:rsidRDefault="003A45B1" w:rsidP="003A4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28F1">
        <w:rPr>
          <w:rFonts w:ascii="Times New Roman" w:eastAsia="Times New Roman" w:hAnsi="Times New Roman" w:cs="Times New Roman"/>
          <w:sz w:val="24"/>
          <w:szCs w:val="24"/>
        </w:rPr>
        <w:t>составляющих укрупненную муниципальную услугу),</w:t>
      </w:r>
    </w:p>
    <w:p w14:paraId="2DCED9B0" w14:textId="77777777" w:rsidR="003A45B1" w:rsidRPr="001928F1" w:rsidRDefault="003A45B1" w:rsidP="003A4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28F1">
        <w:rPr>
          <w:rFonts w:ascii="Times New Roman" w:eastAsia="Times New Roman" w:hAnsi="Times New Roman" w:cs="Times New Roman"/>
          <w:sz w:val="24"/>
          <w:szCs w:val="24"/>
        </w:rPr>
        <w:t xml:space="preserve">на «__ » _________ 20__ года </w:t>
      </w:r>
      <w:hyperlink w:anchor="P1656">
        <w:r w:rsidRPr="001928F1">
          <w:rPr>
            <w:rFonts w:ascii="Times New Roman" w:eastAsia="Times New Roman" w:hAnsi="Times New Roman" w:cs="Times New Roman"/>
            <w:sz w:val="24"/>
            <w:szCs w:val="24"/>
          </w:rPr>
          <w:t>&lt;2&gt;</w:t>
        </w:r>
      </w:hyperlink>
    </w:p>
    <w:p w14:paraId="7381EEEE" w14:textId="77777777" w:rsidR="003A45B1" w:rsidRPr="001928F1" w:rsidRDefault="003A45B1" w:rsidP="003A4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B810ED" w14:textId="77777777" w:rsidR="003A45B1" w:rsidRPr="001928F1" w:rsidRDefault="003A45B1" w:rsidP="003A45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6E46A9" w14:textId="77777777" w:rsidR="003A45B1" w:rsidRPr="001928F1" w:rsidRDefault="003A45B1" w:rsidP="003A4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28F1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</w:t>
      </w:r>
    </w:p>
    <w:p w14:paraId="3B99B72F" w14:textId="77777777" w:rsidR="003A45B1" w:rsidRPr="001928F1" w:rsidRDefault="003A45B1" w:rsidP="003A4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28F1">
        <w:rPr>
          <w:rFonts w:ascii="Times New Roman" w:eastAsia="Times New Roman" w:hAnsi="Times New Roman" w:cs="Times New Roman"/>
          <w:sz w:val="24"/>
          <w:szCs w:val="24"/>
        </w:rPr>
        <w:t xml:space="preserve"> (укрупненной муниципальной услуги) </w:t>
      </w:r>
      <w:hyperlink w:anchor="P1656">
        <w:r w:rsidRPr="001928F1">
          <w:rPr>
            <w:rFonts w:ascii="Times New Roman" w:eastAsia="Times New Roman" w:hAnsi="Times New Roman" w:cs="Times New Roman"/>
            <w:sz w:val="24"/>
            <w:szCs w:val="24"/>
          </w:rPr>
          <w:t>&lt;17&gt;</w:t>
        </w:r>
      </w:hyperlink>
    </w:p>
    <w:p w14:paraId="13154E3C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33670434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3A45B1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687"/>
        <w:gridCol w:w="612"/>
        <w:gridCol w:w="686"/>
        <w:gridCol w:w="546"/>
        <w:gridCol w:w="531"/>
        <w:gridCol w:w="555"/>
        <w:gridCol w:w="400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580"/>
        <w:gridCol w:w="749"/>
        <w:gridCol w:w="566"/>
        <w:gridCol w:w="940"/>
        <w:gridCol w:w="709"/>
        <w:gridCol w:w="430"/>
      </w:tblGrid>
      <w:tr w:rsidR="003A45B1" w:rsidRPr="003A45B1" w14:paraId="36D760EB" w14:textId="77777777" w:rsidTr="003A45B1">
        <w:trPr>
          <w:gridAfter w:val="1"/>
          <w:wAfter w:w="430" w:type="dxa"/>
        </w:trPr>
        <w:tc>
          <w:tcPr>
            <w:tcW w:w="2529" w:type="dxa"/>
            <w:gridSpan w:val="4"/>
          </w:tcPr>
          <w:p w14:paraId="1218FF6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</w:tcPr>
          <w:p w14:paraId="640AFB5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Уникальны</w:t>
            </w: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й номер реестровой записи </w:t>
            </w:r>
            <w:hyperlink w:anchor="P1657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31" w:type="dxa"/>
            <w:vMerge w:val="restart"/>
          </w:tcPr>
          <w:p w14:paraId="145837A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именова</w:t>
            </w: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ие муниципальной услуги </w:t>
            </w:r>
            <w:hyperlink w:anchor="P733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55" w:type="dxa"/>
            <w:vMerge w:val="restart"/>
          </w:tcPr>
          <w:p w14:paraId="175BEAB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одержание </w:t>
            </w: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ой услуги</w:t>
            </w:r>
          </w:p>
          <w:p w14:paraId="3C4861A5" w14:textId="77777777" w:rsidR="003A45B1" w:rsidRPr="003A45B1" w:rsidRDefault="00B97160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w:anchor="P733">
              <w:r w:rsidR="003A45B1"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00" w:type="dxa"/>
            <w:vMerge w:val="restart"/>
          </w:tcPr>
          <w:p w14:paraId="3FD6D7C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слови</w:t>
            </w: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я (формы) оказания муниципальной услуги </w:t>
            </w:r>
            <w:hyperlink w:anchor="P733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301FAE4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атегории </w:t>
            </w: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требителей муниципальных услуг </w:t>
            </w:r>
            <w:hyperlink w:anchor="P733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4A6E99B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д определ</w:t>
            </w: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ения исполнителей муниципальных услуг </w:t>
            </w:r>
            <w:hyperlink w:anchor="P733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86" w:type="dxa"/>
            <w:vMerge w:val="restart"/>
          </w:tcPr>
          <w:p w14:paraId="100CB25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сто оказани</w:t>
            </w: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я муниципальной услуги </w:t>
            </w:r>
            <w:hyperlink w:anchor="P733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643" w:type="dxa"/>
            <w:gridSpan w:val="3"/>
          </w:tcPr>
          <w:p w14:paraId="5223774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казатель, характеризующий </w:t>
            </w: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ачество оказания муниципальной услуги</w:t>
            </w:r>
          </w:p>
        </w:tc>
        <w:tc>
          <w:tcPr>
            <w:tcW w:w="653" w:type="dxa"/>
            <w:vMerge w:val="restart"/>
          </w:tcPr>
          <w:p w14:paraId="35A46C7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Значение </w:t>
            </w: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ланового показателя, характеризующего качество оказания муниципальной услуги </w:t>
            </w:r>
            <w:hyperlink w:anchor="P1658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52" w:type="dxa"/>
            <w:vMerge w:val="restart"/>
          </w:tcPr>
          <w:p w14:paraId="7FE1BA2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редельные </w:t>
            </w: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1713" w:type="dxa"/>
            <w:gridSpan w:val="3"/>
          </w:tcPr>
          <w:p w14:paraId="11AED7A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казатель, характеризующий </w:t>
            </w: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ъем оказания муниципальной услуги</w:t>
            </w:r>
          </w:p>
        </w:tc>
        <w:tc>
          <w:tcPr>
            <w:tcW w:w="2835" w:type="dxa"/>
            <w:gridSpan w:val="4"/>
          </w:tcPr>
          <w:p w14:paraId="7B944D7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Значение планового показателя, характеризующего объем оказания </w:t>
            </w: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униципальной услуги </w:t>
            </w:r>
            <w:hyperlink w:anchor="P1659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43&gt;</w:t>
              </w:r>
            </w:hyperlink>
          </w:p>
        </w:tc>
        <w:tc>
          <w:tcPr>
            <w:tcW w:w="709" w:type="dxa"/>
            <w:vMerge w:val="restart"/>
          </w:tcPr>
          <w:p w14:paraId="036D2E6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редельные </w:t>
            </w: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пустимые возможные отклонения от показателя, характеризующего объем оказания муниципальной услуги</w:t>
            </w:r>
          </w:p>
          <w:p w14:paraId="0E9A8455" w14:textId="77777777" w:rsidR="003A45B1" w:rsidRPr="003A45B1" w:rsidRDefault="00B97160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w:anchor="P734">
              <w:r w:rsidR="003A45B1"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14:paraId="58D372F7" w14:textId="77777777" w:rsidR="003A45B1" w:rsidRPr="003A45B1" w:rsidRDefault="003A45B1" w:rsidP="003A45B1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14:paraId="42EE4F83" w14:textId="77777777" w:rsidR="003A45B1" w:rsidRPr="003A45B1" w:rsidRDefault="003A45B1" w:rsidP="003A45B1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14:paraId="4B6D3001" w14:textId="77777777" w:rsidR="003A45B1" w:rsidRPr="003A45B1" w:rsidRDefault="003A45B1" w:rsidP="003A45B1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</w:tr>
      <w:tr w:rsidR="003A45B1" w:rsidRPr="003A45B1" w14:paraId="193A87FD" w14:textId="77777777" w:rsidTr="003A45B1">
        <w:trPr>
          <w:gridAfter w:val="1"/>
          <w:wAfter w:w="430" w:type="dxa"/>
          <w:trHeight w:val="243"/>
        </w:trPr>
        <w:tc>
          <w:tcPr>
            <w:tcW w:w="544" w:type="dxa"/>
            <w:vMerge w:val="restart"/>
          </w:tcPr>
          <w:p w14:paraId="7FADE6F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никальный код организации по Сводному реестру </w:t>
            </w:r>
            <w:hyperlink w:anchor="P1660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87" w:type="dxa"/>
            <w:vMerge w:val="restart"/>
          </w:tcPr>
          <w:p w14:paraId="4D81A80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1661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298" w:type="dxa"/>
            <w:gridSpan w:val="2"/>
          </w:tcPr>
          <w:p w14:paraId="0217235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46" w:type="dxa"/>
            <w:vMerge/>
          </w:tcPr>
          <w:p w14:paraId="4CB315B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0D561E2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3BCE850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7CD1F10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D1855B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99CFB9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66B91F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14:paraId="07CC661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047" w:type="dxa"/>
            <w:gridSpan w:val="2"/>
          </w:tcPr>
          <w:p w14:paraId="477619C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53" w:type="dxa"/>
            <w:vMerge/>
          </w:tcPr>
          <w:p w14:paraId="18C8172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4F2CF28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14:paraId="0A62250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117" w:type="dxa"/>
            <w:gridSpan w:val="2"/>
          </w:tcPr>
          <w:p w14:paraId="72343A0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80" w:type="dxa"/>
            <w:vMerge w:val="restart"/>
          </w:tcPr>
          <w:p w14:paraId="58A3751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4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49" w:type="dxa"/>
            <w:vMerge w:val="restart"/>
          </w:tcPr>
          <w:p w14:paraId="11CEC22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4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566" w:type="dxa"/>
            <w:vMerge w:val="restart"/>
          </w:tcPr>
          <w:p w14:paraId="43FB15C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4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940" w:type="dxa"/>
            <w:vMerge w:val="restart"/>
          </w:tcPr>
          <w:p w14:paraId="127E60D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4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14:paraId="1554BAEC" w14:textId="77777777" w:rsidR="003A45B1" w:rsidRPr="003A45B1" w:rsidRDefault="003A45B1" w:rsidP="003A45B1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14:paraId="6E939B6A" w14:textId="77777777" w:rsidR="003A45B1" w:rsidRPr="003A45B1" w:rsidRDefault="003A45B1" w:rsidP="003A45B1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14:paraId="2FBE2DBE" w14:textId="77777777" w:rsidR="003A45B1" w:rsidRPr="003A45B1" w:rsidRDefault="003A45B1" w:rsidP="003A45B1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14:paraId="2DED8BCB" w14:textId="77777777" w:rsidR="003A45B1" w:rsidRPr="003A45B1" w:rsidRDefault="003A45B1" w:rsidP="003A45B1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14:paraId="0D18C650" w14:textId="77777777" w:rsidR="003A45B1" w:rsidRPr="003A45B1" w:rsidRDefault="003A45B1" w:rsidP="003A45B1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14:paraId="0A7C9D31" w14:textId="77777777" w:rsidR="003A45B1" w:rsidRPr="003A45B1" w:rsidRDefault="003A45B1" w:rsidP="003A45B1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14:paraId="69A72821" w14:textId="77777777" w:rsidR="003A45B1" w:rsidRPr="003A45B1" w:rsidRDefault="003A45B1" w:rsidP="003A45B1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14:paraId="4CBB7731" w14:textId="77777777" w:rsidR="003A45B1" w:rsidRPr="003A45B1" w:rsidRDefault="003A45B1" w:rsidP="003A45B1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14:paraId="4ED880A5" w14:textId="77777777" w:rsidR="003A45B1" w:rsidRPr="003A45B1" w:rsidRDefault="003A45B1" w:rsidP="003A45B1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14:paraId="62CC1EB8" w14:textId="77777777" w:rsidR="003A45B1" w:rsidRPr="003A45B1" w:rsidRDefault="003A45B1" w:rsidP="003A45B1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14:paraId="4BC35E72" w14:textId="77777777" w:rsidR="003A45B1" w:rsidRPr="003A45B1" w:rsidRDefault="003A45B1" w:rsidP="003A45B1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14:paraId="210B20F2" w14:textId="77777777" w:rsidR="003A45B1" w:rsidRPr="003A45B1" w:rsidRDefault="003A45B1" w:rsidP="003A45B1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14:paraId="42FB9C1C" w14:textId="77777777" w:rsidR="003A45B1" w:rsidRPr="003A45B1" w:rsidRDefault="003A45B1" w:rsidP="003A45B1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14:paraId="49A0C0DA" w14:textId="77777777" w:rsidR="003A45B1" w:rsidRPr="003A45B1" w:rsidRDefault="003A45B1" w:rsidP="003A45B1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14:paraId="37134D81" w14:textId="77777777" w:rsidR="003A45B1" w:rsidRPr="003A45B1" w:rsidRDefault="003A45B1" w:rsidP="003A45B1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14:paraId="7A910D53" w14:textId="77777777" w:rsidR="003A45B1" w:rsidRPr="003A45B1" w:rsidRDefault="003A45B1" w:rsidP="003A45B1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14:paraId="29B92396" w14:textId="77777777" w:rsidR="003A45B1" w:rsidRPr="003A45B1" w:rsidRDefault="003A45B1" w:rsidP="003A45B1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14:paraId="3E9703D7" w14:textId="77777777" w:rsidR="003A45B1" w:rsidRPr="003A45B1" w:rsidRDefault="003A45B1" w:rsidP="003A45B1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14:paraId="427B1A7C" w14:textId="77777777" w:rsidR="003A45B1" w:rsidRPr="003A45B1" w:rsidRDefault="003A45B1" w:rsidP="003A45B1">
            <w:pPr>
              <w:ind w:right="-74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7B3D68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5B1" w:rsidRPr="003A45B1" w14:paraId="5A85D5BF" w14:textId="77777777" w:rsidTr="003A45B1">
        <w:trPr>
          <w:gridAfter w:val="1"/>
          <w:wAfter w:w="430" w:type="dxa"/>
        </w:trPr>
        <w:tc>
          <w:tcPr>
            <w:tcW w:w="544" w:type="dxa"/>
            <w:vMerge/>
          </w:tcPr>
          <w:p w14:paraId="757FA13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87" w:type="dxa"/>
            <w:vMerge/>
          </w:tcPr>
          <w:p w14:paraId="3C57BC0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12" w:type="dxa"/>
          </w:tcPr>
          <w:p w14:paraId="0CD6244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86" w:type="dxa"/>
          </w:tcPr>
          <w:p w14:paraId="0E3989D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по </w:t>
            </w:r>
            <w:hyperlink r:id="rId43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ОКОПФ</w:t>
              </w:r>
            </w:hyperlink>
            <w:hyperlink w:anchor="P737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546" w:type="dxa"/>
            <w:vMerge/>
          </w:tcPr>
          <w:p w14:paraId="5068ACE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5ABD160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230389D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59CB37B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425866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EA2013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815BF7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14:paraId="755E6D2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428E4B0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36" w:type="dxa"/>
          </w:tcPr>
          <w:p w14:paraId="67E05D7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по </w:t>
            </w:r>
            <w:hyperlink r:id="rId44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ОКЕИ</w:t>
              </w:r>
            </w:hyperlink>
            <w:hyperlink w:anchor="P733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53" w:type="dxa"/>
            <w:vMerge/>
          </w:tcPr>
          <w:p w14:paraId="256ECB5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267AAC8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14:paraId="4B39A98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7E29B53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06" w:type="dxa"/>
          </w:tcPr>
          <w:p w14:paraId="211A3E5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по </w:t>
            </w:r>
            <w:hyperlink r:id="rId45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ОКЕИ</w:t>
              </w:r>
            </w:hyperlink>
            <w:hyperlink w:anchor="P733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80" w:type="dxa"/>
            <w:vMerge/>
          </w:tcPr>
          <w:p w14:paraId="06D6B2E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vMerge/>
          </w:tcPr>
          <w:p w14:paraId="75990D5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0BA1DE3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14:paraId="5BD7619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0C8984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5B1" w:rsidRPr="003A45B1" w14:paraId="3DA8C3EC" w14:textId="77777777" w:rsidTr="003A45B1">
        <w:trPr>
          <w:gridAfter w:val="1"/>
          <w:wAfter w:w="430" w:type="dxa"/>
          <w:trHeight w:val="387"/>
        </w:trPr>
        <w:tc>
          <w:tcPr>
            <w:tcW w:w="544" w:type="dxa"/>
          </w:tcPr>
          <w:p w14:paraId="5B65DC0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687" w:type="dxa"/>
          </w:tcPr>
          <w:p w14:paraId="6DB6B1A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</w:tcPr>
          <w:p w14:paraId="14C9A3C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6" w:type="dxa"/>
          </w:tcPr>
          <w:p w14:paraId="169D53A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6" w:type="dxa"/>
          </w:tcPr>
          <w:p w14:paraId="2C9FDEC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1" w:type="dxa"/>
          </w:tcPr>
          <w:p w14:paraId="0C32445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5" w:type="dxa"/>
          </w:tcPr>
          <w:p w14:paraId="7F74CBD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0" w:type="dxa"/>
          </w:tcPr>
          <w:p w14:paraId="3EBC07B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7" w:type="dxa"/>
          </w:tcPr>
          <w:p w14:paraId="4E7FC10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7" w:type="dxa"/>
          </w:tcPr>
          <w:p w14:paraId="161D1E6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6" w:type="dxa"/>
          </w:tcPr>
          <w:p w14:paraId="7625499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6" w:type="dxa"/>
          </w:tcPr>
          <w:p w14:paraId="0F84E15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1" w:type="dxa"/>
          </w:tcPr>
          <w:p w14:paraId="77C5F5D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6" w:type="dxa"/>
          </w:tcPr>
          <w:p w14:paraId="0075F3A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4" w:name="P955"/>
            <w:bookmarkEnd w:id="4"/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3" w:type="dxa"/>
          </w:tcPr>
          <w:p w14:paraId="48113BE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5" w:name="P956"/>
            <w:bookmarkEnd w:id="5"/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2" w:type="dxa"/>
          </w:tcPr>
          <w:p w14:paraId="583354B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6" w:name="P957"/>
            <w:bookmarkEnd w:id="6"/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6" w:type="dxa"/>
          </w:tcPr>
          <w:p w14:paraId="444619A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1" w:type="dxa"/>
          </w:tcPr>
          <w:p w14:paraId="5053948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06" w:type="dxa"/>
          </w:tcPr>
          <w:p w14:paraId="3174FB7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80" w:type="dxa"/>
          </w:tcPr>
          <w:p w14:paraId="6FE005E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7" w:name="P961"/>
            <w:bookmarkEnd w:id="7"/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9" w:type="dxa"/>
          </w:tcPr>
          <w:p w14:paraId="0050656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6" w:type="dxa"/>
          </w:tcPr>
          <w:p w14:paraId="274F40F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40" w:type="dxa"/>
          </w:tcPr>
          <w:p w14:paraId="267D0D9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8" w:name="P964"/>
            <w:bookmarkEnd w:id="8"/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14:paraId="267E4BD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  <w:p w14:paraId="56315578" w14:textId="77777777" w:rsidR="003A45B1" w:rsidRPr="003A45B1" w:rsidRDefault="003A45B1" w:rsidP="003A45B1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bookmarkStart w:id="9" w:name="P965"/>
        <w:bookmarkEnd w:id="9"/>
      </w:tr>
      <w:tr w:rsidR="003A45B1" w:rsidRPr="003A45B1" w14:paraId="53EBEE2C" w14:textId="77777777" w:rsidTr="003A45B1">
        <w:trPr>
          <w:gridAfter w:val="1"/>
          <w:wAfter w:w="430" w:type="dxa"/>
        </w:trPr>
        <w:tc>
          <w:tcPr>
            <w:tcW w:w="544" w:type="dxa"/>
            <w:tcBorders>
              <w:bottom w:val="single" w:sz="4" w:space="0" w:color="auto"/>
            </w:tcBorders>
          </w:tcPr>
          <w:p w14:paraId="0E70FAB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14:paraId="1F4F315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14:paraId="3C24E84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14:paraId="6EEF56B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14:paraId="6EDF68E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</w:tcPr>
          <w:p w14:paraId="0BC9250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14:paraId="3E9EBB7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14:paraId="6A8B6F7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14:paraId="024120C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14:paraId="17920F6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14:paraId="596608A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A6814B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45F0777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3524042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41BFD93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77FC90F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F51E48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11" w:type="dxa"/>
          </w:tcPr>
          <w:p w14:paraId="73B869C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06" w:type="dxa"/>
          </w:tcPr>
          <w:p w14:paraId="04BFD31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80" w:type="dxa"/>
          </w:tcPr>
          <w:p w14:paraId="4E12B9E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49" w:type="dxa"/>
          </w:tcPr>
          <w:p w14:paraId="3F72BFD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6" w:type="dxa"/>
          </w:tcPr>
          <w:p w14:paraId="30375F2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0" w:type="dxa"/>
          </w:tcPr>
          <w:p w14:paraId="574AE55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14:paraId="6F4C0F1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A45B1" w:rsidRPr="003A45B1" w14:paraId="53799057" w14:textId="77777777" w:rsidTr="003A45B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1D1D01E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left w:val="nil"/>
              <w:bottom w:val="nil"/>
              <w:right w:val="nil"/>
            </w:tcBorders>
          </w:tcPr>
          <w:p w14:paraId="7CDEAE5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nil"/>
              <w:bottom w:val="nil"/>
            </w:tcBorders>
          </w:tcPr>
          <w:p w14:paraId="05D24A7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6F80A15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</w:tcPr>
          <w:p w14:paraId="34BB1B3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0910E4A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14:paraId="6821A1C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6D49375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2CDC3CA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14:paraId="1810844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4CB0547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3A43E0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6EED721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263F598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675AD3F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22831DA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B153E8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11" w:type="dxa"/>
          </w:tcPr>
          <w:p w14:paraId="190B7C2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06" w:type="dxa"/>
          </w:tcPr>
          <w:p w14:paraId="68A5F0B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80" w:type="dxa"/>
          </w:tcPr>
          <w:p w14:paraId="411006C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49" w:type="dxa"/>
          </w:tcPr>
          <w:p w14:paraId="1EDFDA0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6" w:type="dxa"/>
          </w:tcPr>
          <w:p w14:paraId="0CBC161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0" w:type="dxa"/>
          </w:tcPr>
          <w:p w14:paraId="26A71D4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14:paraId="741B393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14:paraId="536E8F3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A45B1" w:rsidRPr="003A45B1" w14:paraId="58F21F0B" w14:textId="77777777" w:rsidTr="003A45B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9A3458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nil"/>
              <w:bottom w:val="nil"/>
              <w:right w:val="nil"/>
            </w:tcBorders>
          </w:tcPr>
          <w:p w14:paraId="07AE2EE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nil"/>
              <w:bottom w:val="nil"/>
            </w:tcBorders>
          </w:tcPr>
          <w:p w14:paraId="404ACB1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105EAD9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1B35569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68479A3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1DF36AF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1E5BA12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C41648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3BB4ED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3CC4AE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F6132C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0EE5564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0F2CC4A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43811E1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4B6C805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C8492F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11" w:type="dxa"/>
          </w:tcPr>
          <w:p w14:paraId="25064C1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06" w:type="dxa"/>
          </w:tcPr>
          <w:p w14:paraId="7DA20A0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80" w:type="dxa"/>
          </w:tcPr>
          <w:p w14:paraId="4C68DD6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49" w:type="dxa"/>
          </w:tcPr>
          <w:p w14:paraId="6E01BCD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6" w:type="dxa"/>
          </w:tcPr>
          <w:p w14:paraId="53B72FF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0" w:type="dxa"/>
          </w:tcPr>
          <w:p w14:paraId="35B8143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14:paraId="71ED252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0" w:type="dxa"/>
            <w:vMerge/>
            <w:tcBorders>
              <w:bottom w:val="nil"/>
              <w:right w:val="nil"/>
            </w:tcBorders>
          </w:tcPr>
          <w:p w14:paraId="31B71D7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A45B1" w:rsidRPr="003A45B1" w14:paraId="07BBEEAF" w14:textId="77777777" w:rsidTr="003A45B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DC76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F7B58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</w:tcBorders>
          </w:tcPr>
          <w:p w14:paraId="0FFBC03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80A562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4F97CAE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0D506E6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61A8B89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20BD674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D2F9EA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6E7402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30958BF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4281EA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422C0FC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2F65565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5DAD879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65388D9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59CC7D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11" w:type="dxa"/>
          </w:tcPr>
          <w:p w14:paraId="2AABC28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06" w:type="dxa"/>
          </w:tcPr>
          <w:p w14:paraId="1A53523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80" w:type="dxa"/>
          </w:tcPr>
          <w:p w14:paraId="098614A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49" w:type="dxa"/>
          </w:tcPr>
          <w:p w14:paraId="77D1EF4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6" w:type="dxa"/>
          </w:tcPr>
          <w:p w14:paraId="4BD556A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0" w:type="dxa"/>
          </w:tcPr>
          <w:p w14:paraId="52691E4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14:paraId="25BA6D3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14:paraId="7BFBD8D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A45B1" w:rsidRPr="003A45B1" w14:paraId="12F53CB5" w14:textId="77777777" w:rsidTr="003A45B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052D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37D75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194C92B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9A4A70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2CA9AF9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04C2C04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3E56232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098F691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DBF234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8B8E35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7F628D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989AEB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31FFE6C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4144A9A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022DF55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382ACE5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D3BE75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11" w:type="dxa"/>
          </w:tcPr>
          <w:p w14:paraId="5E268A0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06" w:type="dxa"/>
          </w:tcPr>
          <w:p w14:paraId="078A532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80" w:type="dxa"/>
          </w:tcPr>
          <w:p w14:paraId="60A5283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49" w:type="dxa"/>
          </w:tcPr>
          <w:p w14:paraId="3B044AB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6" w:type="dxa"/>
          </w:tcPr>
          <w:p w14:paraId="2EB29FE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0" w:type="dxa"/>
          </w:tcPr>
          <w:p w14:paraId="15AC2EF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14:paraId="0992845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54EC93F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A45B1" w:rsidRPr="003A45B1" w14:paraId="48491C41" w14:textId="77777777" w:rsidTr="003A45B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6944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13BEF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5492BD2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1C6FB22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14:paraId="041236F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49D48A4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14:paraId="79C9EE7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52CDD37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3D36A23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14:paraId="73F93ED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3BEBABE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B2F480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3FEB702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463ACE8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5910FD2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7BCBEC1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92E5B3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11" w:type="dxa"/>
          </w:tcPr>
          <w:p w14:paraId="626F4EA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06" w:type="dxa"/>
          </w:tcPr>
          <w:p w14:paraId="6328996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80" w:type="dxa"/>
          </w:tcPr>
          <w:p w14:paraId="27911A1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49" w:type="dxa"/>
          </w:tcPr>
          <w:p w14:paraId="04A2EE3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6" w:type="dxa"/>
          </w:tcPr>
          <w:p w14:paraId="7999E2E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0" w:type="dxa"/>
          </w:tcPr>
          <w:p w14:paraId="1FA3F00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14:paraId="6F3CD4B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0BB8B6C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A45B1" w:rsidRPr="003A45B1" w14:paraId="07CDBE9D" w14:textId="77777777" w:rsidTr="003A45B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DBE4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09B3B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6E411C7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2EF0EE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381A800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6BADEEB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0AABFDC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0334B68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84A579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70E344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6F9BB5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59540E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29E7328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258A851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4E209C9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542459D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198940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11" w:type="dxa"/>
          </w:tcPr>
          <w:p w14:paraId="2572DBF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06" w:type="dxa"/>
          </w:tcPr>
          <w:p w14:paraId="426D079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80" w:type="dxa"/>
          </w:tcPr>
          <w:p w14:paraId="6BC81D0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49" w:type="dxa"/>
          </w:tcPr>
          <w:p w14:paraId="770F00E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6" w:type="dxa"/>
          </w:tcPr>
          <w:p w14:paraId="15A2193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0" w:type="dxa"/>
          </w:tcPr>
          <w:p w14:paraId="06AD827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14:paraId="4971AC0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28E22C6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A45B1" w:rsidRPr="003A45B1" w14:paraId="0AA4DD9C" w14:textId="77777777" w:rsidTr="003A45B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64F0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E35A2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2A07298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FD09D7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3136E43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21DE963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733542D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5D535A2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1B553D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45F481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565E398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7D2DF3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6FC9362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152EC6B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3E8B1B6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79A6F09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469D21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11" w:type="dxa"/>
          </w:tcPr>
          <w:p w14:paraId="3AAC829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06" w:type="dxa"/>
          </w:tcPr>
          <w:p w14:paraId="071B698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80" w:type="dxa"/>
          </w:tcPr>
          <w:p w14:paraId="41AB0A4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49" w:type="dxa"/>
          </w:tcPr>
          <w:p w14:paraId="59B5F0C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6" w:type="dxa"/>
          </w:tcPr>
          <w:p w14:paraId="33E3CC5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0" w:type="dxa"/>
          </w:tcPr>
          <w:p w14:paraId="4523776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A89B0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6B50825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A45B1" w:rsidRPr="003A45B1" w14:paraId="2332FCCF" w14:textId="77777777" w:rsidTr="003A45B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65E5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EE4A6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1BA95C1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B3F805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5E2AEE6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3008E81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60BCB22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420BE01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CA1466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21681A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479ED1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48A69D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7D0C5EE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5EA1F4D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063A16F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7D8F290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82555E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11" w:type="dxa"/>
          </w:tcPr>
          <w:p w14:paraId="4B5D0B2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06" w:type="dxa"/>
          </w:tcPr>
          <w:p w14:paraId="4B80E23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80" w:type="dxa"/>
          </w:tcPr>
          <w:p w14:paraId="2A72D05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49" w:type="dxa"/>
          </w:tcPr>
          <w:p w14:paraId="11AF5F3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6" w:type="dxa"/>
          </w:tcPr>
          <w:p w14:paraId="0FE4910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0" w:type="dxa"/>
          </w:tcPr>
          <w:p w14:paraId="4E9BACE7" w14:textId="77777777" w:rsidR="003A45B1" w:rsidRPr="003A45B1" w:rsidRDefault="003A45B1" w:rsidP="003A45B1">
            <w:pPr>
              <w:widowControl w:val="0"/>
              <w:tabs>
                <w:tab w:val="left" w:pos="78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A45B1">
              <w:rPr>
                <w:rFonts w:ascii="Times New Roman" w:eastAsia="Times New Roman" w:hAnsi="Times New Roman" w:cs="Times New Roman"/>
                <w:szCs w:val="20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4544F61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1472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A45B1" w:rsidRPr="003A45B1" w14:paraId="5EF28E57" w14:textId="77777777" w:rsidTr="003A45B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1944A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C7E0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14:paraId="572B6DE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3823A92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укрупненной муниципальной услуге</w:t>
            </w:r>
          </w:p>
          <w:p w14:paraId="4B1C470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&lt;29&gt;</w:t>
            </w:r>
          </w:p>
        </w:tc>
        <w:tc>
          <w:tcPr>
            <w:tcW w:w="546" w:type="dxa"/>
            <w:vMerge w:val="restart"/>
          </w:tcPr>
          <w:p w14:paraId="16DCE06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14:paraId="3299D6F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14:paraId="52D88BC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14:paraId="58767CF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54A6359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07623AA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5E718C0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5160DE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7A2078E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4ACB779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7AB863F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0EE0528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4ECABD5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11" w:type="dxa"/>
          </w:tcPr>
          <w:p w14:paraId="52CD8FB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06" w:type="dxa"/>
          </w:tcPr>
          <w:p w14:paraId="330F174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80" w:type="dxa"/>
          </w:tcPr>
          <w:p w14:paraId="64FDCB2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49" w:type="dxa"/>
          </w:tcPr>
          <w:p w14:paraId="77684DE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6" w:type="dxa"/>
          </w:tcPr>
          <w:p w14:paraId="77812E2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0" w:type="dxa"/>
          </w:tcPr>
          <w:p w14:paraId="31D4274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563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F2EC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A45B1" w:rsidRPr="003A45B1" w14:paraId="00AD1BF5" w14:textId="77777777" w:rsidTr="003A45B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4B77B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CBF0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17A8DE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5A2762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749BF94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1EB718B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713B40E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0935A86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A8A19C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F0D025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11FFC9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32A8BD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1243A68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4858405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7CA93C6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037ED30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3372490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11" w:type="dxa"/>
          </w:tcPr>
          <w:p w14:paraId="4269303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06" w:type="dxa"/>
          </w:tcPr>
          <w:p w14:paraId="586BAC8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80" w:type="dxa"/>
          </w:tcPr>
          <w:p w14:paraId="35C6D59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49" w:type="dxa"/>
          </w:tcPr>
          <w:p w14:paraId="27FCE92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6" w:type="dxa"/>
          </w:tcPr>
          <w:p w14:paraId="2C8A760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0" w:type="dxa"/>
          </w:tcPr>
          <w:p w14:paraId="56DFE9F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FA9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FB77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A45B1" w:rsidRPr="003A45B1" w14:paraId="40C8BAD8" w14:textId="77777777" w:rsidTr="003A45B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16386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FB72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7DA2BE7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7724C5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26E7E04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2892E30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261B321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7C5E8EC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299298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8DA54B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4AF1C1C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7A4F24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4DF02E1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12260CF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58CB3D6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0800BAE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1F0EA86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11" w:type="dxa"/>
          </w:tcPr>
          <w:p w14:paraId="1060312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06" w:type="dxa"/>
          </w:tcPr>
          <w:p w14:paraId="554A203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80" w:type="dxa"/>
          </w:tcPr>
          <w:p w14:paraId="17C3050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49" w:type="dxa"/>
          </w:tcPr>
          <w:p w14:paraId="2FA37FC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6" w:type="dxa"/>
          </w:tcPr>
          <w:p w14:paraId="2E68F62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0" w:type="dxa"/>
          </w:tcPr>
          <w:p w14:paraId="0BB7938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653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B8C0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A45B1" w:rsidRPr="003A45B1" w14:paraId="5BF2CB35" w14:textId="77777777" w:rsidTr="003A45B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B4CE6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0234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13577F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B48022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4487F16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2E43F44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7FFEF9B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73BDFA7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A3E176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B1557A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1CCFD40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C067CF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4FF4065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5FA3001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0B47EBD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6130783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1B81BF2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11" w:type="dxa"/>
          </w:tcPr>
          <w:p w14:paraId="5B8E68A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06" w:type="dxa"/>
          </w:tcPr>
          <w:p w14:paraId="015268D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80" w:type="dxa"/>
          </w:tcPr>
          <w:p w14:paraId="518D28E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49" w:type="dxa"/>
          </w:tcPr>
          <w:p w14:paraId="2F67A24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6" w:type="dxa"/>
          </w:tcPr>
          <w:p w14:paraId="35C95A1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0" w:type="dxa"/>
          </w:tcPr>
          <w:p w14:paraId="08928F4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9B7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ED87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A45B1" w:rsidRPr="003A45B1" w14:paraId="4E59C4BA" w14:textId="77777777" w:rsidTr="003A45B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6A8DD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045E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4717604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6D4584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14:paraId="7B4BA49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14:paraId="1FF6E87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14:paraId="5E3FDC9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14:paraId="52FE66C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04B96C3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5879028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35629D4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3389B6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4DAE02B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27AA6FC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508F34E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20EE702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7651F61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11" w:type="dxa"/>
          </w:tcPr>
          <w:p w14:paraId="4159B8D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06" w:type="dxa"/>
          </w:tcPr>
          <w:p w14:paraId="2A15528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80" w:type="dxa"/>
          </w:tcPr>
          <w:p w14:paraId="0F0C860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49" w:type="dxa"/>
          </w:tcPr>
          <w:p w14:paraId="6E7F553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6" w:type="dxa"/>
          </w:tcPr>
          <w:p w14:paraId="25F6386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0" w:type="dxa"/>
          </w:tcPr>
          <w:p w14:paraId="71DE1A6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1B6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458A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A45B1" w:rsidRPr="003A45B1" w14:paraId="53AB6910" w14:textId="77777777" w:rsidTr="003A45B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DCE70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851D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387509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92C456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626FDE0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78A6A42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2BF4BA5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669EA38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EF55EA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63CB48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1E6C87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DA4FE6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7DC1983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06F8DF5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149D5F3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745B249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67986E2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11" w:type="dxa"/>
          </w:tcPr>
          <w:p w14:paraId="5DC5D2C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06" w:type="dxa"/>
          </w:tcPr>
          <w:p w14:paraId="0933567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80" w:type="dxa"/>
          </w:tcPr>
          <w:p w14:paraId="1188BB9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49" w:type="dxa"/>
          </w:tcPr>
          <w:p w14:paraId="4592729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6" w:type="dxa"/>
          </w:tcPr>
          <w:p w14:paraId="1E41FA2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0" w:type="dxa"/>
          </w:tcPr>
          <w:p w14:paraId="6427272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D8D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0286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A45B1" w:rsidRPr="003A45B1" w14:paraId="2211A11D" w14:textId="77777777" w:rsidTr="003A45B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EA5CA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09A2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17579CC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1726050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289C117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065620D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3136136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0292F43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AB0AD3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6F2D84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6D5FE17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259DC5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1C65BE8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064C311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3404219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1D89565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38C292E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11" w:type="dxa"/>
          </w:tcPr>
          <w:p w14:paraId="1B89E04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06" w:type="dxa"/>
          </w:tcPr>
          <w:p w14:paraId="136E37D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80" w:type="dxa"/>
          </w:tcPr>
          <w:p w14:paraId="066145D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49" w:type="dxa"/>
          </w:tcPr>
          <w:p w14:paraId="5CC02F6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6" w:type="dxa"/>
          </w:tcPr>
          <w:p w14:paraId="53E853E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0" w:type="dxa"/>
          </w:tcPr>
          <w:p w14:paraId="12E7563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75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3070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A45B1" w:rsidRPr="003A45B1" w14:paraId="09D1AB1E" w14:textId="77777777" w:rsidTr="003A45B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5E9BE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F692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61C293A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0A833C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4FD6602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6E32DD3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305D0BE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7C9F5CA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8B1B56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4880DE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128A0B3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4DD34F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4544D3F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7C84C9C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0D3EAF3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38D4A0A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50231D8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11" w:type="dxa"/>
          </w:tcPr>
          <w:p w14:paraId="6E3174A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06" w:type="dxa"/>
          </w:tcPr>
          <w:p w14:paraId="7A54061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80" w:type="dxa"/>
          </w:tcPr>
          <w:p w14:paraId="047BD7F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49" w:type="dxa"/>
          </w:tcPr>
          <w:p w14:paraId="1E18C63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6" w:type="dxa"/>
          </w:tcPr>
          <w:p w14:paraId="3779219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0" w:type="dxa"/>
          </w:tcPr>
          <w:p w14:paraId="3D0B8AF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9E3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4A3E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4B9E6694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  <w:sectPr w:rsidR="003A45B1" w:rsidRPr="003A45B1" w:rsidSect="003A45B1">
          <w:pgSz w:w="16838" w:h="11905" w:orient="landscape"/>
          <w:pgMar w:top="568" w:right="1103" w:bottom="426" w:left="1134" w:header="568" w:footer="0" w:gutter="0"/>
          <w:pgNumType w:start="1"/>
          <w:cols w:space="720"/>
          <w:titlePg/>
          <w:docGrid w:linePitch="381"/>
        </w:sectPr>
      </w:pPr>
    </w:p>
    <w:p w14:paraId="16D21CF3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8"/>
        </w:rPr>
      </w:pPr>
      <w:bookmarkStart w:id="10" w:name="P1224"/>
      <w:bookmarkEnd w:id="10"/>
    </w:p>
    <w:p w14:paraId="15AD604F" w14:textId="77777777" w:rsidR="003A45B1" w:rsidRPr="001928F1" w:rsidRDefault="003A45B1" w:rsidP="003A45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928F1">
        <w:rPr>
          <w:rFonts w:ascii="Times New Roman" w:eastAsia="Times New Roman" w:hAnsi="Times New Roman" w:cs="Times New Roman"/>
          <w:sz w:val="24"/>
          <w:szCs w:val="24"/>
        </w:rPr>
        <w:t>IV. Сведения о фактических показателях, характеризующих</w:t>
      </w:r>
    </w:p>
    <w:p w14:paraId="37547BDC" w14:textId="77777777" w:rsidR="003A45B1" w:rsidRPr="001928F1" w:rsidRDefault="003A45B1" w:rsidP="003A4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28F1">
        <w:rPr>
          <w:rFonts w:ascii="Times New Roman" w:eastAsia="Times New Roman" w:hAnsi="Times New Roman" w:cs="Times New Roman"/>
          <w:sz w:val="24"/>
          <w:szCs w:val="24"/>
        </w:rPr>
        <w:t>объем и качество оказания муниципальной услуги</w:t>
      </w:r>
    </w:p>
    <w:p w14:paraId="3F207380" w14:textId="77777777" w:rsidR="003A45B1" w:rsidRPr="001928F1" w:rsidRDefault="003A45B1" w:rsidP="003A4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28F1">
        <w:rPr>
          <w:rFonts w:ascii="Times New Roman" w:eastAsia="Times New Roman" w:hAnsi="Times New Roman" w:cs="Times New Roman"/>
          <w:sz w:val="24"/>
          <w:szCs w:val="24"/>
        </w:rPr>
        <w:t>в социальной сфере (муниципальных услуг в социальной</w:t>
      </w:r>
    </w:p>
    <w:p w14:paraId="5AFBC167" w14:textId="77777777" w:rsidR="003A45B1" w:rsidRPr="001928F1" w:rsidRDefault="003A45B1" w:rsidP="003A4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28F1">
        <w:rPr>
          <w:rFonts w:ascii="Times New Roman" w:eastAsia="Times New Roman" w:hAnsi="Times New Roman" w:cs="Times New Roman"/>
          <w:sz w:val="24"/>
          <w:szCs w:val="24"/>
        </w:rPr>
        <w:t>сфере, составляющих укрупненную муниципальную услугу),</w:t>
      </w:r>
    </w:p>
    <w:p w14:paraId="07376656" w14:textId="77777777" w:rsidR="003A45B1" w:rsidRPr="001928F1" w:rsidRDefault="003A45B1" w:rsidP="003A4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28F1">
        <w:rPr>
          <w:rFonts w:ascii="Times New Roman" w:eastAsia="Times New Roman" w:hAnsi="Times New Roman" w:cs="Times New Roman"/>
          <w:sz w:val="24"/>
          <w:szCs w:val="24"/>
        </w:rPr>
        <w:t>на "__" _________ 20__ года</w:t>
      </w:r>
    </w:p>
    <w:p w14:paraId="735DA384" w14:textId="77777777" w:rsidR="003A45B1" w:rsidRPr="001928F1" w:rsidRDefault="003A45B1" w:rsidP="003A45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56FA95" w14:textId="77777777" w:rsidR="003A45B1" w:rsidRPr="001928F1" w:rsidRDefault="003A45B1" w:rsidP="003A4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28F1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</w:t>
      </w:r>
    </w:p>
    <w:p w14:paraId="25D81B3E" w14:textId="77777777" w:rsidR="003A45B1" w:rsidRPr="001928F1" w:rsidRDefault="003A45B1" w:rsidP="003A4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28F1">
        <w:rPr>
          <w:rFonts w:ascii="Times New Roman" w:eastAsia="Times New Roman" w:hAnsi="Times New Roman" w:cs="Times New Roman"/>
          <w:sz w:val="24"/>
          <w:szCs w:val="24"/>
        </w:rPr>
        <w:t xml:space="preserve"> (укрупненной муниципальной услуги)</w:t>
      </w:r>
    </w:p>
    <w:p w14:paraId="6E99EFB0" w14:textId="77777777" w:rsidR="003A45B1" w:rsidRPr="001928F1" w:rsidRDefault="00B97160" w:rsidP="003A4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w:anchor="P732">
        <w:r w:rsidR="003A45B1" w:rsidRPr="001928F1">
          <w:rPr>
            <w:rFonts w:ascii="Times New Roman" w:eastAsia="Times New Roman" w:hAnsi="Times New Roman" w:cs="Times New Roman"/>
            <w:sz w:val="24"/>
            <w:szCs w:val="24"/>
          </w:rPr>
          <w:t>&lt;17&gt;</w:t>
        </w:r>
      </w:hyperlink>
    </w:p>
    <w:p w14:paraId="228D2ECC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1D490554" w14:textId="77777777" w:rsidR="003A45B1" w:rsidRPr="003A45B1" w:rsidRDefault="003A45B1" w:rsidP="003A45B1">
      <w:pPr>
        <w:widowControl w:val="0"/>
        <w:tabs>
          <w:tab w:val="left" w:pos="140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45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Таблица 4</w:t>
      </w:r>
    </w:p>
    <w:tbl>
      <w:tblPr>
        <w:tblW w:w="149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612"/>
        <w:gridCol w:w="547"/>
        <w:gridCol w:w="612"/>
        <w:gridCol w:w="490"/>
        <w:gridCol w:w="612"/>
        <w:gridCol w:w="386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3A45B1" w:rsidRPr="003A45B1" w14:paraId="454348D8" w14:textId="77777777" w:rsidTr="003A45B1">
        <w:tc>
          <w:tcPr>
            <w:tcW w:w="2260" w:type="dxa"/>
            <w:gridSpan w:val="4"/>
          </w:tcPr>
          <w:p w14:paraId="155E2A5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14:paraId="588B996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733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12" w:type="dxa"/>
            <w:vMerge w:val="restart"/>
          </w:tcPr>
          <w:p w14:paraId="7E8A0FE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+е</w:t>
            </w:r>
            <w:proofErr w:type="spellEnd"/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й услуги </w:t>
            </w:r>
            <w:hyperlink w:anchor="P733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386" w:type="dxa"/>
            <w:vMerge w:val="restart"/>
          </w:tcPr>
          <w:p w14:paraId="11906C2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6C9100C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&lt;6&gt;</w:t>
            </w:r>
          </w:p>
        </w:tc>
        <w:tc>
          <w:tcPr>
            <w:tcW w:w="353" w:type="dxa"/>
            <w:vMerge w:val="restart"/>
          </w:tcPr>
          <w:p w14:paraId="11D7EDD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22" w:type="dxa"/>
            <w:vMerge w:val="restart"/>
          </w:tcPr>
          <w:p w14:paraId="23CC549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22" w:type="dxa"/>
            <w:vMerge w:val="restart"/>
          </w:tcPr>
          <w:p w14:paraId="70D68FA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12" w:type="dxa"/>
            <w:vMerge w:val="restart"/>
          </w:tcPr>
          <w:p w14:paraId="7252EA1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1390" w:type="dxa"/>
            <w:gridSpan w:val="3"/>
          </w:tcPr>
          <w:p w14:paraId="71EB532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14:paraId="6BE15D5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46&gt;</w:t>
              </w:r>
            </w:hyperlink>
          </w:p>
        </w:tc>
        <w:tc>
          <w:tcPr>
            <w:tcW w:w="669" w:type="dxa"/>
            <w:vMerge w:val="restart"/>
          </w:tcPr>
          <w:p w14:paraId="3FC808D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47&gt;</w:t>
              </w:r>
            </w:hyperlink>
          </w:p>
        </w:tc>
        <w:tc>
          <w:tcPr>
            <w:tcW w:w="1390" w:type="dxa"/>
            <w:gridSpan w:val="3"/>
          </w:tcPr>
          <w:p w14:paraId="7808C9C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14:paraId="043263D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48&gt;</w:t>
              </w:r>
            </w:hyperlink>
          </w:p>
        </w:tc>
        <w:tc>
          <w:tcPr>
            <w:tcW w:w="669" w:type="dxa"/>
            <w:vMerge w:val="restart"/>
          </w:tcPr>
          <w:p w14:paraId="1C2CE29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1665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49&gt;</w:t>
              </w:r>
            </w:hyperlink>
          </w:p>
        </w:tc>
        <w:tc>
          <w:tcPr>
            <w:tcW w:w="669" w:type="dxa"/>
            <w:vMerge w:val="restart"/>
          </w:tcPr>
          <w:p w14:paraId="00FD3FC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66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50&gt;</w:t>
              </w:r>
            </w:hyperlink>
          </w:p>
        </w:tc>
        <w:tc>
          <w:tcPr>
            <w:tcW w:w="669" w:type="dxa"/>
            <w:vMerge w:val="restart"/>
          </w:tcPr>
          <w:p w14:paraId="0E8574D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1667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51&gt;</w:t>
              </w:r>
            </w:hyperlink>
          </w:p>
        </w:tc>
        <w:tc>
          <w:tcPr>
            <w:tcW w:w="488" w:type="dxa"/>
            <w:vMerge w:val="restart"/>
          </w:tcPr>
          <w:p w14:paraId="30E1108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Причина превышения</w:t>
            </w:r>
          </w:p>
        </w:tc>
      </w:tr>
      <w:tr w:rsidR="003A45B1" w:rsidRPr="003A45B1" w14:paraId="3BADC3C4" w14:textId="77777777" w:rsidTr="003A45B1">
        <w:tc>
          <w:tcPr>
            <w:tcW w:w="489" w:type="dxa"/>
            <w:vMerge w:val="restart"/>
          </w:tcPr>
          <w:p w14:paraId="414E611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733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612" w:type="dxa"/>
            <w:vMerge w:val="restart"/>
          </w:tcPr>
          <w:p w14:paraId="76EFB6F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737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1159" w:type="dxa"/>
            <w:gridSpan w:val="2"/>
          </w:tcPr>
          <w:p w14:paraId="654B65D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490" w:type="dxa"/>
            <w:vMerge/>
          </w:tcPr>
          <w:p w14:paraId="188DEA6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14:paraId="1766455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</w:tcPr>
          <w:p w14:paraId="497EDED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14:paraId="2338B05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14:paraId="50D183D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14:paraId="10BCD76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14:paraId="37A1738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14:paraId="47D8B57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856" w:type="dxa"/>
            <w:gridSpan w:val="2"/>
          </w:tcPr>
          <w:p w14:paraId="5FB75AE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9" w:type="dxa"/>
            <w:vMerge/>
          </w:tcPr>
          <w:p w14:paraId="1826DEE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26422A5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14:paraId="535F576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856" w:type="dxa"/>
            <w:gridSpan w:val="2"/>
          </w:tcPr>
          <w:p w14:paraId="0BA9A1D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7" w:type="dxa"/>
            <w:vMerge w:val="restart"/>
          </w:tcPr>
          <w:p w14:paraId="05B2027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8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14:paraId="1914FE1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8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14:paraId="5563E1E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8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14:paraId="73DDAA2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8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14:paraId="19D4F76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1A23F97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71263C4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</w:tcPr>
          <w:p w14:paraId="62E30E7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5B1" w:rsidRPr="003A45B1" w14:paraId="41A20518" w14:textId="77777777" w:rsidTr="003A45B1">
        <w:tc>
          <w:tcPr>
            <w:tcW w:w="489" w:type="dxa"/>
            <w:vMerge/>
            <w:tcBorders>
              <w:bottom w:val="single" w:sz="4" w:space="0" w:color="auto"/>
            </w:tcBorders>
          </w:tcPr>
          <w:p w14:paraId="143C115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5F71257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12B74CA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1D04774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по </w:t>
            </w:r>
            <w:hyperlink r:id="rId46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ОКОПФ</w:t>
              </w:r>
            </w:hyperlink>
            <w:hyperlink w:anchor="P737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14:paraId="4F6021F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3603549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14:paraId="38D14BF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14:paraId="505B5F0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5C5865E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464A462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2A71397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54B5EC5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623866D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28CF6BB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по </w:t>
            </w:r>
            <w:hyperlink r:id="rId47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ОКЕИ</w:t>
              </w:r>
            </w:hyperlink>
            <w:hyperlink w:anchor="P733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38649BE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06BEDFB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639A2D2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2CC3F72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74EE85C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по </w:t>
            </w:r>
            <w:hyperlink r:id="rId48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ОКЕИ</w:t>
              </w:r>
            </w:hyperlink>
            <w:hyperlink w:anchor="P733">
              <w:r w:rsidRPr="003A45B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7D8E72D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5CD781D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14:paraId="529CB45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60BFB0B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34EB5C6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4443F7C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7E84DDB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14:paraId="4A3A823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5B1" w:rsidRPr="003A45B1" w14:paraId="090F3440" w14:textId="77777777" w:rsidTr="003A45B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3B6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44B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52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FF2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B61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57C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D7B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7B6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DD0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12C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ABC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CF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8FE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B8B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DFA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1" w:name="P1280"/>
            <w:bookmarkEnd w:id="11"/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C77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B44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74D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116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95B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2" w:name="P1285"/>
            <w:bookmarkEnd w:id="12"/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B73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766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2B3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3" w:name="P1288"/>
            <w:bookmarkEnd w:id="13"/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3B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4" w:name="P1289"/>
            <w:bookmarkEnd w:id="14"/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A1A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658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A80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3A45B1" w:rsidRPr="003A45B1" w14:paraId="2E64C8F4" w14:textId="77777777" w:rsidTr="003A45B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24D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F85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F55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1A7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3DD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4F8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A40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3ED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9A1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26B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29C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A09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C6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D00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2B0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C79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DFF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482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59D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33C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DBE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879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3D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1F3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90F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84A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EF3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5B1" w:rsidRPr="003A45B1" w14:paraId="4DD520D1" w14:textId="77777777" w:rsidTr="003A45B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7E066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8FF2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F2462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91F3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AFD998" w14:textId="77777777" w:rsidR="003A45B1" w:rsidRPr="003A45B1" w:rsidRDefault="003A45B1" w:rsidP="003A45B1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proofErr w:type="spellStart"/>
            <w:r w:rsidRPr="003A45B1">
              <w:rPr>
                <w:rFonts w:ascii="Times New Roman" w:eastAsiaTheme="minorHAnsi" w:hAnsi="Times New Roman" w:cs="Times New Roman"/>
                <w:sz w:val="16"/>
                <w:szCs w:val="16"/>
              </w:rPr>
              <w:lastRenderedPageBreak/>
              <w:t>о</w:t>
            </w:r>
            <w:r w:rsidRPr="003A45B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того</w:t>
            </w:r>
            <w:proofErr w:type="spellEnd"/>
            <w:r w:rsidRPr="003A45B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A45B1">
              <w:rPr>
                <w:rFonts w:ascii="Times New Roman" w:eastAsiaTheme="minorHAnsi" w:hAnsi="Times New Roman" w:cs="Times New Roman"/>
                <w:sz w:val="16"/>
                <w:szCs w:val="16"/>
              </w:rPr>
              <w:t>&lt;52&gt;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BA12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56A1C4E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170BE88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3EE43A4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C178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033F3AD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2BC0DE5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211E64B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B427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19016B4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667C73E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4F77563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321A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349F84F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66BD14D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7ED5EB9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B545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009EB99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64437E3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0C4D2CE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0EFC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AF51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A3B3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8DF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31C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1C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35D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760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DCD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F13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4A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285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68C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4AB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2F5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D8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9B7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BCE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5B1" w:rsidRPr="003A45B1" w14:paraId="39EFA40D" w14:textId="77777777" w:rsidTr="003A45B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8DA9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FC7164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E241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C5E9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518E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A08B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E809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9298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C059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FB6B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084A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117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27A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13F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73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E95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A6F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A7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31E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785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8F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5D7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A3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787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1BE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99C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42D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5B1" w:rsidRPr="003A45B1" w14:paraId="3234CAD3" w14:textId="77777777" w:rsidTr="003A45B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54E0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44045E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782F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73C5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2481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58C6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9102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DB13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446E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1B18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65B56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C42F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2FA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F8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A38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6B0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B8F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0DD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9B5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29B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E64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519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4F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997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D7C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931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51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5B1" w:rsidRPr="003A45B1" w14:paraId="2618C510" w14:textId="77777777" w:rsidTr="003A45B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5E11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FA8DA1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2862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281E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6A0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C37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AC0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D6D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CC1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F56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5DF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95C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1DC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57D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8E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E77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AE7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0CE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36A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A7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653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C8F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B1B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178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81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6EE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9D3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5B1" w:rsidRPr="003A45B1" w14:paraId="3BEFFD55" w14:textId="77777777" w:rsidTr="003A45B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CCE7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09A0C1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EAC2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FB0F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5725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45A02F5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2D44541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315A3D5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FDD5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260A346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708A4F3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050E5A2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5949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75411E9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5E3F959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485AC31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BC94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4266C81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7C1820B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44AC8D1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E49A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7B4C8DB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42E6987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2373594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5E3E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4AAD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0F5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7C4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DC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F4A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174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3D7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7C5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9A9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12B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75A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880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076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1B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BB5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A37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084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5B1" w:rsidRPr="003A45B1" w14:paraId="5258FE81" w14:textId="77777777" w:rsidTr="003A45B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67D8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F9B2B4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7AD8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86FC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5026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B076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80BB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5D9F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705C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5C6F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DB3A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54E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D4F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CFE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345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38C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285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BF8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AEC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323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B3A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FC4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9A2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440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9E2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52E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0C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5B1" w:rsidRPr="003A45B1" w14:paraId="5EF7DE2B" w14:textId="77777777" w:rsidTr="003A45B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8830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C36F65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6135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FF9D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0B12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81AC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80B6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A305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DE6E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00F9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D2443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7BF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D2D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AF4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4E8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63F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03E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3EE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440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DB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D3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19E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BC1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485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1B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06A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4C6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5B1" w:rsidRPr="003A45B1" w14:paraId="7FCF2868" w14:textId="77777777" w:rsidTr="003A45B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2F90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0E8607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A077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DC76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6EDE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218D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F494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B98C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14F5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E24F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CAF2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724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876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6FE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C3D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BF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86D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69E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D34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0BE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73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6A2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FE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A50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1E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990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EF3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5B1" w:rsidRPr="003A45B1" w14:paraId="3340A4AE" w14:textId="77777777" w:rsidTr="003A45B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E21A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56DF7E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B685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700B7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муниципальной услуге &lt;29&gt;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74669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519075A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2DFEC73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222C3A6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C9639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69FDD64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4A12D78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4FE45A6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6CBF8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14FCEBB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45EBE2D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056A024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E67C7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7B42BCA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4A4CF69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059CCC1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4F0C0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528E9D0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4429E51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16465FE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D9CB6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5D07E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3E4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B13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63D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65D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A38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FA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924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508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A8C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99F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618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73F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021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A56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4E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E96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5B1" w:rsidRPr="003A45B1" w14:paraId="3F6EDA74" w14:textId="77777777" w:rsidTr="003A45B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A6AA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EDA281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FCBC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93C3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859F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0D50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8C46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3AE5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3E9F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28E1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172B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A4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92F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489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2D3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ED3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B73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91F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FB9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4B7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EC1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D9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01D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CCC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E9B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11D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1E1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5B1" w:rsidRPr="003A45B1" w14:paraId="36DD1086" w14:textId="77777777" w:rsidTr="003A45B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F714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D69822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3692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5426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219D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69A4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8BC8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6609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5366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4352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67F40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39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9DE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F8F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84A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8CC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FCB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52A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67E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C80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F27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6A7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4FE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E22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C37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892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0CE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5B1" w:rsidRPr="003A45B1" w14:paraId="6D1CE0CC" w14:textId="77777777" w:rsidTr="003A45B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FC24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25C8AF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CCF0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FCF9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C5BC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8E1E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FAFF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D739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9175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04AA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BD1E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C62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100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B40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834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473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A53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8E4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ABA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30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70D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545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CFC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57D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BCA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368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BDC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5B1" w:rsidRPr="003A45B1" w14:paraId="51722D7E" w14:textId="77777777" w:rsidTr="003A45B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8D9F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AFE82E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12EF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3790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67877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67C5C73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297845A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0615B64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E464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7ADB5AD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4C38379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23B9FEF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77126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400A275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60938B8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175D3F0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476F6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2289419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06A63E3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32AD56D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EA2D6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38DDCA4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2FA6B0A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28D4F2B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A45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6FC80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593F7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3F7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2F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AE0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1B3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91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71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219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9E4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3CD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5BD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3F1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67B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C15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6B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707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48E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5B1" w:rsidRPr="003A45B1" w14:paraId="6163A80C" w14:textId="77777777" w:rsidTr="003A45B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80C5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B0F6AE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6252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CD47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EA32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6008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F5AC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AE69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DF47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96F5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1808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652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8C3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345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A7C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6EE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BC0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2FE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CF8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CF6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70D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1B8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F1F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8E7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16E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E4E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55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5B1" w:rsidRPr="003A45B1" w14:paraId="0B9A8AFD" w14:textId="77777777" w:rsidTr="003A45B1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2B51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F5A204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607D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84D5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B512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5238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FD9A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D30E3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932C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EE77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92D03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8B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DE0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06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FF1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153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3B0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13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99B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681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D79B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42A1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4D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2B4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4C0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D2A9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76F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45B1" w:rsidRPr="003A45B1" w14:paraId="3F82DE15" w14:textId="77777777" w:rsidTr="003A45B1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D2CF6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C2EF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26D3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5BE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6C7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5B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A9D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4F7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12A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551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6DAA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DFB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117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20C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7FB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532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66B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589E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9E30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436C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519D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C388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2DE4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7CD6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0512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4985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662F" w14:textId="77777777" w:rsidR="003A45B1" w:rsidRPr="003A45B1" w:rsidRDefault="003A45B1" w:rsidP="003A4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A8EB0A3" w14:textId="77777777" w:rsidR="003A45B1" w:rsidRPr="003A45B1" w:rsidRDefault="003A45B1" w:rsidP="003A45B1">
      <w:pPr>
        <w:widowControl w:val="0"/>
        <w:tabs>
          <w:tab w:val="left" w:pos="14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1B0AFE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A45B1">
        <w:rPr>
          <w:rFonts w:ascii="Times New Roman" w:hAnsi="Times New Roman" w:cs="Times New Roman"/>
          <w:sz w:val="16"/>
        </w:rPr>
        <w:t>Руководитель (уполномоченное лицо) ________________ ______________ __________________________</w:t>
      </w:r>
    </w:p>
    <w:p w14:paraId="7B81B1CC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A45B1">
        <w:rPr>
          <w:rFonts w:ascii="Times New Roman" w:hAnsi="Times New Roman" w:cs="Times New Roman"/>
          <w:sz w:val="16"/>
        </w:rPr>
        <w:t xml:space="preserve">                                     (должность)      (подпись)       (расшифровка подписи)</w:t>
      </w:r>
    </w:p>
    <w:p w14:paraId="398EE54F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9FFC777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A45B1">
        <w:rPr>
          <w:rFonts w:ascii="Times New Roman" w:hAnsi="Times New Roman" w:cs="Times New Roman"/>
          <w:sz w:val="16"/>
        </w:rPr>
        <w:t>«_______» ___________ 20___ года</w:t>
      </w:r>
    </w:p>
    <w:p w14:paraId="2493E9D0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597D9246" w14:textId="77777777" w:rsidR="003A45B1" w:rsidRPr="003A45B1" w:rsidRDefault="003A45B1" w:rsidP="003A45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3A45B1">
        <w:rPr>
          <w:rFonts w:ascii="Times New Roman" w:eastAsia="Times New Roman" w:hAnsi="Times New Roman" w:cs="Times New Roman"/>
          <w:szCs w:val="20"/>
        </w:rPr>
        <w:t>--------------------------------</w:t>
      </w:r>
    </w:p>
    <w:p w14:paraId="41616CBC" w14:textId="77777777" w:rsidR="003D7A24" w:rsidRDefault="003D7A24" w:rsidP="00832C8B">
      <w:pPr>
        <w:pStyle w:val="aff0"/>
        <w:ind w:left="9639"/>
        <w:jc w:val="both"/>
        <w:rPr>
          <w:rFonts w:ascii="Times New Roman" w:hAnsi="Times New Roman"/>
          <w:sz w:val="28"/>
          <w:szCs w:val="28"/>
        </w:rPr>
      </w:pPr>
    </w:p>
    <w:p w14:paraId="519531F3" w14:textId="77777777" w:rsidR="003D7A24" w:rsidRDefault="003D7A24" w:rsidP="00832C8B">
      <w:pPr>
        <w:pStyle w:val="aff0"/>
        <w:ind w:left="9639"/>
        <w:jc w:val="both"/>
        <w:rPr>
          <w:rFonts w:ascii="Times New Roman" w:hAnsi="Times New Roman"/>
          <w:sz w:val="28"/>
          <w:szCs w:val="28"/>
        </w:rPr>
      </w:pPr>
    </w:p>
    <w:p w14:paraId="63AA2652" w14:textId="77777777" w:rsidR="003D7A24" w:rsidRDefault="003D7A24" w:rsidP="00832C8B">
      <w:pPr>
        <w:pStyle w:val="aff0"/>
        <w:ind w:left="9639"/>
        <w:jc w:val="both"/>
        <w:rPr>
          <w:rFonts w:ascii="Times New Roman" w:hAnsi="Times New Roman"/>
          <w:sz w:val="28"/>
          <w:szCs w:val="28"/>
        </w:rPr>
      </w:pPr>
    </w:p>
    <w:p w14:paraId="118CF8F9" w14:textId="77777777" w:rsidR="009C47EF" w:rsidRDefault="009C47EF" w:rsidP="00832C8B">
      <w:pPr>
        <w:pStyle w:val="aff0"/>
        <w:ind w:left="9639"/>
        <w:jc w:val="both"/>
        <w:rPr>
          <w:rFonts w:ascii="Times New Roman" w:hAnsi="Times New Roman"/>
          <w:sz w:val="28"/>
          <w:szCs w:val="28"/>
        </w:rPr>
      </w:pPr>
    </w:p>
    <w:p w14:paraId="6838327C" w14:textId="77777777" w:rsidR="009C47EF" w:rsidRDefault="009C47EF" w:rsidP="00832C8B">
      <w:pPr>
        <w:pStyle w:val="aff0"/>
        <w:ind w:left="9639"/>
        <w:jc w:val="both"/>
        <w:rPr>
          <w:rFonts w:ascii="Times New Roman" w:hAnsi="Times New Roman"/>
          <w:sz w:val="28"/>
          <w:szCs w:val="28"/>
        </w:rPr>
      </w:pPr>
    </w:p>
    <w:p w14:paraId="4EF5AA92" w14:textId="77777777" w:rsidR="003D7A24" w:rsidRDefault="003D7A24" w:rsidP="009C47EF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14:paraId="419D6F9E" w14:textId="77777777" w:rsidR="003D7A24" w:rsidRDefault="003D7A24" w:rsidP="00ED6C46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14:paraId="4FCFCC4D" w14:textId="77777777" w:rsidR="009C47EF" w:rsidRPr="00ED6C46" w:rsidRDefault="009C47EF" w:rsidP="009C47EF">
      <w:pPr>
        <w:jc w:val="both"/>
        <w:rPr>
          <w:rFonts w:ascii="Times New Roman" w:hAnsi="Times New Roman" w:cs="Times New Roman"/>
          <w:sz w:val="24"/>
          <w:szCs w:val="24"/>
        </w:rPr>
      </w:pPr>
      <w:r w:rsidRPr="00ED6C46">
        <w:rPr>
          <w:rFonts w:ascii="Times New Roman" w:hAnsi="Times New Roman" w:cs="Times New Roman"/>
          <w:sz w:val="24"/>
          <w:szCs w:val="24"/>
        </w:rPr>
        <w:t>&lt;1&gt;Ф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Нязепетровского муниципального округа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14:paraId="71DD7FE2" w14:textId="77777777" w:rsidR="009C47EF" w:rsidRPr="00ED6C46" w:rsidRDefault="009C47EF" w:rsidP="009C47EF">
      <w:pPr>
        <w:jc w:val="both"/>
        <w:rPr>
          <w:rFonts w:ascii="Times New Roman" w:hAnsi="Times New Roman" w:cs="Times New Roman"/>
          <w:sz w:val="24"/>
          <w:szCs w:val="24"/>
        </w:rPr>
      </w:pPr>
      <w:r w:rsidRPr="00ED6C46">
        <w:rPr>
          <w:rFonts w:ascii="Times New Roman" w:hAnsi="Times New Roman" w:cs="Times New Roman"/>
          <w:sz w:val="24"/>
          <w:szCs w:val="24"/>
        </w:rPr>
        <w:t>&lt;2&gt; Указывается дата, на которую составляется отчет об исполнении муниципального социального заказа на оказание муниципальных услуг       в социальной сфере, отнесенных к полномочиям органов местного самоуправления Нязепетровского муниципального округа.</w:t>
      </w:r>
    </w:p>
    <w:p w14:paraId="5980001B" w14:textId="77777777" w:rsidR="009C47EF" w:rsidRPr="00ED6C46" w:rsidRDefault="009C47EF" w:rsidP="009C47EF">
      <w:pPr>
        <w:jc w:val="both"/>
        <w:rPr>
          <w:rFonts w:ascii="Times New Roman" w:hAnsi="Times New Roman" w:cs="Times New Roman"/>
          <w:sz w:val="24"/>
          <w:szCs w:val="24"/>
        </w:rPr>
      </w:pPr>
      <w:r w:rsidRPr="00ED6C46">
        <w:rPr>
          <w:rFonts w:ascii="Times New Roman" w:hAnsi="Times New Roman" w:cs="Times New Roman"/>
          <w:sz w:val="24"/>
          <w:szCs w:val="24"/>
        </w:rPr>
        <w:t>&lt;3&gt; Указывается полное наименование уполномоченного органа, утверждающего муниципальный социальный заказ.</w:t>
      </w:r>
    </w:p>
    <w:p w14:paraId="1E90E127" w14:textId="77777777" w:rsidR="009C47EF" w:rsidRPr="00ED6C46" w:rsidRDefault="009C47EF" w:rsidP="009C47EF">
      <w:pPr>
        <w:jc w:val="both"/>
        <w:rPr>
          <w:rFonts w:ascii="Times New Roman" w:hAnsi="Times New Roman" w:cs="Times New Roman"/>
          <w:sz w:val="24"/>
          <w:szCs w:val="24"/>
        </w:rPr>
      </w:pPr>
      <w:r w:rsidRPr="00ED6C46">
        <w:rPr>
          <w:rFonts w:ascii="Times New Roman" w:hAnsi="Times New Roman" w:cs="Times New Roman"/>
          <w:sz w:val="24"/>
          <w:szCs w:val="24"/>
        </w:rPr>
        <w:t xml:space="preserve">&lt;4&gt; У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 </w:t>
      </w:r>
    </w:p>
    <w:p w14:paraId="371A6ABD" w14:textId="77777777" w:rsidR="009C47EF" w:rsidRPr="00ED6C46" w:rsidRDefault="009C47EF" w:rsidP="009C47EF">
      <w:pPr>
        <w:jc w:val="both"/>
        <w:rPr>
          <w:rFonts w:ascii="Times New Roman" w:hAnsi="Times New Roman" w:cs="Times New Roman"/>
          <w:sz w:val="24"/>
          <w:szCs w:val="24"/>
        </w:rPr>
      </w:pPr>
      <w:r w:rsidRPr="00ED6C46">
        <w:rPr>
          <w:rFonts w:ascii="Times New Roman" w:hAnsi="Times New Roman" w:cs="Times New Roman"/>
          <w:sz w:val="24"/>
          <w:szCs w:val="24"/>
        </w:rPr>
        <w:t>«О государственном (муниципальном) социальном заказе на оказание муниципальных (муниципальных) услуг в социальной сфере».</w:t>
      </w:r>
    </w:p>
    <w:p w14:paraId="0B7D98C6" w14:textId="77777777" w:rsidR="009C47EF" w:rsidRPr="00ED6C46" w:rsidRDefault="009C47EF" w:rsidP="009C47EF">
      <w:pPr>
        <w:jc w:val="both"/>
        <w:rPr>
          <w:rFonts w:ascii="Times New Roman" w:hAnsi="Times New Roman" w:cs="Times New Roman"/>
          <w:sz w:val="24"/>
          <w:szCs w:val="24"/>
        </w:rPr>
      </w:pPr>
      <w:r w:rsidRPr="00ED6C46">
        <w:rPr>
          <w:rFonts w:ascii="Times New Roman" w:hAnsi="Times New Roman" w:cs="Times New Roman"/>
          <w:sz w:val="24"/>
          <w:szCs w:val="24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14:paraId="6C5A9BAD" w14:textId="77777777" w:rsidR="009C47EF" w:rsidRPr="00ED6C46" w:rsidRDefault="009C47EF" w:rsidP="009C47EF">
      <w:pPr>
        <w:jc w:val="both"/>
        <w:rPr>
          <w:rFonts w:ascii="Times New Roman" w:hAnsi="Times New Roman" w:cs="Times New Roman"/>
          <w:sz w:val="24"/>
          <w:szCs w:val="24"/>
        </w:rPr>
      </w:pPr>
      <w:r w:rsidRPr="00ED6C46">
        <w:rPr>
          <w:rFonts w:ascii="Times New Roman" w:hAnsi="Times New Roman" w:cs="Times New Roman"/>
          <w:sz w:val="24"/>
          <w:szCs w:val="24"/>
        </w:rPr>
        <w:t>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6B131B14" w14:textId="77777777" w:rsidR="009C47EF" w:rsidRPr="00ED6C46" w:rsidRDefault="009C47EF" w:rsidP="009C47EF">
      <w:pPr>
        <w:jc w:val="both"/>
        <w:rPr>
          <w:rFonts w:ascii="Times New Roman" w:hAnsi="Times New Roman" w:cs="Times New Roman"/>
          <w:sz w:val="24"/>
          <w:szCs w:val="24"/>
        </w:rPr>
      </w:pPr>
      <w:r w:rsidRPr="00ED6C46">
        <w:rPr>
          <w:rFonts w:ascii="Times New Roman" w:hAnsi="Times New Roman" w:cs="Times New Roman"/>
          <w:sz w:val="24"/>
          <w:szCs w:val="24"/>
        </w:rPr>
        <w:t>&lt;7&gt; Рассчитывается как сумма показателей граф 8, 9, 10 и 11.</w:t>
      </w:r>
    </w:p>
    <w:p w14:paraId="5702C95F" w14:textId="77777777" w:rsidR="009C47EF" w:rsidRPr="00ED6C46" w:rsidRDefault="009C47EF" w:rsidP="009C47EF">
      <w:pPr>
        <w:jc w:val="both"/>
        <w:rPr>
          <w:rFonts w:ascii="Times New Roman" w:hAnsi="Times New Roman" w:cs="Times New Roman"/>
          <w:sz w:val="24"/>
          <w:szCs w:val="24"/>
        </w:rPr>
      </w:pPr>
      <w:r w:rsidRPr="00ED6C46">
        <w:rPr>
          <w:rFonts w:ascii="Times New Roman" w:hAnsi="Times New Roman" w:cs="Times New Roman"/>
          <w:sz w:val="24"/>
          <w:szCs w:val="24"/>
        </w:rPr>
        <w:t xml:space="preserve">&lt;8&gt;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</w:t>
      </w:r>
      <w:r w:rsidRPr="00ED6C46">
        <w:rPr>
          <w:rFonts w:ascii="Times New Roman" w:hAnsi="Times New Roman" w:cs="Times New Roman"/>
          <w:sz w:val="24"/>
          <w:szCs w:val="24"/>
        </w:rPr>
        <w:lastRenderedPageBreak/>
        <w:t>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14:paraId="20F42C23" w14:textId="77777777" w:rsidR="009C47EF" w:rsidRPr="00ED6C46" w:rsidRDefault="009C47EF" w:rsidP="009C47EF">
      <w:pPr>
        <w:jc w:val="both"/>
        <w:rPr>
          <w:rFonts w:ascii="Times New Roman" w:hAnsi="Times New Roman" w:cs="Times New Roman"/>
          <w:sz w:val="24"/>
          <w:szCs w:val="24"/>
        </w:rPr>
      </w:pPr>
      <w:r w:rsidRPr="00ED6C46">
        <w:rPr>
          <w:rFonts w:ascii="Times New Roman" w:hAnsi="Times New Roman" w:cs="Times New Roman"/>
          <w:sz w:val="24"/>
          <w:szCs w:val="24"/>
        </w:rPr>
        <w:t>&lt;9&gt; Рассчитывается как сумма показателей граф 14, 15, 16 и 17.</w:t>
      </w:r>
    </w:p>
    <w:p w14:paraId="524E0066" w14:textId="77777777" w:rsidR="009C47EF" w:rsidRPr="00ED6C46" w:rsidRDefault="009C47EF" w:rsidP="009C47EF">
      <w:pPr>
        <w:jc w:val="both"/>
        <w:rPr>
          <w:rFonts w:ascii="Times New Roman" w:hAnsi="Times New Roman" w:cs="Times New Roman"/>
          <w:sz w:val="24"/>
          <w:szCs w:val="24"/>
        </w:rPr>
      </w:pPr>
      <w:r w:rsidRPr="00ED6C46">
        <w:rPr>
          <w:rFonts w:ascii="Times New Roman" w:hAnsi="Times New Roman" w:cs="Times New Roman"/>
          <w:sz w:val="24"/>
          <w:szCs w:val="24"/>
        </w:rPr>
        <w:t>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1572200D" w14:textId="77777777" w:rsidR="009C47EF" w:rsidRPr="00ED6C46" w:rsidRDefault="009C47EF" w:rsidP="009C47EF">
      <w:pPr>
        <w:jc w:val="both"/>
        <w:rPr>
          <w:rFonts w:ascii="Times New Roman" w:hAnsi="Times New Roman" w:cs="Times New Roman"/>
          <w:sz w:val="24"/>
          <w:szCs w:val="24"/>
        </w:rPr>
      </w:pPr>
      <w:r w:rsidRPr="00ED6C46">
        <w:rPr>
          <w:rFonts w:ascii="Times New Roman" w:hAnsi="Times New Roman" w:cs="Times New Roman"/>
          <w:sz w:val="24"/>
          <w:szCs w:val="24"/>
        </w:rPr>
        <w:t>&lt;11&gt; Указывается разница граф 13 и 7.</w:t>
      </w:r>
    </w:p>
    <w:p w14:paraId="564441C7" w14:textId="77777777" w:rsidR="009C47EF" w:rsidRPr="00ED6C46" w:rsidRDefault="009C47EF" w:rsidP="009C47EF">
      <w:pPr>
        <w:jc w:val="both"/>
        <w:rPr>
          <w:rFonts w:ascii="Times New Roman" w:hAnsi="Times New Roman" w:cs="Times New Roman"/>
          <w:sz w:val="24"/>
          <w:szCs w:val="24"/>
        </w:rPr>
      </w:pPr>
      <w:r w:rsidRPr="00ED6C46">
        <w:rPr>
          <w:rFonts w:ascii="Times New Roman" w:hAnsi="Times New Roman" w:cs="Times New Roman"/>
          <w:sz w:val="24"/>
          <w:szCs w:val="24"/>
        </w:rPr>
        <w:t>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14:paraId="139C4BD5" w14:textId="77777777" w:rsidR="009C47EF" w:rsidRPr="00ED6C46" w:rsidRDefault="009C47EF" w:rsidP="009C47EF">
      <w:pPr>
        <w:jc w:val="both"/>
        <w:rPr>
          <w:rFonts w:ascii="Times New Roman" w:hAnsi="Times New Roman" w:cs="Times New Roman"/>
          <w:sz w:val="24"/>
          <w:szCs w:val="24"/>
        </w:rPr>
      </w:pPr>
      <w:r w:rsidRPr="00ED6C46">
        <w:rPr>
          <w:rFonts w:ascii="Times New Roman" w:hAnsi="Times New Roman" w:cs="Times New Roman"/>
          <w:sz w:val="24"/>
          <w:szCs w:val="24"/>
        </w:rPr>
        <w:t>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разделе IV настоящего документа..</w:t>
      </w:r>
    </w:p>
    <w:p w14:paraId="6E15EA5D" w14:textId="77777777" w:rsidR="009C47EF" w:rsidRPr="00ED6C46" w:rsidRDefault="009C47EF" w:rsidP="009C47EF">
      <w:pPr>
        <w:jc w:val="both"/>
        <w:rPr>
          <w:rFonts w:ascii="Times New Roman" w:hAnsi="Times New Roman" w:cs="Times New Roman"/>
          <w:sz w:val="24"/>
          <w:szCs w:val="24"/>
        </w:rPr>
      </w:pPr>
      <w:r w:rsidRPr="00ED6C46">
        <w:rPr>
          <w:rFonts w:ascii="Times New Roman" w:hAnsi="Times New Roman" w:cs="Times New Roman"/>
          <w:sz w:val="24"/>
          <w:szCs w:val="24"/>
        </w:rPr>
        <w:t>&lt;14&gt; Рассчитывается как разница граф 11 и 12.</w:t>
      </w:r>
    </w:p>
    <w:p w14:paraId="59CCF6A2" w14:textId="77777777" w:rsidR="009C47EF" w:rsidRPr="00ED6C46" w:rsidRDefault="009C47EF" w:rsidP="009C47EF">
      <w:pPr>
        <w:jc w:val="both"/>
        <w:rPr>
          <w:rFonts w:ascii="Times New Roman" w:hAnsi="Times New Roman" w:cs="Times New Roman"/>
          <w:sz w:val="24"/>
          <w:szCs w:val="24"/>
        </w:rPr>
      </w:pPr>
      <w:r w:rsidRPr="00ED6C46">
        <w:rPr>
          <w:rFonts w:ascii="Times New Roman" w:hAnsi="Times New Roman" w:cs="Times New Roman"/>
          <w:sz w:val="24"/>
          <w:szCs w:val="24"/>
        </w:rPr>
        <w:t>&lt;15&gt;.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14:paraId="271E80A4" w14:textId="77777777" w:rsidR="009C47EF" w:rsidRPr="00ED6C46" w:rsidRDefault="009C47EF" w:rsidP="009C47EF">
      <w:pPr>
        <w:jc w:val="both"/>
        <w:rPr>
          <w:rFonts w:ascii="Times New Roman" w:hAnsi="Times New Roman" w:cs="Times New Roman"/>
          <w:sz w:val="24"/>
          <w:szCs w:val="24"/>
        </w:rPr>
      </w:pPr>
      <w:r w:rsidRPr="00ED6C46">
        <w:rPr>
          <w:rFonts w:ascii="Times New Roman" w:hAnsi="Times New Roman" w:cs="Times New Roman"/>
          <w:sz w:val="24"/>
          <w:szCs w:val="24"/>
        </w:rPr>
        <w:t>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разделе IV настоящего документа.</w:t>
      </w:r>
    </w:p>
    <w:p w14:paraId="5839DA9C" w14:textId="77777777" w:rsidR="009C47EF" w:rsidRPr="00ED6C46" w:rsidRDefault="009C47EF" w:rsidP="009C47EF">
      <w:pPr>
        <w:jc w:val="both"/>
        <w:rPr>
          <w:rFonts w:ascii="Times New Roman" w:hAnsi="Times New Roman" w:cs="Times New Roman"/>
          <w:sz w:val="24"/>
          <w:szCs w:val="24"/>
        </w:rPr>
      </w:pPr>
      <w:r w:rsidRPr="00ED6C46">
        <w:rPr>
          <w:rFonts w:ascii="Times New Roman" w:hAnsi="Times New Roman" w:cs="Times New Roman"/>
          <w:sz w:val="24"/>
          <w:szCs w:val="24"/>
        </w:rPr>
        <w:lastRenderedPageBreak/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14:paraId="3E847401" w14:textId="77777777" w:rsidR="009C47EF" w:rsidRPr="00ED6C46" w:rsidRDefault="009C47EF" w:rsidP="009C47EF">
      <w:pPr>
        <w:jc w:val="both"/>
        <w:rPr>
          <w:rFonts w:ascii="Times New Roman" w:hAnsi="Times New Roman" w:cs="Times New Roman"/>
          <w:sz w:val="24"/>
          <w:szCs w:val="24"/>
        </w:rPr>
      </w:pPr>
      <w:r w:rsidRPr="00ED6C46">
        <w:rPr>
          <w:rFonts w:ascii="Times New Roman" w:hAnsi="Times New Roman" w:cs="Times New Roman"/>
          <w:sz w:val="24"/>
          <w:szCs w:val="24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7A632253" w14:textId="77777777" w:rsidR="009C47EF" w:rsidRPr="00ED6C46" w:rsidRDefault="009C47EF" w:rsidP="009C47EF">
      <w:pPr>
        <w:jc w:val="both"/>
        <w:rPr>
          <w:rFonts w:ascii="Times New Roman" w:hAnsi="Times New Roman" w:cs="Times New Roman"/>
          <w:sz w:val="24"/>
          <w:szCs w:val="24"/>
        </w:rPr>
      </w:pPr>
      <w:r w:rsidRPr="00ED6C46">
        <w:rPr>
          <w:rFonts w:ascii="Times New Roman" w:hAnsi="Times New Roman" w:cs="Times New Roman"/>
          <w:sz w:val="24"/>
          <w:szCs w:val="24"/>
        </w:rPr>
        <w:t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частью 6 статьи 9 Федерального закона «О государственном (муниципальном) социальном заказе на оказание муниципальных (муниципальных) услуг в социальной сфере» (далее - соглашение).</w:t>
      </w:r>
    </w:p>
    <w:p w14:paraId="4828D3CC" w14:textId="77777777" w:rsidR="009C47EF" w:rsidRPr="00ED6C46" w:rsidRDefault="009C47EF" w:rsidP="009C47EF">
      <w:pPr>
        <w:jc w:val="both"/>
        <w:rPr>
          <w:rFonts w:ascii="Times New Roman" w:hAnsi="Times New Roman" w:cs="Times New Roman"/>
          <w:sz w:val="24"/>
          <w:szCs w:val="24"/>
        </w:rPr>
      </w:pPr>
      <w:r w:rsidRPr="00ED6C46">
        <w:rPr>
          <w:rFonts w:ascii="Times New Roman" w:hAnsi="Times New Roman" w:cs="Times New Roman"/>
          <w:sz w:val="24"/>
          <w:szCs w:val="24"/>
        </w:rPr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14:paraId="61520682" w14:textId="77777777" w:rsidR="009C47EF" w:rsidRPr="00ED6C46" w:rsidRDefault="009C47EF" w:rsidP="009C47EF">
      <w:pPr>
        <w:jc w:val="both"/>
        <w:rPr>
          <w:rFonts w:ascii="Times New Roman" w:hAnsi="Times New Roman" w:cs="Times New Roman"/>
          <w:sz w:val="24"/>
          <w:szCs w:val="24"/>
        </w:rPr>
      </w:pPr>
      <w:r w:rsidRPr="00ED6C46">
        <w:rPr>
          <w:rFonts w:ascii="Times New Roman" w:hAnsi="Times New Roman" w:cs="Times New Roman"/>
          <w:sz w:val="24"/>
          <w:szCs w:val="24"/>
        </w:rPr>
        <w:t>&lt;21&gt; Указывается на основании информации, включенной в муниципальное задание или соглашение.</w:t>
      </w:r>
    </w:p>
    <w:p w14:paraId="22D09B6B" w14:textId="77777777" w:rsidR="009C47EF" w:rsidRPr="00ED6C46" w:rsidRDefault="009C47EF" w:rsidP="009C47EF">
      <w:pPr>
        <w:jc w:val="both"/>
        <w:rPr>
          <w:rFonts w:ascii="Times New Roman" w:hAnsi="Times New Roman" w:cs="Times New Roman"/>
          <w:sz w:val="24"/>
          <w:szCs w:val="24"/>
        </w:rPr>
      </w:pPr>
      <w:r w:rsidRPr="00ED6C46">
        <w:rPr>
          <w:rFonts w:ascii="Times New Roman" w:hAnsi="Times New Roman" w:cs="Times New Roman"/>
          <w:sz w:val="24"/>
          <w:szCs w:val="24"/>
        </w:rPr>
        <w:t>&lt;22&gt; 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37E72AD1" w14:textId="77777777" w:rsidR="009C47EF" w:rsidRPr="00ED6C46" w:rsidRDefault="009C47EF" w:rsidP="009C47EF">
      <w:pPr>
        <w:jc w:val="both"/>
        <w:rPr>
          <w:rFonts w:ascii="Times New Roman" w:hAnsi="Times New Roman" w:cs="Times New Roman"/>
          <w:sz w:val="24"/>
          <w:szCs w:val="24"/>
        </w:rPr>
      </w:pPr>
      <w:r w:rsidRPr="00ED6C46">
        <w:rPr>
          <w:rFonts w:ascii="Times New Roman" w:hAnsi="Times New Roman" w:cs="Times New Roman"/>
          <w:sz w:val="24"/>
          <w:szCs w:val="24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14:paraId="3A6270B0" w14:textId="77777777" w:rsidR="009C47EF" w:rsidRPr="00ED6C46" w:rsidRDefault="009C47EF" w:rsidP="009C47EF">
      <w:pPr>
        <w:jc w:val="both"/>
        <w:rPr>
          <w:rFonts w:ascii="Times New Roman" w:hAnsi="Times New Roman" w:cs="Times New Roman"/>
          <w:sz w:val="24"/>
          <w:szCs w:val="24"/>
        </w:rPr>
      </w:pPr>
      <w:r w:rsidRPr="00ED6C46">
        <w:rPr>
          <w:rFonts w:ascii="Times New Roman" w:hAnsi="Times New Roman" w:cs="Times New Roman"/>
          <w:sz w:val="24"/>
          <w:szCs w:val="24"/>
        </w:rPr>
        <w:t>&lt;24&gt; Указывается как разница графы 15 раздела IV и графы 15 раздела III настоящего документа.</w:t>
      </w:r>
    </w:p>
    <w:p w14:paraId="6D89E4D4" w14:textId="77777777" w:rsidR="009C47EF" w:rsidRPr="00ED6C46" w:rsidRDefault="009C47EF" w:rsidP="009C47EF">
      <w:pPr>
        <w:jc w:val="both"/>
        <w:rPr>
          <w:rFonts w:ascii="Times New Roman" w:hAnsi="Times New Roman" w:cs="Times New Roman"/>
          <w:sz w:val="24"/>
          <w:szCs w:val="24"/>
        </w:rPr>
      </w:pPr>
      <w:r w:rsidRPr="00ED6C46">
        <w:rPr>
          <w:rFonts w:ascii="Times New Roman" w:hAnsi="Times New Roman" w:cs="Times New Roman"/>
          <w:sz w:val="24"/>
          <w:szCs w:val="24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5E1C9180" w14:textId="77777777" w:rsidR="009C47EF" w:rsidRPr="00ED6C46" w:rsidRDefault="009C47EF" w:rsidP="009C47EF">
      <w:pPr>
        <w:jc w:val="both"/>
        <w:rPr>
          <w:rFonts w:ascii="Times New Roman" w:hAnsi="Times New Roman" w:cs="Times New Roman"/>
          <w:sz w:val="24"/>
          <w:szCs w:val="24"/>
        </w:rPr>
      </w:pPr>
      <w:r w:rsidRPr="00ED6C46">
        <w:rPr>
          <w:rFonts w:ascii="Times New Roman" w:hAnsi="Times New Roman" w:cs="Times New Roman"/>
          <w:sz w:val="24"/>
          <w:szCs w:val="24"/>
        </w:rPr>
        <w:t>&lt;26&gt; Рассчитывается как разница между фактическим показателем, характеризующим объем оказания муниципальной услуги, включенным        в соответствии со способом определения исполнителя услуг в одну из граф 20 – 23 раздела IV настоящего документа и плановым показателем, характеризующим объем оказания муниципальной услуги, включенным        в соответствии со способом определения исполнителя услуг в одну из граф 20 – 23  раздела III настоящего документа.</w:t>
      </w:r>
    </w:p>
    <w:p w14:paraId="0906B857" w14:textId="77777777" w:rsidR="009C47EF" w:rsidRPr="00ED6C46" w:rsidRDefault="009C47EF" w:rsidP="009C47EF">
      <w:pPr>
        <w:jc w:val="both"/>
        <w:rPr>
          <w:rFonts w:ascii="Times New Roman" w:hAnsi="Times New Roman" w:cs="Times New Roman"/>
          <w:sz w:val="24"/>
          <w:szCs w:val="24"/>
        </w:rPr>
      </w:pPr>
      <w:r w:rsidRPr="00ED6C46">
        <w:rPr>
          <w:rFonts w:ascii="Times New Roman" w:hAnsi="Times New Roman" w:cs="Times New Roman"/>
          <w:sz w:val="24"/>
          <w:szCs w:val="24"/>
        </w:rPr>
        <w:t xml:space="preserve">&lt;27&gt; Рассчитывается как разница графы 14 раздела III, графы 15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   в </w:t>
      </w:r>
      <w:r w:rsidRPr="00ED6C46">
        <w:rPr>
          <w:rFonts w:ascii="Times New Roman" w:hAnsi="Times New Roman" w:cs="Times New Roman"/>
          <w:sz w:val="24"/>
          <w:szCs w:val="24"/>
        </w:rPr>
        <w:lastRenderedPageBreak/>
        <w:t xml:space="preserve">относительных величинах значение графы 15 раздела III настоящего документа </w:t>
      </w:r>
      <w:proofErr w:type="spellStart"/>
      <w:r w:rsidRPr="00ED6C46">
        <w:rPr>
          <w:rFonts w:ascii="Times New Roman" w:hAnsi="Times New Roman" w:cs="Times New Roman"/>
          <w:sz w:val="24"/>
          <w:szCs w:val="24"/>
        </w:rPr>
        <w:t>перерассчитывается</w:t>
      </w:r>
      <w:proofErr w:type="spellEnd"/>
      <w:r w:rsidRPr="00ED6C46">
        <w:rPr>
          <w:rFonts w:ascii="Times New Roman" w:hAnsi="Times New Roman" w:cs="Times New Roman"/>
          <w:sz w:val="24"/>
          <w:szCs w:val="24"/>
        </w:rPr>
        <w:t xml:space="preserve"> в абсолютную величину путем умножения значения графы 14 раздела III настоящего документа на графу 15 раздела III настоящего документа).</w:t>
      </w:r>
    </w:p>
    <w:p w14:paraId="61DA971A" w14:textId="77777777" w:rsidR="009C47EF" w:rsidRPr="00ED6C46" w:rsidRDefault="009C47EF" w:rsidP="009C47EF">
      <w:pPr>
        <w:jc w:val="both"/>
        <w:rPr>
          <w:rFonts w:ascii="Times New Roman" w:hAnsi="Times New Roman" w:cs="Times New Roman"/>
          <w:sz w:val="24"/>
          <w:szCs w:val="24"/>
        </w:rPr>
      </w:pPr>
      <w:r w:rsidRPr="00ED6C46">
        <w:rPr>
          <w:rFonts w:ascii="Times New Roman" w:hAnsi="Times New Roman" w:cs="Times New Roman"/>
          <w:sz w:val="24"/>
          <w:szCs w:val="24"/>
        </w:rPr>
        <w:t>&lt;28&gt; Рассчитывается как разница графы 24 раздела IV и графы 24 раздела III настоящего документа.</w:t>
      </w:r>
    </w:p>
    <w:p w14:paraId="19E3B4D0" w14:textId="77777777" w:rsidR="009C47EF" w:rsidRPr="00ED6C46" w:rsidRDefault="009C47EF" w:rsidP="009C47EF">
      <w:pPr>
        <w:jc w:val="both"/>
        <w:rPr>
          <w:rFonts w:ascii="Times New Roman" w:hAnsi="Times New Roman" w:cs="Times New Roman"/>
          <w:sz w:val="24"/>
          <w:szCs w:val="24"/>
        </w:rPr>
      </w:pPr>
      <w:r w:rsidRPr="00ED6C46">
        <w:rPr>
          <w:rFonts w:ascii="Times New Roman" w:hAnsi="Times New Roman" w:cs="Times New Roman"/>
          <w:sz w:val="24"/>
          <w:szCs w:val="24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 w14:paraId="4F9C4669" w14:textId="77777777" w:rsidR="001928F1" w:rsidRDefault="001928F1" w:rsidP="001928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946027C" w14:textId="77777777" w:rsidR="00ED6C46" w:rsidRDefault="001928F1" w:rsidP="001928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14:paraId="4DDA2ECE" w14:textId="77777777" w:rsidR="00ED6C46" w:rsidRDefault="00ED6C46" w:rsidP="001928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64273EB" w14:textId="77777777" w:rsidR="00ED6C46" w:rsidRDefault="00ED6C46" w:rsidP="001928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E65EB77" w14:textId="77777777" w:rsidR="00ED6C46" w:rsidRDefault="00ED6C46" w:rsidP="001928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707200E" w14:textId="77777777" w:rsidR="00ED6C46" w:rsidRDefault="00ED6C46" w:rsidP="001928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7657B3F" w14:textId="77777777" w:rsidR="00ED6C46" w:rsidRDefault="00ED6C46" w:rsidP="001928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B3608A2" w14:textId="77777777" w:rsidR="00ED6C46" w:rsidRDefault="00ED6C46" w:rsidP="001928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2F62C82" w14:textId="77777777" w:rsidR="00ED6C46" w:rsidRDefault="00ED6C46" w:rsidP="001928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916423C" w14:textId="77777777" w:rsidR="00ED6C46" w:rsidRDefault="00ED6C46" w:rsidP="001928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5F7A475" w14:textId="77777777" w:rsidR="00ED6C46" w:rsidRDefault="00ED6C46" w:rsidP="001928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86CD9DE" w14:textId="77777777" w:rsidR="00ED6C46" w:rsidRDefault="00ED6C46" w:rsidP="001928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2EF10CA" w14:textId="77777777" w:rsidR="00ED6C46" w:rsidRDefault="00ED6C46" w:rsidP="001928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863C1AB" w14:textId="77777777" w:rsidR="00ED6C46" w:rsidRDefault="00ED6C46" w:rsidP="001928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6097E04" w14:textId="77777777" w:rsidR="00ED6C46" w:rsidRDefault="00ED6C46" w:rsidP="001928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5340F1D" w14:textId="77777777" w:rsidR="00ED6C46" w:rsidRDefault="00ED6C46" w:rsidP="001928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9346CBB" w14:textId="77777777" w:rsidR="00ED6C46" w:rsidRDefault="00ED6C46" w:rsidP="001928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B3C0752" w14:textId="77777777" w:rsidR="00ED6C46" w:rsidRDefault="00ED6C46" w:rsidP="001928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8F18FE9" w14:textId="77777777" w:rsidR="00ED6C46" w:rsidRDefault="00ED6C46" w:rsidP="001928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62A9D30" w14:textId="77777777" w:rsidR="00ED6C46" w:rsidRDefault="00ED6C46" w:rsidP="001928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BDCEF1D" w14:textId="77777777" w:rsidR="00ED6C46" w:rsidRDefault="00ED6C46" w:rsidP="001928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5CDF99C" w14:textId="77777777" w:rsidR="00ED6C46" w:rsidRDefault="00ED6C46" w:rsidP="001928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9EDB9D9" w14:textId="77777777" w:rsidR="003E610F" w:rsidRPr="001928F1" w:rsidRDefault="00ED6C46" w:rsidP="001928F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3E610F" w:rsidRPr="001928F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ЛОЖЕНИЕ № 3</w:t>
      </w:r>
    </w:p>
    <w:p w14:paraId="2FFFB47E" w14:textId="77777777" w:rsidR="00D628D7" w:rsidRPr="001928F1" w:rsidRDefault="00D628D7" w:rsidP="003E610F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928F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 </w:t>
      </w:r>
      <w:r w:rsidR="00ED6C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</w:t>
      </w:r>
      <w:r w:rsidR="003E610F" w:rsidRPr="001928F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 постановлению администрации</w:t>
      </w:r>
    </w:p>
    <w:p w14:paraId="7FBC0695" w14:textId="77777777" w:rsidR="00D628D7" w:rsidRPr="001928F1" w:rsidRDefault="00D628D7" w:rsidP="003E610F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928F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    </w:t>
      </w:r>
      <w:r w:rsidR="003E610F" w:rsidRPr="001928F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1928F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</w:t>
      </w:r>
      <w:r w:rsidR="001928F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</w:t>
      </w:r>
      <w:r w:rsidR="00ED6C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</w:t>
      </w:r>
      <w:r w:rsidR="003E610F" w:rsidRPr="001928F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язепетровского муниципального </w:t>
      </w:r>
      <w:r w:rsidR="00ED6C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круга</w:t>
      </w:r>
    </w:p>
    <w:p w14:paraId="6B5586E6" w14:textId="77777777" w:rsidR="003E610F" w:rsidRPr="001928F1" w:rsidRDefault="00D628D7" w:rsidP="00D628D7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928F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</w:t>
      </w:r>
      <w:r w:rsidR="001928F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</w:t>
      </w:r>
      <w:r w:rsidR="00ED6C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</w:t>
      </w:r>
      <w:r w:rsidR="003E610F" w:rsidRPr="00192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192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3E610F" w:rsidRPr="00192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</w:p>
    <w:p w14:paraId="4B2520A9" w14:textId="77777777" w:rsidR="003E610F" w:rsidRPr="003E610F" w:rsidRDefault="003E610F" w:rsidP="001928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6A62DE04" w14:textId="77777777" w:rsidR="003E610F" w:rsidRPr="001928F1" w:rsidRDefault="003E610F" w:rsidP="003E610F">
      <w:pPr>
        <w:tabs>
          <w:tab w:val="left" w:pos="709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928F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РЕЧЕНЬ</w:t>
      </w:r>
    </w:p>
    <w:p w14:paraId="6DEC2B7F" w14:textId="77777777" w:rsidR="003E610F" w:rsidRPr="001928F1" w:rsidRDefault="003E610F" w:rsidP="003E610F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1928F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Pr="001928F1">
        <w:rPr>
          <w:rFonts w:ascii="Times New Roman" w:eastAsia="Times New Roman" w:hAnsi="Times New Roman" w:cs="Times New Roman"/>
          <w:b/>
          <w:bCs/>
          <w:sz w:val="24"/>
          <w:szCs w:val="24"/>
        </w:rPr>
        <w:t>Нязепетровского муниципального округа</w:t>
      </w:r>
    </w:p>
    <w:p w14:paraId="184DA47F" w14:textId="77777777" w:rsidR="003E610F" w:rsidRPr="003E610F" w:rsidRDefault="003E610F" w:rsidP="003E610F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5AC4B43" w14:textId="77777777" w:rsidR="003E610F" w:rsidRPr="001928F1" w:rsidRDefault="003E610F" w:rsidP="003E61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28F1">
        <w:rPr>
          <w:rFonts w:ascii="Times New Roman" w:eastAsiaTheme="minorHAnsi" w:hAnsi="Times New Roman" w:cs="Times New Roman"/>
          <w:sz w:val="24"/>
          <w:szCs w:val="24"/>
          <w:lang w:eastAsia="en-US"/>
        </w:rPr>
        <w:t>1.  Реализация дополнительных общеразвивающих программ:</w:t>
      </w:r>
    </w:p>
    <w:p w14:paraId="6DD05335" w14:textId="77777777" w:rsidR="003E610F" w:rsidRPr="001928F1" w:rsidRDefault="003E610F" w:rsidP="003E6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1928F1">
        <w:rPr>
          <w:rFonts w:ascii="Times New Roman" w:eastAsia="Times New Roman" w:hAnsi="Times New Roman" w:cs="Times New Roman"/>
          <w:color w:val="1A1A1A"/>
          <w:sz w:val="24"/>
          <w:szCs w:val="24"/>
        </w:rPr>
        <w:t>801012О.99.0.ББ57АЕ05000 (технической направленности, форма обучения: очная с применением дистанционных образовательных технологий, обучающиеся за исключением обучающихся с ограниченными возможностями здоровья (ОВЗ) и детей-инвалидов);</w:t>
      </w:r>
    </w:p>
    <w:p w14:paraId="6C14FA7C" w14:textId="77777777" w:rsidR="001928F1" w:rsidRDefault="001928F1" w:rsidP="003E6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14:paraId="7BDA45FA" w14:textId="77777777" w:rsidR="003E610F" w:rsidRPr="001928F1" w:rsidRDefault="003E610F" w:rsidP="003E6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1928F1">
        <w:rPr>
          <w:rFonts w:ascii="Times New Roman" w:eastAsia="Times New Roman" w:hAnsi="Times New Roman" w:cs="Times New Roman"/>
          <w:color w:val="1A1A1A"/>
          <w:sz w:val="24"/>
          <w:szCs w:val="24"/>
        </w:rPr>
        <w:t>801012О.99.0.ББ57АЕ29000 (естественно-научная обучения: очная с применением дистанционных образовательных технологий, обучающиеся за исключением обучающихся с ограниченными возможностями здоровья(ОВЗ) и детей-инвалидов);</w:t>
      </w:r>
    </w:p>
    <w:p w14:paraId="7FBB8D6A" w14:textId="77777777" w:rsidR="001928F1" w:rsidRDefault="001928F1" w:rsidP="003E6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14:paraId="592D169D" w14:textId="77777777" w:rsidR="003E610F" w:rsidRPr="001928F1" w:rsidRDefault="003E610F" w:rsidP="003E6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1928F1">
        <w:rPr>
          <w:rFonts w:ascii="Times New Roman" w:eastAsia="Times New Roman" w:hAnsi="Times New Roman" w:cs="Times New Roman"/>
          <w:color w:val="1A1A1A"/>
          <w:sz w:val="24"/>
          <w:szCs w:val="24"/>
        </w:rPr>
        <w:t>801012О.99.0.ББ57АЕ53000 (физкультурно-спортивная направленность, форма обучения: очная с применением дистанционных образовательных технологий, обучающиеся за исключением обучающихся с ограниченными возможностями здоровья(ОВЗ) и детей-инвалидов);</w:t>
      </w:r>
    </w:p>
    <w:p w14:paraId="31C96FA9" w14:textId="77777777" w:rsidR="001928F1" w:rsidRDefault="001928F1" w:rsidP="003E6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14:paraId="17CD6C15" w14:textId="77777777" w:rsidR="003E610F" w:rsidRPr="001928F1" w:rsidRDefault="003E610F" w:rsidP="003E6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1928F1">
        <w:rPr>
          <w:rFonts w:ascii="Times New Roman" w:eastAsia="Times New Roman" w:hAnsi="Times New Roman" w:cs="Times New Roman"/>
          <w:color w:val="1A1A1A"/>
          <w:sz w:val="24"/>
          <w:szCs w:val="24"/>
        </w:rPr>
        <w:t>801012О.99.0.ББ57АЕ77000 (художественная направленность, форма обучения: очная с применением дистанционных образовательных технологий, обучающиеся за исключением обучающихся с ограниченными возможностями здоровья (ОВЗ) и детей-инвалидов);</w:t>
      </w:r>
    </w:p>
    <w:p w14:paraId="3EB81242" w14:textId="77777777" w:rsidR="001928F1" w:rsidRDefault="001928F1" w:rsidP="003E6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14:paraId="36A14365" w14:textId="77777777" w:rsidR="003E610F" w:rsidRPr="001928F1" w:rsidRDefault="003E610F" w:rsidP="003E6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1928F1">
        <w:rPr>
          <w:rFonts w:ascii="Times New Roman" w:eastAsia="Times New Roman" w:hAnsi="Times New Roman" w:cs="Times New Roman"/>
          <w:color w:val="1A1A1A"/>
          <w:sz w:val="24"/>
          <w:szCs w:val="24"/>
        </w:rPr>
        <w:t>801012О.99.0.ББ57АЖ01000 (туристско-краеведческая направленность, форма обучения: очная с применением дистанционных образовательных технологий, обучающиеся за исключением обучающихся с ограниченными возможностями здоровья (ОВЗ) и детей-инвалидов);</w:t>
      </w:r>
    </w:p>
    <w:p w14:paraId="63A3563A" w14:textId="77777777" w:rsidR="001928F1" w:rsidRDefault="001928F1" w:rsidP="003E6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14:paraId="0C2FD56D" w14:textId="77777777" w:rsidR="003E610F" w:rsidRPr="001928F1" w:rsidRDefault="001928F1" w:rsidP="003E6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1928F1">
        <w:rPr>
          <w:rFonts w:ascii="Times New Roman" w:eastAsia="Times New Roman" w:hAnsi="Times New Roman" w:cs="Times New Roman"/>
          <w:color w:val="1A1A1A"/>
          <w:sz w:val="24"/>
          <w:szCs w:val="24"/>
        </w:rPr>
        <w:t>854100О.99.0.ББ52БР21000 (</w:t>
      </w:r>
      <w:r w:rsidR="003E610F" w:rsidRPr="001928F1">
        <w:rPr>
          <w:rFonts w:ascii="Times New Roman" w:eastAsia="Times New Roman" w:hAnsi="Times New Roman" w:cs="Times New Roman"/>
          <w:color w:val="1A1A1A"/>
          <w:sz w:val="24"/>
          <w:szCs w:val="24"/>
        </w:rPr>
        <w:t>социально-педагогическая направленность, форма обучения: очная с применением дистанционных образовательных технологий, обучающиеся за исключением обучающихся с ограниченными возможностями здоровья (ОВЗ) и детей-инвалидов).</w:t>
      </w:r>
    </w:p>
    <w:p w14:paraId="221B6EB9" w14:textId="77777777" w:rsidR="001928F1" w:rsidRDefault="001928F1" w:rsidP="00DB6C4D">
      <w:pPr>
        <w:rPr>
          <w:rFonts w:ascii="Times New Roman" w:hAnsi="Times New Roman" w:cs="Times New Roman"/>
          <w:b/>
          <w:sz w:val="28"/>
          <w:szCs w:val="28"/>
        </w:rPr>
      </w:pPr>
    </w:p>
    <w:p w14:paraId="1173648F" w14:textId="77777777" w:rsidR="00DB6C4D" w:rsidRDefault="00DB6C4D" w:rsidP="00DB6C4D">
      <w:pPr>
        <w:rPr>
          <w:rFonts w:ascii="Times New Roman" w:hAnsi="Times New Roman" w:cs="Times New Roman"/>
          <w:b/>
          <w:sz w:val="28"/>
          <w:szCs w:val="28"/>
        </w:rPr>
      </w:pPr>
    </w:p>
    <w:p w14:paraId="12E58204" w14:textId="77777777" w:rsidR="00E936F9" w:rsidRPr="001928F1" w:rsidRDefault="00E936F9" w:rsidP="00D628D7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928F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ЛОЖЕНИЕ № 4</w:t>
      </w:r>
    </w:p>
    <w:p w14:paraId="09B9928C" w14:textId="77777777" w:rsidR="00E936F9" w:rsidRPr="001928F1" w:rsidRDefault="00E936F9" w:rsidP="00D628D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928F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 постановлению администрации Нязепетровского муниципального округа</w:t>
      </w:r>
      <w:r w:rsidR="00D628D7" w:rsidRPr="001928F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  <w:r w:rsidRPr="001928F1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D628D7" w:rsidRPr="00192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192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</w:p>
    <w:p w14:paraId="2F37B617" w14:textId="77777777" w:rsidR="00D628D7" w:rsidRPr="00E936F9" w:rsidRDefault="00D628D7" w:rsidP="00D628D7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Theme="minorHAnsi" w:hAnsi="Times New Roman" w:cs="Times New Roman"/>
        </w:rPr>
      </w:pPr>
    </w:p>
    <w:p w14:paraId="075150CC" w14:textId="77777777" w:rsidR="00D628D7" w:rsidRDefault="00D628D7" w:rsidP="00E936F9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  <w:lang w:eastAsia="en-US"/>
        </w:rPr>
      </w:pPr>
    </w:p>
    <w:p w14:paraId="55955DAD" w14:textId="77777777" w:rsidR="00E936F9" w:rsidRPr="001928F1" w:rsidRDefault="00E936F9" w:rsidP="00E936F9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4"/>
          <w:szCs w:val="24"/>
          <w:lang w:eastAsia="en-US"/>
        </w:rPr>
      </w:pPr>
      <w:r w:rsidRPr="001928F1">
        <w:rPr>
          <w:rFonts w:ascii="Times New Roman" w:eastAsia="Calibri" w:hAnsi="Times New Roman" w:cs="Times New Roman"/>
          <w:b/>
          <w:iCs/>
          <w:caps/>
          <w:sz w:val="24"/>
          <w:szCs w:val="24"/>
          <w:lang w:eastAsia="en-US"/>
        </w:rPr>
        <w:t xml:space="preserve">Показатели </w:t>
      </w:r>
    </w:p>
    <w:p w14:paraId="5E379F32" w14:textId="77777777" w:rsidR="00E936F9" w:rsidRPr="001928F1" w:rsidRDefault="00E936F9" w:rsidP="00E936F9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  <w:r w:rsidRPr="001928F1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</w:p>
    <w:p w14:paraId="16E329D7" w14:textId="77777777" w:rsidR="00E936F9" w:rsidRPr="00E936F9" w:rsidRDefault="00E936F9" w:rsidP="00E936F9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2"/>
        <w:tblpPr w:leftFromText="180" w:rightFromText="180" w:vertAnchor="text" w:tblpX="-5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704"/>
        <w:gridCol w:w="8080"/>
        <w:gridCol w:w="113"/>
        <w:gridCol w:w="1446"/>
        <w:gridCol w:w="1559"/>
        <w:gridCol w:w="3119"/>
      </w:tblGrid>
      <w:tr w:rsidR="00E936F9" w:rsidRPr="00E936F9" w14:paraId="500FEDB5" w14:textId="77777777" w:rsidTr="009C52A3">
        <w:trPr>
          <w:tblHeader/>
        </w:trPr>
        <w:tc>
          <w:tcPr>
            <w:tcW w:w="704" w:type="dxa"/>
          </w:tcPr>
          <w:p w14:paraId="23C8ED6E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14:paraId="6E496402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14:paraId="108E92C5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Базовая величина</w:t>
            </w:r>
            <w:r w:rsidRPr="001928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59" w:type="dxa"/>
          </w:tcPr>
          <w:p w14:paraId="48A154BA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Целевой ориентир</w:t>
            </w:r>
            <w:r w:rsidRPr="001928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3119" w:type="dxa"/>
          </w:tcPr>
          <w:p w14:paraId="703C3025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936F9" w:rsidRPr="00E936F9" w14:paraId="0DE4518A" w14:textId="77777777" w:rsidTr="009C52A3">
        <w:trPr>
          <w:tblHeader/>
        </w:trPr>
        <w:tc>
          <w:tcPr>
            <w:tcW w:w="704" w:type="dxa"/>
          </w:tcPr>
          <w:p w14:paraId="0E1F12BF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591EE2A1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14:paraId="10E93201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D2FF8F9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46F5388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36F9" w:rsidRPr="00E936F9" w14:paraId="16D7819E" w14:textId="77777777" w:rsidTr="009C52A3">
        <w:tc>
          <w:tcPr>
            <w:tcW w:w="15021" w:type="dxa"/>
            <w:gridSpan w:val="6"/>
          </w:tcPr>
          <w:p w14:paraId="0B18D967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услуга в социальной сфере «Реализация дополнительных общеразвивающих программ»</w:t>
            </w:r>
          </w:p>
          <w:p w14:paraId="5358F5B8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F9" w:rsidRPr="00E936F9" w14:paraId="33730D94" w14:textId="77777777" w:rsidTr="001928F1">
        <w:tc>
          <w:tcPr>
            <w:tcW w:w="704" w:type="dxa"/>
          </w:tcPr>
          <w:p w14:paraId="649441D8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193" w:type="dxa"/>
            <w:gridSpan w:val="2"/>
          </w:tcPr>
          <w:p w14:paraId="26AEE532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446" w:type="dxa"/>
          </w:tcPr>
          <w:p w14:paraId="1E9B6DF5" w14:textId="77777777" w:rsidR="00E936F9" w:rsidRPr="001928F1" w:rsidRDefault="00E936F9" w:rsidP="00E936F9">
            <w:pPr>
              <w:spacing w:after="20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значение: 3</w:t>
            </w:r>
          </w:p>
          <w:p w14:paraId="4BD60BB9" w14:textId="77777777" w:rsidR="00E936F9" w:rsidRPr="001928F1" w:rsidRDefault="00E936F9" w:rsidP="00E936F9">
            <w:pPr>
              <w:spacing w:after="20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год: 2025</w:t>
            </w:r>
          </w:p>
        </w:tc>
        <w:tc>
          <w:tcPr>
            <w:tcW w:w="1559" w:type="dxa"/>
          </w:tcPr>
          <w:p w14:paraId="6D8C8921" w14:textId="77777777" w:rsidR="00E936F9" w:rsidRPr="001928F1" w:rsidRDefault="00E936F9" w:rsidP="00E936F9">
            <w:pPr>
              <w:spacing w:after="20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значение: 3</w:t>
            </w:r>
          </w:p>
          <w:p w14:paraId="4375976C" w14:textId="77777777" w:rsidR="00E936F9" w:rsidRPr="001928F1" w:rsidRDefault="00E936F9" w:rsidP="00E936F9">
            <w:pPr>
              <w:spacing w:after="20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год:  2025</w:t>
            </w:r>
          </w:p>
        </w:tc>
        <w:tc>
          <w:tcPr>
            <w:tcW w:w="3119" w:type="dxa"/>
          </w:tcPr>
          <w:p w14:paraId="113EDB63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правление образования администрации Нязепетровского муниципального округа</w:t>
            </w:r>
          </w:p>
        </w:tc>
      </w:tr>
      <w:tr w:rsidR="00E936F9" w:rsidRPr="00E936F9" w14:paraId="47B752CE" w14:textId="77777777" w:rsidTr="001928F1">
        <w:tc>
          <w:tcPr>
            <w:tcW w:w="704" w:type="dxa"/>
          </w:tcPr>
          <w:p w14:paraId="5FDCAB79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93" w:type="dxa"/>
            <w:gridSpan w:val="2"/>
          </w:tcPr>
          <w:p w14:paraId="2FAB3074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446" w:type="dxa"/>
          </w:tcPr>
          <w:p w14:paraId="556E9068" w14:textId="77777777" w:rsidR="00E936F9" w:rsidRPr="001928F1" w:rsidRDefault="00E936F9" w:rsidP="00E936F9">
            <w:pPr>
              <w:spacing w:after="20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значение: 3</w:t>
            </w:r>
          </w:p>
          <w:p w14:paraId="0DA6BD73" w14:textId="77777777" w:rsidR="00E936F9" w:rsidRPr="001928F1" w:rsidRDefault="00E936F9" w:rsidP="00E936F9">
            <w:pPr>
              <w:spacing w:after="20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год: 2025</w:t>
            </w:r>
          </w:p>
        </w:tc>
        <w:tc>
          <w:tcPr>
            <w:tcW w:w="1559" w:type="dxa"/>
          </w:tcPr>
          <w:p w14:paraId="50BEAC2F" w14:textId="77777777" w:rsidR="00E936F9" w:rsidRPr="001928F1" w:rsidRDefault="00E936F9" w:rsidP="00E936F9">
            <w:pPr>
              <w:spacing w:after="20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значение: 3</w:t>
            </w:r>
          </w:p>
          <w:p w14:paraId="3DE064E3" w14:textId="77777777" w:rsidR="00E936F9" w:rsidRPr="001928F1" w:rsidRDefault="00E936F9" w:rsidP="00E936F9">
            <w:pPr>
              <w:spacing w:after="20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год:  2025</w:t>
            </w:r>
          </w:p>
        </w:tc>
        <w:tc>
          <w:tcPr>
            <w:tcW w:w="3119" w:type="dxa"/>
          </w:tcPr>
          <w:p w14:paraId="648B1BD3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язепетровского муниципального округа</w:t>
            </w:r>
          </w:p>
        </w:tc>
      </w:tr>
      <w:tr w:rsidR="00E936F9" w:rsidRPr="00E936F9" w14:paraId="283A9624" w14:textId="77777777" w:rsidTr="001928F1">
        <w:tc>
          <w:tcPr>
            <w:tcW w:w="704" w:type="dxa"/>
          </w:tcPr>
          <w:p w14:paraId="5EF08AEA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193" w:type="dxa"/>
            <w:gridSpan w:val="2"/>
          </w:tcPr>
          <w:p w14:paraId="4D0E2A4B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</w:p>
        </w:tc>
        <w:tc>
          <w:tcPr>
            <w:tcW w:w="1446" w:type="dxa"/>
          </w:tcPr>
          <w:p w14:paraId="33795FAE" w14:textId="77777777" w:rsidR="00E936F9" w:rsidRPr="001928F1" w:rsidRDefault="00E936F9" w:rsidP="00E936F9">
            <w:pPr>
              <w:spacing w:after="20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14:paraId="52586748" w14:textId="77777777" w:rsidR="00E936F9" w:rsidRPr="001928F1" w:rsidRDefault="00E936F9" w:rsidP="00E936F9">
            <w:pPr>
              <w:spacing w:after="20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год: 2025</w:t>
            </w:r>
          </w:p>
        </w:tc>
        <w:tc>
          <w:tcPr>
            <w:tcW w:w="1559" w:type="dxa"/>
          </w:tcPr>
          <w:p w14:paraId="247F2387" w14:textId="77777777" w:rsidR="00E936F9" w:rsidRPr="001928F1" w:rsidRDefault="00E936F9" w:rsidP="00E936F9">
            <w:pPr>
              <w:spacing w:after="20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14:paraId="3C82BAE0" w14:textId="77777777" w:rsidR="00E936F9" w:rsidRPr="001928F1" w:rsidRDefault="00E936F9" w:rsidP="00E936F9">
            <w:pPr>
              <w:spacing w:after="20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год:  2025</w:t>
            </w:r>
          </w:p>
        </w:tc>
        <w:tc>
          <w:tcPr>
            <w:tcW w:w="3119" w:type="dxa"/>
          </w:tcPr>
          <w:p w14:paraId="7E47EC20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Нязепетровского </w:t>
            </w:r>
            <w:r w:rsidRPr="00192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</w:tr>
      <w:tr w:rsidR="00E936F9" w:rsidRPr="00E936F9" w14:paraId="4597DDFC" w14:textId="77777777" w:rsidTr="001928F1">
        <w:tc>
          <w:tcPr>
            <w:tcW w:w="704" w:type="dxa"/>
          </w:tcPr>
          <w:p w14:paraId="6A9EA922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8193" w:type="dxa"/>
            <w:gridSpan w:val="2"/>
          </w:tcPr>
          <w:p w14:paraId="63CB772F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446" w:type="dxa"/>
          </w:tcPr>
          <w:p w14:paraId="0FA82D41" w14:textId="77777777" w:rsidR="00E936F9" w:rsidRPr="001928F1" w:rsidRDefault="00E936F9" w:rsidP="00E936F9">
            <w:pPr>
              <w:spacing w:after="20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значение: 3</w:t>
            </w:r>
          </w:p>
          <w:p w14:paraId="41DCCEA9" w14:textId="77777777" w:rsidR="00E936F9" w:rsidRPr="001928F1" w:rsidRDefault="00E936F9" w:rsidP="00E936F9">
            <w:pPr>
              <w:spacing w:after="20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год: 2025</w:t>
            </w:r>
          </w:p>
        </w:tc>
        <w:tc>
          <w:tcPr>
            <w:tcW w:w="1559" w:type="dxa"/>
          </w:tcPr>
          <w:p w14:paraId="4EF0FE23" w14:textId="77777777" w:rsidR="00E936F9" w:rsidRPr="001928F1" w:rsidRDefault="00E936F9" w:rsidP="00E936F9">
            <w:pPr>
              <w:spacing w:after="20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значение: 3</w:t>
            </w:r>
          </w:p>
          <w:p w14:paraId="0E526F44" w14:textId="77777777" w:rsidR="00E936F9" w:rsidRPr="001928F1" w:rsidRDefault="00E936F9" w:rsidP="00E936F9">
            <w:pPr>
              <w:spacing w:after="20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год:  2025</w:t>
            </w:r>
          </w:p>
        </w:tc>
        <w:tc>
          <w:tcPr>
            <w:tcW w:w="3119" w:type="dxa"/>
          </w:tcPr>
          <w:p w14:paraId="0B83426C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язепетровского муниципального округа</w:t>
            </w:r>
          </w:p>
        </w:tc>
      </w:tr>
      <w:tr w:rsidR="00E936F9" w:rsidRPr="00E936F9" w14:paraId="0DA60851" w14:textId="77777777" w:rsidTr="001928F1">
        <w:tc>
          <w:tcPr>
            <w:tcW w:w="704" w:type="dxa"/>
          </w:tcPr>
          <w:p w14:paraId="6E2BE197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193" w:type="dxa"/>
            <w:gridSpan w:val="2"/>
          </w:tcPr>
          <w:p w14:paraId="247A3DEA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446" w:type="dxa"/>
          </w:tcPr>
          <w:p w14:paraId="00A60EC2" w14:textId="77777777" w:rsidR="00E936F9" w:rsidRPr="001928F1" w:rsidRDefault="00E936F9" w:rsidP="00E936F9">
            <w:pPr>
              <w:spacing w:after="20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значение: 2578</w:t>
            </w:r>
          </w:p>
          <w:p w14:paraId="7D90C64B" w14:textId="77777777" w:rsidR="00E936F9" w:rsidRPr="001928F1" w:rsidRDefault="00E936F9" w:rsidP="00E936F9">
            <w:pPr>
              <w:spacing w:after="20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год: 2025</w:t>
            </w:r>
          </w:p>
        </w:tc>
        <w:tc>
          <w:tcPr>
            <w:tcW w:w="1559" w:type="dxa"/>
          </w:tcPr>
          <w:p w14:paraId="361436B1" w14:textId="77777777" w:rsidR="00E936F9" w:rsidRPr="001928F1" w:rsidRDefault="00E936F9" w:rsidP="00E936F9">
            <w:pPr>
              <w:spacing w:after="20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значение: 2578</w:t>
            </w:r>
          </w:p>
          <w:p w14:paraId="4082E4AA" w14:textId="77777777" w:rsidR="00E936F9" w:rsidRPr="001928F1" w:rsidRDefault="00E936F9" w:rsidP="00E936F9">
            <w:pPr>
              <w:spacing w:after="20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год:  2025</w:t>
            </w:r>
          </w:p>
        </w:tc>
        <w:tc>
          <w:tcPr>
            <w:tcW w:w="3119" w:type="dxa"/>
          </w:tcPr>
          <w:p w14:paraId="788B28B8" w14:textId="77777777" w:rsidR="00E936F9" w:rsidRPr="001928F1" w:rsidRDefault="00E936F9" w:rsidP="00E936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язепетровского муниципального округа</w:t>
            </w:r>
          </w:p>
        </w:tc>
      </w:tr>
      <w:tr w:rsidR="00E936F9" w:rsidRPr="00E936F9" w14:paraId="0C6FCAD9" w14:textId="77777777" w:rsidTr="001928F1">
        <w:tc>
          <w:tcPr>
            <w:tcW w:w="704" w:type="dxa"/>
          </w:tcPr>
          <w:p w14:paraId="3599CD70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193" w:type="dxa"/>
            <w:gridSpan w:val="2"/>
          </w:tcPr>
          <w:p w14:paraId="686B1C80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требителей услуг, получивших муниципальную услугу в социальной сфере, включенную в муниципальные социальные заказы ,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446" w:type="dxa"/>
          </w:tcPr>
          <w:p w14:paraId="70313A08" w14:textId="77777777" w:rsidR="00E936F9" w:rsidRPr="001928F1" w:rsidRDefault="00E936F9" w:rsidP="00E936F9">
            <w:pPr>
              <w:spacing w:after="20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значение: 518</w:t>
            </w:r>
          </w:p>
          <w:p w14:paraId="2B8C3573" w14:textId="77777777" w:rsidR="00E936F9" w:rsidRPr="001928F1" w:rsidRDefault="00E936F9" w:rsidP="00E936F9">
            <w:pPr>
              <w:spacing w:after="20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год: 2025</w:t>
            </w:r>
          </w:p>
        </w:tc>
        <w:tc>
          <w:tcPr>
            <w:tcW w:w="1559" w:type="dxa"/>
          </w:tcPr>
          <w:p w14:paraId="3CEB5006" w14:textId="77777777" w:rsidR="00E936F9" w:rsidRPr="001928F1" w:rsidRDefault="00E936F9" w:rsidP="00E936F9">
            <w:pPr>
              <w:spacing w:after="20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значение: 518</w:t>
            </w:r>
          </w:p>
          <w:p w14:paraId="2A69C874" w14:textId="77777777" w:rsidR="00E936F9" w:rsidRPr="001928F1" w:rsidRDefault="00E936F9" w:rsidP="00E936F9">
            <w:pPr>
              <w:spacing w:after="20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год:  2025</w:t>
            </w:r>
          </w:p>
        </w:tc>
        <w:tc>
          <w:tcPr>
            <w:tcW w:w="3119" w:type="dxa"/>
          </w:tcPr>
          <w:p w14:paraId="373BCE8D" w14:textId="77777777" w:rsidR="00E936F9" w:rsidRPr="001928F1" w:rsidRDefault="00E936F9" w:rsidP="00E936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язепетровского муниципального округа</w:t>
            </w:r>
          </w:p>
        </w:tc>
      </w:tr>
      <w:tr w:rsidR="00E936F9" w:rsidRPr="00E936F9" w14:paraId="51343E44" w14:textId="77777777" w:rsidTr="001928F1">
        <w:tc>
          <w:tcPr>
            <w:tcW w:w="704" w:type="dxa"/>
          </w:tcPr>
          <w:p w14:paraId="37C58F38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193" w:type="dxa"/>
            <w:gridSpan w:val="2"/>
          </w:tcPr>
          <w:p w14:paraId="31142D83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потребителей услуг, удовлетворенных качеством муниципальных услуг в социальной сфере, включенных в муниципальные 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446" w:type="dxa"/>
          </w:tcPr>
          <w:p w14:paraId="6E22D015" w14:textId="77777777" w:rsidR="00E936F9" w:rsidRPr="001928F1" w:rsidRDefault="00E936F9" w:rsidP="00E936F9">
            <w:pPr>
              <w:spacing w:after="20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значение: 20</w:t>
            </w:r>
          </w:p>
          <w:p w14:paraId="48959922" w14:textId="77777777" w:rsidR="00E936F9" w:rsidRPr="001928F1" w:rsidRDefault="00E936F9" w:rsidP="00E936F9">
            <w:pPr>
              <w:spacing w:after="20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год: 2025</w:t>
            </w:r>
          </w:p>
        </w:tc>
        <w:tc>
          <w:tcPr>
            <w:tcW w:w="1559" w:type="dxa"/>
          </w:tcPr>
          <w:p w14:paraId="2E208F95" w14:textId="77777777" w:rsidR="00E936F9" w:rsidRPr="001928F1" w:rsidRDefault="00E936F9" w:rsidP="00E936F9">
            <w:pPr>
              <w:spacing w:after="20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значение: 20</w:t>
            </w:r>
          </w:p>
          <w:p w14:paraId="323125FD" w14:textId="77777777" w:rsidR="00E936F9" w:rsidRPr="001928F1" w:rsidRDefault="00E936F9" w:rsidP="00E936F9">
            <w:pPr>
              <w:spacing w:after="20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год:  2025</w:t>
            </w:r>
          </w:p>
        </w:tc>
        <w:tc>
          <w:tcPr>
            <w:tcW w:w="3119" w:type="dxa"/>
          </w:tcPr>
          <w:p w14:paraId="228B331A" w14:textId="77777777" w:rsidR="00E936F9" w:rsidRPr="001928F1" w:rsidRDefault="00E936F9" w:rsidP="00E936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язепетровского муниципального округа</w:t>
            </w:r>
          </w:p>
        </w:tc>
      </w:tr>
      <w:tr w:rsidR="00E936F9" w:rsidRPr="00E936F9" w14:paraId="39693B35" w14:textId="77777777" w:rsidTr="001928F1">
        <w:tc>
          <w:tcPr>
            <w:tcW w:w="704" w:type="dxa"/>
          </w:tcPr>
          <w:p w14:paraId="5C459E07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93" w:type="dxa"/>
            <w:gridSpan w:val="2"/>
            <w:vAlign w:val="center"/>
          </w:tcPr>
          <w:p w14:paraId="75CC5EE3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</w:t>
            </w:r>
            <w:r w:rsidRPr="0019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услуг в социальной сфере</w:t>
            </w: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1446" w:type="dxa"/>
          </w:tcPr>
          <w:p w14:paraId="3C611D55" w14:textId="77777777" w:rsidR="00E936F9" w:rsidRPr="001928F1" w:rsidRDefault="00E936F9" w:rsidP="00E936F9">
            <w:pPr>
              <w:spacing w:after="20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значение: 20</w:t>
            </w:r>
          </w:p>
          <w:p w14:paraId="74AF0AE3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год: 2025</w:t>
            </w:r>
          </w:p>
        </w:tc>
        <w:tc>
          <w:tcPr>
            <w:tcW w:w="1559" w:type="dxa"/>
          </w:tcPr>
          <w:p w14:paraId="7A418B77" w14:textId="77777777" w:rsidR="00E936F9" w:rsidRPr="001928F1" w:rsidRDefault="00E936F9" w:rsidP="00E936F9">
            <w:pPr>
              <w:spacing w:after="20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значение: 20</w:t>
            </w:r>
          </w:p>
          <w:p w14:paraId="3F904EBD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год:  2025</w:t>
            </w:r>
          </w:p>
        </w:tc>
        <w:tc>
          <w:tcPr>
            <w:tcW w:w="3119" w:type="dxa"/>
          </w:tcPr>
          <w:p w14:paraId="1E2981E7" w14:textId="77777777" w:rsidR="00E936F9" w:rsidRPr="001928F1" w:rsidRDefault="00E936F9" w:rsidP="00E936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язепетровского муниципального округа</w:t>
            </w:r>
          </w:p>
        </w:tc>
      </w:tr>
      <w:tr w:rsidR="00E936F9" w:rsidRPr="00E936F9" w14:paraId="6A80A95F" w14:textId="77777777" w:rsidTr="001928F1">
        <w:tc>
          <w:tcPr>
            <w:tcW w:w="704" w:type="dxa"/>
          </w:tcPr>
          <w:p w14:paraId="15113440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93" w:type="dxa"/>
            <w:gridSpan w:val="2"/>
            <w:vAlign w:val="center"/>
          </w:tcPr>
          <w:p w14:paraId="500E467A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 xml:space="preserve">Доля количества </w:t>
            </w:r>
            <w:r w:rsidRPr="0019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услуг в социальной сфере</w:t>
            </w: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, при оказании которых используется социальный сертификат, в общем количестве услуг, %</w:t>
            </w:r>
          </w:p>
        </w:tc>
        <w:tc>
          <w:tcPr>
            <w:tcW w:w="1446" w:type="dxa"/>
          </w:tcPr>
          <w:p w14:paraId="4EB29E3F" w14:textId="77777777" w:rsidR="00E936F9" w:rsidRPr="001928F1" w:rsidRDefault="00E936F9" w:rsidP="00E936F9">
            <w:pPr>
              <w:spacing w:after="20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значение: 20</w:t>
            </w:r>
          </w:p>
          <w:p w14:paraId="356DAE41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год: 2025</w:t>
            </w:r>
          </w:p>
        </w:tc>
        <w:tc>
          <w:tcPr>
            <w:tcW w:w="1559" w:type="dxa"/>
          </w:tcPr>
          <w:p w14:paraId="4BC2C582" w14:textId="77777777" w:rsidR="00E936F9" w:rsidRPr="001928F1" w:rsidRDefault="00E936F9" w:rsidP="00E936F9">
            <w:pPr>
              <w:spacing w:after="20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значение: 20</w:t>
            </w:r>
          </w:p>
          <w:p w14:paraId="0A1FFA86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год:  2025</w:t>
            </w:r>
          </w:p>
        </w:tc>
        <w:tc>
          <w:tcPr>
            <w:tcW w:w="3119" w:type="dxa"/>
          </w:tcPr>
          <w:p w14:paraId="07DAA88C" w14:textId="77777777" w:rsidR="00E936F9" w:rsidRPr="001928F1" w:rsidRDefault="00E936F9" w:rsidP="00E936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язепетровского муниципального округа</w:t>
            </w:r>
          </w:p>
        </w:tc>
      </w:tr>
      <w:tr w:rsidR="00E936F9" w:rsidRPr="00E936F9" w14:paraId="59F4B57C" w14:textId="77777777" w:rsidTr="001928F1">
        <w:tc>
          <w:tcPr>
            <w:tcW w:w="704" w:type="dxa"/>
          </w:tcPr>
          <w:p w14:paraId="64EE8949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193" w:type="dxa"/>
            <w:gridSpan w:val="2"/>
            <w:vAlign w:val="center"/>
          </w:tcPr>
          <w:p w14:paraId="2E15A550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 xml:space="preserve">Доля количества </w:t>
            </w:r>
            <w:r w:rsidRPr="0019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услуг в социальной сфере</w:t>
            </w: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, не менее половины объема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1446" w:type="dxa"/>
          </w:tcPr>
          <w:p w14:paraId="0F73C834" w14:textId="77777777" w:rsidR="00E936F9" w:rsidRPr="001928F1" w:rsidRDefault="00E936F9" w:rsidP="00E936F9">
            <w:pPr>
              <w:spacing w:after="20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значение: 20</w:t>
            </w:r>
          </w:p>
          <w:p w14:paraId="67D43A12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год: 2025</w:t>
            </w:r>
          </w:p>
        </w:tc>
        <w:tc>
          <w:tcPr>
            <w:tcW w:w="1559" w:type="dxa"/>
          </w:tcPr>
          <w:p w14:paraId="53C4B3CF" w14:textId="77777777" w:rsidR="00E936F9" w:rsidRPr="001928F1" w:rsidRDefault="00E936F9" w:rsidP="00E936F9">
            <w:pPr>
              <w:spacing w:after="20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значение: 20</w:t>
            </w:r>
          </w:p>
          <w:p w14:paraId="3C32DBEC" w14:textId="77777777" w:rsidR="00E936F9" w:rsidRPr="001928F1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год:  2025</w:t>
            </w:r>
          </w:p>
        </w:tc>
        <w:tc>
          <w:tcPr>
            <w:tcW w:w="3119" w:type="dxa"/>
          </w:tcPr>
          <w:p w14:paraId="062BD0C4" w14:textId="77777777" w:rsidR="00E936F9" w:rsidRPr="001928F1" w:rsidRDefault="00E936F9" w:rsidP="00E936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язепетровского муниципального округа</w:t>
            </w:r>
          </w:p>
        </w:tc>
      </w:tr>
    </w:tbl>
    <w:p w14:paraId="1BE33E6D" w14:textId="77777777" w:rsidR="00E936F9" w:rsidRPr="00E936F9" w:rsidRDefault="00E936F9" w:rsidP="00E936F9">
      <w:pPr>
        <w:rPr>
          <w:rFonts w:ascii="Times New Roman" w:eastAsiaTheme="minorHAnsi" w:hAnsi="Times New Roman" w:cs="Times New Roman"/>
          <w:sz w:val="28"/>
          <w:szCs w:val="28"/>
        </w:rPr>
        <w:sectPr w:rsidR="00E936F9" w:rsidRPr="00E936F9" w:rsidSect="001928F1">
          <w:footerReference w:type="first" r:id="rId49"/>
          <w:pgSz w:w="16838" w:h="11906" w:orient="landscape"/>
          <w:pgMar w:top="1134" w:right="851" w:bottom="850" w:left="851" w:header="708" w:footer="708" w:gutter="0"/>
          <w:cols w:space="708"/>
          <w:titlePg/>
          <w:docGrid w:linePitch="360"/>
        </w:sectPr>
      </w:pPr>
    </w:p>
    <w:p w14:paraId="77DE900B" w14:textId="77777777" w:rsidR="00E936F9" w:rsidRPr="00ED6C46" w:rsidRDefault="00D628D7" w:rsidP="00D628D7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E936F9" w:rsidRPr="00ED6C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ЛОЖЕНИЕ № 5</w:t>
      </w:r>
    </w:p>
    <w:p w14:paraId="3048FBE5" w14:textId="77777777" w:rsidR="00E936F9" w:rsidRPr="00ED6C46" w:rsidRDefault="00E936F9" w:rsidP="00D628D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D6C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к постановлению администрации </w:t>
      </w:r>
      <w:r w:rsidR="00D628D7" w:rsidRPr="00ED6C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D6C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язепетровского муниципального </w:t>
      </w:r>
      <w:r w:rsidR="00D628D7" w:rsidRPr="00ED6C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круг</w:t>
      </w:r>
      <w:r w:rsidRPr="00ED6C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="00D628D7" w:rsidRPr="00ED6C4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D6C4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D628D7" w:rsidRPr="00ED6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ED6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№ </w:t>
      </w:r>
    </w:p>
    <w:p w14:paraId="7AF44A71" w14:textId="77777777" w:rsidR="00E936F9" w:rsidRPr="00ED6C46" w:rsidRDefault="00E936F9" w:rsidP="00E936F9">
      <w:pPr>
        <w:spacing w:after="0"/>
        <w:jc w:val="center"/>
        <w:rPr>
          <w:rFonts w:ascii="Times New Roman" w:eastAsia="Calibri" w:hAnsi="Times New Roman" w:cs="Times New Roman"/>
          <w:b/>
          <w:iCs/>
          <w:caps/>
          <w:sz w:val="24"/>
          <w:szCs w:val="24"/>
          <w:lang w:eastAsia="en-US"/>
        </w:rPr>
      </w:pPr>
      <w:r w:rsidRPr="00ED6C46">
        <w:rPr>
          <w:rFonts w:ascii="Times New Roman" w:eastAsia="Calibri" w:hAnsi="Times New Roman" w:cs="Times New Roman"/>
          <w:b/>
          <w:iCs/>
          <w:caps/>
          <w:sz w:val="24"/>
          <w:szCs w:val="24"/>
          <w:lang w:eastAsia="en-US"/>
        </w:rPr>
        <w:t>ПЛАН</w:t>
      </w:r>
    </w:p>
    <w:p w14:paraId="08D8D17B" w14:textId="77777777" w:rsidR="00E936F9" w:rsidRPr="00ED6C46" w:rsidRDefault="00E936F9" w:rsidP="00E936F9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  <w:r w:rsidRPr="00ED6C46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</w:t>
      </w:r>
    </w:p>
    <w:p w14:paraId="00E91C0D" w14:textId="77777777" w:rsidR="00E936F9" w:rsidRPr="00ED6C46" w:rsidRDefault="00E936F9" w:rsidP="00E936F9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  <w:r w:rsidRPr="00ED6C46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отбора исполнителей услуг</w:t>
      </w:r>
    </w:p>
    <w:p w14:paraId="09E5D353" w14:textId="77777777" w:rsidR="00E936F9" w:rsidRPr="00E936F9" w:rsidRDefault="00E936F9" w:rsidP="00E936F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2"/>
        <w:tblW w:w="15309" w:type="dxa"/>
        <w:tblInd w:w="-5" w:type="dxa"/>
        <w:tblLook w:val="04A0" w:firstRow="1" w:lastRow="0" w:firstColumn="1" w:lastColumn="0" w:noHBand="0" w:noVBand="1"/>
      </w:tblPr>
      <w:tblGrid>
        <w:gridCol w:w="1153"/>
        <w:gridCol w:w="3118"/>
        <w:gridCol w:w="5383"/>
        <w:gridCol w:w="2482"/>
        <w:gridCol w:w="3173"/>
      </w:tblGrid>
      <w:tr w:rsidR="00E936F9" w:rsidRPr="00E936F9" w14:paraId="24921C74" w14:textId="77777777" w:rsidTr="009C52A3">
        <w:trPr>
          <w:tblHeader/>
        </w:trPr>
        <w:tc>
          <w:tcPr>
            <w:tcW w:w="1153" w:type="dxa"/>
          </w:tcPr>
          <w:p w14:paraId="50E8DE42" w14:textId="77777777" w:rsidR="00E936F9" w:rsidRPr="00ED6C46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ab/>
              <w:t>№ п/п</w:t>
            </w:r>
          </w:p>
        </w:tc>
        <w:tc>
          <w:tcPr>
            <w:tcW w:w="3118" w:type="dxa"/>
          </w:tcPr>
          <w:p w14:paraId="10A37DC8" w14:textId="77777777" w:rsidR="00E936F9" w:rsidRPr="00ED6C46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383" w:type="dxa"/>
          </w:tcPr>
          <w:p w14:paraId="6B1D1DBF" w14:textId="77777777" w:rsidR="00E936F9" w:rsidRPr="00ED6C46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82" w:type="dxa"/>
          </w:tcPr>
          <w:p w14:paraId="570B1C26" w14:textId="77777777" w:rsidR="00E936F9" w:rsidRPr="00ED6C46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173" w:type="dxa"/>
          </w:tcPr>
          <w:p w14:paraId="6043D012" w14:textId="77777777" w:rsidR="00E936F9" w:rsidRPr="00ED6C46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936F9" w:rsidRPr="00E936F9" w14:paraId="68E6C7C3" w14:textId="77777777" w:rsidTr="009C52A3">
        <w:tc>
          <w:tcPr>
            <w:tcW w:w="1153" w:type="dxa"/>
          </w:tcPr>
          <w:p w14:paraId="145A66C9" w14:textId="77777777" w:rsidR="00E936F9" w:rsidRPr="00ED6C46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B25DBEC" w14:textId="77777777" w:rsidR="00E936F9" w:rsidRPr="00ED6C46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3" w:type="dxa"/>
          </w:tcPr>
          <w:p w14:paraId="2672E1B3" w14:textId="77777777" w:rsidR="00E936F9" w:rsidRPr="00ED6C46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14:paraId="20495856" w14:textId="77777777" w:rsidR="00E936F9" w:rsidRPr="00ED6C46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</w:tcPr>
          <w:p w14:paraId="38CE9995" w14:textId="77777777" w:rsidR="00E936F9" w:rsidRPr="00ED6C46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36F9" w:rsidRPr="00E936F9" w14:paraId="2CE1167A" w14:textId="77777777" w:rsidTr="009C52A3">
        <w:trPr>
          <w:trHeight w:val="581"/>
        </w:trPr>
        <w:tc>
          <w:tcPr>
            <w:tcW w:w="1153" w:type="dxa"/>
          </w:tcPr>
          <w:p w14:paraId="788A6D7C" w14:textId="77777777" w:rsidR="00E936F9" w:rsidRPr="00ED6C46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71973298" w14:textId="77777777" w:rsidR="00E936F9" w:rsidRPr="00ED6C46" w:rsidRDefault="00E936F9" w:rsidP="00E936F9">
            <w:pPr>
              <w:spacing w:after="20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83" w:type="dxa"/>
          </w:tcPr>
          <w:p w14:paraId="507CD77F" w14:textId="77777777" w:rsidR="00E936F9" w:rsidRPr="00ED6C46" w:rsidRDefault="00E936F9" w:rsidP="00E936F9">
            <w:pPr>
              <w:spacing w:after="20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>Уточнение/доработка муниципальных правовых актов, с учетом механизмов, предусмотренных Федеральным законом № 189-ФЗ</w:t>
            </w:r>
          </w:p>
        </w:tc>
        <w:tc>
          <w:tcPr>
            <w:tcW w:w="2482" w:type="dxa"/>
          </w:tcPr>
          <w:p w14:paraId="6063FABA" w14:textId="77777777" w:rsidR="00E936F9" w:rsidRPr="00ED6C46" w:rsidRDefault="00E936F9" w:rsidP="00E936F9">
            <w:pPr>
              <w:spacing w:after="20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14:paraId="7696985E" w14:textId="77777777" w:rsidR="00E936F9" w:rsidRPr="00ED6C46" w:rsidRDefault="00E936F9" w:rsidP="00E936F9">
            <w:pPr>
              <w:spacing w:after="20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>год: 2026</w:t>
            </w:r>
          </w:p>
        </w:tc>
        <w:tc>
          <w:tcPr>
            <w:tcW w:w="3173" w:type="dxa"/>
          </w:tcPr>
          <w:p w14:paraId="0A605672" w14:textId="77777777" w:rsidR="00E936F9" w:rsidRPr="00ED6C46" w:rsidRDefault="00E936F9" w:rsidP="00E936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язепетровского муниципального округа</w:t>
            </w:r>
          </w:p>
        </w:tc>
      </w:tr>
      <w:tr w:rsidR="00E936F9" w:rsidRPr="00E936F9" w14:paraId="6C429A1D" w14:textId="77777777" w:rsidTr="009C52A3">
        <w:tc>
          <w:tcPr>
            <w:tcW w:w="1153" w:type="dxa"/>
          </w:tcPr>
          <w:p w14:paraId="52280F99" w14:textId="77777777" w:rsidR="00E936F9" w:rsidRPr="00ED6C46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65EB5325" w14:textId="77777777" w:rsidR="00E936F9" w:rsidRPr="00ED6C46" w:rsidRDefault="00E936F9" w:rsidP="00E936F9">
            <w:pPr>
              <w:spacing w:after="20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услугами/доступа к услугам </w:t>
            </w:r>
          </w:p>
        </w:tc>
        <w:tc>
          <w:tcPr>
            <w:tcW w:w="5383" w:type="dxa"/>
          </w:tcPr>
          <w:p w14:paraId="0FE1A83B" w14:textId="77777777" w:rsidR="00E936F9" w:rsidRPr="00ED6C46" w:rsidRDefault="00E936F9" w:rsidP="00E936F9">
            <w:pPr>
              <w:spacing w:after="20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>Информационная кампания для потребителей муниципальных услуг в социальной сфере (далее – потребитель услуг) и исполнителей услуг</w:t>
            </w:r>
          </w:p>
        </w:tc>
        <w:tc>
          <w:tcPr>
            <w:tcW w:w="2482" w:type="dxa"/>
          </w:tcPr>
          <w:p w14:paraId="5EFFA797" w14:textId="77777777" w:rsidR="00E936F9" w:rsidRPr="00ED6C46" w:rsidRDefault="00E936F9" w:rsidP="00E936F9">
            <w:pPr>
              <w:spacing w:after="20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14:paraId="10CD22A0" w14:textId="77777777" w:rsidR="00E936F9" w:rsidRPr="00ED6C46" w:rsidRDefault="00E936F9" w:rsidP="00E936F9">
            <w:pPr>
              <w:spacing w:after="20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>год: 2026</w:t>
            </w:r>
          </w:p>
        </w:tc>
        <w:tc>
          <w:tcPr>
            <w:tcW w:w="3173" w:type="dxa"/>
          </w:tcPr>
          <w:p w14:paraId="28B614A4" w14:textId="77777777" w:rsidR="00E936F9" w:rsidRPr="00ED6C46" w:rsidRDefault="00E936F9" w:rsidP="00E936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язепетровского муниципального округа</w:t>
            </w:r>
          </w:p>
        </w:tc>
      </w:tr>
      <w:tr w:rsidR="00E936F9" w:rsidRPr="00E936F9" w14:paraId="4103F001" w14:textId="77777777" w:rsidTr="009C52A3">
        <w:tc>
          <w:tcPr>
            <w:tcW w:w="1153" w:type="dxa"/>
            <w:vMerge w:val="restart"/>
          </w:tcPr>
          <w:p w14:paraId="521F2FC3" w14:textId="77777777" w:rsidR="00E936F9" w:rsidRPr="00ED6C46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vMerge w:val="restart"/>
          </w:tcPr>
          <w:p w14:paraId="117834F8" w14:textId="77777777" w:rsidR="00E936F9" w:rsidRPr="00ED6C46" w:rsidRDefault="00E936F9" w:rsidP="00E936F9">
            <w:pPr>
              <w:spacing w:after="20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казанных услуг </w:t>
            </w:r>
          </w:p>
        </w:tc>
        <w:tc>
          <w:tcPr>
            <w:tcW w:w="5383" w:type="dxa"/>
          </w:tcPr>
          <w:p w14:paraId="4B94BB80" w14:textId="77777777" w:rsidR="00E936F9" w:rsidRPr="00ED6C46" w:rsidRDefault="00E936F9" w:rsidP="00E936F9">
            <w:pPr>
              <w:spacing w:after="20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>Определение стандартов (порядков) оказания муниципальных услуг в социальной сфере и минимальных требований к качеству их оказания</w:t>
            </w:r>
          </w:p>
        </w:tc>
        <w:tc>
          <w:tcPr>
            <w:tcW w:w="2482" w:type="dxa"/>
          </w:tcPr>
          <w:p w14:paraId="23E9FA30" w14:textId="77777777" w:rsidR="00E936F9" w:rsidRPr="00ED6C46" w:rsidRDefault="00E936F9" w:rsidP="00E936F9">
            <w:pPr>
              <w:spacing w:after="20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14:paraId="622FD15C" w14:textId="77777777" w:rsidR="00E936F9" w:rsidRPr="00ED6C46" w:rsidRDefault="00E936F9" w:rsidP="00E936F9">
            <w:pPr>
              <w:spacing w:after="20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>год: 2026</w:t>
            </w:r>
          </w:p>
        </w:tc>
        <w:tc>
          <w:tcPr>
            <w:tcW w:w="3173" w:type="dxa"/>
          </w:tcPr>
          <w:p w14:paraId="5F7FB307" w14:textId="77777777" w:rsidR="00E936F9" w:rsidRPr="00ED6C46" w:rsidRDefault="00E936F9" w:rsidP="00E936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язепетровского муниципального округа</w:t>
            </w:r>
          </w:p>
        </w:tc>
      </w:tr>
      <w:tr w:rsidR="00E936F9" w:rsidRPr="00E936F9" w14:paraId="0BA888C2" w14:textId="77777777" w:rsidTr="009C52A3">
        <w:tc>
          <w:tcPr>
            <w:tcW w:w="1153" w:type="dxa"/>
            <w:vMerge/>
          </w:tcPr>
          <w:p w14:paraId="4F1B35BF" w14:textId="77777777" w:rsidR="00E936F9" w:rsidRPr="00ED6C46" w:rsidRDefault="00E936F9" w:rsidP="00E936F9">
            <w:pPr>
              <w:spacing w:after="20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1E9C2FE" w14:textId="77777777" w:rsidR="00E936F9" w:rsidRPr="00ED6C46" w:rsidRDefault="00E936F9" w:rsidP="00E936F9">
            <w:pPr>
              <w:spacing w:after="20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14:paraId="5FEA659C" w14:textId="77777777" w:rsidR="00E936F9" w:rsidRPr="00ED6C46" w:rsidRDefault="00E936F9" w:rsidP="00E936F9">
            <w:pPr>
              <w:spacing w:after="20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>Создание системы мониторинга и оценки</w:t>
            </w:r>
            <w:r w:rsidRPr="00ED6C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в т. ч. информационной системы при наличии возможности) качества оказания муниципальных </w:t>
            </w:r>
            <w:r w:rsidRPr="00ED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в социальной сфере</w:t>
            </w:r>
          </w:p>
        </w:tc>
        <w:tc>
          <w:tcPr>
            <w:tcW w:w="2482" w:type="dxa"/>
          </w:tcPr>
          <w:p w14:paraId="3E48FB9F" w14:textId="77777777" w:rsidR="00E936F9" w:rsidRPr="00ED6C46" w:rsidRDefault="00E936F9" w:rsidP="00E936F9">
            <w:pPr>
              <w:spacing w:after="20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: 1</w:t>
            </w:r>
          </w:p>
          <w:p w14:paraId="10E9D676" w14:textId="77777777" w:rsidR="00E936F9" w:rsidRPr="00ED6C46" w:rsidRDefault="00E936F9" w:rsidP="00E936F9">
            <w:pPr>
              <w:spacing w:after="20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>год: 2026</w:t>
            </w:r>
          </w:p>
        </w:tc>
        <w:tc>
          <w:tcPr>
            <w:tcW w:w="3173" w:type="dxa"/>
          </w:tcPr>
          <w:p w14:paraId="75D51C38" w14:textId="77777777" w:rsidR="00E936F9" w:rsidRPr="00ED6C46" w:rsidRDefault="00E936F9" w:rsidP="00E936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Нязепетровского </w:t>
            </w:r>
            <w:r w:rsidRPr="00ED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</w:tr>
      <w:tr w:rsidR="00E936F9" w:rsidRPr="00E936F9" w14:paraId="0215BD0C" w14:textId="77777777" w:rsidTr="009C52A3">
        <w:tc>
          <w:tcPr>
            <w:tcW w:w="1153" w:type="dxa"/>
          </w:tcPr>
          <w:p w14:paraId="5B932A0E" w14:textId="77777777" w:rsidR="00E936F9" w:rsidRPr="00ED6C46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8" w:type="dxa"/>
          </w:tcPr>
          <w:p w14:paraId="37C1420A" w14:textId="77777777" w:rsidR="00E936F9" w:rsidRPr="00ED6C46" w:rsidRDefault="00E936F9" w:rsidP="00E936F9">
            <w:pPr>
              <w:spacing w:after="20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83" w:type="dxa"/>
          </w:tcPr>
          <w:p w14:paraId="0C0F4324" w14:textId="77777777" w:rsidR="00E936F9" w:rsidRPr="00ED6C46" w:rsidRDefault="00E936F9" w:rsidP="00E936F9">
            <w:pPr>
              <w:spacing w:after="20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>Создание механизмов обратной связи исполнителей муниципальных услуг в социальной сфере с потребителями муниципальных услуг в социальной сфере, которым указанные исполнители услуг оказали муниципальные услуги в социальной сфере</w:t>
            </w:r>
          </w:p>
        </w:tc>
        <w:tc>
          <w:tcPr>
            <w:tcW w:w="2482" w:type="dxa"/>
          </w:tcPr>
          <w:p w14:paraId="408F76D2" w14:textId="77777777" w:rsidR="00E936F9" w:rsidRPr="00ED6C46" w:rsidRDefault="00E936F9" w:rsidP="00E936F9">
            <w:pPr>
              <w:spacing w:after="20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14:paraId="5ACE3FB6" w14:textId="77777777" w:rsidR="00E936F9" w:rsidRPr="00ED6C46" w:rsidRDefault="00E936F9" w:rsidP="00E936F9">
            <w:pPr>
              <w:spacing w:after="20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>год: 2026</w:t>
            </w:r>
          </w:p>
        </w:tc>
        <w:tc>
          <w:tcPr>
            <w:tcW w:w="3173" w:type="dxa"/>
          </w:tcPr>
          <w:p w14:paraId="356F18C3" w14:textId="77777777" w:rsidR="00E936F9" w:rsidRPr="00ED6C46" w:rsidRDefault="00E936F9" w:rsidP="00E936F9">
            <w:pPr>
              <w:spacing w:after="2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язепетровского муниципального округа</w:t>
            </w:r>
          </w:p>
        </w:tc>
      </w:tr>
    </w:tbl>
    <w:p w14:paraId="17021E6C" w14:textId="77777777" w:rsidR="00E936F9" w:rsidRPr="00E936F9" w:rsidRDefault="00E936F9" w:rsidP="00E936F9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4755DD64" w14:textId="77777777" w:rsidR="006536B3" w:rsidRPr="00480115" w:rsidRDefault="006536B3" w:rsidP="00832C8B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hAnsi="Times New Roman" w:cs="Times New Roman"/>
        </w:rPr>
      </w:pPr>
    </w:p>
    <w:sectPr w:rsidR="006536B3" w:rsidRPr="00480115" w:rsidSect="009C47EF">
      <w:footerReference w:type="first" r:id="rId50"/>
      <w:pgSz w:w="16838" w:h="11906" w:orient="landscape"/>
      <w:pgMar w:top="1276" w:right="851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0639D" w14:textId="77777777" w:rsidR="00B97160" w:rsidRDefault="00B97160" w:rsidP="00D07079">
      <w:pPr>
        <w:spacing w:after="0" w:line="240" w:lineRule="auto"/>
      </w:pPr>
      <w:r>
        <w:separator/>
      </w:r>
    </w:p>
  </w:endnote>
  <w:endnote w:type="continuationSeparator" w:id="0">
    <w:p w14:paraId="2A28D588" w14:textId="77777777" w:rsidR="00B97160" w:rsidRDefault="00B97160" w:rsidP="00D07079">
      <w:pPr>
        <w:spacing w:after="0" w:line="240" w:lineRule="auto"/>
      </w:pPr>
      <w:r>
        <w:continuationSeparator/>
      </w:r>
    </w:p>
  </w:endnote>
  <w:endnote w:type="continuationNotice" w:id="1">
    <w:p w14:paraId="09E86BDD" w14:textId="77777777" w:rsidR="00B97160" w:rsidRDefault="00B971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913DA" w14:textId="77777777" w:rsidR="00CA0FF6" w:rsidRPr="00104A38" w:rsidRDefault="00CA0FF6" w:rsidP="00086209">
    <w:pPr>
      <w:pStyle w:val="af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D6A41" w14:textId="77777777" w:rsidR="00CA0FF6" w:rsidRPr="00104A38" w:rsidRDefault="00CA0FF6" w:rsidP="00086209">
    <w:pPr>
      <w:pStyle w:val="af"/>
      <w:jc w:val="both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F10C7" w14:textId="77777777" w:rsidR="00CA0FF6" w:rsidRPr="00104A38" w:rsidRDefault="00CA0FF6" w:rsidP="00086209">
    <w:pPr>
      <w:pStyle w:val="af"/>
      <w:jc w:val="both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98C35" w14:textId="77777777" w:rsidR="00CA0FF6" w:rsidRPr="00104A38" w:rsidRDefault="00CA0FF6" w:rsidP="00086209">
    <w:pPr>
      <w:pStyle w:val="af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5918D" w14:textId="77777777" w:rsidR="00B97160" w:rsidRDefault="00B97160" w:rsidP="00D07079">
      <w:pPr>
        <w:spacing w:after="0" w:line="240" w:lineRule="auto"/>
      </w:pPr>
      <w:r>
        <w:separator/>
      </w:r>
    </w:p>
  </w:footnote>
  <w:footnote w:type="continuationSeparator" w:id="0">
    <w:p w14:paraId="23525537" w14:textId="77777777" w:rsidR="00B97160" w:rsidRDefault="00B97160" w:rsidP="00D07079">
      <w:pPr>
        <w:spacing w:after="0" w:line="240" w:lineRule="auto"/>
      </w:pPr>
      <w:r>
        <w:continuationSeparator/>
      </w:r>
    </w:p>
  </w:footnote>
  <w:footnote w:type="continuationNotice" w:id="1">
    <w:p w14:paraId="7D1961D8" w14:textId="77777777" w:rsidR="00B97160" w:rsidRDefault="00B97160">
      <w:pPr>
        <w:spacing w:after="0" w:line="240" w:lineRule="auto"/>
      </w:pPr>
    </w:p>
  </w:footnote>
  <w:footnote w:id="2">
    <w:p w14:paraId="34639497" w14:textId="77777777" w:rsidR="00CA0FF6" w:rsidRPr="00777C22" w:rsidRDefault="00CA0FF6" w:rsidP="00E936F9">
      <w:pPr>
        <w:pStyle w:val="af9"/>
      </w:pPr>
      <w:r w:rsidRPr="00777C22">
        <w:rPr>
          <w:rStyle w:val="aff1"/>
        </w:rPr>
        <w:footnoteRef/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3">
    <w:p w14:paraId="6B482A76" w14:textId="77777777" w:rsidR="00CA0FF6" w:rsidRPr="00777C22" w:rsidRDefault="00CA0FF6" w:rsidP="00E936F9">
      <w:pPr>
        <w:pStyle w:val="af9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EndPr/>
    <w:sdtContent>
      <w:p w14:paraId="0D235C4F" w14:textId="77777777" w:rsidR="00CA0FF6" w:rsidRDefault="00CA0FF6">
        <w:pPr>
          <w:pStyle w:val="ad"/>
          <w:jc w:val="center"/>
          <w:rPr>
            <w:rFonts w:ascii="Times New Roman" w:hAnsi="Times New Roman" w:cs="Times New Roman"/>
          </w:rPr>
        </w:pPr>
      </w:p>
      <w:p w14:paraId="209902D7" w14:textId="77777777" w:rsidR="00CA0FF6" w:rsidRPr="00A4750D" w:rsidRDefault="00B97160">
        <w:pPr>
          <w:pStyle w:val="ad"/>
          <w:jc w:val="center"/>
          <w:rPr>
            <w:rFonts w:ascii="Times New Roman" w:hAnsi="Times New Roman" w:cs="Times New Roman"/>
          </w:rPr>
        </w:pPr>
      </w:p>
    </w:sdtContent>
  </w:sdt>
  <w:p w14:paraId="290EB82A" w14:textId="77777777" w:rsidR="00CA0FF6" w:rsidRPr="00A4750D" w:rsidRDefault="00CA0FF6">
    <w:pPr>
      <w:pStyle w:val="ad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524C0" w14:textId="77777777" w:rsidR="00CA0FF6" w:rsidRPr="00104A38" w:rsidRDefault="00CA0FF6" w:rsidP="00086209">
    <w:pPr>
      <w:pStyle w:val="ad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60C3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1A7194E"/>
    <w:multiLevelType w:val="multilevel"/>
    <w:tmpl w:val="05C6D08A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37"/>
    <w:lvlOverride w:ilvl="0">
      <w:startOverride w:val="1"/>
    </w:lvlOverride>
  </w:num>
  <w:num w:numId="4">
    <w:abstractNumId w:val="5"/>
  </w:num>
  <w:num w:numId="5">
    <w:abstractNumId w:val="42"/>
  </w:num>
  <w:num w:numId="6">
    <w:abstractNumId w:val="32"/>
  </w:num>
  <w:num w:numId="7">
    <w:abstractNumId w:val="41"/>
  </w:num>
  <w:num w:numId="8">
    <w:abstractNumId w:val="22"/>
  </w:num>
  <w:num w:numId="9">
    <w:abstractNumId w:val="29"/>
  </w:num>
  <w:num w:numId="10">
    <w:abstractNumId w:val="27"/>
  </w:num>
  <w:num w:numId="11">
    <w:abstractNumId w:val="0"/>
  </w:num>
  <w:num w:numId="12">
    <w:abstractNumId w:val="6"/>
  </w:num>
  <w:num w:numId="13">
    <w:abstractNumId w:val="1"/>
  </w:num>
  <w:num w:numId="14">
    <w:abstractNumId w:val="26"/>
  </w:num>
  <w:num w:numId="15">
    <w:abstractNumId w:val="25"/>
  </w:num>
  <w:num w:numId="16">
    <w:abstractNumId w:val="33"/>
  </w:num>
  <w:num w:numId="17">
    <w:abstractNumId w:val="34"/>
  </w:num>
  <w:num w:numId="18">
    <w:abstractNumId w:val="4"/>
  </w:num>
  <w:num w:numId="19">
    <w:abstractNumId w:val="20"/>
  </w:num>
  <w:num w:numId="20">
    <w:abstractNumId w:val="10"/>
  </w:num>
  <w:num w:numId="21">
    <w:abstractNumId w:val="9"/>
  </w:num>
  <w:num w:numId="22">
    <w:abstractNumId w:val="13"/>
  </w:num>
  <w:num w:numId="23">
    <w:abstractNumId w:val="7"/>
  </w:num>
  <w:num w:numId="24">
    <w:abstractNumId w:val="14"/>
  </w:num>
  <w:num w:numId="25">
    <w:abstractNumId w:val="23"/>
  </w:num>
  <w:num w:numId="26">
    <w:abstractNumId w:val="2"/>
  </w:num>
  <w:num w:numId="27">
    <w:abstractNumId w:val="39"/>
  </w:num>
  <w:num w:numId="28">
    <w:abstractNumId w:val="15"/>
  </w:num>
  <w:num w:numId="29">
    <w:abstractNumId w:val="11"/>
  </w:num>
  <w:num w:numId="30">
    <w:abstractNumId w:val="38"/>
  </w:num>
  <w:num w:numId="31">
    <w:abstractNumId w:val="3"/>
  </w:num>
  <w:num w:numId="32">
    <w:abstractNumId w:val="35"/>
  </w:num>
  <w:num w:numId="33">
    <w:abstractNumId w:val="30"/>
  </w:num>
  <w:num w:numId="34">
    <w:abstractNumId w:val="24"/>
  </w:num>
  <w:num w:numId="35">
    <w:abstractNumId w:val="19"/>
  </w:num>
  <w:num w:numId="36">
    <w:abstractNumId w:val="17"/>
  </w:num>
  <w:num w:numId="37">
    <w:abstractNumId w:val="21"/>
  </w:num>
  <w:num w:numId="38">
    <w:abstractNumId w:val="12"/>
  </w:num>
  <w:num w:numId="39">
    <w:abstractNumId w:val="40"/>
  </w:num>
  <w:num w:numId="40">
    <w:abstractNumId w:val="31"/>
  </w:num>
  <w:num w:numId="41">
    <w:abstractNumId w:val="36"/>
  </w:num>
  <w:num w:numId="42">
    <w:abstractNumId w:val="18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434"/>
    <w:rsid w:val="00003607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3A2F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97A99"/>
    <w:rsid w:val="000A1349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06CA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5D9"/>
    <w:rsid w:val="001816D8"/>
    <w:rsid w:val="00184588"/>
    <w:rsid w:val="00185850"/>
    <w:rsid w:val="00192162"/>
    <w:rsid w:val="0019240E"/>
    <w:rsid w:val="001928F1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393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2190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B40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39B9"/>
    <w:rsid w:val="003548DD"/>
    <w:rsid w:val="00355313"/>
    <w:rsid w:val="00355FA9"/>
    <w:rsid w:val="00364B06"/>
    <w:rsid w:val="00365DA3"/>
    <w:rsid w:val="003664AA"/>
    <w:rsid w:val="003743A0"/>
    <w:rsid w:val="003754EE"/>
    <w:rsid w:val="0037689C"/>
    <w:rsid w:val="003776DD"/>
    <w:rsid w:val="00377708"/>
    <w:rsid w:val="003869EA"/>
    <w:rsid w:val="0038792A"/>
    <w:rsid w:val="00393486"/>
    <w:rsid w:val="003946F3"/>
    <w:rsid w:val="00394897"/>
    <w:rsid w:val="003A0FC9"/>
    <w:rsid w:val="003A1BD3"/>
    <w:rsid w:val="003A1F99"/>
    <w:rsid w:val="003A45B1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D7A24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E610F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843F2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8C2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28E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4541"/>
    <w:rsid w:val="005E5DDE"/>
    <w:rsid w:val="005F24CA"/>
    <w:rsid w:val="005F3C92"/>
    <w:rsid w:val="005F705D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6C5"/>
    <w:rsid w:val="00636F78"/>
    <w:rsid w:val="00637805"/>
    <w:rsid w:val="006403CE"/>
    <w:rsid w:val="006411D4"/>
    <w:rsid w:val="0064281C"/>
    <w:rsid w:val="006536B3"/>
    <w:rsid w:val="00654749"/>
    <w:rsid w:val="0066110E"/>
    <w:rsid w:val="00663F17"/>
    <w:rsid w:val="0067160F"/>
    <w:rsid w:val="00671A10"/>
    <w:rsid w:val="00675335"/>
    <w:rsid w:val="00675F4B"/>
    <w:rsid w:val="00677BEC"/>
    <w:rsid w:val="006903D4"/>
    <w:rsid w:val="00694BB8"/>
    <w:rsid w:val="00696A49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2AF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13E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3E6A"/>
    <w:rsid w:val="00825D55"/>
    <w:rsid w:val="0082663C"/>
    <w:rsid w:val="0082761C"/>
    <w:rsid w:val="00830CF7"/>
    <w:rsid w:val="00831A38"/>
    <w:rsid w:val="00832C8B"/>
    <w:rsid w:val="00836295"/>
    <w:rsid w:val="0083633A"/>
    <w:rsid w:val="00840C12"/>
    <w:rsid w:val="00843530"/>
    <w:rsid w:val="008460B0"/>
    <w:rsid w:val="00847B52"/>
    <w:rsid w:val="00850DDA"/>
    <w:rsid w:val="00852299"/>
    <w:rsid w:val="008527E5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1917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7EF"/>
    <w:rsid w:val="009C4F43"/>
    <w:rsid w:val="009C52A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04F9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1A36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37C35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29FF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97160"/>
    <w:rsid w:val="00BA03CE"/>
    <w:rsid w:val="00BA0CB7"/>
    <w:rsid w:val="00BA0E01"/>
    <w:rsid w:val="00BA24C5"/>
    <w:rsid w:val="00BA64B2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63EF6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0FF6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0D6"/>
    <w:rsid w:val="00CB62DC"/>
    <w:rsid w:val="00CB6CE4"/>
    <w:rsid w:val="00CB73F6"/>
    <w:rsid w:val="00CC05F7"/>
    <w:rsid w:val="00CC06B9"/>
    <w:rsid w:val="00CC0F5E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0FFC"/>
    <w:rsid w:val="00D628D7"/>
    <w:rsid w:val="00D62A5D"/>
    <w:rsid w:val="00D64F8A"/>
    <w:rsid w:val="00D65021"/>
    <w:rsid w:val="00D66699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0E70"/>
    <w:rsid w:val="00DA1283"/>
    <w:rsid w:val="00DA6E5C"/>
    <w:rsid w:val="00DB1EA6"/>
    <w:rsid w:val="00DB2390"/>
    <w:rsid w:val="00DB3783"/>
    <w:rsid w:val="00DB6302"/>
    <w:rsid w:val="00DB6C4D"/>
    <w:rsid w:val="00DC3F66"/>
    <w:rsid w:val="00DC5E96"/>
    <w:rsid w:val="00DC5ED8"/>
    <w:rsid w:val="00DD0C03"/>
    <w:rsid w:val="00DD173C"/>
    <w:rsid w:val="00DD5332"/>
    <w:rsid w:val="00DD727F"/>
    <w:rsid w:val="00DE05D8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01D5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56744"/>
    <w:rsid w:val="00E6138E"/>
    <w:rsid w:val="00E61A55"/>
    <w:rsid w:val="00E62C6C"/>
    <w:rsid w:val="00E63D37"/>
    <w:rsid w:val="00E664D4"/>
    <w:rsid w:val="00E67EB7"/>
    <w:rsid w:val="00E7276D"/>
    <w:rsid w:val="00E73033"/>
    <w:rsid w:val="00E74DA8"/>
    <w:rsid w:val="00E758F4"/>
    <w:rsid w:val="00E806E7"/>
    <w:rsid w:val="00E80B13"/>
    <w:rsid w:val="00E80B17"/>
    <w:rsid w:val="00E81461"/>
    <w:rsid w:val="00E83D3C"/>
    <w:rsid w:val="00E86558"/>
    <w:rsid w:val="00E9134A"/>
    <w:rsid w:val="00E91BD4"/>
    <w:rsid w:val="00E936F9"/>
    <w:rsid w:val="00E937BE"/>
    <w:rsid w:val="00E945AA"/>
    <w:rsid w:val="00E94FC2"/>
    <w:rsid w:val="00EA0A51"/>
    <w:rsid w:val="00EC1210"/>
    <w:rsid w:val="00EC19CA"/>
    <w:rsid w:val="00EC226A"/>
    <w:rsid w:val="00EC264F"/>
    <w:rsid w:val="00EC40FA"/>
    <w:rsid w:val="00EC5141"/>
    <w:rsid w:val="00EC65AB"/>
    <w:rsid w:val="00EC670E"/>
    <w:rsid w:val="00ED6C46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16B1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3F8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D5FA7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217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EE54"/>
  <w15:docId w15:val="{D71346C5-5754-4DEE-9E83-48681318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D4B40"/>
  </w:style>
  <w:style w:type="paragraph" w:styleId="1">
    <w:name w:val="heading 1"/>
    <w:basedOn w:val="a0"/>
    <w:next w:val="a0"/>
    <w:link w:val="10"/>
    <w:uiPriority w:val="99"/>
    <w:qFormat/>
    <w:rsid w:val="00E664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0"/>
    <w:next w:val="a0"/>
    <w:link w:val="20"/>
    <w:qFormat/>
    <w:rsid w:val="00E664D4"/>
    <w:pPr>
      <w:keepNext/>
      <w:spacing w:after="0" w:line="240" w:lineRule="auto"/>
      <w:ind w:left="6480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664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664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6">
    <w:name w:val="List Paragraph"/>
    <w:aliases w:val="мой"/>
    <w:basedOn w:val="a0"/>
    <w:link w:val="a7"/>
    <w:uiPriority w:val="34"/>
    <w:qFormat/>
    <w:rsid w:val="00BC0837"/>
    <w:pPr>
      <w:ind w:left="720"/>
      <w:contextualSpacing/>
    </w:pPr>
  </w:style>
  <w:style w:type="character" w:styleId="a8">
    <w:name w:val="annotation reference"/>
    <w:basedOn w:val="a1"/>
    <w:uiPriority w:val="99"/>
    <w:unhideWhenUsed/>
    <w:rsid w:val="00465725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46572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657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65725"/>
    <w:rPr>
      <w:b/>
      <w:bCs/>
      <w:sz w:val="20"/>
      <w:szCs w:val="20"/>
    </w:rPr>
  </w:style>
  <w:style w:type="paragraph" w:styleId="ad">
    <w:name w:val="header"/>
    <w:basedOn w:val="a0"/>
    <w:link w:val="ae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D07079"/>
  </w:style>
  <w:style w:type="paragraph" w:styleId="af">
    <w:name w:val="footer"/>
    <w:basedOn w:val="a0"/>
    <w:link w:val="af0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D07079"/>
  </w:style>
  <w:style w:type="paragraph" w:styleId="af1">
    <w:name w:val="Normal (Web)"/>
    <w:basedOn w:val="a0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1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1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1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2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6">
    <w:name w:val="Цветовое выделение"/>
    <w:uiPriority w:val="99"/>
    <w:rsid w:val="00832C8B"/>
    <w:rPr>
      <w:b/>
      <w:color w:val="000080"/>
    </w:rPr>
  </w:style>
  <w:style w:type="character" w:customStyle="1" w:styleId="af7">
    <w:name w:val="Гипертекстовая ссылка"/>
    <w:basedOn w:val="af6"/>
    <w:uiPriority w:val="99"/>
    <w:rsid w:val="00832C8B"/>
    <w:rPr>
      <w:rFonts w:cs="Times New Roman"/>
      <w:b w:val="0"/>
      <w:color w:val="008000"/>
    </w:rPr>
  </w:style>
  <w:style w:type="paragraph" w:customStyle="1" w:styleId="af8">
    <w:name w:val="Таблицы (моноширинный)"/>
    <w:basedOn w:val="a0"/>
    <w:next w:val="a0"/>
    <w:uiPriority w:val="99"/>
    <w:rsid w:val="00832C8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f9">
    <w:name w:val="footnote text"/>
    <w:basedOn w:val="a0"/>
    <w:link w:val="afa"/>
    <w:uiPriority w:val="99"/>
    <w:semiHidden/>
    <w:rsid w:val="00832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832C8B"/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Комментарий"/>
    <w:basedOn w:val="a0"/>
    <w:next w:val="a0"/>
    <w:uiPriority w:val="99"/>
    <w:rsid w:val="00832C8B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character" w:customStyle="1" w:styleId="afc">
    <w:name w:val="Продолжение ссылки"/>
    <w:uiPriority w:val="99"/>
    <w:rsid w:val="00832C8B"/>
  </w:style>
  <w:style w:type="paragraph" w:styleId="a">
    <w:name w:val="List Bullet"/>
    <w:basedOn w:val="a0"/>
    <w:uiPriority w:val="99"/>
    <w:unhideWhenUsed/>
    <w:rsid w:val="00832C8B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endnote text"/>
    <w:basedOn w:val="a0"/>
    <w:link w:val="afe"/>
    <w:uiPriority w:val="99"/>
    <w:semiHidden/>
    <w:unhideWhenUsed/>
    <w:rsid w:val="00832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832C8B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832C8B"/>
    <w:rPr>
      <w:rFonts w:cs="Times New Roman"/>
      <w:vertAlign w:val="superscript"/>
    </w:rPr>
  </w:style>
  <w:style w:type="paragraph" w:styleId="aff0">
    <w:name w:val="No Spacing"/>
    <w:uiPriority w:val="1"/>
    <w:qFormat/>
    <w:rsid w:val="00832C8B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">
    <w:name w:val="Нет списка1"/>
    <w:next w:val="a3"/>
    <w:uiPriority w:val="99"/>
    <w:semiHidden/>
    <w:unhideWhenUsed/>
    <w:rsid w:val="003A45B1"/>
  </w:style>
  <w:style w:type="character" w:customStyle="1" w:styleId="a7">
    <w:name w:val="Абзац списка Знак"/>
    <w:aliases w:val="мой Знак"/>
    <w:basedOn w:val="a1"/>
    <w:link w:val="a6"/>
    <w:uiPriority w:val="34"/>
    <w:locked/>
    <w:rsid w:val="003A45B1"/>
  </w:style>
  <w:style w:type="table" w:customStyle="1" w:styleId="12">
    <w:name w:val="Сетка таблицы1"/>
    <w:basedOn w:val="a2"/>
    <w:next w:val="af3"/>
    <w:uiPriority w:val="39"/>
    <w:rsid w:val="003A45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1"/>
    <w:rsid w:val="003A4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f1">
    <w:name w:val="footnote reference"/>
    <w:basedOn w:val="a1"/>
    <w:uiPriority w:val="99"/>
    <w:semiHidden/>
    <w:unhideWhenUsed/>
    <w:rsid w:val="003A45B1"/>
    <w:rPr>
      <w:vertAlign w:val="superscript"/>
    </w:rPr>
  </w:style>
  <w:style w:type="character" w:customStyle="1" w:styleId="13">
    <w:name w:val="Текст сноски Знак1"/>
    <w:basedOn w:val="a1"/>
    <w:uiPriority w:val="99"/>
    <w:semiHidden/>
    <w:rsid w:val="003A45B1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3A45B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numbering" w:customStyle="1" w:styleId="22">
    <w:name w:val="Нет списка2"/>
    <w:next w:val="a3"/>
    <w:uiPriority w:val="99"/>
    <w:semiHidden/>
    <w:unhideWhenUsed/>
    <w:rsid w:val="003A45B1"/>
  </w:style>
  <w:style w:type="table" w:customStyle="1" w:styleId="23">
    <w:name w:val="Сетка таблицы2"/>
    <w:basedOn w:val="a2"/>
    <w:next w:val="af3"/>
    <w:uiPriority w:val="59"/>
    <w:rsid w:val="003A45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Нижний колонтитул1"/>
    <w:autoRedefine/>
    <w:rsid w:val="001815D9"/>
    <w:pPr>
      <w:tabs>
        <w:tab w:val="center" w:pos="4677"/>
        <w:tab w:val="right" w:pos="9355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character" w:styleId="aff2">
    <w:name w:val="page number"/>
    <w:basedOn w:val="a1"/>
    <w:rsid w:val="00181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6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9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21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4" Type="http://schemas.openxmlformats.org/officeDocument/2006/relationships/header" Target="header2.xml"/><Relationship Id="rId42" Type="http://schemas.openxmlformats.org/officeDocument/2006/relationships/hyperlink" Target="consultantplus://offline/ref=15F923F646D9C50678C5A8E82A6AE58715B39F5D3B5E7D28349995B0B63CE46B3BB372F77B218370D600CF1086kEhDN" TargetMode="External"/><Relationship Id="rId47" Type="http://schemas.openxmlformats.org/officeDocument/2006/relationships/hyperlink" Target="consultantplus://offline/ref=15F923F646D9C50678C5A8E82A6AE58715B39F5D3B5E7D28349995B0B63CE46B3BB372F77B218370D600CF1086kEhDN" TargetMode="External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9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11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4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2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37" Type="http://schemas.openxmlformats.org/officeDocument/2006/relationships/hyperlink" Target="consultantplus://offline/ref=B18B337B651275BD9B0A6CF19B08FCD45B696196914A229A8D20C2BBC9831C768D732460025AA6529FCED96A56A9n5L" TargetMode="External"/><Relationship Id="rId40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45" Type="http://schemas.openxmlformats.org/officeDocument/2006/relationships/hyperlink" Target="consultantplus://offline/ref=15F923F646D9C50678C5A8E82A6AE58715B39F5D3B5E7D28349995B0B63CE46B3BB372F77B218370D600CF1086kEh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28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6" Type="http://schemas.openxmlformats.org/officeDocument/2006/relationships/footer" Target="footer2.xml"/><Relationship Id="rId49" Type="http://schemas.openxmlformats.org/officeDocument/2006/relationships/footer" Target="footer3.xml"/><Relationship Id="rId10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9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1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4" Type="http://schemas.openxmlformats.org/officeDocument/2006/relationships/hyperlink" Target="consultantplus://offline/ref=15F923F646D9C50678C5A8E82A6AE58715B39F5D3B5E7D28349995B0B63CE46B3BB372F77B218370D600CF1086kEhDN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4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2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7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0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5" Type="http://schemas.openxmlformats.org/officeDocument/2006/relationships/footer" Target="footer1.xml"/><Relationship Id="rId43" Type="http://schemas.openxmlformats.org/officeDocument/2006/relationships/hyperlink" Target="consultantplus://offline/ref=15F923F646D9C50678C5A8E82A6AE58715B197503C5A7D28349995B0B63CE46B3BB372F77B218370D600CF1086kEhDN" TargetMode="External"/><Relationship Id="rId48" Type="http://schemas.openxmlformats.org/officeDocument/2006/relationships/hyperlink" Target="consultantplus://offline/ref=15F923F646D9C50678C5A8E82A6AE58715B39F5D3B5E7D28349995B0B63CE46B3BB372F77B218370D600CF1086kEhDN" TargetMode="External"/><Relationship Id="rId8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5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3" Type="http://schemas.openxmlformats.org/officeDocument/2006/relationships/header" Target="header1.xml"/><Relationship Id="rId38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46" Type="http://schemas.openxmlformats.org/officeDocument/2006/relationships/hyperlink" Target="consultantplus://offline/ref=15F923F646D9C50678C5A8E82A6AE58715B197503C5A7D28349995B0B63CE46B3BB372F77B218370D600CF1086kEhDN" TargetMode="External"/><Relationship Id="rId20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41" Type="http://schemas.openxmlformats.org/officeDocument/2006/relationships/hyperlink" Target="consultantplus://offline/ref=15F923F646D9C50678C5A8E82A6AE58715B39F5D3B5E7D28349995B0B63CE46B3BB372F77B218370D600CF1086kEh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7B21-CFE6-4775-A1CE-24D7C572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452</Words>
  <Characters>76679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Pro</cp:lastModifiedBy>
  <cp:revision>11</cp:revision>
  <cp:lastPrinted>2023-05-30T08:27:00Z</cp:lastPrinted>
  <dcterms:created xsi:type="dcterms:W3CDTF">2025-10-13T06:48:00Z</dcterms:created>
  <dcterms:modified xsi:type="dcterms:W3CDTF">2025-10-21T04:34:00Z</dcterms:modified>
</cp:coreProperties>
</file>